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322F2" w14:textId="77777777" w:rsidR="00577F34" w:rsidRDefault="00577F34" w:rsidP="007363F2">
      <w:pPr>
        <w:pBdr>
          <w:bottom w:val="thinThickSmallGap" w:sz="24" w:space="1" w:color="auto"/>
        </w:pBdr>
        <w:ind w:left="0"/>
      </w:pPr>
    </w:p>
    <w:p w14:paraId="57976AC1" w14:textId="77777777" w:rsidR="00E326E3" w:rsidRPr="00E326E3" w:rsidRDefault="00E326E3" w:rsidP="00E326E3">
      <w:pPr>
        <w:pStyle w:val="DigitalBookMarket"/>
        <w:spacing w:after="0"/>
        <w:rPr>
          <w:sz w:val="24"/>
          <w:szCs w:val="24"/>
        </w:rPr>
      </w:pPr>
    </w:p>
    <w:p w14:paraId="06F09521" w14:textId="07DA2A5A" w:rsidR="00AB0AF0" w:rsidRPr="00606F9D" w:rsidRDefault="00324512" w:rsidP="00324512">
      <w:pPr>
        <w:pStyle w:val="DigitalBookMarket"/>
      </w:pPr>
      <w:r w:rsidRPr="00324512">
        <w:t>TailorMade</w:t>
      </w:r>
      <w:r w:rsidR="00606F9D">
        <w:br/>
      </w:r>
      <w:r w:rsidRPr="00324512">
        <w:rPr>
          <w:color w:val="887347" w:themeColor="accent2"/>
          <w:sz w:val="48"/>
          <w:szCs w:val="48"/>
        </w:rPr>
        <w:t>MODELLING, MATCHING, MAKING</w:t>
      </w:r>
    </w:p>
    <w:p w14:paraId="5695C617" w14:textId="529407AC" w:rsidR="00F020CF" w:rsidRDefault="00F020CF" w:rsidP="0055219B">
      <w:pPr>
        <w:ind w:left="0"/>
      </w:pPr>
    </w:p>
    <w:p w14:paraId="13F7457A" w14:textId="77777777" w:rsidR="00F71843" w:rsidRDefault="00F71843" w:rsidP="0055219B">
      <w:pPr>
        <w:ind w:left="0"/>
      </w:pPr>
    </w:p>
    <w:p w14:paraId="4ADD358C" w14:textId="77777777" w:rsidR="006028BD" w:rsidRDefault="006028BD" w:rsidP="00292D0C"/>
    <w:p w14:paraId="235C29DB" w14:textId="77777777" w:rsidR="00D5007F" w:rsidRDefault="00D5007F" w:rsidP="00292D0C"/>
    <w:p w14:paraId="21BE82EA" w14:textId="77777777" w:rsidR="00AB0AF0" w:rsidRPr="006028BD" w:rsidRDefault="00124F60" w:rsidP="00292D0C">
      <w:pPr>
        <w:pStyle w:val="Bliblifuture"/>
      </w:pPr>
      <w:r w:rsidRPr="006028BD">
        <w:t xml:space="preserve">Blibli </w:t>
      </w:r>
      <w:r w:rsidRPr="00DD7330">
        <w:rPr>
          <w:b/>
          <w:i/>
          <w:color w:val="1A94D5"/>
        </w:rPr>
        <w:t>FUT</w:t>
      </w:r>
      <w:r w:rsidRPr="00560DEC">
        <w:rPr>
          <w:b/>
          <w:i/>
          <w:color w:val="8DC442"/>
          <w14:textFill>
            <w14:gradFill>
              <w14:gsLst>
                <w14:gs w14:pos="40000">
                  <w14:srgbClr w14:val="1A94D5"/>
                </w14:gs>
                <w14:gs w14:pos="70000">
                  <w14:srgbClr w14:val="8DC442"/>
                </w14:gs>
              </w14:gsLst>
              <w14:lin w14:ang="0" w14:scaled="0"/>
            </w14:gradFill>
          </w14:textFill>
        </w:rPr>
        <w:t>U</w:t>
      </w:r>
      <w:r w:rsidRPr="00DD7330">
        <w:rPr>
          <w:b/>
          <w:i/>
          <w:color w:val="8DC442"/>
        </w:rPr>
        <w:t>RE</w:t>
      </w:r>
      <w:r w:rsidRPr="006028BD">
        <w:t xml:space="preserve"> Program Batch 4.0</w:t>
      </w:r>
    </w:p>
    <w:p w14:paraId="24B10202" w14:textId="7620BD2B" w:rsidR="005703C5" w:rsidRDefault="007625BF" w:rsidP="00274572">
      <w:pPr>
        <w:jc w:val="center"/>
        <w:rPr>
          <w:sz w:val="26"/>
          <w:szCs w:val="26"/>
        </w:rPr>
      </w:pPr>
      <w:r>
        <w:rPr>
          <w:sz w:val="26"/>
          <w:szCs w:val="26"/>
        </w:rPr>
        <w:t>Phase</w:t>
      </w:r>
      <w:r w:rsidR="00AB0AF0" w:rsidRPr="00274572">
        <w:rPr>
          <w:sz w:val="26"/>
          <w:szCs w:val="26"/>
        </w:rPr>
        <w:t xml:space="preserve"> </w:t>
      </w:r>
      <w:r w:rsidR="00324512">
        <w:rPr>
          <w:sz w:val="26"/>
          <w:szCs w:val="26"/>
        </w:rPr>
        <w:t>3</w:t>
      </w:r>
      <w:r w:rsidR="00AB0AF0" w:rsidRPr="00274572">
        <w:rPr>
          <w:sz w:val="26"/>
          <w:szCs w:val="26"/>
        </w:rPr>
        <w:t xml:space="preserve"> – Medan</w:t>
      </w:r>
    </w:p>
    <w:p w14:paraId="0B02AE7C" w14:textId="77777777" w:rsidR="00324512" w:rsidRPr="00274572" w:rsidRDefault="00324512" w:rsidP="00274572">
      <w:pPr>
        <w:jc w:val="center"/>
        <w:rPr>
          <w:sz w:val="26"/>
          <w:szCs w:val="26"/>
        </w:rPr>
      </w:pPr>
    </w:p>
    <w:p w14:paraId="35A6C6A4" w14:textId="77777777" w:rsidR="005703C5" w:rsidRDefault="00F020CF" w:rsidP="00274572">
      <w:pPr>
        <w:jc w:val="center"/>
      </w:pPr>
      <w:r w:rsidRPr="006028BD">
        <w:rPr>
          <w:noProof/>
        </w:rPr>
        <w:drawing>
          <wp:inline distT="0" distB="0" distL="0" distR="0" wp14:anchorId="286880CB" wp14:editId="4C21A511">
            <wp:extent cx="27432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bli-full-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435100"/>
                    </a:xfrm>
                    <a:prstGeom prst="rect">
                      <a:avLst/>
                    </a:prstGeom>
                  </pic:spPr>
                </pic:pic>
              </a:graphicData>
            </a:graphic>
          </wp:inline>
        </w:drawing>
      </w:r>
    </w:p>
    <w:p w14:paraId="5A1F5918" w14:textId="00EC8366" w:rsidR="00606F9D" w:rsidRDefault="00606F9D" w:rsidP="00274572">
      <w:pPr>
        <w:jc w:val="center"/>
      </w:pPr>
    </w:p>
    <w:p w14:paraId="0C7983F3" w14:textId="77777777" w:rsidR="00324512" w:rsidRPr="00F020CF" w:rsidRDefault="00324512" w:rsidP="00274572">
      <w:pPr>
        <w:jc w:val="center"/>
      </w:pPr>
    </w:p>
    <w:p w14:paraId="7FA9CD8C" w14:textId="446E4F02" w:rsidR="00AB0AF0" w:rsidRDefault="00D255F1" w:rsidP="00274572">
      <w:pPr>
        <w:jc w:val="center"/>
      </w:pPr>
      <w:r>
        <w:t>By</w:t>
      </w:r>
      <w:r w:rsidR="00AB0AF0">
        <w:t>:</w:t>
      </w:r>
    </w:p>
    <w:p w14:paraId="0F28E68F" w14:textId="77777777" w:rsidR="000B76F4" w:rsidRPr="00F71843" w:rsidRDefault="00AB0AF0" w:rsidP="00274572">
      <w:pPr>
        <w:jc w:val="center"/>
        <w:rPr>
          <w:rFonts w:ascii="Maison Neue Extended Medium" w:hAnsi="Maison Neue Extended Medium"/>
        </w:rPr>
      </w:pPr>
      <w:r w:rsidRPr="00F71843">
        <w:rPr>
          <w:rFonts w:ascii="Maison Neue Extended Medium" w:hAnsi="Maison Neue Extended Medium"/>
          <w:sz w:val="28"/>
          <w:szCs w:val="28"/>
        </w:rPr>
        <w:t>Syntia</w:t>
      </w:r>
    </w:p>
    <w:p w14:paraId="2F21A95B" w14:textId="77777777" w:rsidR="000B76F4" w:rsidRDefault="000B76F4" w:rsidP="00292D0C">
      <w:r>
        <w:br w:type="page"/>
      </w:r>
    </w:p>
    <w:p w14:paraId="396AE4BF" w14:textId="0A4D4F6D" w:rsidR="000B76F4" w:rsidRPr="0061739A" w:rsidRDefault="00BC32EF" w:rsidP="0049572E">
      <w:pPr>
        <w:pStyle w:val="Title"/>
      </w:pPr>
      <w:r w:rsidRPr="0061739A">
        <w:lastRenderedPageBreak/>
        <w:t>REQUIREMENT DOCUMENT</w:t>
      </w:r>
    </w:p>
    <w:p w14:paraId="54D64150" w14:textId="7CB4331C" w:rsidR="00023269" w:rsidRPr="0049572E" w:rsidRDefault="00F13A7B" w:rsidP="0049572E">
      <w:pPr>
        <w:pStyle w:val="Heading1"/>
      </w:pPr>
      <w:r w:rsidRPr="0049572E">
        <w:t>Introduction</w:t>
      </w:r>
    </w:p>
    <w:p w14:paraId="3A94704E" w14:textId="23C82BD8" w:rsidR="00BC32EF" w:rsidRPr="0061739A" w:rsidRDefault="003766A3" w:rsidP="0061739A">
      <w:pPr>
        <w:pStyle w:val="Heading2"/>
      </w:pPr>
      <w:r w:rsidRPr="0061739A">
        <w:t>Software</w:t>
      </w:r>
      <w:r w:rsidR="00F13A7B">
        <w:t xml:space="preserve"> Motivation and Scope</w:t>
      </w:r>
    </w:p>
    <w:p w14:paraId="12020904" w14:textId="458D8ACE" w:rsidR="003C5F8C" w:rsidRDefault="003C5F8C" w:rsidP="003C5F8C">
      <w:pPr>
        <w:ind w:left="720"/>
      </w:pPr>
      <w:r>
        <w:t xml:space="preserve">Clothes is one of the primary needs that </w:t>
      </w:r>
      <w:r w:rsidRPr="003139EA">
        <w:t>can</w:t>
      </w:r>
      <w:r>
        <w:t>’</w:t>
      </w:r>
      <w:r w:rsidRPr="003139EA">
        <w:t>t be separated from daily needs</w:t>
      </w:r>
      <w:r>
        <w:t xml:space="preserve">. In some events, such as wedding or school farewell party, people tend to need clothes which can be customized as they wish. Hence, people have to find </w:t>
      </w:r>
      <w:r w:rsidRPr="00F374D4">
        <w:t>shop</w:t>
      </w:r>
      <w:r>
        <w:t>,</w:t>
      </w:r>
      <w:r w:rsidRPr="00F374D4">
        <w:t xml:space="preserve"> tailor or convection business</w:t>
      </w:r>
      <w:r>
        <w:t xml:space="preserve"> who are able to make the clothes, </w:t>
      </w:r>
      <w:r w:rsidRPr="00AF2ED7">
        <w:t>according to the</w:t>
      </w:r>
      <w:r>
        <w:t xml:space="preserve"> design</w:t>
      </w:r>
      <w:r w:rsidRPr="00AF2ED7">
        <w:t xml:space="preserve"> quality and price</w:t>
      </w:r>
      <w:r>
        <w:t xml:space="preserve">. </w:t>
      </w:r>
      <w:r w:rsidRPr="001D0406">
        <w:t>This creates a problem, where not all parties who can make the desired clothes are in an accessible location</w:t>
      </w:r>
      <w:r>
        <w:t xml:space="preserve">. Other than that, sometimes customer and tailor think that another </w:t>
      </w:r>
      <w:r w:rsidR="001B365D">
        <w:t>variable</w:t>
      </w:r>
      <w:r>
        <w:t xml:space="preserve"> such as cloth quality and offered price isn’t match.</w:t>
      </w:r>
    </w:p>
    <w:p w14:paraId="7320917A" w14:textId="77777777" w:rsidR="003C5F8C" w:rsidRDefault="003C5F8C" w:rsidP="003C5F8C">
      <w:pPr>
        <w:ind w:left="720"/>
      </w:pPr>
      <w:r>
        <w:t xml:space="preserve">From tailor’s perspective, it’s difficult to produce clothes customer wants because of his/her high expectations for the clothes. </w:t>
      </w:r>
      <w:r w:rsidRPr="003216C3">
        <w:t xml:space="preserve">The tailors themselves have </w:t>
      </w:r>
      <w:r>
        <w:t>variety of</w:t>
      </w:r>
      <w:r w:rsidRPr="003216C3">
        <w:t xml:space="preserve"> skills so they cannot make the clothes that customers want to the fullest.</w:t>
      </w:r>
    </w:p>
    <w:p w14:paraId="32B5ED75" w14:textId="4379E9E9" w:rsidR="000A3C87" w:rsidRDefault="003C5F8C" w:rsidP="003C5F8C">
      <w:pPr>
        <w:ind w:left="720"/>
      </w:pPr>
      <w:r>
        <w:t xml:space="preserve">TailorMade would be the solution of the problems. TailorMade is an e-commerce that connects tailors and customers. It introduces technology and e-commerce for customers and tailors as a place to make online transactions. </w:t>
      </w:r>
      <w:r w:rsidRPr="00D951F5">
        <w:t xml:space="preserve">This makes it easier for customers to find a tailor and make transactions without the need to meet the tailor first. Customers can also find the right tailor to create the desired </w:t>
      </w:r>
      <w:r>
        <w:t>clothes</w:t>
      </w:r>
      <w:r w:rsidRPr="00D951F5">
        <w:t xml:space="preserve"> design, because there are examples of designs that have been made by the tailor. In addition, the process of customization and negotiation is also facilitated by online communication, allowing tailors to better understand what customers want.</w:t>
      </w:r>
    </w:p>
    <w:p w14:paraId="08635D73" w14:textId="35AC3920" w:rsidR="000A3C87" w:rsidRDefault="000A3C87" w:rsidP="0061739A">
      <w:pPr>
        <w:pStyle w:val="Heading2"/>
      </w:pPr>
      <w:r>
        <w:t>Defini</w:t>
      </w:r>
      <w:r w:rsidR="007E3925">
        <w:t>tion</w:t>
      </w:r>
    </w:p>
    <w:p w14:paraId="6704C43D" w14:textId="5A45B714" w:rsidR="000A3C87" w:rsidRDefault="007E3925" w:rsidP="007E3925">
      <w:pPr>
        <w:ind w:left="720"/>
      </w:pPr>
      <w:r>
        <w:t>Frequently used words defined in the table below.</w:t>
      </w:r>
    </w:p>
    <w:tbl>
      <w:tblPr>
        <w:tblStyle w:val="PlainTable4"/>
        <w:tblW w:w="8730" w:type="dxa"/>
        <w:tblInd w:w="720" w:type="dxa"/>
        <w:tblLook w:val="04A0" w:firstRow="1" w:lastRow="0" w:firstColumn="1" w:lastColumn="0" w:noHBand="0" w:noVBand="1"/>
      </w:tblPr>
      <w:tblGrid>
        <w:gridCol w:w="2250"/>
        <w:gridCol w:w="6480"/>
      </w:tblGrid>
      <w:tr w:rsidR="007B1E55" w14:paraId="3C229BF1" w14:textId="77777777" w:rsidTr="00125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557A779" w14:textId="375BA949" w:rsidR="007B1E55" w:rsidRPr="007B1E55" w:rsidRDefault="007B1E55" w:rsidP="007B1E55">
            <w:pPr>
              <w:spacing w:after="0"/>
              <w:ind w:left="0" w:right="1590"/>
              <w:jc w:val="left"/>
              <w:rPr>
                <w:b w:val="0"/>
                <w:bCs w:val="0"/>
              </w:rPr>
            </w:pPr>
            <w:r w:rsidRPr="007B1E55">
              <w:rPr>
                <w:rStyle w:val="Strong"/>
                <w:b/>
                <w:bCs w:val="0"/>
              </w:rPr>
              <w:t>Cart</w:t>
            </w:r>
          </w:p>
        </w:tc>
        <w:tc>
          <w:tcPr>
            <w:tcW w:w="6480" w:type="dxa"/>
            <w:vAlign w:val="center"/>
          </w:tcPr>
          <w:p w14:paraId="7EC08E5E" w14:textId="0C3F90BA" w:rsidR="007B1E55" w:rsidRPr="007B1E55" w:rsidRDefault="00C704E1" w:rsidP="007B1E55">
            <w:pPr>
              <w:spacing w:after="0"/>
              <w:ind w:left="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Saves user order list.</w:t>
            </w:r>
          </w:p>
        </w:tc>
      </w:tr>
      <w:tr w:rsidR="007B1E55" w14:paraId="0D664CF5" w14:textId="77777777" w:rsidTr="0012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6C546B1" w14:textId="64F1F5DC" w:rsidR="007B1E55" w:rsidRPr="007B1E55" w:rsidRDefault="007B1E55" w:rsidP="007B1E55">
            <w:pPr>
              <w:spacing w:after="0"/>
              <w:ind w:left="0"/>
              <w:jc w:val="left"/>
              <w:rPr>
                <w:b w:val="0"/>
                <w:bCs w:val="0"/>
              </w:rPr>
            </w:pPr>
            <w:r w:rsidRPr="007B1E55">
              <w:rPr>
                <w:rStyle w:val="Strong"/>
                <w:b/>
                <w:bCs w:val="0"/>
              </w:rPr>
              <w:t>Categories</w:t>
            </w:r>
          </w:p>
        </w:tc>
        <w:tc>
          <w:tcPr>
            <w:tcW w:w="6480" w:type="dxa"/>
            <w:vAlign w:val="center"/>
          </w:tcPr>
          <w:p w14:paraId="2935BB7C" w14:textId="6B924A0E" w:rsidR="007B1E55" w:rsidRDefault="00E90CD7" w:rsidP="009648AF">
            <w:pPr>
              <w:spacing w:after="0"/>
              <w:ind w:left="0"/>
              <w:cnfStyle w:val="000000100000" w:firstRow="0" w:lastRow="0" w:firstColumn="0" w:lastColumn="0" w:oddVBand="0" w:evenVBand="0" w:oddHBand="1" w:evenHBand="0" w:firstRowFirstColumn="0" w:firstRowLastColumn="0" w:lastRowFirstColumn="0" w:lastRowLastColumn="0"/>
            </w:pPr>
            <w:r>
              <w:t>Categories</w:t>
            </w:r>
            <w:r w:rsidR="007B1E55">
              <w:t>;</w:t>
            </w:r>
            <w:r>
              <w:t xml:space="preserve"> group</w:t>
            </w:r>
            <w:r w:rsidR="00C704E1">
              <w:t xml:space="preserve"> a product by type.</w:t>
            </w:r>
          </w:p>
        </w:tc>
      </w:tr>
      <w:tr w:rsidR="00801AAF" w14:paraId="5797DA37" w14:textId="77777777" w:rsidTr="001257F6">
        <w:tc>
          <w:tcPr>
            <w:cnfStyle w:val="001000000000" w:firstRow="0" w:lastRow="0" w:firstColumn="1" w:lastColumn="0" w:oddVBand="0" w:evenVBand="0" w:oddHBand="0" w:evenHBand="0" w:firstRowFirstColumn="0" w:firstRowLastColumn="0" w:lastRowFirstColumn="0" w:lastRowLastColumn="0"/>
            <w:tcW w:w="2250" w:type="dxa"/>
            <w:vAlign w:val="center"/>
          </w:tcPr>
          <w:p w14:paraId="6F8E1D7F" w14:textId="5B30562D" w:rsidR="00801AAF" w:rsidRPr="00801AAF" w:rsidRDefault="00801AAF" w:rsidP="007B1E55">
            <w:pPr>
              <w:spacing w:after="0"/>
              <w:ind w:left="0"/>
              <w:jc w:val="left"/>
              <w:rPr>
                <w:rStyle w:val="Strong"/>
                <w:b/>
                <w:bCs w:val="0"/>
              </w:rPr>
            </w:pPr>
            <w:r w:rsidRPr="00801AAF">
              <w:rPr>
                <w:rStyle w:val="Strong"/>
                <w:b/>
                <w:bCs w:val="0"/>
              </w:rPr>
              <w:t>Chat</w:t>
            </w:r>
          </w:p>
        </w:tc>
        <w:tc>
          <w:tcPr>
            <w:tcW w:w="6480" w:type="dxa"/>
            <w:vAlign w:val="center"/>
          </w:tcPr>
          <w:p w14:paraId="3A0E747E" w14:textId="094455F6" w:rsidR="00801AAF" w:rsidRDefault="00E90CD7" w:rsidP="009648AF">
            <w:pPr>
              <w:spacing w:after="0"/>
              <w:ind w:left="0"/>
              <w:cnfStyle w:val="000000000000" w:firstRow="0" w:lastRow="0" w:firstColumn="0" w:lastColumn="0" w:oddVBand="0" w:evenVBand="0" w:oddHBand="0" w:evenHBand="0" w:firstRowFirstColumn="0" w:firstRowLastColumn="0" w:lastRowFirstColumn="0" w:lastRowLastColumn="0"/>
            </w:pPr>
            <w:r>
              <w:t>Talk in a friendly and informal way from the system.</w:t>
            </w:r>
          </w:p>
        </w:tc>
      </w:tr>
      <w:tr w:rsidR="007B1E55" w14:paraId="2F409B36" w14:textId="77777777" w:rsidTr="0012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8A2FC5E" w14:textId="0223FE40" w:rsidR="007B1E55" w:rsidRPr="007B1E55" w:rsidRDefault="007B1E55" w:rsidP="007B1E55">
            <w:pPr>
              <w:spacing w:after="0"/>
              <w:ind w:left="0"/>
              <w:jc w:val="left"/>
              <w:rPr>
                <w:b w:val="0"/>
                <w:bCs w:val="0"/>
              </w:rPr>
            </w:pPr>
            <w:r w:rsidRPr="007B1E55">
              <w:rPr>
                <w:rStyle w:val="Strong"/>
                <w:b/>
                <w:bCs w:val="0"/>
              </w:rPr>
              <w:t>Data</w:t>
            </w:r>
          </w:p>
        </w:tc>
        <w:tc>
          <w:tcPr>
            <w:tcW w:w="6480" w:type="dxa"/>
            <w:vAlign w:val="center"/>
          </w:tcPr>
          <w:p w14:paraId="0FB85FD1" w14:textId="3ED54433" w:rsidR="007B1E55" w:rsidRPr="007B1E55" w:rsidRDefault="00E90CD7" w:rsidP="009648AF">
            <w:pPr>
              <w:spacing w:after="0"/>
              <w:ind w:left="0"/>
              <w:cnfStyle w:val="000000100000" w:firstRow="0" w:lastRow="0" w:firstColumn="0" w:lastColumn="0" w:oddVBand="0" w:evenVBand="0" w:oddHBand="1" w:evenHBand="0" w:firstRowFirstColumn="0" w:firstRowLastColumn="0" w:lastRowFirstColumn="0" w:lastRowLastColumn="0"/>
              <w:rPr>
                <w:b/>
                <w:color w:val="3B3838" w:themeColor="background2" w:themeShade="40"/>
                <w:bdr w:val="none" w:sz="0" w:space="0" w:color="auto" w:frame="1"/>
                <w:lang w:val="it-IT"/>
              </w:rPr>
            </w:pPr>
            <w:r>
              <w:t>Information based on facts</w:t>
            </w:r>
            <w:r w:rsidR="007B1E55">
              <w:t>;</w:t>
            </w:r>
            <w:r>
              <w:t xml:space="preserve"> description of an event.</w:t>
            </w:r>
          </w:p>
        </w:tc>
      </w:tr>
      <w:tr w:rsidR="007B1E55" w14:paraId="29B80082" w14:textId="77777777" w:rsidTr="001257F6">
        <w:tc>
          <w:tcPr>
            <w:cnfStyle w:val="001000000000" w:firstRow="0" w:lastRow="0" w:firstColumn="1" w:lastColumn="0" w:oddVBand="0" w:evenVBand="0" w:oddHBand="0" w:evenHBand="0" w:firstRowFirstColumn="0" w:firstRowLastColumn="0" w:lastRowFirstColumn="0" w:lastRowLastColumn="0"/>
            <w:tcW w:w="2250" w:type="dxa"/>
            <w:vAlign w:val="center"/>
          </w:tcPr>
          <w:p w14:paraId="5C8F28A1" w14:textId="58BEB472" w:rsidR="007B1E55" w:rsidRPr="007B1E55" w:rsidRDefault="007B1E55" w:rsidP="007B1E55">
            <w:pPr>
              <w:spacing w:after="0"/>
              <w:ind w:left="0"/>
              <w:jc w:val="left"/>
              <w:rPr>
                <w:b w:val="0"/>
                <w:bCs w:val="0"/>
              </w:rPr>
            </w:pPr>
            <w:r w:rsidRPr="007B1E55">
              <w:rPr>
                <w:rStyle w:val="Strong"/>
                <w:b/>
                <w:bCs w:val="0"/>
              </w:rPr>
              <w:t>Database</w:t>
            </w:r>
          </w:p>
        </w:tc>
        <w:tc>
          <w:tcPr>
            <w:tcW w:w="6480" w:type="dxa"/>
            <w:vAlign w:val="center"/>
          </w:tcPr>
          <w:p w14:paraId="7B16834C" w14:textId="69604317" w:rsidR="007B1E55" w:rsidRDefault="00E90CD7" w:rsidP="009648AF">
            <w:pPr>
              <w:spacing w:after="0"/>
              <w:ind w:left="0"/>
              <w:cnfStyle w:val="000000000000" w:firstRow="0" w:lastRow="0" w:firstColumn="0" w:lastColumn="0" w:oddVBand="0" w:evenVBand="0" w:oddHBand="0" w:evenHBand="0" w:firstRowFirstColumn="0" w:firstRowLastColumn="0" w:lastRowFirstColumn="0" w:lastRowLastColumn="0"/>
            </w:pPr>
            <w:r>
              <w:t>A set of data saved in a system.</w:t>
            </w:r>
          </w:p>
        </w:tc>
      </w:tr>
      <w:tr w:rsidR="007B1E55" w14:paraId="4515DAF7" w14:textId="77777777" w:rsidTr="0012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2F8457C" w14:textId="21E7F3D8" w:rsidR="007B1E55" w:rsidRPr="007B1E55" w:rsidRDefault="007B1E55" w:rsidP="007B1E55">
            <w:pPr>
              <w:spacing w:after="0"/>
              <w:ind w:left="0"/>
              <w:jc w:val="left"/>
              <w:rPr>
                <w:b w:val="0"/>
                <w:bCs w:val="0"/>
              </w:rPr>
            </w:pPr>
            <w:r w:rsidRPr="007B1E55">
              <w:rPr>
                <w:rStyle w:val="Strong"/>
                <w:b/>
                <w:bCs w:val="0"/>
              </w:rPr>
              <w:t>ERD</w:t>
            </w:r>
          </w:p>
        </w:tc>
        <w:tc>
          <w:tcPr>
            <w:tcW w:w="6480" w:type="dxa"/>
            <w:vAlign w:val="center"/>
          </w:tcPr>
          <w:p w14:paraId="598E59BF" w14:textId="1F05FDF4" w:rsidR="007B1E55" w:rsidRDefault="007B1E55" w:rsidP="009648AF">
            <w:pPr>
              <w:spacing w:after="0"/>
              <w:ind w:left="0"/>
              <w:cnfStyle w:val="000000100000" w:firstRow="0" w:lastRow="0" w:firstColumn="0" w:lastColumn="0" w:oddVBand="0" w:evenVBand="0" w:oddHBand="1" w:evenHBand="0" w:firstRowFirstColumn="0" w:firstRowLastColumn="0" w:lastRowFirstColumn="0" w:lastRowLastColumn="0"/>
            </w:pPr>
            <w:r w:rsidRPr="00C3198D">
              <w:rPr>
                <w:i/>
              </w:rPr>
              <w:t>Entity Relationship Diagram</w:t>
            </w:r>
            <w:r>
              <w:t>;</w:t>
            </w:r>
            <w:r w:rsidR="001B67BE">
              <w:t xml:space="preserve"> Diagram that shows</w:t>
            </w:r>
            <w:r w:rsidR="00FB67C8">
              <w:t xml:space="preserve"> two or more</w:t>
            </w:r>
            <w:r w:rsidR="001B67BE">
              <w:t xml:space="preserve"> data table</w:t>
            </w:r>
            <w:r w:rsidR="00FB67C8">
              <w:t>s</w:t>
            </w:r>
            <w:r w:rsidR="001B67BE">
              <w:t xml:space="preserve"> and the relationship</w:t>
            </w:r>
            <w:r w:rsidR="00826EA0">
              <w:t xml:space="preserve"> between them</w:t>
            </w:r>
            <w:r w:rsidR="001B67BE">
              <w:t>.</w:t>
            </w:r>
          </w:p>
        </w:tc>
      </w:tr>
      <w:tr w:rsidR="007B1E55" w14:paraId="1B32D548" w14:textId="77777777" w:rsidTr="001257F6">
        <w:tc>
          <w:tcPr>
            <w:cnfStyle w:val="001000000000" w:firstRow="0" w:lastRow="0" w:firstColumn="1" w:lastColumn="0" w:oddVBand="0" w:evenVBand="0" w:oddHBand="0" w:evenHBand="0" w:firstRowFirstColumn="0" w:firstRowLastColumn="0" w:lastRowFirstColumn="0" w:lastRowLastColumn="0"/>
            <w:tcW w:w="2250" w:type="dxa"/>
            <w:vAlign w:val="center"/>
          </w:tcPr>
          <w:p w14:paraId="727E02C1" w14:textId="22D6F63E" w:rsidR="007B1E55" w:rsidRPr="007B1E55" w:rsidRDefault="007B1E55" w:rsidP="007B1E55">
            <w:pPr>
              <w:spacing w:after="0"/>
              <w:ind w:left="0"/>
              <w:jc w:val="left"/>
              <w:rPr>
                <w:b w:val="0"/>
                <w:bCs w:val="0"/>
              </w:rPr>
            </w:pPr>
            <w:r w:rsidRPr="007B1E55">
              <w:rPr>
                <w:rStyle w:val="Strong"/>
                <w:b/>
                <w:bCs w:val="0"/>
              </w:rPr>
              <w:t>Home</w:t>
            </w:r>
          </w:p>
        </w:tc>
        <w:tc>
          <w:tcPr>
            <w:tcW w:w="6480" w:type="dxa"/>
            <w:vAlign w:val="center"/>
          </w:tcPr>
          <w:p w14:paraId="673C9BD3" w14:textId="55212FEC" w:rsidR="007B1E55" w:rsidRDefault="001B67BE" w:rsidP="009648AF">
            <w:pPr>
              <w:spacing w:after="0"/>
              <w:ind w:left="0"/>
              <w:cnfStyle w:val="000000000000" w:firstRow="0" w:lastRow="0" w:firstColumn="0" w:lastColumn="0" w:oddVBand="0" w:evenVBand="0" w:oddHBand="0" w:evenHBand="0" w:firstRowFirstColumn="0" w:firstRowLastColumn="0" w:lastRowFirstColumn="0" w:lastRowLastColumn="0"/>
            </w:pPr>
            <w:r>
              <w:t>System’s landing page.</w:t>
            </w:r>
          </w:p>
        </w:tc>
      </w:tr>
      <w:tr w:rsidR="007B1E55" w14:paraId="3DB9365F" w14:textId="77777777" w:rsidTr="0012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82CE6A7" w14:textId="7B60C587" w:rsidR="007B1E55" w:rsidRPr="007B1E55" w:rsidRDefault="007B1E55" w:rsidP="007B1E55">
            <w:pPr>
              <w:spacing w:after="0"/>
              <w:ind w:left="0"/>
              <w:jc w:val="left"/>
              <w:rPr>
                <w:b w:val="0"/>
                <w:bCs w:val="0"/>
              </w:rPr>
            </w:pPr>
            <w:r w:rsidRPr="007B1E55">
              <w:rPr>
                <w:rStyle w:val="Strong"/>
                <w:b/>
                <w:bCs w:val="0"/>
              </w:rPr>
              <w:lastRenderedPageBreak/>
              <w:t>Log in</w:t>
            </w:r>
            <w:r w:rsidRPr="007B1E55">
              <w:rPr>
                <w:rStyle w:val="Strong"/>
                <w:b/>
                <w:bCs w:val="0"/>
              </w:rPr>
              <w:tab/>
            </w:r>
          </w:p>
        </w:tc>
        <w:tc>
          <w:tcPr>
            <w:tcW w:w="6480" w:type="dxa"/>
            <w:vAlign w:val="center"/>
          </w:tcPr>
          <w:p w14:paraId="3D9950B0" w14:textId="16B74102" w:rsidR="007B1E55" w:rsidRDefault="004175B1" w:rsidP="009648AF">
            <w:pPr>
              <w:spacing w:after="0"/>
              <w:ind w:left="0"/>
              <w:cnfStyle w:val="000000100000" w:firstRow="0" w:lastRow="0" w:firstColumn="0" w:lastColumn="0" w:oddVBand="0" w:evenVBand="0" w:oddHBand="1" w:evenHBand="0" w:firstRowFirstColumn="0" w:firstRowLastColumn="0" w:lastRowFirstColumn="0" w:lastRowLastColumn="0"/>
            </w:pPr>
            <w:r>
              <w:t>Get access to the system with user account identity and log in as the user.</w:t>
            </w:r>
          </w:p>
        </w:tc>
      </w:tr>
      <w:tr w:rsidR="007B1E55" w14:paraId="193EFFF9" w14:textId="77777777" w:rsidTr="001257F6">
        <w:tc>
          <w:tcPr>
            <w:cnfStyle w:val="001000000000" w:firstRow="0" w:lastRow="0" w:firstColumn="1" w:lastColumn="0" w:oddVBand="0" w:evenVBand="0" w:oddHBand="0" w:evenHBand="0" w:firstRowFirstColumn="0" w:firstRowLastColumn="0" w:lastRowFirstColumn="0" w:lastRowLastColumn="0"/>
            <w:tcW w:w="2250" w:type="dxa"/>
            <w:vAlign w:val="center"/>
          </w:tcPr>
          <w:p w14:paraId="0567AA77" w14:textId="18150123" w:rsidR="007B1E55" w:rsidRPr="007B1E55" w:rsidRDefault="007B1E55" w:rsidP="007B1E55">
            <w:pPr>
              <w:spacing w:after="0"/>
              <w:ind w:left="0"/>
              <w:jc w:val="left"/>
              <w:rPr>
                <w:b w:val="0"/>
                <w:bCs w:val="0"/>
              </w:rPr>
            </w:pPr>
            <w:r w:rsidRPr="007B1E55">
              <w:rPr>
                <w:rStyle w:val="Strong"/>
                <w:b/>
                <w:bCs w:val="0"/>
              </w:rPr>
              <w:t>Log out</w:t>
            </w:r>
          </w:p>
        </w:tc>
        <w:tc>
          <w:tcPr>
            <w:tcW w:w="6480" w:type="dxa"/>
            <w:vAlign w:val="center"/>
          </w:tcPr>
          <w:p w14:paraId="7503436F" w14:textId="49C8AC29" w:rsidR="007B1E55" w:rsidRDefault="00801AAF" w:rsidP="009648AF">
            <w:pPr>
              <w:spacing w:after="0"/>
              <w:ind w:left="0"/>
              <w:cnfStyle w:val="000000000000" w:firstRow="0" w:lastRow="0" w:firstColumn="0" w:lastColumn="0" w:oddVBand="0" w:evenVBand="0" w:oddHBand="0" w:evenHBand="0" w:firstRowFirstColumn="0" w:firstRowLastColumn="0" w:lastRowFirstColumn="0" w:lastRowLastColumn="0"/>
            </w:pPr>
            <w:r>
              <w:t>Log out of an active account.</w:t>
            </w:r>
          </w:p>
        </w:tc>
      </w:tr>
      <w:tr w:rsidR="007B1E55" w14:paraId="4246FDC7" w14:textId="77777777" w:rsidTr="0012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53E7F4A" w14:textId="1DC8B224" w:rsidR="007B1E55" w:rsidRPr="007B1E55" w:rsidRDefault="007B1E55" w:rsidP="007B1E55">
            <w:pPr>
              <w:spacing w:after="0"/>
              <w:ind w:left="0"/>
              <w:jc w:val="left"/>
              <w:rPr>
                <w:rStyle w:val="Strong"/>
                <w:b/>
                <w:bCs w:val="0"/>
              </w:rPr>
            </w:pPr>
            <w:r w:rsidRPr="007B1E55">
              <w:rPr>
                <w:rStyle w:val="Strong"/>
                <w:b/>
                <w:bCs w:val="0"/>
              </w:rPr>
              <w:t>Profile</w:t>
            </w:r>
          </w:p>
        </w:tc>
        <w:tc>
          <w:tcPr>
            <w:tcW w:w="6480" w:type="dxa"/>
            <w:vAlign w:val="center"/>
          </w:tcPr>
          <w:p w14:paraId="09A60CD5" w14:textId="7E1CB5F8" w:rsidR="007B1E55" w:rsidRDefault="00496ED7" w:rsidP="009648AF">
            <w:pPr>
              <w:spacing w:after="0"/>
              <w:ind w:left="0"/>
              <w:cnfStyle w:val="000000100000" w:firstRow="0" w:lastRow="0" w:firstColumn="0" w:lastColumn="0" w:oddVBand="0" w:evenVBand="0" w:oddHBand="1" w:evenHBand="0" w:firstRowFirstColumn="0" w:firstRowLastColumn="0" w:lastRowFirstColumn="0" w:lastRowLastColumn="0"/>
            </w:pPr>
            <w:r>
              <w:t>Contains user information.</w:t>
            </w:r>
          </w:p>
        </w:tc>
      </w:tr>
      <w:tr w:rsidR="001257F6" w14:paraId="0A73014F" w14:textId="77777777" w:rsidTr="001257F6">
        <w:tc>
          <w:tcPr>
            <w:cnfStyle w:val="001000000000" w:firstRow="0" w:lastRow="0" w:firstColumn="1" w:lastColumn="0" w:oddVBand="0" w:evenVBand="0" w:oddHBand="0" w:evenHBand="0" w:firstRowFirstColumn="0" w:firstRowLastColumn="0" w:lastRowFirstColumn="0" w:lastRowLastColumn="0"/>
            <w:tcW w:w="2250" w:type="dxa"/>
            <w:vAlign w:val="center"/>
          </w:tcPr>
          <w:p w14:paraId="4AB88373" w14:textId="106528EC" w:rsidR="001257F6" w:rsidRPr="001257F6" w:rsidRDefault="001257F6" w:rsidP="007B1E55">
            <w:pPr>
              <w:spacing w:after="0"/>
              <w:ind w:left="0"/>
              <w:jc w:val="left"/>
              <w:rPr>
                <w:rStyle w:val="Strong"/>
                <w:b/>
                <w:bCs w:val="0"/>
              </w:rPr>
            </w:pPr>
            <w:r w:rsidRPr="001257F6">
              <w:rPr>
                <w:rStyle w:val="Strong"/>
                <w:b/>
                <w:bCs w:val="0"/>
              </w:rPr>
              <w:t>Order</w:t>
            </w:r>
          </w:p>
        </w:tc>
        <w:tc>
          <w:tcPr>
            <w:tcW w:w="6480" w:type="dxa"/>
            <w:vAlign w:val="center"/>
          </w:tcPr>
          <w:p w14:paraId="23979D1C" w14:textId="105A6ACE" w:rsidR="001257F6" w:rsidRDefault="00F269AF" w:rsidP="009648AF">
            <w:pPr>
              <w:spacing w:after="0"/>
              <w:ind w:left="0"/>
              <w:cnfStyle w:val="000000000000" w:firstRow="0" w:lastRow="0" w:firstColumn="0" w:lastColumn="0" w:oddVBand="0" w:evenVBand="0" w:oddHBand="0" w:evenHBand="0" w:firstRowFirstColumn="0" w:firstRowLastColumn="0" w:lastRowFirstColumn="0" w:lastRowLastColumn="0"/>
            </w:pPr>
            <w:r>
              <w:rPr>
                <w:rFonts w:cs="Arial"/>
                <w:color w:val="222222"/>
                <w:shd w:val="clear" w:color="auto" w:fill="FFFFFF"/>
              </w:rPr>
              <w:t>Request product to be made, supplied, or served.</w:t>
            </w:r>
          </w:p>
        </w:tc>
      </w:tr>
      <w:tr w:rsidR="001257F6" w14:paraId="796A98FE" w14:textId="77777777" w:rsidTr="0012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012CB49" w14:textId="2DCF1A3C" w:rsidR="001257F6" w:rsidRPr="001257F6" w:rsidRDefault="001257F6" w:rsidP="007B1E55">
            <w:pPr>
              <w:spacing w:after="0"/>
              <w:ind w:left="0"/>
              <w:jc w:val="left"/>
              <w:rPr>
                <w:rStyle w:val="Strong"/>
                <w:b/>
                <w:bCs w:val="0"/>
              </w:rPr>
            </w:pPr>
            <w:r w:rsidRPr="001257F6">
              <w:rPr>
                <w:rStyle w:val="Strong"/>
                <w:b/>
                <w:bCs w:val="0"/>
              </w:rPr>
              <w:t>Search</w:t>
            </w:r>
          </w:p>
        </w:tc>
        <w:tc>
          <w:tcPr>
            <w:tcW w:w="6480" w:type="dxa"/>
            <w:vAlign w:val="center"/>
          </w:tcPr>
          <w:p w14:paraId="0C0D6865" w14:textId="443A102C" w:rsidR="001257F6" w:rsidRDefault="00BF1940" w:rsidP="009648AF">
            <w:pPr>
              <w:spacing w:after="0"/>
              <w:ind w:left="0"/>
              <w:cnfStyle w:val="000000100000" w:firstRow="0" w:lastRow="0" w:firstColumn="0" w:lastColumn="0" w:oddVBand="0" w:evenVBand="0" w:oddHBand="1" w:evenHBand="0" w:firstRowFirstColumn="0" w:firstRowLastColumn="0" w:lastRowFirstColumn="0" w:lastRowLastColumn="0"/>
            </w:pPr>
            <w:r>
              <w:t>T</w:t>
            </w:r>
            <w:r w:rsidRPr="00BF1940">
              <w:t xml:space="preserve">ry to find </w:t>
            </w:r>
            <w:r>
              <w:t>something</w:t>
            </w:r>
            <w:r w:rsidRPr="00BF1940">
              <w:t xml:space="preserve"> by </w:t>
            </w:r>
            <w:r>
              <w:t>using</w:t>
            </w:r>
            <w:r w:rsidR="00722FDD">
              <w:t xml:space="preserve"> </w:t>
            </w:r>
            <w:r>
              <w:t>keyword</w:t>
            </w:r>
            <w:r w:rsidR="00722FDD">
              <w:t>s</w:t>
            </w:r>
            <w:r>
              <w:t>.</w:t>
            </w:r>
          </w:p>
        </w:tc>
      </w:tr>
      <w:tr w:rsidR="001257F6" w14:paraId="602330A7" w14:textId="77777777" w:rsidTr="001257F6">
        <w:tc>
          <w:tcPr>
            <w:cnfStyle w:val="001000000000" w:firstRow="0" w:lastRow="0" w:firstColumn="1" w:lastColumn="0" w:oddVBand="0" w:evenVBand="0" w:oddHBand="0" w:evenHBand="0" w:firstRowFirstColumn="0" w:firstRowLastColumn="0" w:lastRowFirstColumn="0" w:lastRowLastColumn="0"/>
            <w:tcW w:w="2250" w:type="dxa"/>
            <w:vAlign w:val="center"/>
          </w:tcPr>
          <w:p w14:paraId="0E5C4682" w14:textId="1C53863F" w:rsidR="001257F6" w:rsidRPr="001257F6" w:rsidRDefault="001257F6" w:rsidP="007B1E55">
            <w:pPr>
              <w:spacing w:after="0"/>
              <w:ind w:left="0"/>
              <w:jc w:val="left"/>
              <w:rPr>
                <w:rStyle w:val="Strong"/>
                <w:b/>
                <w:bCs w:val="0"/>
              </w:rPr>
            </w:pPr>
            <w:r>
              <w:rPr>
                <w:rStyle w:val="Strong"/>
                <w:b/>
                <w:bCs w:val="0"/>
              </w:rPr>
              <w:t>SRS</w:t>
            </w:r>
          </w:p>
        </w:tc>
        <w:tc>
          <w:tcPr>
            <w:tcW w:w="6480" w:type="dxa"/>
            <w:vAlign w:val="center"/>
          </w:tcPr>
          <w:p w14:paraId="0509B2F6" w14:textId="579B0CE2" w:rsidR="001257F6" w:rsidRDefault="001257F6" w:rsidP="009648AF">
            <w:pPr>
              <w:spacing w:after="0"/>
              <w:ind w:left="0"/>
              <w:cnfStyle w:val="000000000000" w:firstRow="0" w:lastRow="0" w:firstColumn="0" w:lastColumn="0" w:oddVBand="0" w:evenVBand="0" w:oddHBand="0" w:evenHBand="0" w:firstRowFirstColumn="0" w:firstRowLastColumn="0" w:lastRowFirstColumn="0" w:lastRowLastColumn="0"/>
            </w:pPr>
            <w:r w:rsidRPr="00823C6F">
              <w:rPr>
                <w:i/>
              </w:rPr>
              <w:t>Software Requirement Specification</w:t>
            </w:r>
            <w:r>
              <w:t xml:space="preserve">; </w:t>
            </w:r>
            <w:r w:rsidR="0080057A">
              <w:t>A</w:t>
            </w:r>
            <w:r w:rsidR="0080057A" w:rsidRPr="0080057A">
              <w:t xml:space="preserve"> detailed description of a software system to be developed with its functional and non-functional requirements</w:t>
            </w:r>
            <w:r w:rsidR="005B58C9">
              <w:t>.</w:t>
            </w:r>
          </w:p>
        </w:tc>
      </w:tr>
      <w:tr w:rsidR="00D255F1" w14:paraId="3569040C" w14:textId="77777777" w:rsidTr="0012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BFE91EB" w14:textId="2D92C053" w:rsidR="00D255F1" w:rsidRDefault="00D255F1" w:rsidP="007B1E55">
            <w:pPr>
              <w:spacing w:after="0"/>
              <w:ind w:left="0"/>
              <w:jc w:val="left"/>
              <w:rPr>
                <w:rStyle w:val="Strong"/>
                <w:b/>
                <w:bCs w:val="0"/>
              </w:rPr>
            </w:pPr>
            <w:r>
              <w:rPr>
                <w:rStyle w:val="Strong"/>
                <w:b/>
                <w:bCs w:val="0"/>
              </w:rPr>
              <w:t>S</w:t>
            </w:r>
            <w:r>
              <w:rPr>
                <w:rStyle w:val="Strong"/>
                <w:b/>
              </w:rPr>
              <w:t>wap Face</w:t>
            </w:r>
          </w:p>
        </w:tc>
        <w:tc>
          <w:tcPr>
            <w:tcW w:w="6480" w:type="dxa"/>
            <w:vAlign w:val="center"/>
          </w:tcPr>
          <w:p w14:paraId="1030A650" w14:textId="427846DD" w:rsidR="00D255F1" w:rsidRPr="00D255F1" w:rsidRDefault="00D255F1" w:rsidP="009648AF">
            <w:pPr>
              <w:spacing w:after="0"/>
              <w:ind w:left="0"/>
              <w:cnfStyle w:val="000000100000" w:firstRow="0" w:lastRow="0" w:firstColumn="0" w:lastColumn="0" w:oddVBand="0" w:evenVBand="0" w:oddHBand="1" w:evenHBand="0" w:firstRowFirstColumn="0" w:firstRowLastColumn="0" w:lastRowFirstColumn="0" w:lastRowLastColumn="0"/>
              <w:rPr>
                <w:iCs/>
              </w:rPr>
            </w:pPr>
            <w:r>
              <w:rPr>
                <w:iCs/>
              </w:rPr>
              <w:t>Process of swapping between two or more faces between photos.</w:t>
            </w:r>
          </w:p>
        </w:tc>
      </w:tr>
      <w:tr w:rsidR="001257F6" w14:paraId="711964C8" w14:textId="77777777" w:rsidTr="001257F6">
        <w:tc>
          <w:tcPr>
            <w:cnfStyle w:val="001000000000" w:firstRow="0" w:lastRow="0" w:firstColumn="1" w:lastColumn="0" w:oddVBand="0" w:evenVBand="0" w:oddHBand="0" w:evenHBand="0" w:firstRowFirstColumn="0" w:firstRowLastColumn="0" w:lastRowFirstColumn="0" w:lastRowLastColumn="0"/>
            <w:tcW w:w="2250" w:type="dxa"/>
            <w:vAlign w:val="center"/>
          </w:tcPr>
          <w:p w14:paraId="40EA2C98" w14:textId="00EE197F" w:rsidR="001257F6" w:rsidRDefault="001257F6" w:rsidP="007B1E55">
            <w:pPr>
              <w:spacing w:after="0"/>
              <w:ind w:left="0"/>
              <w:jc w:val="left"/>
              <w:rPr>
                <w:rStyle w:val="Strong"/>
                <w:b/>
                <w:bCs w:val="0"/>
              </w:rPr>
            </w:pPr>
            <w:r>
              <w:rPr>
                <w:rStyle w:val="Strong"/>
                <w:b/>
                <w:bCs w:val="0"/>
              </w:rPr>
              <w:t>User</w:t>
            </w:r>
          </w:p>
        </w:tc>
        <w:tc>
          <w:tcPr>
            <w:tcW w:w="6480" w:type="dxa"/>
            <w:vAlign w:val="center"/>
          </w:tcPr>
          <w:p w14:paraId="72BDA96B" w14:textId="744E4049" w:rsidR="001257F6" w:rsidRPr="0080057A" w:rsidRDefault="0080057A" w:rsidP="009648AF">
            <w:pPr>
              <w:spacing w:after="0"/>
              <w:ind w:left="0"/>
              <w:cnfStyle w:val="000000000000" w:firstRow="0" w:lastRow="0" w:firstColumn="0" w:lastColumn="0" w:oddVBand="0" w:evenVBand="0" w:oddHBand="0" w:evenHBand="0" w:firstRowFirstColumn="0" w:firstRowLastColumn="0" w:lastRowFirstColumn="0" w:lastRowLastColumn="0"/>
            </w:pPr>
            <w:r>
              <w:t>A</w:t>
            </w:r>
            <w:r w:rsidRPr="0080057A">
              <w:t xml:space="preserve"> person who uses or operates </w:t>
            </w:r>
            <w:r>
              <w:t xml:space="preserve">application as a </w:t>
            </w:r>
            <w:r w:rsidR="00A878FE">
              <w:t>customer</w:t>
            </w:r>
            <w:r w:rsidR="00A167FF">
              <w:t>.</w:t>
            </w:r>
          </w:p>
        </w:tc>
      </w:tr>
      <w:tr w:rsidR="001257F6" w14:paraId="01CD3FAC" w14:textId="77777777" w:rsidTr="0012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B19E895" w14:textId="6F588CB2" w:rsidR="001257F6" w:rsidRDefault="001257F6" w:rsidP="007B1E55">
            <w:pPr>
              <w:spacing w:after="0"/>
              <w:ind w:left="0"/>
              <w:jc w:val="left"/>
              <w:rPr>
                <w:rStyle w:val="Strong"/>
                <w:b/>
                <w:bCs w:val="0"/>
              </w:rPr>
            </w:pPr>
            <w:r>
              <w:rPr>
                <w:rStyle w:val="Strong"/>
                <w:b/>
                <w:bCs w:val="0"/>
              </w:rPr>
              <w:t>Tailor</w:t>
            </w:r>
          </w:p>
        </w:tc>
        <w:tc>
          <w:tcPr>
            <w:tcW w:w="6480" w:type="dxa"/>
            <w:vAlign w:val="center"/>
          </w:tcPr>
          <w:p w14:paraId="5BFC86D3" w14:textId="4A2D7DAE" w:rsidR="001257F6" w:rsidRDefault="0080057A" w:rsidP="009648AF">
            <w:pPr>
              <w:spacing w:after="0"/>
              <w:ind w:left="0"/>
              <w:cnfStyle w:val="000000100000" w:firstRow="0" w:lastRow="0" w:firstColumn="0" w:lastColumn="0" w:oddVBand="0" w:evenVBand="0" w:oddHBand="1" w:evenHBand="0" w:firstRowFirstColumn="0" w:firstRowLastColumn="0" w:lastRowFirstColumn="0" w:lastRowLastColumn="0"/>
            </w:pPr>
            <w:r>
              <w:rPr>
                <w:rFonts w:cs="Arial"/>
                <w:color w:val="222222"/>
                <w:shd w:val="clear" w:color="auto" w:fill="FFFFFF"/>
              </w:rPr>
              <w:t>A person whose occupation is making fitted clothes such as suits, pants, and jackets to fit individual customers</w:t>
            </w:r>
            <w:r w:rsidR="007E0AED">
              <w:rPr>
                <w:rFonts w:cs="Arial"/>
                <w:color w:val="222222"/>
                <w:shd w:val="clear" w:color="auto" w:fill="FFFFFF"/>
              </w:rPr>
              <w:t>; uses or operates application as a tailor.</w:t>
            </w:r>
          </w:p>
        </w:tc>
      </w:tr>
    </w:tbl>
    <w:p w14:paraId="76F6AA7E" w14:textId="77777777" w:rsidR="007B1E55" w:rsidRDefault="007B1E55" w:rsidP="007B1E55"/>
    <w:p w14:paraId="3B54DCD2" w14:textId="2FF0810F" w:rsidR="000A3C87" w:rsidRDefault="000A3C87" w:rsidP="0061739A">
      <w:pPr>
        <w:pStyle w:val="Heading2"/>
      </w:pPr>
      <w:r>
        <w:t>Refere</w:t>
      </w:r>
      <w:r w:rsidR="006A4C61">
        <w:t>nces</w:t>
      </w:r>
    </w:p>
    <w:p w14:paraId="41A82DDE" w14:textId="1C6B324F" w:rsidR="000A3C87" w:rsidRDefault="00752C47" w:rsidP="001257F6">
      <w:pPr>
        <w:ind w:left="720"/>
      </w:pPr>
      <w:r w:rsidRPr="00752C47">
        <w:t xml:space="preserve">The references </w:t>
      </w:r>
      <w:r>
        <w:t>that</w:t>
      </w:r>
      <w:r w:rsidRPr="00752C47">
        <w:t xml:space="preserve"> used in helping the process of making this SRS document</w:t>
      </w:r>
      <w:r w:rsidR="00C520A3">
        <w:t>:</w:t>
      </w:r>
    </w:p>
    <w:p w14:paraId="6BF485B9" w14:textId="77777777" w:rsidR="00C520A3" w:rsidRPr="00C520A3" w:rsidRDefault="0046155B" w:rsidP="008D3E97">
      <w:pPr>
        <w:pStyle w:val="ListParagraph"/>
        <w:numPr>
          <w:ilvl w:val="0"/>
          <w:numId w:val="3"/>
        </w:numPr>
        <w:ind w:left="1080"/>
        <w:rPr>
          <w:b/>
          <w:i/>
        </w:rPr>
      </w:pPr>
      <w:hyperlink r:id="rId9" w:history="1">
        <w:r w:rsidR="00C520A3" w:rsidRPr="00C520A3">
          <w:rPr>
            <w:rStyle w:val="Hyperlink"/>
            <w:i/>
            <w:color w:val="auto"/>
            <w:u w:val="none"/>
          </w:rPr>
          <w:t>http://cheesterzone.blogspot.com/2011/04/dokumen-srs-sistem-informasi.html</w:t>
        </w:r>
      </w:hyperlink>
    </w:p>
    <w:p w14:paraId="1EBAEF83" w14:textId="77777777" w:rsidR="00C520A3" w:rsidRPr="009479CF" w:rsidRDefault="0046155B" w:rsidP="008D3E97">
      <w:pPr>
        <w:pStyle w:val="ListParagraph"/>
        <w:numPr>
          <w:ilvl w:val="0"/>
          <w:numId w:val="3"/>
        </w:numPr>
        <w:ind w:left="1080"/>
        <w:rPr>
          <w:b/>
          <w:i/>
        </w:rPr>
      </w:pPr>
      <w:hyperlink r:id="rId10" w:history="1">
        <w:r w:rsidR="009479CF" w:rsidRPr="009479CF">
          <w:rPr>
            <w:rStyle w:val="Hyperlink"/>
            <w:i/>
            <w:color w:val="auto"/>
            <w:u w:val="none"/>
          </w:rPr>
          <w:t>https://hasrulbakri.wordpress.com/2011/05/23/contoh-dokumen-srs-software-requirement-spesification/</w:t>
        </w:r>
      </w:hyperlink>
    </w:p>
    <w:p w14:paraId="04833E40" w14:textId="4699D8A8" w:rsidR="009479CF" w:rsidRPr="00B42ED9" w:rsidRDefault="0046155B" w:rsidP="008D3E97">
      <w:pPr>
        <w:pStyle w:val="ListParagraph"/>
        <w:numPr>
          <w:ilvl w:val="0"/>
          <w:numId w:val="3"/>
        </w:numPr>
        <w:ind w:left="1080"/>
        <w:rPr>
          <w:i/>
          <w:iCs/>
        </w:rPr>
      </w:pPr>
      <w:hyperlink r:id="rId11" w:history="1">
        <w:r w:rsidR="00B42ED9" w:rsidRPr="00B42ED9">
          <w:rPr>
            <w:rStyle w:val="Hyperlink"/>
            <w:i/>
            <w:iCs/>
            <w:color w:val="auto"/>
            <w:u w:val="none"/>
          </w:rPr>
          <w:t>http://www.cse.msu.edu/~chengb/RE-491/Papers/SRSExample-webapp.doc</w:t>
        </w:r>
      </w:hyperlink>
    </w:p>
    <w:p w14:paraId="62E35AF2" w14:textId="158CF41A" w:rsidR="00B42ED9" w:rsidRPr="00B42ED9" w:rsidRDefault="00B42ED9" w:rsidP="008D3E97">
      <w:pPr>
        <w:pStyle w:val="ListParagraph"/>
        <w:numPr>
          <w:ilvl w:val="0"/>
          <w:numId w:val="3"/>
        </w:numPr>
        <w:ind w:left="1080"/>
        <w:rPr>
          <w:i/>
          <w:iCs/>
        </w:rPr>
      </w:pPr>
      <w:r w:rsidRPr="00B42ED9">
        <w:rPr>
          <w:i/>
          <w:iCs/>
        </w:rPr>
        <w:t>https://www.utdallas.edu/~chung/RE/Presentations07S/Team_1_Doc/Documents/SRS4.0.doc</w:t>
      </w:r>
    </w:p>
    <w:p w14:paraId="39F7BF91" w14:textId="40C66620" w:rsidR="000A3C87" w:rsidRDefault="000A3C87" w:rsidP="0061739A">
      <w:pPr>
        <w:pStyle w:val="Heading2"/>
      </w:pPr>
      <w:r>
        <w:t>S</w:t>
      </w:r>
      <w:r w:rsidR="006A4C61">
        <w:t>ystematics</w:t>
      </w:r>
    </w:p>
    <w:p w14:paraId="707CFEDB" w14:textId="268D8CBE" w:rsidR="00DC023D" w:rsidRPr="00DC023D" w:rsidRDefault="006A4C61" w:rsidP="00AE7AD1">
      <w:pPr>
        <w:ind w:left="720"/>
      </w:pPr>
      <w:r>
        <w:rPr>
          <w:bdr w:val="none" w:sz="0" w:space="0" w:color="auto" w:frame="1"/>
          <w:lang w:val="it-IT"/>
        </w:rPr>
        <w:t xml:space="preserve">The SRS document is divided into </w:t>
      </w:r>
      <w:r w:rsidR="005A1015">
        <w:rPr>
          <w:bdr w:val="none" w:sz="0" w:space="0" w:color="auto" w:frame="1"/>
          <w:lang w:val="it-IT"/>
        </w:rPr>
        <w:t>four</w:t>
      </w:r>
      <w:r>
        <w:rPr>
          <w:bdr w:val="none" w:sz="0" w:space="0" w:color="auto" w:frame="1"/>
          <w:lang w:val="it-IT"/>
        </w:rPr>
        <w:t xml:space="preserve"> main parts:</w:t>
      </w:r>
    </w:p>
    <w:p w14:paraId="064A07F4" w14:textId="6CE92F5A" w:rsidR="00DC023D" w:rsidRPr="00DC023D" w:rsidRDefault="00A12FC9" w:rsidP="00AE7AD1">
      <w:pPr>
        <w:ind w:left="720"/>
      </w:pPr>
      <w:r>
        <w:rPr>
          <w:rStyle w:val="Strong"/>
        </w:rPr>
        <w:t>Introduction</w:t>
      </w:r>
      <w:r w:rsidR="00DC023D">
        <w:rPr>
          <w:bdr w:val="none" w:sz="0" w:space="0" w:color="auto" w:frame="1"/>
          <w:lang w:val="it-IT"/>
        </w:rPr>
        <w:t xml:space="preserve">, </w:t>
      </w:r>
      <w:r>
        <w:rPr>
          <w:bdr w:val="none" w:sz="0" w:space="0" w:color="auto" w:frame="1"/>
          <w:lang w:val="it-IT"/>
        </w:rPr>
        <w:t xml:space="preserve">contains an explanation of the purpose of making and the scope of problems that is affected by the </w:t>
      </w:r>
      <w:r w:rsidRPr="00A12FC9">
        <w:rPr>
          <w:bdr w:val="none" w:sz="0" w:space="0" w:color="auto" w:frame="1"/>
          <w:lang w:val="it-IT"/>
        </w:rPr>
        <w:t>application being developed, definitions, references and systematics</w:t>
      </w:r>
      <w:r>
        <w:rPr>
          <w:bdr w:val="none" w:sz="0" w:space="0" w:color="auto" w:frame="1"/>
          <w:lang w:val="it-IT"/>
        </w:rPr>
        <w:t>.</w:t>
      </w:r>
    </w:p>
    <w:p w14:paraId="611FE0CC" w14:textId="16385E4F" w:rsidR="00DC023D" w:rsidRPr="00DC023D" w:rsidRDefault="00F8630E" w:rsidP="00AE7AD1">
      <w:pPr>
        <w:ind w:left="720"/>
      </w:pPr>
      <w:r>
        <w:rPr>
          <w:b/>
          <w:color w:val="3B3838" w:themeColor="background2" w:themeShade="40"/>
          <w:bdr w:val="none" w:sz="0" w:space="0" w:color="auto" w:frame="1"/>
          <w:lang w:val="it-IT"/>
        </w:rPr>
        <w:t>General Description</w:t>
      </w:r>
      <w:r w:rsidR="00DC023D">
        <w:rPr>
          <w:bdr w:val="none" w:sz="0" w:space="0" w:color="auto" w:frame="1"/>
          <w:lang w:val="it-IT"/>
        </w:rPr>
        <w:t>,</w:t>
      </w:r>
      <w:r w:rsidR="007B237E">
        <w:rPr>
          <w:bdr w:val="none" w:sz="0" w:space="0" w:color="auto" w:frame="1"/>
          <w:lang w:val="it-IT"/>
        </w:rPr>
        <w:t xml:space="preserve"> contains a general explanation about the application being developed, include the</w:t>
      </w:r>
      <w:r w:rsidR="00DC023D" w:rsidRPr="00DC023D">
        <w:rPr>
          <w:bdr w:val="none" w:sz="0" w:space="0" w:color="auto" w:frame="1"/>
          <w:lang w:val="id-ID"/>
        </w:rPr>
        <w:t> </w:t>
      </w:r>
      <w:r w:rsidR="007B237E" w:rsidRPr="007B237E">
        <w:rPr>
          <w:bdr w:val="none" w:sz="0" w:space="0" w:color="auto" w:frame="1"/>
          <w:lang w:val="id-ID"/>
        </w:rPr>
        <w:t>perspective general description of the system</w:t>
      </w:r>
      <w:r w:rsidR="00DC023D" w:rsidRPr="00DC023D">
        <w:rPr>
          <w:bdr w:val="none" w:sz="0" w:space="0" w:color="auto" w:frame="1"/>
          <w:lang w:val="id-ID"/>
        </w:rPr>
        <w:t>,</w:t>
      </w:r>
      <w:r w:rsidR="00AE7AD1">
        <w:rPr>
          <w:bdr w:val="none" w:sz="0" w:space="0" w:color="auto" w:frame="1"/>
        </w:rPr>
        <w:t xml:space="preserve"> </w:t>
      </w:r>
      <w:r w:rsidR="007B237E">
        <w:rPr>
          <w:bdr w:val="none" w:sz="0" w:space="0" w:color="auto" w:frame="1"/>
        </w:rPr>
        <w:t>user characteristics</w:t>
      </w:r>
      <w:r w:rsidR="00DC023D" w:rsidRPr="00DC023D">
        <w:rPr>
          <w:bdr w:val="none" w:sz="0" w:space="0" w:color="auto" w:frame="1"/>
          <w:lang w:val="id-ID"/>
        </w:rPr>
        <w:t>,</w:t>
      </w:r>
      <w:r w:rsidR="007B237E">
        <w:rPr>
          <w:bdr w:val="none" w:sz="0" w:space="0" w:color="auto" w:frame="1"/>
        </w:rPr>
        <w:t xml:space="preserve"> limitations and </w:t>
      </w:r>
      <w:r w:rsidR="007B237E" w:rsidRPr="007B237E">
        <w:rPr>
          <w:bdr w:val="none" w:sz="0" w:space="0" w:color="auto" w:frame="1"/>
          <w:lang w:val="id-ID"/>
        </w:rPr>
        <w:t>assumptions of use</w:t>
      </w:r>
      <w:r w:rsidR="00DC023D" w:rsidRPr="00DC023D">
        <w:rPr>
          <w:bdr w:val="none" w:sz="0" w:space="0" w:color="auto" w:frame="1"/>
          <w:lang w:val="id-ID"/>
        </w:rPr>
        <w:t>.</w:t>
      </w:r>
    </w:p>
    <w:p w14:paraId="1EFFE50D" w14:textId="277E4DB0" w:rsidR="005C05F2" w:rsidRDefault="004F2FE9" w:rsidP="00AE7AD1">
      <w:pPr>
        <w:ind w:left="720"/>
        <w:rPr>
          <w:bdr w:val="none" w:sz="0" w:space="0" w:color="auto" w:frame="1"/>
          <w:lang w:val="it-IT"/>
        </w:rPr>
      </w:pPr>
      <w:r>
        <w:rPr>
          <w:b/>
          <w:color w:val="3B3838" w:themeColor="background2" w:themeShade="40"/>
          <w:bdr w:val="none" w:sz="0" w:space="0" w:color="auto" w:frame="1"/>
          <w:lang w:val="it-IT"/>
        </w:rPr>
        <w:t>Requirement Specifications</w:t>
      </w:r>
      <w:r w:rsidR="00DC023D">
        <w:rPr>
          <w:bdr w:val="none" w:sz="0" w:space="0" w:color="auto" w:frame="1"/>
          <w:lang w:val="it-IT"/>
        </w:rPr>
        <w:t xml:space="preserve">, </w:t>
      </w:r>
      <w:r>
        <w:rPr>
          <w:bdr w:val="none" w:sz="0" w:space="0" w:color="auto" w:frame="1"/>
          <w:lang w:val="it-IT"/>
        </w:rPr>
        <w:t>contains a description of the application requirements in more detail</w:t>
      </w:r>
      <w:r w:rsidR="00DC023D" w:rsidRPr="00DC023D">
        <w:rPr>
          <w:bdr w:val="none" w:sz="0" w:space="0" w:color="auto" w:frame="1"/>
          <w:lang w:val="it-IT"/>
        </w:rPr>
        <w:t>.</w:t>
      </w:r>
    </w:p>
    <w:p w14:paraId="75D6ED28" w14:textId="648D739E" w:rsidR="008C68A7" w:rsidRDefault="008C68A7" w:rsidP="008C68A7">
      <w:pPr>
        <w:ind w:left="720"/>
        <w:rPr>
          <w:bdr w:val="none" w:sz="0" w:space="0" w:color="auto" w:frame="1"/>
          <w:lang w:val="it-IT"/>
        </w:rPr>
      </w:pPr>
      <w:r>
        <w:rPr>
          <w:b/>
          <w:color w:val="3B3838" w:themeColor="background2" w:themeShade="40"/>
          <w:bdr w:val="none" w:sz="0" w:space="0" w:color="auto" w:frame="1"/>
          <w:lang w:val="it-IT"/>
        </w:rPr>
        <w:lastRenderedPageBreak/>
        <w:t>User Story</w:t>
      </w:r>
      <w:r>
        <w:rPr>
          <w:bdr w:val="none" w:sz="0" w:space="0" w:color="auto" w:frame="1"/>
          <w:lang w:val="it-IT"/>
        </w:rPr>
        <w:t>, contains user stories for every role</w:t>
      </w:r>
      <w:r w:rsidRPr="00DC023D">
        <w:rPr>
          <w:bdr w:val="none" w:sz="0" w:space="0" w:color="auto" w:frame="1"/>
          <w:lang w:val="it-IT"/>
        </w:rPr>
        <w:t>.</w:t>
      </w:r>
    </w:p>
    <w:p w14:paraId="33773301" w14:textId="681F4D0B" w:rsidR="008C68A7" w:rsidRPr="008C68A7" w:rsidRDefault="008C68A7" w:rsidP="00AE7AD1">
      <w:pPr>
        <w:ind w:left="720"/>
        <w:rPr>
          <w:bCs/>
          <w:bdr w:val="none" w:sz="0" w:space="0" w:color="auto" w:frame="1"/>
          <w:lang w:val="it-IT"/>
        </w:rPr>
      </w:pPr>
    </w:p>
    <w:p w14:paraId="5A02EFA0" w14:textId="7D9AFFDA" w:rsidR="000A3C87" w:rsidRPr="000A3C87" w:rsidRDefault="0031553D" w:rsidP="0049572E">
      <w:pPr>
        <w:pStyle w:val="Heading1"/>
      </w:pPr>
      <w:r>
        <w:t>General Description</w:t>
      </w:r>
    </w:p>
    <w:p w14:paraId="3DAFA70A" w14:textId="77777777" w:rsidR="00292D0C" w:rsidRPr="00292D0C" w:rsidRDefault="00292D0C" w:rsidP="002046A4">
      <w:pPr>
        <w:pStyle w:val="ListParagraph"/>
        <w:numPr>
          <w:ilvl w:val="0"/>
          <w:numId w:val="1"/>
        </w:numPr>
        <w:spacing w:before="360"/>
        <w:outlineLvl w:val="1"/>
        <w:rPr>
          <w:b/>
          <w:vanish/>
          <w:color w:val="110F10" w:themeColor="text2" w:themeShade="80"/>
          <w:sz w:val="24"/>
        </w:rPr>
      </w:pPr>
    </w:p>
    <w:p w14:paraId="16A80347" w14:textId="2B5FF7A8" w:rsidR="007371CA" w:rsidRPr="007371CA" w:rsidRDefault="007371CA" w:rsidP="0061739A">
      <w:pPr>
        <w:pStyle w:val="Heading2"/>
      </w:pPr>
      <w:r>
        <w:t>Perspe</w:t>
      </w:r>
      <w:r w:rsidR="007B672E">
        <w:t>c</w:t>
      </w:r>
      <w:r>
        <w:t>ti</w:t>
      </w:r>
      <w:r w:rsidR="007B672E">
        <w:t>ve</w:t>
      </w:r>
    </w:p>
    <w:p w14:paraId="1C5814BD" w14:textId="04CB435F" w:rsidR="00B83E5C" w:rsidRDefault="004232AF" w:rsidP="00A713BE">
      <w:pPr>
        <w:ind w:left="720"/>
      </w:pPr>
      <w:r>
        <w:t xml:space="preserve">Application is made for </w:t>
      </w:r>
      <w:r w:rsidR="00FF2EDB">
        <w:t>u</w:t>
      </w:r>
      <w:r>
        <w:t xml:space="preserve">ser (customer and tailor) who interests to clothes and fashion design. </w:t>
      </w:r>
      <w:r w:rsidR="00FF2EDB">
        <w:t xml:space="preserve">Both user and tailor have access rights to use the application, while anonymous user must register first. </w:t>
      </w:r>
    </w:p>
    <w:p w14:paraId="44226DFB" w14:textId="07A1E1BF" w:rsidR="00FF2EDB" w:rsidRDefault="00FF2EDB" w:rsidP="00A713BE">
      <w:pPr>
        <w:ind w:left="720"/>
      </w:pPr>
      <w:r>
        <w:t>When a new user register to the application, user data will be saved to the database and user may have a workspace. After that, user may log in to or log out from the application everytime.</w:t>
      </w:r>
    </w:p>
    <w:p w14:paraId="735D6C5D" w14:textId="33AA471C" w:rsidR="00B03C68" w:rsidRDefault="00B03C68" w:rsidP="00A713BE">
      <w:pPr>
        <w:ind w:left="720"/>
      </w:pPr>
      <w:r>
        <w:t xml:space="preserve">From user perspective as a customer, </w:t>
      </w:r>
      <w:r w:rsidR="00544363">
        <w:t>users are expected to be able to get the clothes they want faster. They may use the application with 3 steps:</w:t>
      </w:r>
    </w:p>
    <w:p w14:paraId="36B65030" w14:textId="77777777" w:rsidR="00544363" w:rsidRPr="00544363" w:rsidRDefault="00544363" w:rsidP="008D3E97">
      <w:pPr>
        <w:pStyle w:val="ListParagraph"/>
        <w:numPr>
          <w:ilvl w:val="0"/>
          <w:numId w:val="27"/>
        </w:numPr>
        <w:ind w:left="1080"/>
        <w:rPr>
          <w:rStyle w:val="Strong"/>
          <w:b w:val="0"/>
          <w:bCs/>
          <w:color w:val="auto"/>
        </w:rPr>
      </w:pPr>
      <w:r w:rsidRPr="00544363">
        <w:rPr>
          <w:rStyle w:val="Strong"/>
          <w:b w:val="0"/>
          <w:bCs/>
          <w:color w:val="auto"/>
        </w:rPr>
        <w:t>modelling (by searching for a design or using his/her own design),</w:t>
      </w:r>
    </w:p>
    <w:p w14:paraId="0B2F0D1E" w14:textId="1E058EFE" w:rsidR="00544363" w:rsidRPr="00544363" w:rsidRDefault="00544363" w:rsidP="008D3E97">
      <w:pPr>
        <w:pStyle w:val="ListParagraph"/>
        <w:numPr>
          <w:ilvl w:val="0"/>
          <w:numId w:val="27"/>
        </w:numPr>
        <w:ind w:left="1080"/>
        <w:rPr>
          <w:rStyle w:val="Strong"/>
          <w:b w:val="0"/>
          <w:bCs/>
          <w:color w:val="auto"/>
        </w:rPr>
      </w:pPr>
      <w:r w:rsidRPr="00544363">
        <w:rPr>
          <w:rStyle w:val="Strong"/>
          <w:b w:val="0"/>
          <w:bCs/>
          <w:iCs/>
          <w:color w:val="auto"/>
        </w:rPr>
        <w:t>matching</w:t>
      </w:r>
      <w:r w:rsidRPr="00544363">
        <w:rPr>
          <w:rStyle w:val="Strong"/>
          <w:b w:val="0"/>
          <w:bCs/>
          <w:color w:val="auto"/>
        </w:rPr>
        <w:t xml:space="preserve"> (make some negotiation or fitting with the tailor</w:t>
      </w:r>
      <w:r w:rsidR="00267885">
        <w:rPr>
          <w:rStyle w:val="Strong"/>
          <w:b w:val="0"/>
          <w:bCs/>
          <w:color w:val="auto"/>
        </w:rPr>
        <w:t xml:space="preserve"> in chat</w:t>
      </w:r>
      <w:r w:rsidRPr="00544363">
        <w:rPr>
          <w:rStyle w:val="Strong"/>
          <w:b w:val="0"/>
          <w:bCs/>
          <w:color w:val="auto"/>
        </w:rPr>
        <w:t>), and</w:t>
      </w:r>
    </w:p>
    <w:p w14:paraId="2676CD7F" w14:textId="1BDFC731" w:rsidR="00544363" w:rsidRPr="00544363" w:rsidRDefault="00544363" w:rsidP="008D3E97">
      <w:pPr>
        <w:pStyle w:val="ListParagraph"/>
        <w:numPr>
          <w:ilvl w:val="0"/>
          <w:numId w:val="27"/>
        </w:numPr>
        <w:ind w:left="1080"/>
        <w:rPr>
          <w:rStyle w:val="Strong"/>
          <w:bCs/>
          <w:color w:val="auto"/>
        </w:rPr>
      </w:pPr>
      <w:r w:rsidRPr="00544363">
        <w:rPr>
          <w:rStyle w:val="Strong"/>
          <w:b w:val="0"/>
          <w:bCs/>
          <w:iCs/>
          <w:color w:val="auto"/>
        </w:rPr>
        <w:t>making</w:t>
      </w:r>
      <w:r w:rsidRPr="00544363">
        <w:rPr>
          <w:rStyle w:val="Strong"/>
          <w:b w:val="0"/>
          <w:bCs/>
          <w:color w:val="auto"/>
        </w:rPr>
        <w:t xml:space="preserve"> (order the clothes).</w:t>
      </w:r>
    </w:p>
    <w:p w14:paraId="72E952AD" w14:textId="06F40372" w:rsidR="00544363" w:rsidRPr="00544363" w:rsidRDefault="00544363" w:rsidP="00544363">
      <w:pPr>
        <w:ind w:left="720"/>
        <w:rPr>
          <w:bdr w:val="none" w:sz="0" w:space="0" w:color="auto" w:frame="1"/>
          <w:lang w:val="it-IT"/>
        </w:rPr>
      </w:pPr>
      <w:r w:rsidRPr="00544363">
        <w:rPr>
          <w:bdr w:val="none" w:sz="0" w:space="0" w:color="auto" w:frame="1"/>
          <w:lang w:val="it-IT"/>
        </w:rPr>
        <w:t>User</w:t>
      </w:r>
      <w:r>
        <w:rPr>
          <w:bdr w:val="none" w:sz="0" w:space="0" w:color="auto" w:frame="1"/>
          <w:lang w:val="it-IT"/>
        </w:rPr>
        <w:t>s are also expected to be able to swap their face with design’s face to match their face with the clothes, or just for having fun with the application.</w:t>
      </w:r>
    </w:p>
    <w:p w14:paraId="2CFAD04D" w14:textId="773B5484" w:rsidR="00544363" w:rsidRDefault="0007413D" w:rsidP="00A713BE">
      <w:pPr>
        <w:ind w:left="720"/>
      </w:pPr>
      <w:r>
        <w:t>Meanwhile, f</w:t>
      </w:r>
      <w:r w:rsidR="00544363">
        <w:t xml:space="preserve">rom </w:t>
      </w:r>
      <w:r>
        <w:t xml:space="preserve">user point of view as a tailor, </w:t>
      </w:r>
      <w:r w:rsidR="00C85F46">
        <w:t>tailors are expected to be able to create, read, update, and delete their product design</w:t>
      </w:r>
      <w:r w:rsidR="00267885">
        <w:t>. Tailors may edit their information to be shown to customers. Other than that, tailors also are expected to accept or reject incoming order from customers</w:t>
      </w:r>
      <w:r w:rsidR="00EC39BE">
        <w:t xml:space="preserve"> and show recent orders</w:t>
      </w:r>
      <w:r w:rsidR="00267885">
        <w:t xml:space="preserve">. </w:t>
      </w:r>
    </w:p>
    <w:p w14:paraId="770AC685" w14:textId="56A0CEA7" w:rsidR="000A3C87" w:rsidRDefault="00400709" w:rsidP="0061739A">
      <w:pPr>
        <w:pStyle w:val="Heading2"/>
      </w:pPr>
      <w:r>
        <w:t>Usability</w:t>
      </w:r>
    </w:p>
    <w:p w14:paraId="736EC5BD" w14:textId="6820D50C" w:rsidR="000A3C87" w:rsidRDefault="00A167FF" w:rsidP="00A713BE">
      <w:pPr>
        <w:ind w:left="720"/>
      </w:pPr>
      <w:r>
        <w:t>Product enables User and Tailor to be connected and make some online cloth-making transactions.</w:t>
      </w:r>
    </w:p>
    <w:p w14:paraId="7BA4D360" w14:textId="2C72D624" w:rsidR="007C5039" w:rsidRDefault="00A167FF" w:rsidP="00A713BE">
      <w:pPr>
        <w:ind w:left="720"/>
      </w:pPr>
      <w:r>
        <w:t>Functions of the product are</w:t>
      </w:r>
    </w:p>
    <w:tbl>
      <w:tblPr>
        <w:tblStyle w:val="PlainTable1"/>
        <w:tblW w:w="5921" w:type="dxa"/>
        <w:tblInd w:w="805" w:type="dxa"/>
        <w:tblLook w:val="04A0" w:firstRow="1" w:lastRow="0" w:firstColumn="1" w:lastColumn="0" w:noHBand="0" w:noVBand="1"/>
      </w:tblPr>
      <w:tblGrid>
        <w:gridCol w:w="2960"/>
        <w:gridCol w:w="2961"/>
      </w:tblGrid>
      <w:tr w:rsidR="00A713BE" w14:paraId="4B1CC5E9" w14:textId="77777777" w:rsidTr="00A713BE">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7D4E037B" w14:textId="77777777" w:rsidR="00A713BE" w:rsidRDefault="00A713BE" w:rsidP="00A713BE">
            <w:pPr>
              <w:spacing w:before="120" w:after="0"/>
              <w:ind w:left="0"/>
              <w:jc w:val="center"/>
            </w:pPr>
            <w:r>
              <w:t>User</w:t>
            </w:r>
          </w:p>
        </w:tc>
        <w:tc>
          <w:tcPr>
            <w:tcW w:w="2961" w:type="dxa"/>
            <w:vAlign w:val="center"/>
          </w:tcPr>
          <w:p w14:paraId="34E87E65" w14:textId="148ADE0F" w:rsidR="00A713BE" w:rsidRDefault="00424D3B" w:rsidP="00A713BE">
            <w:pPr>
              <w:spacing w:before="120" w:after="0"/>
              <w:ind w:left="-14"/>
              <w:jc w:val="center"/>
              <w:cnfStyle w:val="100000000000" w:firstRow="1" w:lastRow="0" w:firstColumn="0" w:lastColumn="0" w:oddVBand="0" w:evenVBand="0" w:oddHBand="0" w:evenHBand="0" w:firstRowFirstColumn="0" w:firstRowLastColumn="0" w:lastRowFirstColumn="0" w:lastRowLastColumn="0"/>
            </w:pPr>
            <w:r>
              <w:t>Tailor</w:t>
            </w:r>
          </w:p>
        </w:tc>
      </w:tr>
      <w:tr w:rsidR="00A713BE" w14:paraId="7B208ECD" w14:textId="77777777" w:rsidTr="00A713B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0" w:type="dxa"/>
          </w:tcPr>
          <w:p w14:paraId="29E146A6" w14:textId="4ED99BF3" w:rsidR="00A713BE" w:rsidRDefault="00A713BE" w:rsidP="00656F74">
            <w:pPr>
              <w:spacing w:after="0"/>
              <w:ind w:left="75"/>
              <w:jc w:val="left"/>
              <w:rPr>
                <w:bCs w:val="0"/>
              </w:rPr>
            </w:pPr>
            <w:r w:rsidRPr="00920AF3">
              <w:rPr>
                <w:b w:val="0"/>
              </w:rPr>
              <w:t>Login</w:t>
            </w:r>
          </w:p>
          <w:p w14:paraId="3C74D81E" w14:textId="6993BE14" w:rsidR="00656F74" w:rsidRDefault="00656F74" w:rsidP="00656F74">
            <w:pPr>
              <w:spacing w:after="0"/>
              <w:ind w:left="75"/>
              <w:jc w:val="left"/>
              <w:rPr>
                <w:bCs w:val="0"/>
              </w:rPr>
            </w:pPr>
            <w:r>
              <w:rPr>
                <w:b w:val="0"/>
              </w:rPr>
              <w:t>Sign Up</w:t>
            </w:r>
          </w:p>
          <w:p w14:paraId="12C1C1BC" w14:textId="3DDBC23C" w:rsidR="00656F74" w:rsidRDefault="00656F74" w:rsidP="00656F74">
            <w:pPr>
              <w:spacing w:after="0"/>
              <w:ind w:left="75"/>
              <w:jc w:val="left"/>
            </w:pPr>
            <w:r w:rsidRPr="00656F74">
              <w:rPr>
                <w:b w:val="0"/>
                <w:bCs w:val="0"/>
              </w:rPr>
              <w:t>Tailor</w:t>
            </w:r>
          </w:p>
          <w:p w14:paraId="32B7535C" w14:textId="7EF98056" w:rsidR="003C3528" w:rsidRPr="003C3528" w:rsidRDefault="003C3528" w:rsidP="003C3528">
            <w:pPr>
              <w:spacing w:after="0"/>
              <w:ind w:left="75"/>
              <w:jc w:val="left"/>
              <w:rPr>
                <w:bCs w:val="0"/>
              </w:rPr>
            </w:pPr>
            <w:r>
              <w:rPr>
                <w:b w:val="0"/>
              </w:rPr>
              <w:t>Search</w:t>
            </w:r>
          </w:p>
          <w:p w14:paraId="6A8ABEDF" w14:textId="4ABBE328" w:rsidR="00A713BE" w:rsidRDefault="00A713BE" w:rsidP="00656F74">
            <w:pPr>
              <w:spacing w:after="0"/>
              <w:ind w:left="75"/>
              <w:jc w:val="left"/>
              <w:rPr>
                <w:bCs w:val="0"/>
              </w:rPr>
            </w:pPr>
            <w:r w:rsidRPr="00920AF3">
              <w:rPr>
                <w:b w:val="0"/>
              </w:rPr>
              <w:t>Product</w:t>
            </w:r>
            <w:r w:rsidR="00656F74">
              <w:rPr>
                <w:b w:val="0"/>
              </w:rPr>
              <w:t xml:space="preserve"> (Design)</w:t>
            </w:r>
          </w:p>
          <w:p w14:paraId="25064675" w14:textId="63A5F1CC" w:rsidR="00656F74" w:rsidRPr="00656F74" w:rsidRDefault="00656F74" w:rsidP="00656F74">
            <w:pPr>
              <w:spacing w:after="0"/>
              <w:ind w:left="75"/>
              <w:jc w:val="left"/>
              <w:rPr>
                <w:b w:val="0"/>
                <w:bCs w:val="0"/>
              </w:rPr>
            </w:pPr>
            <w:r w:rsidRPr="00656F74">
              <w:rPr>
                <w:b w:val="0"/>
                <w:bCs w:val="0"/>
              </w:rPr>
              <w:lastRenderedPageBreak/>
              <w:t>Swap Face</w:t>
            </w:r>
          </w:p>
          <w:p w14:paraId="1A7DEC47" w14:textId="6AC08658" w:rsidR="00656F74" w:rsidRDefault="00656F74" w:rsidP="00656F74">
            <w:pPr>
              <w:spacing w:after="0"/>
              <w:ind w:left="75"/>
              <w:jc w:val="left"/>
              <w:rPr>
                <w:bCs w:val="0"/>
              </w:rPr>
            </w:pPr>
            <w:r>
              <w:rPr>
                <w:b w:val="0"/>
              </w:rPr>
              <w:t>Chat</w:t>
            </w:r>
          </w:p>
          <w:p w14:paraId="3FCBD73C" w14:textId="77777777" w:rsidR="00656F74" w:rsidRDefault="00656F74" w:rsidP="00656F74">
            <w:pPr>
              <w:spacing w:after="0"/>
              <w:ind w:left="75"/>
              <w:jc w:val="left"/>
              <w:rPr>
                <w:bCs w:val="0"/>
              </w:rPr>
            </w:pPr>
            <w:r w:rsidRPr="00920AF3">
              <w:rPr>
                <w:b w:val="0"/>
              </w:rPr>
              <w:t>Cart</w:t>
            </w:r>
          </w:p>
          <w:p w14:paraId="2E29C45D" w14:textId="77777777" w:rsidR="00A713BE" w:rsidRDefault="00A713BE" w:rsidP="00656F74">
            <w:pPr>
              <w:spacing w:after="0"/>
              <w:ind w:left="75"/>
              <w:jc w:val="left"/>
              <w:rPr>
                <w:bCs w:val="0"/>
              </w:rPr>
            </w:pPr>
            <w:r w:rsidRPr="00920AF3">
              <w:rPr>
                <w:b w:val="0"/>
              </w:rPr>
              <w:t xml:space="preserve">Order </w:t>
            </w:r>
            <w:r w:rsidR="00656F74">
              <w:rPr>
                <w:b w:val="0"/>
              </w:rPr>
              <w:t>History</w:t>
            </w:r>
          </w:p>
          <w:p w14:paraId="3C35568E" w14:textId="19474FF0" w:rsidR="00656F74" w:rsidRPr="00656F74" w:rsidRDefault="00656F74" w:rsidP="00656F74">
            <w:pPr>
              <w:spacing w:after="0"/>
              <w:ind w:left="75"/>
              <w:jc w:val="left"/>
              <w:rPr>
                <w:b w:val="0"/>
              </w:rPr>
            </w:pPr>
            <w:r>
              <w:rPr>
                <w:b w:val="0"/>
              </w:rPr>
              <w:t>Profile</w:t>
            </w:r>
          </w:p>
        </w:tc>
        <w:tc>
          <w:tcPr>
            <w:tcW w:w="2961" w:type="dxa"/>
          </w:tcPr>
          <w:p w14:paraId="65465635" w14:textId="1C85C147" w:rsidR="00A713BE" w:rsidRDefault="00A713BE" w:rsidP="00157C84">
            <w:pPr>
              <w:spacing w:after="0"/>
              <w:ind w:left="76"/>
              <w:jc w:val="left"/>
              <w:cnfStyle w:val="000000100000" w:firstRow="0" w:lastRow="0" w:firstColumn="0" w:lastColumn="0" w:oddVBand="0" w:evenVBand="0" w:oddHBand="1" w:evenHBand="0" w:firstRowFirstColumn="0" w:firstRowLastColumn="0" w:lastRowFirstColumn="0" w:lastRowLastColumn="0"/>
            </w:pPr>
            <w:r>
              <w:lastRenderedPageBreak/>
              <w:t>Login</w:t>
            </w:r>
          </w:p>
          <w:p w14:paraId="52548341" w14:textId="7E7E1AAF" w:rsidR="00157C84" w:rsidRDefault="00157C84" w:rsidP="00157C84">
            <w:pPr>
              <w:spacing w:after="0"/>
              <w:ind w:left="76"/>
              <w:jc w:val="left"/>
              <w:cnfStyle w:val="000000100000" w:firstRow="0" w:lastRow="0" w:firstColumn="0" w:lastColumn="0" w:oddVBand="0" w:evenVBand="0" w:oddHBand="1" w:evenHBand="0" w:firstRowFirstColumn="0" w:firstRowLastColumn="0" w:lastRowFirstColumn="0" w:lastRowLastColumn="0"/>
            </w:pPr>
            <w:r>
              <w:t>Sign Up</w:t>
            </w:r>
          </w:p>
          <w:p w14:paraId="260711E8" w14:textId="5DAB451A" w:rsidR="00A713BE" w:rsidRDefault="006B77E5" w:rsidP="00157C84">
            <w:pPr>
              <w:spacing w:after="0"/>
              <w:ind w:left="75"/>
              <w:jc w:val="left"/>
              <w:cnfStyle w:val="000000100000" w:firstRow="0" w:lastRow="0" w:firstColumn="0" w:lastColumn="0" w:oddVBand="0" w:evenVBand="0" w:oddHBand="1" w:evenHBand="0" w:firstRowFirstColumn="0" w:firstRowLastColumn="0" w:lastRowFirstColumn="0" w:lastRowLastColumn="0"/>
              <w:rPr>
                <w:bCs/>
              </w:rPr>
            </w:pPr>
            <w:r w:rsidRPr="00920AF3">
              <w:t>Product</w:t>
            </w:r>
            <w:r>
              <w:rPr>
                <w:b/>
              </w:rPr>
              <w:t xml:space="preserve"> </w:t>
            </w:r>
            <w:r w:rsidRPr="006B77E5">
              <w:rPr>
                <w:bCs/>
              </w:rPr>
              <w:t>(Design)</w:t>
            </w:r>
          </w:p>
          <w:p w14:paraId="0E86E7F7" w14:textId="2D12D825" w:rsidR="006B77E5" w:rsidRDefault="006B77E5" w:rsidP="00157C84">
            <w:pPr>
              <w:spacing w:after="0"/>
              <w:ind w:left="75"/>
              <w:jc w:val="left"/>
              <w:cnfStyle w:val="000000100000" w:firstRow="0" w:lastRow="0" w:firstColumn="0" w:lastColumn="0" w:oddVBand="0" w:evenVBand="0" w:oddHBand="1" w:evenHBand="0" w:firstRowFirstColumn="0" w:firstRowLastColumn="0" w:lastRowFirstColumn="0" w:lastRowLastColumn="0"/>
              <w:rPr>
                <w:bCs/>
              </w:rPr>
            </w:pPr>
            <w:r>
              <w:rPr>
                <w:bCs/>
              </w:rPr>
              <w:t>Search</w:t>
            </w:r>
          </w:p>
          <w:p w14:paraId="46FACD65" w14:textId="11F89441" w:rsidR="00157C84" w:rsidRPr="006B77E5" w:rsidRDefault="00157C84" w:rsidP="00157C84">
            <w:pPr>
              <w:spacing w:after="0"/>
              <w:ind w:left="75"/>
              <w:jc w:val="left"/>
              <w:cnfStyle w:val="000000100000" w:firstRow="0" w:lastRow="0" w:firstColumn="0" w:lastColumn="0" w:oddVBand="0" w:evenVBand="0" w:oddHBand="1" w:evenHBand="0" w:firstRowFirstColumn="0" w:firstRowLastColumn="0" w:lastRowFirstColumn="0" w:lastRowLastColumn="0"/>
              <w:rPr>
                <w:bCs/>
              </w:rPr>
            </w:pPr>
            <w:r>
              <w:rPr>
                <w:bCs/>
              </w:rPr>
              <w:t>Chat</w:t>
            </w:r>
          </w:p>
          <w:p w14:paraId="782C4C3E" w14:textId="4FD921A9" w:rsidR="00A713BE" w:rsidRDefault="00A713BE" w:rsidP="00157C84">
            <w:pPr>
              <w:spacing w:after="0"/>
              <w:ind w:left="76"/>
              <w:jc w:val="left"/>
              <w:cnfStyle w:val="000000100000" w:firstRow="0" w:lastRow="0" w:firstColumn="0" w:lastColumn="0" w:oddVBand="0" w:evenVBand="0" w:oddHBand="1" w:evenHBand="0" w:firstRowFirstColumn="0" w:firstRowLastColumn="0" w:lastRowFirstColumn="0" w:lastRowLastColumn="0"/>
            </w:pPr>
            <w:r>
              <w:lastRenderedPageBreak/>
              <w:t>Order</w:t>
            </w:r>
            <w:r w:rsidR="007B0473">
              <w:t xml:space="preserve"> (Incoming &amp; Recent)</w:t>
            </w:r>
          </w:p>
          <w:p w14:paraId="7846B7C9" w14:textId="71F7B824" w:rsidR="000E7627" w:rsidRDefault="000E7627" w:rsidP="00157C84">
            <w:pPr>
              <w:spacing w:after="0"/>
              <w:ind w:left="76"/>
              <w:jc w:val="left"/>
              <w:cnfStyle w:val="000000100000" w:firstRow="0" w:lastRow="0" w:firstColumn="0" w:lastColumn="0" w:oddVBand="0" w:evenVBand="0" w:oddHBand="1" w:evenHBand="0" w:firstRowFirstColumn="0" w:firstRowLastColumn="0" w:lastRowFirstColumn="0" w:lastRowLastColumn="0"/>
            </w:pPr>
            <w:r>
              <w:t>Profile</w:t>
            </w:r>
          </w:p>
        </w:tc>
      </w:tr>
    </w:tbl>
    <w:p w14:paraId="2B1356D8" w14:textId="6AA4AF6A" w:rsidR="000A3C87" w:rsidRPr="000A3C87" w:rsidRDefault="00C95866" w:rsidP="0061739A">
      <w:pPr>
        <w:pStyle w:val="Heading2"/>
      </w:pPr>
      <w:r>
        <w:lastRenderedPageBreak/>
        <w:t>User Characteristics</w:t>
      </w:r>
    </w:p>
    <w:p w14:paraId="1FF7666D" w14:textId="64E8D7CE" w:rsidR="00FF190A" w:rsidRDefault="00A878FE" w:rsidP="00A878FE">
      <w:pPr>
        <w:ind w:left="720"/>
      </w:pPr>
      <w:r>
        <w:t>These are two roles of user with their characteristics.</w:t>
      </w:r>
    </w:p>
    <w:tbl>
      <w:tblPr>
        <w:tblStyle w:val="PlainTable5"/>
        <w:tblW w:w="9409" w:type="dxa"/>
        <w:tblLook w:val="04A0" w:firstRow="1" w:lastRow="0" w:firstColumn="1" w:lastColumn="0" w:noHBand="0" w:noVBand="1"/>
      </w:tblPr>
      <w:tblGrid>
        <w:gridCol w:w="2440"/>
        <w:gridCol w:w="6969"/>
      </w:tblGrid>
      <w:tr w:rsidR="00FF190A" w14:paraId="465AD83B" w14:textId="77777777" w:rsidTr="00CE01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40" w:type="dxa"/>
          </w:tcPr>
          <w:p w14:paraId="712121C9" w14:textId="2879D058" w:rsidR="00FF190A" w:rsidRPr="00A878FE" w:rsidRDefault="00A878FE" w:rsidP="00292D0C">
            <w:pPr>
              <w:rPr>
                <w:rStyle w:val="Strong"/>
                <w:i w:val="0"/>
              </w:rPr>
            </w:pPr>
            <w:r w:rsidRPr="00A878FE">
              <w:rPr>
                <w:rStyle w:val="Strong"/>
                <w:i w:val="0"/>
              </w:rPr>
              <w:t>User</w:t>
            </w:r>
          </w:p>
        </w:tc>
        <w:tc>
          <w:tcPr>
            <w:tcW w:w="6969" w:type="dxa"/>
          </w:tcPr>
          <w:p w14:paraId="1F1A1315" w14:textId="5B307845" w:rsidR="00FF190A" w:rsidRPr="00A878FE" w:rsidRDefault="00A878FE" w:rsidP="00E14919">
            <w:pPr>
              <w:jc w:val="center"/>
              <w:cnfStyle w:val="100000000000" w:firstRow="1" w:lastRow="0" w:firstColumn="0" w:lastColumn="0" w:oddVBand="0" w:evenVBand="0" w:oddHBand="0" w:evenHBand="0" w:firstRowFirstColumn="0" w:firstRowLastColumn="0" w:lastRowFirstColumn="0" w:lastRowLastColumn="0"/>
              <w:rPr>
                <w:rStyle w:val="Strong"/>
                <w:i w:val="0"/>
              </w:rPr>
            </w:pPr>
            <w:r w:rsidRPr="00A878FE">
              <w:rPr>
                <w:rStyle w:val="Strong"/>
                <w:i w:val="0"/>
              </w:rPr>
              <w:t>Characteristics</w:t>
            </w:r>
          </w:p>
        </w:tc>
      </w:tr>
      <w:tr w:rsidR="00FF190A" w14:paraId="5C45F56B" w14:textId="77777777"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14:paraId="262633D7" w14:textId="77777777" w:rsidR="00FF190A" w:rsidRPr="00930F82" w:rsidRDefault="00FF190A" w:rsidP="00292D0C">
            <w:pPr>
              <w:pStyle w:val="Heading4"/>
              <w:outlineLvl w:val="3"/>
              <w:rPr>
                <w:color w:val="767171" w:themeColor="background2" w:themeShade="80"/>
              </w:rPr>
            </w:pPr>
            <w:r w:rsidRPr="00930F82">
              <w:rPr>
                <w:color w:val="767171" w:themeColor="background2" w:themeShade="80"/>
              </w:rPr>
              <w:t>User</w:t>
            </w:r>
          </w:p>
        </w:tc>
        <w:tc>
          <w:tcPr>
            <w:tcW w:w="6969" w:type="dxa"/>
          </w:tcPr>
          <w:p w14:paraId="229F81DE" w14:textId="38B670B7" w:rsidR="00FF190A" w:rsidRDefault="00A42D0B" w:rsidP="00B85688">
            <w:pPr>
              <w:ind w:left="61"/>
              <w:cnfStyle w:val="000000100000" w:firstRow="0" w:lastRow="0" w:firstColumn="0" w:lastColumn="0" w:oddVBand="0" w:evenVBand="0" w:oddHBand="1" w:evenHBand="0" w:firstRowFirstColumn="0" w:firstRowLastColumn="0" w:lastRowFirstColumn="0" w:lastRowLastColumn="0"/>
            </w:pPr>
            <w:r>
              <w:t>User (c</w:t>
            </w:r>
            <w:r w:rsidR="00A878FE">
              <w:t>ustomer</w:t>
            </w:r>
            <w:r>
              <w:t>)</w:t>
            </w:r>
            <w:r w:rsidR="00A878FE">
              <w:t xml:space="preserve"> be able to </w:t>
            </w:r>
            <w:r>
              <w:t xml:space="preserve">show and search </w:t>
            </w:r>
            <w:r w:rsidR="00713664">
              <w:t>tailors and their products design, swap face with the face in a design, chat with the tailors, and order a design online.</w:t>
            </w:r>
          </w:p>
        </w:tc>
      </w:tr>
      <w:tr w:rsidR="00FF190A" w14:paraId="68E66C9E" w14:textId="77777777" w:rsidTr="00CE0139">
        <w:trPr>
          <w:trHeight w:val="489"/>
        </w:trPr>
        <w:tc>
          <w:tcPr>
            <w:cnfStyle w:val="001000000000" w:firstRow="0" w:lastRow="0" w:firstColumn="1" w:lastColumn="0" w:oddVBand="0" w:evenVBand="0" w:oddHBand="0" w:evenHBand="0" w:firstRowFirstColumn="0" w:firstRowLastColumn="0" w:lastRowFirstColumn="0" w:lastRowLastColumn="0"/>
            <w:tcW w:w="2440" w:type="dxa"/>
          </w:tcPr>
          <w:p w14:paraId="02E4E690" w14:textId="3B43E7EA" w:rsidR="00FF190A" w:rsidRPr="00930F82" w:rsidRDefault="00C0185C" w:rsidP="00292D0C">
            <w:pPr>
              <w:pStyle w:val="Heading4"/>
              <w:outlineLvl w:val="3"/>
              <w:rPr>
                <w:color w:val="767171" w:themeColor="background2" w:themeShade="80"/>
              </w:rPr>
            </w:pPr>
            <w:r>
              <w:rPr>
                <w:color w:val="767171" w:themeColor="background2" w:themeShade="80"/>
              </w:rPr>
              <w:t>Tailor</w:t>
            </w:r>
          </w:p>
        </w:tc>
        <w:tc>
          <w:tcPr>
            <w:tcW w:w="6969" w:type="dxa"/>
          </w:tcPr>
          <w:p w14:paraId="226DC9E0" w14:textId="4941CFF8" w:rsidR="00FF190A" w:rsidRDefault="00B85688" w:rsidP="00B85688">
            <w:pPr>
              <w:ind w:left="61"/>
              <w:cnfStyle w:val="000000000000" w:firstRow="0" w:lastRow="0" w:firstColumn="0" w:lastColumn="0" w:oddVBand="0" w:evenVBand="0" w:oddHBand="0" w:evenHBand="0" w:firstRowFirstColumn="0" w:firstRowLastColumn="0" w:lastRowFirstColumn="0" w:lastRowLastColumn="0"/>
            </w:pPr>
            <w:r>
              <w:t>Tailor may create, show, update and delete the products design, chat with the users, and accept/reject an order from user.</w:t>
            </w:r>
          </w:p>
        </w:tc>
      </w:tr>
    </w:tbl>
    <w:p w14:paraId="7C57D936" w14:textId="7E7FD208" w:rsidR="000A3C87" w:rsidRPr="00FF190A" w:rsidRDefault="00624A45" w:rsidP="0061739A">
      <w:pPr>
        <w:pStyle w:val="Heading2"/>
      </w:pPr>
      <w:r>
        <w:t>Limitations</w:t>
      </w:r>
    </w:p>
    <w:p w14:paraId="30253B64" w14:textId="77777777" w:rsidR="00D52E53" w:rsidRDefault="00D52E53" w:rsidP="00D52E53">
      <w:pPr>
        <w:ind w:left="720"/>
      </w:pPr>
      <w:r>
        <w:t>Limitations in using the application are</w:t>
      </w:r>
    </w:p>
    <w:p w14:paraId="73184C85" w14:textId="58124157" w:rsidR="0054783F" w:rsidRDefault="00D52E53" w:rsidP="008D3E97">
      <w:pPr>
        <w:pStyle w:val="ListParagraph"/>
        <w:numPr>
          <w:ilvl w:val="0"/>
          <w:numId w:val="26"/>
        </w:numPr>
      </w:pPr>
      <w:r>
        <w:t xml:space="preserve">System can only </w:t>
      </w:r>
      <w:r w:rsidR="00BB68DF">
        <w:t>run</w:t>
      </w:r>
      <w:r>
        <w:t xml:space="preserve"> in </w:t>
      </w:r>
      <w:r w:rsidR="00BB68DF">
        <w:t>an</w:t>
      </w:r>
      <w:r>
        <w:t xml:space="preserve"> Android device with Operating System minimal </w:t>
      </w:r>
      <w:r w:rsidR="00C16F6B">
        <w:t xml:space="preserve">Lollipop </w:t>
      </w:r>
      <w:r>
        <w:t xml:space="preserve">OS </w:t>
      </w:r>
      <w:r w:rsidR="00C16F6B">
        <w:t>(5.0)</w:t>
      </w:r>
      <w:r w:rsidR="00BB68DF">
        <w:t>,</w:t>
      </w:r>
    </w:p>
    <w:p w14:paraId="512DB40D" w14:textId="48B6CE0C" w:rsidR="00BB68DF" w:rsidRDefault="00BB68DF" w:rsidP="008D3E97">
      <w:pPr>
        <w:pStyle w:val="ListParagraph"/>
        <w:numPr>
          <w:ilvl w:val="0"/>
          <w:numId w:val="26"/>
        </w:numPr>
      </w:pPr>
      <w:r>
        <w:t>Users who have access rights to all provided features are they who have registered in the system,</w:t>
      </w:r>
    </w:p>
    <w:p w14:paraId="5753B369" w14:textId="0F3B59D8" w:rsidR="00606F9D" w:rsidRDefault="00BB68DF" w:rsidP="008D3E97">
      <w:pPr>
        <w:pStyle w:val="ListParagraph"/>
        <w:numPr>
          <w:ilvl w:val="0"/>
          <w:numId w:val="26"/>
        </w:numPr>
      </w:pPr>
      <w:r>
        <w:t>Registered t</w:t>
      </w:r>
      <w:r w:rsidR="00E93A3F">
        <w:t>ailor</w:t>
      </w:r>
      <w:r>
        <w:t xml:space="preserve"> can only </w:t>
      </w:r>
      <w:r w:rsidR="00F4105E">
        <w:t>sell</w:t>
      </w:r>
      <w:r>
        <w:t xml:space="preserve"> design making services like a store.</w:t>
      </w:r>
    </w:p>
    <w:p w14:paraId="1D2C4EBA" w14:textId="34BD642E" w:rsidR="000A3C87" w:rsidRDefault="000F6343" w:rsidP="0061739A">
      <w:pPr>
        <w:pStyle w:val="Heading2"/>
      </w:pPr>
      <w:r>
        <w:t>Assumptions and Dependences</w:t>
      </w:r>
    </w:p>
    <w:p w14:paraId="2FE8212A" w14:textId="0A7BD945" w:rsidR="00D455BF" w:rsidRDefault="00D455BF" w:rsidP="00102D8B">
      <w:pPr>
        <w:ind w:firstLine="173"/>
      </w:pPr>
      <w:r>
        <w:t xml:space="preserve">Assumptions and dependences </w:t>
      </w:r>
      <w:r w:rsidRPr="00D455BF">
        <w:t xml:space="preserve">in using this application </w:t>
      </w:r>
      <w:r>
        <w:t>are</w:t>
      </w:r>
    </w:p>
    <w:p w14:paraId="5197F984" w14:textId="1E183983" w:rsidR="00570284" w:rsidRDefault="00D455BF" w:rsidP="008D3E97">
      <w:pPr>
        <w:pStyle w:val="ListParagraph"/>
        <w:numPr>
          <w:ilvl w:val="0"/>
          <w:numId w:val="4"/>
        </w:numPr>
        <w:ind w:left="1080"/>
      </w:pPr>
      <w:r>
        <w:t xml:space="preserve">Users have understood how to use </w:t>
      </w:r>
      <w:r w:rsidR="00570284" w:rsidRPr="00D455BF">
        <w:rPr>
          <w:iCs/>
        </w:rPr>
        <w:t>e-commerce</w:t>
      </w:r>
      <w:r w:rsidRPr="00D455BF">
        <w:rPr>
          <w:iCs/>
        </w:rPr>
        <w:t xml:space="preserve"> services</w:t>
      </w:r>
      <w:r w:rsidR="00F43C5A">
        <w:rPr>
          <w:iCs/>
        </w:rPr>
        <w:t>, and</w:t>
      </w:r>
    </w:p>
    <w:p w14:paraId="4E4C2A33" w14:textId="3E20311D" w:rsidR="005C05F2" w:rsidRDefault="00D455BF" w:rsidP="008D3E97">
      <w:pPr>
        <w:pStyle w:val="ListParagraph"/>
        <w:numPr>
          <w:ilvl w:val="0"/>
          <w:numId w:val="4"/>
        </w:numPr>
        <w:ind w:left="1080"/>
      </w:pPr>
      <w:r>
        <w:t xml:space="preserve">All payment will be </w:t>
      </w:r>
      <w:r w:rsidR="00F43C5A">
        <w:t>success automatically.</w:t>
      </w:r>
    </w:p>
    <w:p w14:paraId="5AFBB9EC" w14:textId="77777777" w:rsidR="005C05F2" w:rsidRPr="005C05F2" w:rsidRDefault="005C05F2" w:rsidP="008D3E97">
      <w:pPr>
        <w:pStyle w:val="ListParagraph"/>
        <w:numPr>
          <w:ilvl w:val="0"/>
          <w:numId w:val="4"/>
        </w:numPr>
      </w:pPr>
      <w:r>
        <w:br w:type="page"/>
      </w:r>
    </w:p>
    <w:p w14:paraId="061872F2" w14:textId="48B4F0D6" w:rsidR="009506BF" w:rsidRPr="009506BF" w:rsidRDefault="002F6B4E" w:rsidP="0049572E">
      <w:pPr>
        <w:pStyle w:val="Heading1"/>
      </w:pPr>
      <w:r>
        <w:lastRenderedPageBreak/>
        <w:t>Requirement Specification</w:t>
      </w:r>
      <w:r w:rsidR="00486BBF">
        <w:t>s</w:t>
      </w:r>
    </w:p>
    <w:p w14:paraId="72FE6A14" w14:textId="77777777" w:rsidR="00292D0C" w:rsidRPr="00292D0C" w:rsidRDefault="00292D0C" w:rsidP="002046A4">
      <w:pPr>
        <w:pStyle w:val="ListParagraph"/>
        <w:numPr>
          <w:ilvl w:val="0"/>
          <w:numId w:val="1"/>
        </w:numPr>
        <w:spacing w:before="360"/>
        <w:outlineLvl w:val="1"/>
        <w:rPr>
          <w:b/>
          <w:vanish/>
          <w:color w:val="110F10" w:themeColor="text2" w:themeShade="80"/>
          <w:sz w:val="24"/>
        </w:rPr>
      </w:pPr>
    </w:p>
    <w:p w14:paraId="25387C00" w14:textId="02723C29" w:rsidR="00DB653B" w:rsidRDefault="009506BF" w:rsidP="0061739A">
      <w:pPr>
        <w:pStyle w:val="Heading2"/>
      </w:pPr>
      <w:r>
        <w:t>Fun</w:t>
      </w:r>
      <w:r w:rsidR="00E2449C">
        <w:t>ct</w:t>
      </w:r>
      <w:r>
        <w:t>ional</w:t>
      </w:r>
      <w:r w:rsidR="00E2449C">
        <w:t xml:space="preserve"> Requirements</w:t>
      </w:r>
    </w:p>
    <w:p w14:paraId="205E6C94" w14:textId="77777777" w:rsidR="00AA7ABA" w:rsidRDefault="00C72FFB" w:rsidP="00AA7ABA">
      <w:pPr>
        <w:ind w:firstLine="173"/>
      </w:pPr>
      <w:r>
        <w:t xml:space="preserve">The following shows </w:t>
      </w:r>
      <w:r w:rsidR="00AD1FC9">
        <w:t>each role Use Case Diagram</w:t>
      </w:r>
      <w:r w:rsidR="00AA7ABA">
        <w:t>.</w:t>
      </w:r>
    </w:p>
    <w:p w14:paraId="7602C332" w14:textId="5B582D62" w:rsidR="00E47184" w:rsidRDefault="00F73190" w:rsidP="001265EF">
      <w:pPr>
        <w:keepNext/>
        <w:spacing w:before="240"/>
        <w:ind w:left="0"/>
        <w:jc w:val="center"/>
      </w:pPr>
      <w:r>
        <w:rPr>
          <w:noProof/>
        </w:rPr>
        <w:drawing>
          <wp:inline distT="0" distB="0" distL="0" distR="0" wp14:anchorId="60D1E1C4" wp14:editId="734094F1">
            <wp:extent cx="4593667" cy="6709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612653" cy="6737290"/>
                    </a:xfrm>
                    <a:prstGeom prst="rect">
                      <a:avLst/>
                    </a:prstGeom>
                  </pic:spPr>
                </pic:pic>
              </a:graphicData>
            </a:graphic>
          </wp:inline>
        </w:drawing>
      </w:r>
    </w:p>
    <w:p w14:paraId="59B2F1ED" w14:textId="13F3CC82" w:rsidR="00AA7ABA" w:rsidRPr="00DC000B" w:rsidRDefault="00E47184" w:rsidP="00A20E56">
      <w:pPr>
        <w:pStyle w:val="Caption"/>
      </w:pPr>
      <w:r w:rsidRPr="00DC000B">
        <w:t xml:space="preserve">Figure </w:t>
      </w:r>
      <w:fldSimple w:instr=" SEQ Figure \* ARABIC ">
        <w:r w:rsidR="00425F03">
          <w:rPr>
            <w:noProof/>
          </w:rPr>
          <w:t>1</w:t>
        </w:r>
      </w:fldSimple>
      <w:r w:rsidRPr="00DC000B">
        <w:t xml:space="preserve"> Use Case Diagram for User (Customer) Role</w:t>
      </w:r>
    </w:p>
    <w:p w14:paraId="709930A8" w14:textId="77777777" w:rsidR="00DC000B" w:rsidRDefault="00DC000B" w:rsidP="005A2D90">
      <w:pPr>
        <w:keepNext/>
        <w:ind w:left="0"/>
        <w:jc w:val="center"/>
      </w:pPr>
      <w:r>
        <w:rPr>
          <w:noProof/>
        </w:rPr>
        <w:lastRenderedPageBreak/>
        <w:drawing>
          <wp:inline distT="0" distB="0" distL="0" distR="0" wp14:anchorId="7D396F98" wp14:editId="6DC4F408">
            <wp:extent cx="5264903" cy="74102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296748" cy="7455024"/>
                    </a:xfrm>
                    <a:prstGeom prst="rect">
                      <a:avLst/>
                    </a:prstGeom>
                  </pic:spPr>
                </pic:pic>
              </a:graphicData>
            </a:graphic>
          </wp:inline>
        </w:drawing>
      </w:r>
    </w:p>
    <w:p w14:paraId="784EABBD" w14:textId="3DFA6FE6" w:rsidR="00AA7ABA" w:rsidRDefault="00DC000B" w:rsidP="00A20E56">
      <w:pPr>
        <w:pStyle w:val="Caption"/>
      </w:pPr>
      <w:r w:rsidRPr="00A20E56">
        <w:t>F</w:t>
      </w:r>
      <w:r>
        <w:t xml:space="preserve">igure </w:t>
      </w:r>
      <w:fldSimple w:instr=" SEQ Figure \* ARABIC ">
        <w:r w:rsidR="00425F03">
          <w:rPr>
            <w:noProof/>
          </w:rPr>
          <w:t>2</w:t>
        </w:r>
      </w:fldSimple>
      <w:r>
        <w:t xml:space="preserve"> Use Case Diagram for Tailor Role</w:t>
      </w:r>
    </w:p>
    <w:p w14:paraId="675136E1" w14:textId="0CEBE94C" w:rsidR="006466C0" w:rsidRDefault="00AA7ABA" w:rsidP="00A20E56">
      <w:pPr>
        <w:spacing w:before="240"/>
        <w:ind w:left="0" w:firstLine="720"/>
      </w:pPr>
      <w:r>
        <w:t>And the following is the Use Case Scenario from the diagram.</w:t>
      </w:r>
    </w:p>
    <w:p w14:paraId="31B35318" w14:textId="73ADB1E7" w:rsidR="006466C0" w:rsidRPr="006466C0" w:rsidRDefault="006466C0" w:rsidP="00D37FE3">
      <w:pPr>
        <w:pStyle w:val="Heading3"/>
      </w:pPr>
      <w:r>
        <w:lastRenderedPageBreak/>
        <w:t xml:space="preserve">Log in </w:t>
      </w:r>
      <w:r w:rsidR="0057557C">
        <w:t>with Existing Account</w:t>
      </w:r>
    </w:p>
    <w:tbl>
      <w:tblPr>
        <w:tblStyle w:val="GridTable1Light"/>
        <w:tblW w:w="0" w:type="auto"/>
        <w:tblLayout w:type="fixed"/>
        <w:tblLook w:val="04A0" w:firstRow="1" w:lastRow="0" w:firstColumn="1" w:lastColumn="0" w:noHBand="0" w:noVBand="1"/>
      </w:tblPr>
      <w:tblGrid>
        <w:gridCol w:w="2880"/>
        <w:gridCol w:w="2785"/>
        <w:gridCol w:w="3685"/>
      </w:tblGrid>
      <w:tr w:rsidR="004C1140" w14:paraId="0E21499B" w14:textId="77777777" w:rsidTr="006466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7879523" w14:textId="77777777" w:rsidR="004C1140" w:rsidRPr="00BC3731" w:rsidRDefault="00E14919" w:rsidP="00E14919">
            <w:pPr>
              <w:spacing w:after="0"/>
              <w:ind w:left="0" w:right="-365"/>
              <w:jc w:val="left"/>
              <w:rPr>
                <w:b w:val="0"/>
              </w:rPr>
            </w:pPr>
            <w:r>
              <w:t>U</w:t>
            </w:r>
            <w:r w:rsidR="00451AD0">
              <w:t>se Case Name</w:t>
            </w:r>
          </w:p>
        </w:tc>
        <w:tc>
          <w:tcPr>
            <w:tcW w:w="6470" w:type="dxa"/>
            <w:gridSpan w:val="2"/>
          </w:tcPr>
          <w:p w14:paraId="37713C41" w14:textId="101C0F6A" w:rsidR="004C1140" w:rsidRDefault="004C1140" w:rsidP="007B213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Log </w:t>
            </w:r>
            <w:r w:rsidR="007B2136">
              <w:t>in</w:t>
            </w:r>
            <w:r w:rsidR="0057557C">
              <w:t xml:space="preserve"> with Existing Account</w:t>
            </w:r>
          </w:p>
        </w:tc>
      </w:tr>
      <w:tr w:rsidR="004C1140" w14:paraId="294AB6EA" w14:textId="77777777"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E11776E" w14:textId="77777777" w:rsidR="004C1140" w:rsidRPr="00BC3731" w:rsidRDefault="004C1140" w:rsidP="00E14919">
            <w:pPr>
              <w:spacing w:after="0"/>
              <w:ind w:left="0" w:right="-365"/>
              <w:jc w:val="left"/>
              <w:rPr>
                <w:b w:val="0"/>
              </w:rPr>
            </w:pPr>
            <w:r>
              <w:t xml:space="preserve">Scenario </w:t>
            </w:r>
          </w:p>
        </w:tc>
        <w:tc>
          <w:tcPr>
            <w:tcW w:w="6470" w:type="dxa"/>
            <w:gridSpan w:val="2"/>
          </w:tcPr>
          <w:p w14:paraId="6F1F92AC" w14:textId="700EC7D0" w:rsidR="004C1140" w:rsidRDefault="004C1140" w:rsidP="007B2136">
            <w:pPr>
              <w:spacing w:after="0"/>
              <w:ind w:left="0"/>
              <w:jc w:val="left"/>
              <w:cnfStyle w:val="000000000000" w:firstRow="0" w:lastRow="0" w:firstColumn="0" w:lastColumn="0" w:oddVBand="0" w:evenVBand="0" w:oddHBand="0" w:evenHBand="0" w:firstRowFirstColumn="0" w:firstRowLastColumn="0" w:lastRowFirstColumn="0" w:lastRowLastColumn="0"/>
            </w:pPr>
            <w:r>
              <w:t>Log</w:t>
            </w:r>
            <w:r w:rsidR="0057557C">
              <w:t xml:space="preserve"> </w:t>
            </w:r>
            <w:r>
              <w:t>in</w:t>
            </w:r>
            <w:r w:rsidR="0057557C">
              <w:t xml:space="preserve"> with</w:t>
            </w:r>
            <w:r>
              <w:t xml:space="preserve"> an account to </w:t>
            </w:r>
            <w:r w:rsidR="00E74E89">
              <w:t>use the application</w:t>
            </w:r>
            <w:r w:rsidR="000F3241">
              <w:t>.</w:t>
            </w:r>
          </w:p>
        </w:tc>
      </w:tr>
      <w:tr w:rsidR="004C1140" w14:paraId="798A67BA" w14:textId="77777777" w:rsidTr="006466C0">
        <w:trPr>
          <w:trHeight w:val="688"/>
        </w:trPr>
        <w:tc>
          <w:tcPr>
            <w:cnfStyle w:val="001000000000" w:firstRow="0" w:lastRow="0" w:firstColumn="1" w:lastColumn="0" w:oddVBand="0" w:evenVBand="0" w:oddHBand="0" w:evenHBand="0" w:firstRowFirstColumn="0" w:firstRowLastColumn="0" w:lastRowFirstColumn="0" w:lastRowLastColumn="0"/>
            <w:tcW w:w="2880" w:type="dxa"/>
          </w:tcPr>
          <w:p w14:paraId="3257EE2C" w14:textId="77777777" w:rsidR="004C1140" w:rsidRPr="00BC3731" w:rsidRDefault="004C1140" w:rsidP="00E14919">
            <w:pPr>
              <w:spacing w:after="0"/>
              <w:ind w:left="0" w:right="-365"/>
              <w:jc w:val="left"/>
              <w:rPr>
                <w:b w:val="0"/>
              </w:rPr>
            </w:pPr>
            <w:r>
              <w:t xml:space="preserve">Triggering Event </w:t>
            </w:r>
          </w:p>
        </w:tc>
        <w:tc>
          <w:tcPr>
            <w:tcW w:w="6470" w:type="dxa"/>
            <w:gridSpan w:val="2"/>
          </w:tcPr>
          <w:p w14:paraId="7FE8FEDC" w14:textId="39E6AD30" w:rsidR="00E74E89" w:rsidRDefault="00E74E89" w:rsidP="00451AD0">
            <w:pPr>
              <w:spacing w:after="0"/>
              <w:ind w:left="0"/>
              <w:jc w:val="left"/>
              <w:cnfStyle w:val="000000000000" w:firstRow="0" w:lastRow="0" w:firstColumn="0" w:lastColumn="0" w:oddVBand="0" w:evenVBand="0" w:oddHBand="0" w:evenHBand="0" w:firstRowFirstColumn="0" w:firstRowLastColumn="0" w:lastRowFirstColumn="0" w:lastRowLastColumn="0"/>
            </w:pPr>
            <w:r>
              <w:t>Installing application for the first time.</w:t>
            </w:r>
          </w:p>
          <w:p w14:paraId="7258EC8B" w14:textId="52A0DA71" w:rsidR="00451AD0" w:rsidRDefault="007B2136" w:rsidP="00451AD0">
            <w:pPr>
              <w:spacing w:after="0"/>
              <w:ind w:left="0"/>
              <w:jc w:val="left"/>
              <w:cnfStyle w:val="000000000000" w:firstRow="0" w:lastRow="0" w:firstColumn="0" w:lastColumn="0" w:oddVBand="0" w:evenVBand="0" w:oddHBand="0" w:evenHBand="0" w:firstRowFirstColumn="0" w:firstRowLastColumn="0" w:lastRowFirstColumn="0" w:lastRowLastColumn="0"/>
            </w:pPr>
            <w:r>
              <w:t>Clicking some features that only available to verified account</w:t>
            </w:r>
            <w:r w:rsidR="00451AD0">
              <w:t>.</w:t>
            </w:r>
          </w:p>
          <w:p w14:paraId="5877732D" w14:textId="6434D56F" w:rsidR="00E74E89" w:rsidRDefault="00451AD0" w:rsidP="00451AD0">
            <w:pPr>
              <w:spacing w:after="0"/>
              <w:ind w:left="0"/>
              <w:jc w:val="left"/>
              <w:cnfStyle w:val="000000000000" w:firstRow="0" w:lastRow="0" w:firstColumn="0" w:lastColumn="0" w:oddVBand="0" w:evenVBand="0" w:oddHBand="0" w:evenHBand="0" w:firstRowFirstColumn="0" w:firstRowLastColumn="0" w:lastRowFirstColumn="0" w:lastRowLastColumn="0"/>
            </w:pPr>
            <w:r>
              <w:t>C</w:t>
            </w:r>
            <w:r w:rsidR="007B2136">
              <w:t xml:space="preserve">licking Log </w:t>
            </w:r>
            <w:r w:rsidR="00E74E89">
              <w:t>I</w:t>
            </w:r>
            <w:r w:rsidR="007B2136">
              <w:t xml:space="preserve">n / </w:t>
            </w:r>
            <w:r w:rsidR="00E74E89">
              <w:t>Sign Up</w:t>
            </w:r>
            <w:r w:rsidR="007B2136">
              <w:t xml:space="preserve"> menu</w:t>
            </w:r>
            <w:r w:rsidR="006B1678">
              <w:t>.</w:t>
            </w:r>
          </w:p>
        </w:tc>
      </w:tr>
      <w:tr w:rsidR="004C1140" w14:paraId="78383D19" w14:textId="77777777"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DBA375E" w14:textId="77777777" w:rsidR="004C1140" w:rsidRPr="00BC3731" w:rsidRDefault="004C1140" w:rsidP="00E14919">
            <w:pPr>
              <w:spacing w:after="0"/>
              <w:ind w:left="0" w:right="-365"/>
              <w:jc w:val="left"/>
              <w:rPr>
                <w:b w:val="0"/>
              </w:rPr>
            </w:pPr>
            <w:r>
              <w:t xml:space="preserve">Brief Description </w:t>
            </w:r>
          </w:p>
        </w:tc>
        <w:tc>
          <w:tcPr>
            <w:tcW w:w="6470" w:type="dxa"/>
            <w:gridSpan w:val="2"/>
          </w:tcPr>
          <w:p w14:paraId="7CCA4EA6" w14:textId="21092C59" w:rsidR="004C1140" w:rsidRDefault="00E74E89"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and </w:t>
            </w:r>
            <w:r w:rsidR="00C0185C">
              <w:t>Tailor</w:t>
            </w:r>
            <w:r w:rsidR="00451AD0">
              <w:t xml:space="preserve"> </w:t>
            </w:r>
            <w:r w:rsidR="004C1140">
              <w:t xml:space="preserve">must log in before </w:t>
            </w:r>
            <w:r w:rsidR="00451AD0">
              <w:t>using</w:t>
            </w:r>
            <w:r w:rsidR="004C1140">
              <w:t xml:space="preserve"> the </w:t>
            </w:r>
            <w:r>
              <w:t>application</w:t>
            </w:r>
            <w:r w:rsidR="004C1140">
              <w:t xml:space="preserve"> and have an account</w:t>
            </w:r>
            <w:r w:rsidR="00451AD0">
              <w:t>.</w:t>
            </w:r>
          </w:p>
        </w:tc>
      </w:tr>
      <w:tr w:rsidR="004C1140" w14:paraId="2F86B7BF" w14:textId="77777777"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08CDF98" w14:textId="77777777" w:rsidR="004C1140" w:rsidRPr="00BC3731" w:rsidRDefault="004C1140" w:rsidP="00E14919">
            <w:pPr>
              <w:spacing w:after="0"/>
              <w:ind w:left="0" w:right="-365"/>
              <w:jc w:val="left"/>
              <w:rPr>
                <w:b w:val="0"/>
              </w:rPr>
            </w:pPr>
            <w:r>
              <w:t xml:space="preserve">Actors </w:t>
            </w:r>
          </w:p>
        </w:tc>
        <w:tc>
          <w:tcPr>
            <w:tcW w:w="6470" w:type="dxa"/>
            <w:gridSpan w:val="2"/>
          </w:tcPr>
          <w:p w14:paraId="576A9944" w14:textId="3DEA5B8C"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0E6F52">
              <w:t xml:space="preserve">, </w:t>
            </w:r>
            <w:r w:rsidR="00C0185C">
              <w:t>Tailor</w:t>
            </w:r>
            <w:r w:rsidR="000F3241">
              <w:t>.</w:t>
            </w:r>
          </w:p>
        </w:tc>
      </w:tr>
      <w:tr w:rsidR="004C1140" w14:paraId="1D4D22D0" w14:textId="77777777"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E43DF65" w14:textId="77777777" w:rsidR="004C1140" w:rsidRPr="00BC3731" w:rsidRDefault="004C1140" w:rsidP="00E14919">
            <w:pPr>
              <w:spacing w:after="0"/>
              <w:ind w:left="0" w:right="-365"/>
              <w:jc w:val="left"/>
              <w:rPr>
                <w:b w:val="0"/>
              </w:rPr>
            </w:pPr>
            <w:r>
              <w:t xml:space="preserve">Pre-conditions </w:t>
            </w:r>
          </w:p>
        </w:tc>
        <w:tc>
          <w:tcPr>
            <w:tcW w:w="6470" w:type="dxa"/>
            <w:gridSpan w:val="2"/>
          </w:tcPr>
          <w:p w14:paraId="6CDE0AB1" w14:textId="62C6CCFE"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xml:space="preserve">, </w:t>
            </w:r>
            <w:r w:rsidR="00C0185C">
              <w:t>Tailor</w:t>
            </w:r>
            <w:r>
              <w:t xml:space="preserve"> hasn’t logged in</w:t>
            </w:r>
            <w:r w:rsidR="000F3241">
              <w:t>.</w:t>
            </w:r>
          </w:p>
        </w:tc>
      </w:tr>
      <w:tr w:rsidR="004C1140" w14:paraId="1245689A" w14:textId="77777777"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33D3871" w14:textId="77777777" w:rsidR="004C1140" w:rsidRPr="00BC3731" w:rsidRDefault="004C1140" w:rsidP="00E14919">
            <w:pPr>
              <w:spacing w:after="0"/>
              <w:ind w:left="0" w:right="-365"/>
              <w:jc w:val="left"/>
              <w:rPr>
                <w:b w:val="0"/>
              </w:rPr>
            </w:pPr>
            <w:r>
              <w:t>Post-conditions</w:t>
            </w:r>
          </w:p>
        </w:tc>
        <w:tc>
          <w:tcPr>
            <w:tcW w:w="6470" w:type="dxa"/>
            <w:gridSpan w:val="2"/>
          </w:tcPr>
          <w:p w14:paraId="4EAB0757" w14:textId="164E268C"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xml:space="preserve">, </w:t>
            </w:r>
            <w:r w:rsidR="00C0185C">
              <w:t>Tailor</w:t>
            </w:r>
            <w:r>
              <w:t xml:space="preserve"> has logged in</w:t>
            </w:r>
            <w:r w:rsidR="000F3241">
              <w:t>..</w:t>
            </w:r>
          </w:p>
        </w:tc>
      </w:tr>
      <w:tr w:rsidR="000F3241" w14:paraId="2CB1B923" w14:textId="77777777"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0BCAA72D" w14:textId="77777777" w:rsidR="000F3241" w:rsidRPr="00BC3731" w:rsidRDefault="000F3241" w:rsidP="00E14919">
            <w:pPr>
              <w:spacing w:after="0"/>
              <w:ind w:left="0" w:right="-365"/>
              <w:jc w:val="left"/>
              <w:rPr>
                <w:b w:val="0"/>
              </w:rPr>
            </w:pPr>
            <w:r w:rsidRPr="00BC3731">
              <w:t>Flow of Activit</w:t>
            </w:r>
            <w:r>
              <w:t xml:space="preserve">ies </w:t>
            </w:r>
          </w:p>
        </w:tc>
        <w:tc>
          <w:tcPr>
            <w:tcW w:w="2785" w:type="dxa"/>
            <w:vAlign w:val="center"/>
          </w:tcPr>
          <w:p w14:paraId="787C2AE8" w14:textId="77777777" w:rsidR="000F3241" w:rsidRPr="00745D5C" w:rsidRDefault="000F3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4E870403" w14:textId="77777777" w:rsidR="000F3241" w:rsidRPr="00745D5C" w:rsidRDefault="000F3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0F3241" w14:paraId="557B14A0" w14:textId="77777777"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39184995" w14:textId="77777777" w:rsidR="000F3241" w:rsidRPr="00BC3731" w:rsidRDefault="000F3241" w:rsidP="00E14919">
            <w:pPr>
              <w:spacing w:after="0"/>
              <w:ind w:right="-365"/>
              <w:jc w:val="left"/>
            </w:pPr>
          </w:p>
        </w:tc>
        <w:tc>
          <w:tcPr>
            <w:tcW w:w="2785" w:type="dxa"/>
          </w:tcPr>
          <w:p w14:paraId="73CBB91C" w14:textId="4F2998CF" w:rsidR="000F3241" w:rsidRPr="002F12F4" w:rsidRDefault="000F3241" w:rsidP="008D3E97">
            <w:pPr>
              <w:pStyle w:val="ListParagraph"/>
              <w:numPr>
                <w:ilvl w:val="0"/>
                <w:numId w:val="5"/>
              </w:numPr>
              <w:spacing w:after="0"/>
              <w:ind w:left="360"/>
              <w:jc w:val="left"/>
              <w:cnfStyle w:val="000000000000" w:firstRow="0" w:lastRow="0" w:firstColumn="0" w:lastColumn="0" w:oddVBand="0" w:evenVBand="0" w:oddHBand="0" w:evenHBand="0" w:firstRowFirstColumn="0" w:firstRowLastColumn="0" w:lastRowFirstColumn="0" w:lastRowLastColumn="0"/>
            </w:pPr>
            <w:r w:rsidRPr="002F12F4">
              <w:t>User</w:t>
            </w:r>
            <w:r>
              <w:t>, Tailor install and open the application.</w:t>
            </w:r>
          </w:p>
        </w:tc>
        <w:tc>
          <w:tcPr>
            <w:tcW w:w="3685" w:type="dxa"/>
          </w:tcPr>
          <w:p w14:paraId="488E788E" w14:textId="40E1D8D9" w:rsidR="000F3241" w:rsidRDefault="000F3241" w:rsidP="008D3E97">
            <w:pPr>
              <w:pStyle w:val="ListParagraph"/>
              <w:numPr>
                <w:ilvl w:val="1"/>
                <w:numId w:val="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checks is user still logged in the application.</w:t>
            </w:r>
          </w:p>
          <w:p w14:paraId="69895B29" w14:textId="29696AC6" w:rsidR="000F3241" w:rsidRPr="002F12F4" w:rsidRDefault="000F3241" w:rsidP="008D3E97">
            <w:pPr>
              <w:pStyle w:val="ListParagraph"/>
              <w:numPr>
                <w:ilvl w:val="1"/>
                <w:numId w:val="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4C4EFD">
              <w:t>navigates to</w:t>
            </w:r>
            <w:r w:rsidRPr="002F12F4">
              <w:t xml:space="preserve"> </w:t>
            </w:r>
            <w:r w:rsidR="00B66209">
              <w:t>Log In page.</w:t>
            </w:r>
          </w:p>
        </w:tc>
      </w:tr>
      <w:tr w:rsidR="000F3241" w14:paraId="03A16F01" w14:textId="77777777"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6DD32B11" w14:textId="77777777" w:rsidR="000F3241" w:rsidRPr="00BC3731" w:rsidRDefault="000F3241" w:rsidP="00E14919">
            <w:pPr>
              <w:spacing w:after="0"/>
              <w:ind w:right="-365"/>
              <w:jc w:val="left"/>
            </w:pPr>
          </w:p>
        </w:tc>
        <w:tc>
          <w:tcPr>
            <w:tcW w:w="2785" w:type="dxa"/>
          </w:tcPr>
          <w:p w14:paraId="59282F6C" w14:textId="2A5A83CA" w:rsidR="000F3241" w:rsidRPr="0063043F" w:rsidRDefault="000F3241" w:rsidP="008D3E97">
            <w:pPr>
              <w:pStyle w:val="ListParagraph"/>
              <w:numPr>
                <w:ilvl w:val="0"/>
                <w:numId w:val="5"/>
              </w:numPr>
              <w:spacing w:after="0"/>
              <w:ind w:left="360"/>
              <w:jc w:val="left"/>
              <w:cnfStyle w:val="000000000000" w:firstRow="0" w:lastRow="0" w:firstColumn="0" w:lastColumn="0" w:oddVBand="0" w:evenVBand="0" w:oddHBand="0" w:evenHBand="0" w:firstRowFirstColumn="0" w:firstRowLastColumn="0" w:lastRowFirstColumn="0" w:lastRowLastColumn="0"/>
            </w:pPr>
            <w:r>
              <w:t>User, Tailor input phone number to verify.</w:t>
            </w:r>
          </w:p>
        </w:tc>
        <w:tc>
          <w:tcPr>
            <w:tcW w:w="3685" w:type="dxa"/>
          </w:tcPr>
          <w:p w14:paraId="75B03300" w14:textId="026D0BCD" w:rsidR="000F3241" w:rsidRPr="002F12F4" w:rsidRDefault="000F3241" w:rsidP="000F4936">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pPr>
          </w:p>
        </w:tc>
      </w:tr>
      <w:tr w:rsidR="000F3241" w14:paraId="27490A70" w14:textId="77777777" w:rsidTr="006466C0">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632C3155" w14:textId="77777777" w:rsidR="000F3241" w:rsidRPr="00BC3731" w:rsidRDefault="000F3241" w:rsidP="00E14919">
            <w:pPr>
              <w:spacing w:after="0"/>
              <w:ind w:right="-365"/>
            </w:pPr>
          </w:p>
        </w:tc>
        <w:tc>
          <w:tcPr>
            <w:tcW w:w="2785" w:type="dxa"/>
          </w:tcPr>
          <w:p w14:paraId="316D7E05" w14:textId="479AA4F6" w:rsidR="000F3241" w:rsidRPr="0063043F" w:rsidRDefault="000F3241" w:rsidP="008D3E97">
            <w:pPr>
              <w:pStyle w:val="ListParagraph"/>
              <w:numPr>
                <w:ilvl w:val="0"/>
                <w:numId w:val="5"/>
              </w:numPr>
              <w:spacing w:after="0"/>
              <w:ind w:left="360"/>
              <w:jc w:val="left"/>
              <w:cnfStyle w:val="000000000000" w:firstRow="0" w:lastRow="0" w:firstColumn="0" w:lastColumn="0" w:oddVBand="0" w:evenVBand="0" w:oddHBand="0" w:evenHBand="0" w:firstRowFirstColumn="0" w:firstRowLastColumn="0" w:lastRowFirstColumn="0" w:lastRowLastColumn="0"/>
            </w:pPr>
            <w:r>
              <w:t>User, Tailor press Enter on keyboard or click on Continue button</w:t>
            </w:r>
            <w:r w:rsidR="00164348">
              <w:t>.</w:t>
            </w:r>
          </w:p>
        </w:tc>
        <w:tc>
          <w:tcPr>
            <w:tcW w:w="3685" w:type="dxa"/>
          </w:tcPr>
          <w:p w14:paraId="50884E1F" w14:textId="20DF8E37" w:rsidR="000F3241" w:rsidRDefault="000F3241" w:rsidP="008D3E97">
            <w:pPr>
              <w:pStyle w:val="ListParagraph"/>
              <w:numPr>
                <w:ilvl w:val="1"/>
                <w:numId w:val="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validates the phone number</w:t>
            </w:r>
            <w:r w:rsidR="00164348">
              <w:t>.</w:t>
            </w:r>
          </w:p>
          <w:p w14:paraId="1981E55E" w14:textId="0D0BB167" w:rsidR="000F3241" w:rsidRPr="00B06ECE" w:rsidRDefault="000F3241" w:rsidP="008D3E97">
            <w:pPr>
              <w:pStyle w:val="ListParagraph"/>
              <w:numPr>
                <w:ilvl w:val="1"/>
                <w:numId w:val="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navigates to SMS Verification page</w:t>
            </w:r>
            <w:r w:rsidR="00164348">
              <w:t>.</w:t>
            </w:r>
          </w:p>
        </w:tc>
      </w:tr>
      <w:tr w:rsidR="000F3241" w14:paraId="6F38B9F3" w14:textId="77777777" w:rsidTr="006466C0">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367A62B4" w14:textId="77777777" w:rsidR="000F3241" w:rsidRPr="00BC3731" w:rsidRDefault="000F3241" w:rsidP="00E14919">
            <w:pPr>
              <w:spacing w:after="0"/>
              <w:ind w:right="-365"/>
            </w:pPr>
          </w:p>
        </w:tc>
        <w:tc>
          <w:tcPr>
            <w:tcW w:w="2785" w:type="dxa"/>
          </w:tcPr>
          <w:p w14:paraId="102970D4" w14:textId="12B75BD8" w:rsidR="000F3241" w:rsidRDefault="000F3241" w:rsidP="008D3E97">
            <w:pPr>
              <w:pStyle w:val="ListParagraph"/>
              <w:numPr>
                <w:ilvl w:val="0"/>
                <w:numId w:val="5"/>
              </w:numPr>
              <w:spacing w:after="0"/>
              <w:ind w:left="360"/>
              <w:jc w:val="left"/>
              <w:cnfStyle w:val="000000000000" w:firstRow="0" w:lastRow="0" w:firstColumn="0" w:lastColumn="0" w:oddVBand="0" w:evenVBand="0" w:oddHBand="0" w:evenHBand="0" w:firstRowFirstColumn="0" w:firstRowLastColumn="0" w:lastRowFirstColumn="0" w:lastRowLastColumn="0"/>
            </w:pPr>
            <w:r>
              <w:t>User, Tailor input the verification code with Autofill or manual</w:t>
            </w:r>
            <w:r w:rsidR="00164348">
              <w:t>.</w:t>
            </w:r>
          </w:p>
        </w:tc>
        <w:tc>
          <w:tcPr>
            <w:tcW w:w="3685" w:type="dxa"/>
          </w:tcPr>
          <w:p w14:paraId="20DA3BE6" w14:textId="5FD5CBE2" w:rsidR="000F3241" w:rsidRDefault="000F3241" w:rsidP="008D3E97">
            <w:pPr>
              <w:pStyle w:val="ListParagraph"/>
              <w:numPr>
                <w:ilvl w:val="1"/>
                <w:numId w:val="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fill the verification code when user choose to use Autofill feature</w:t>
            </w:r>
            <w:r w:rsidR="00164348">
              <w:t>.</w:t>
            </w:r>
          </w:p>
        </w:tc>
      </w:tr>
      <w:tr w:rsidR="000F3241" w14:paraId="11812873" w14:textId="77777777" w:rsidTr="006466C0">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24720033" w14:textId="77777777" w:rsidR="000F3241" w:rsidRPr="00BC3731" w:rsidRDefault="000F3241" w:rsidP="00E14919">
            <w:pPr>
              <w:spacing w:after="0"/>
              <w:ind w:right="-365"/>
            </w:pPr>
          </w:p>
        </w:tc>
        <w:tc>
          <w:tcPr>
            <w:tcW w:w="2785" w:type="dxa"/>
          </w:tcPr>
          <w:p w14:paraId="447E61BE" w14:textId="1F4B2538" w:rsidR="000F3241" w:rsidRDefault="000F3241" w:rsidP="008D3E97">
            <w:pPr>
              <w:pStyle w:val="ListParagraph"/>
              <w:numPr>
                <w:ilvl w:val="0"/>
                <w:numId w:val="5"/>
              </w:numPr>
              <w:spacing w:after="0"/>
              <w:ind w:left="360"/>
              <w:jc w:val="left"/>
              <w:cnfStyle w:val="000000000000" w:firstRow="0" w:lastRow="0" w:firstColumn="0" w:lastColumn="0" w:oddVBand="0" w:evenVBand="0" w:oddHBand="0" w:evenHBand="0" w:firstRowFirstColumn="0" w:firstRowLastColumn="0" w:lastRowFirstColumn="0" w:lastRowLastColumn="0"/>
            </w:pPr>
            <w:r>
              <w:t>User, Tailor press Enter on keyboard or click Send button</w:t>
            </w:r>
            <w:r w:rsidR="00164348">
              <w:t>.</w:t>
            </w:r>
          </w:p>
        </w:tc>
        <w:tc>
          <w:tcPr>
            <w:tcW w:w="3685" w:type="dxa"/>
          </w:tcPr>
          <w:p w14:paraId="4D0D1AD2" w14:textId="27FB864D" w:rsidR="000F3241" w:rsidRDefault="000F3241" w:rsidP="008D3E97">
            <w:pPr>
              <w:pStyle w:val="ListParagraph"/>
              <w:numPr>
                <w:ilvl w:val="1"/>
                <w:numId w:val="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validates the verification code</w:t>
            </w:r>
            <w:r w:rsidR="00164348">
              <w:t>.</w:t>
            </w:r>
          </w:p>
          <w:p w14:paraId="3F789F39" w14:textId="3513A746" w:rsidR="000F3241" w:rsidRDefault="000F3241" w:rsidP="008D3E97">
            <w:pPr>
              <w:pStyle w:val="ListParagraph"/>
              <w:numPr>
                <w:ilvl w:val="1"/>
                <w:numId w:val="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navigates to Home page with the registered account</w:t>
            </w:r>
            <w:r w:rsidR="00164348">
              <w:t>.</w:t>
            </w:r>
          </w:p>
        </w:tc>
      </w:tr>
      <w:tr w:rsidR="004C1140" w14:paraId="7902A063" w14:textId="77777777"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8222283" w14:textId="77777777" w:rsidR="004C1140" w:rsidRPr="00BC3731" w:rsidRDefault="004C1140" w:rsidP="00E14919">
            <w:pPr>
              <w:spacing w:after="0"/>
              <w:ind w:left="0" w:right="-365"/>
              <w:jc w:val="left"/>
              <w:rPr>
                <w:b w:val="0"/>
              </w:rPr>
            </w:pPr>
            <w:r>
              <w:t xml:space="preserve">Exceptions Conditions </w:t>
            </w:r>
          </w:p>
        </w:tc>
        <w:tc>
          <w:tcPr>
            <w:tcW w:w="6470" w:type="dxa"/>
            <w:gridSpan w:val="2"/>
          </w:tcPr>
          <w:p w14:paraId="1092BB6F" w14:textId="51D80D04" w:rsidR="004C1140" w:rsidRDefault="004C1140" w:rsidP="008D3E97">
            <w:pPr>
              <w:pStyle w:val="ListParagraph"/>
              <w:numPr>
                <w:ilvl w:val="1"/>
                <w:numId w:val="9"/>
              </w:numPr>
              <w:spacing w:after="0"/>
              <w:jc w:val="left"/>
              <w:cnfStyle w:val="000000000000" w:firstRow="0" w:lastRow="0" w:firstColumn="0" w:lastColumn="0" w:oddVBand="0" w:evenVBand="0" w:oddHBand="0" w:evenHBand="0" w:firstRowFirstColumn="0" w:firstRowLastColumn="0" w:lastRowFirstColumn="0" w:lastRowLastColumn="0"/>
            </w:pPr>
            <w:r>
              <w:t>User</w:t>
            </w:r>
            <w:r w:rsidR="0044326B">
              <w:t xml:space="preserve">, </w:t>
            </w:r>
            <w:r w:rsidR="00C0185C">
              <w:t>Tailor</w:t>
            </w:r>
            <w:r>
              <w:t xml:space="preserve"> failed to Log </w:t>
            </w:r>
            <w:r w:rsidR="0044326B">
              <w:t>i</w:t>
            </w:r>
            <w:r>
              <w:t>n due to unstable Internet connection.</w:t>
            </w:r>
          </w:p>
          <w:p w14:paraId="682D3B82" w14:textId="104343FA" w:rsidR="000D5CF0" w:rsidRDefault="0044326B" w:rsidP="008D3E97">
            <w:pPr>
              <w:pStyle w:val="ListParagraph"/>
              <w:numPr>
                <w:ilvl w:val="1"/>
                <w:numId w:val="2"/>
              </w:numPr>
              <w:spacing w:after="0"/>
              <w:ind w:left="697" w:hanging="697"/>
              <w:jc w:val="left"/>
              <w:cnfStyle w:val="000000000000" w:firstRow="0" w:lastRow="0" w:firstColumn="0" w:lastColumn="0" w:oddVBand="0" w:evenVBand="0" w:oddHBand="0" w:evenHBand="0" w:firstRowFirstColumn="0" w:firstRowLastColumn="0" w:lastRowFirstColumn="0" w:lastRowLastColumn="0"/>
            </w:pPr>
            <w:r>
              <w:t xml:space="preserve">User, </w:t>
            </w:r>
            <w:r w:rsidR="00C0185C">
              <w:t>Tailor</w:t>
            </w:r>
            <w:r>
              <w:t xml:space="preserve"> failed to Log in </w:t>
            </w:r>
            <w:r w:rsidR="001A2F90">
              <w:t xml:space="preserve">caused by </w:t>
            </w:r>
            <w:r>
              <w:t xml:space="preserve">wrong </w:t>
            </w:r>
            <w:r w:rsidR="000F3241">
              <w:t>phone number format</w:t>
            </w:r>
            <w:r>
              <w:t>.</w:t>
            </w:r>
          </w:p>
          <w:p w14:paraId="147468DF" w14:textId="77777777" w:rsidR="000D5CF0" w:rsidRDefault="000D5CF0" w:rsidP="008D3E97">
            <w:pPr>
              <w:pStyle w:val="ListParagraph"/>
              <w:numPr>
                <w:ilvl w:val="1"/>
                <w:numId w:val="2"/>
              </w:numPr>
              <w:ind w:left="720"/>
              <w:cnfStyle w:val="000000000000" w:firstRow="0" w:lastRow="0" w:firstColumn="0" w:lastColumn="0" w:oddVBand="0" w:evenVBand="0" w:oddHBand="0" w:evenHBand="0" w:firstRowFirstColumn="0" w:firstRowLastColumn="0" w:lastRowFirstColumn="0" w:lastRowLastColumn="0"/>
            </w:pPr>
            <w:r>
              <w:t xml:space="preserve">User, </w:t>
            </w:r>
            <w:r w:rsidR="00C0185C">
              <w:t>Tailor</w:t>
            </w:r>
            <w:r>
              <w:t xml:space="preserve"> failed to Log in </w:t>
            </w:r>
            <w:r w:rsidR="000F3241">
              <w:t xml:space="preserve">caused by </w:t>
            </w:r>
            <w:r w:rsidR="00E67575">
              <w:t>wrong verification code.</w:t>
            </w:r>
          </w:p>
          <w:p w14:paraId="2A50CE2F" w14:textId="1A1BC026" w:rsidR="00E67575" w:rsidRDefault="00E67575" w:rsidP="008D3E97">
            <w:pPr>
              <w:pStyle w:val="ListParagraph"/>
              <w:numPr>
                <w:ilvl w:val="1"/>
                <w:numId w:val="2"/>
              </w:numPr>
              <w:ind w:left="720"/>
              <w:cnfStyle w:val="000000000000" w:firstRow="0" w:lastRow="0" w:firstColumn="0" w:lastColumn="0" w:oddVBand="0" w:evenVBand="0" w:oddHBand="0" w:evenHBand="0" w:firstRowFirstColumn="0" w:firstRowLastColumn="0" w:lastRowFirstColumn="0" w:lastRowLastColumn="0"/>
            </w:pPr>
            <w:r>
              <w:lastRenderedPageBreak/>
              <w:t>User, Tailor failed to Log in due to unstable Internet connection</w:t>
            </w:r>
            <w:r w:rsidR="00043E61">
              <w:t>.</w:t>
            </w:r>
          </w:p>
        </w:tc>
      </w:tr>
    </w:tbl>
    <w:p w14:paraId="74CFE275" w14:textId="0A90A46C" w:rsidR="00F005C2" w:rsidRDefault="00F005C2">
      <w:pPr>
        <w:spacing w:after="160" w:line="259" w:lineRule="auto"/>
        <w:ind w:left="0"/>
        <w:jc w:val="left"/>
      </w:pPr>
    </w:p>
    <w:p w14:paraId="662FA34E" w14:textId="01306A7E" w:rsidR="006466C0" w:rsidRPr="00D37FE3" w:rsidRDefault="00E67575" w:rsidP="00803D09">
      <w:pPr>
        <w:pStyle w:val="Heading3"/>
      </w:pPr>
      <w:r>
        <w:t>Sign Up</w:t>
      </w:r>
      <w:r w:rsidR="00307241" w:rsidRPr="00D37FE3">
        <w:t xml:space="preserve"> as User</w:t>
      </w:r>
      <w:r w:rsidR="00DA1B96">
        <w:t xml:space="preserve"> / </w:t>
      </w:r>
      <w:r w:rsidR="00C0185C">
        <w:t>Tailor</w:t>
      </w:r>
    </w:p>
    <w:tbl>
      <w:tblPr>
        <w:tblStyle w:val="GridTable1Light"/>
        <w:tblW w:w="0" w:type="auto"/>
        <w:tblLayout w:type="fixed"/>
        <w:tblLook w:val="04A0" w:firstRow="1" w:lastRow="0" w:firstColumn="1" w:lastColumn="0" w:noHBand="0" w:noVBand="1"/>
      </w:tblPr>
      <w:tblGrid>
        <w:gridCol w:w="2880"/>
        <w:gridCol w:w="2785"/>
        <w:gridCol w:w="3685"/>
      </w:tblGrid>
      <w:tr w:rsidR="00307241" w14:paraId="2C10BCA6" w14:textId="77777777" w:rsidTr="006B16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C98CA77" w14:textId="77777777" w:rsidR="00307241" w:rsidRPr="00BC3731" w:rsidRDefault="00307241" w:rsidP="005A2565">
            <w:pPr>
              <w:spacing w:after="0"/>
              <w:ind w:left="0" w:right="-365"/>
              <w:jc w:val="left"/>
              <w:rPr>
                <w:b w:val="0"/>
              </w:rPr>
            </w:pPr>
            <w:r>
              <w:t>Use Case Name</w:t>
            </w:r>
          </w:p>
        </w:tc>
        <w:tc>
          <w:tcPr>
            <w:tcW w:w="6470" w:type="dxa"/>
            <w:gridSpan w:val="2"/>
          </w:tcPr>
          <w:p w14:paraId="1C9C1CFC" w14:textId="292D8471" w:rsidR="00307241" w:rsidRDefault="0057557C" w:rsidP="005A2565">
            <w:pPr>
              <w:spacing w:after="0"/>
              <w:ind w:left="0"/>
              <w:jc w:val="left"/>
              <w:cnfStyle w:val="100000000000" w:firstRow="1" w:lastRow="0" w:firstColumn="0" w:lastColumn="0" w:oddVBand="0" w:evenVBand="0" w:oddHBand="0" w:evenHBand="0" w:firstRowFirstColumn="0" w:firstRowLastColumn="0" w:lastRowFirstColumn="0" w:lastRowLastColumn="0"/>
            </w:pPr>
            <w:r>
              <w:t>Register for an Account</w:t>
            </w:r>
          </w:p>
        </w:tc>
      </w:tr>
      <w:tr w:rsidR="00307241" w14:paraId="3FC24010" w14:textId="77777777"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92202A0" w14:textId="77777777" w:rsidR="00307241" w:rsidRPr="00BC3731" w:rsidRDefault="00307241" w:rsidP="005A2565">
            <w:pPr>
              <w:spacing w:after="0"/>
              <w:ind w:left="0" w:right="-365"/>
              <w:jc w:val="left"/>
              <w:rPr>
                <w:b w:val="0"/>
              </w:rPr>
            </w:pPr>
            <w:r>
              <w:t xml:space="preserve">Scenario </w:t>
            </w:r>
          </w:p>
        </w:tc>
        <w:tc>
          <w:tcPr>
            <w:tcW w:w="6470" w:type="dxa"/>
            <w:gridSpan w:val="2"/>
          </w:tcPr>
          <w:p w14:paraId="48CB7131" w14:textId="070F27E5" w:rsidR="00307241" w:rsidRDefault="0057557C" w:rsidP="006B1678">
            <w:pPr>
              <w:spacing w:after="0"/>
              <w:ind w:left="0"/>
              <w:jc w:val="left"/>
              <w:cnfStyle w:val="000000000000" w:firstRow="0" w:lastRow="0" w:firstColumn="0" w:lastColumn="0" w:oddVBand="0" w:evenVBand="0" w:oddHBand="0" w:evenHBand="0" w:firstRowFirstColumn="0" w:firstRowLastColumn="0" w:lastRowFirstColumn="0" w:lastRowLastColumn="0"/>
            </w:pPr>
            <w:r>
              <w:t>Register for an Account to use the application.</w:t>
            </w:r>
          </w:p>
        </w:tc>
      </w:tr>
      <w:tr w:rsidR="00307241" w14:paraId="598D6AAC" w14:textId="77777777" w:rsidTr="006B1678">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1A2088CC" w14:textId="77777777" w:rsidR="00307241" w:rsidRPr="00BC3731" w:rsidRDefault="00307241" w:rsidP="005A2565">
            <w:pPr>
              <w:spacing w:after="0"/>
              <w:ind w:left="0" w:right="-365"/>
              <w:jc w:val="left"/>
              <w:rPr>
                <w:b w:val="0"/>
              </w:rPr>
            </w:pPr>
            <w:r>
              <w:t xml:space="preserve">Triggering Event </w:t>
            </w:r>
          </w:p>
        </w:tc>
        <w:tc>
          <w:tcPr>
            <w:tcW w:w="6470" w:type="dxa"/>
            <w:gridSpan w:val="2"/>
          </w:tcPr>
          <w:p w14:paraId="65BE88A7" w14:textId="60D1A271" w:rsidR="006B1678" w:rsidRDefault="00356CF9" w:rsidP="00356CF9">
            <w:pPr>
              <w:spacing w:after="0"/>
              <w:ind w:left="0"/>
              <w:jc w:val="left"/>
              <w:cnfStyle w:val="000000000000" w:firstRow="0" w:lastRow="0" w:firstColumn="0" w:lastColumn="0" w:oddVBand="0" w:evenVBand="0" w:oddHBand="0" w:evenHBand="0" w:firstRowFirstColumn="0" w:firstRowLastColumn="0" w:lastRowFirstColumn="0" w:lastRowLastColumn="0"/>
            </w:pPr>
            <w:r>
              <w:t>Try to log in with new phone number and hasn’t registered to the system.</w:t>
            </w:r>
          </w:p>
        </w:tc>
      </w:tr>
      <w:tr w:rsidR="00307241" w14:paraId="31AA129A" w14:textId="77777777"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14239EE" w14:textId="77777777" w:rsidR="00307241" w:rsidRPr="00BC3731" w:rsidRDefault="00307241" w:rsidP="005A2565">
            <w:pPr>
              <w:spacing w:after="0"/>
              <w:ind w:left="0" w:right="-365"/>
              <w:jc w:val="left"/>
              <w:rPr>
                <w:b w:val="0"/>
              </w:rPr>
            </w:pPr>
            <w:r>
              <w:t xml:space="preserve">Brief Description </w:t>
            </w:r>
          </w:p>
        </w:tc>
        <w:tc>
          <w:tcPr>
            <w:tcW w:w="6470" w:type="dxa"/>
            <w:gridSpan w:val="2"/>
          </w:tcPr>
          <w:p w14:paraId="04B51317" w14:textId="53AC5EEF" w:rsidR="00D37FE3" w:rsidRDefault="00307241" w:rsidP="00D37FE3">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 </w:t>
            </w:r>
            <w:r w:rsidR="00C0185C">
              <w:t>Tailor</w:t>
            </w:r>
            <w:r w:rsidR="00D37FE3">
              <w:t xml:space="preserve"> input all the required field such as </w:t>
            </w:r>
            <w:r w:rsidR="00FD7354">
              <w:t>name, email, birth date</w:t>
            </w:r>
            <w:r w:rsidR="00B20245">
              <w:t>, gender</w:t>
            </w:r>
            <w:r w:rsidR="00FD7354">
              <w:t>, and role</w:t>
            </w:r>
            <w:r w:rsidR="001F02E2">
              <w:t xml:space="preserve"> to register a new account</w:t>
            </w:r>
            <w:r w:rsidR="00D37FE3">
              <w:t>.</w:t>
            </w:r>
          </w:p>
        </w:tc>
      </w:tr>
      <w:tr w:rsidR="00307241" w14:paraId="36090360" w14:textId="77777777"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4986F17" w14:textId="77777777" w:rsidR="00307241" w:rsidRPr="00BC3731" w:rsidRDefault="00307241" w:rsidP="005A2565">
            <w:pPr>
              <w:spacing w:after="0"/>
              <w:ind w:left="0" w:right="-365"/>
              <w:jc w:val="left"/>
              <w:rPr>
                <w:b w:val="0"/>
              </w:rPr>
            </w:pPr>
            <w:r>
              <w:t xml:space="preserve">Actors </w:t>
            </w:r>
          </w:p>
        </w:tc>
        <w:tc>
          <w:tcPr>
            <w:tcW w:w="6470" w:type="dxa"/>
            <w:gridSpan w:val="2"/>
          </w:tcPr>
          <w:p w14:paraId="46EABAB1" w14:textId="09BCE3C6"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w:t>
            </w:r>
            <w:r w:rsidR="00C0185C">
              <w:t>Tailor</w:t>
            </w:r>
            <w:r w:rsidR="00C92C38">
              <w:t>.</w:t>
            </w:r>
          </w:p>
        </w:tc>
      </w:tr>
      <w:tr w:rsidR="00307241" w14:paraId="1BC224F1" w14:textId="77777777"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2D34302" w14:textId="77777777" w:rsidR="00307241" w:rsidRPr="00BC3731" w:rsidRDefault="00307241" w:rsidP="005A2565">
            <w:pPr>
              <w:spacing w:after="0"/>
              <w:ind w:left="0" w:right="-365"/>
              <w:jc w:val="left"/>
              <w:rPr>
                <w:b w:val="0"/>
              </w:rPr>
            </w:pPr>
            <w:r>
              <w:t xml:space="preserve">Pre-conditions </w:t>
            </w:r>
          </w:p>
        </w:tc>
        <w:tc>
          <w:tcPr>
            <w:tcW w:w="6470" w:type="dxa"/>
            <w:gridSpan w:val="2"/>
          </w:tcPr>
          <w:p w14:paraId="4DBE61FE" w14:textId="678118F2"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w:t>
            </w:r>
            <w:r w:rsidR="00C0185C">
              <w:t>Tailor</w:t>
            </w:r>
            <w:r>
              <w:t xml:space="preserve"> hasn’t </w:t>
            </w:r>
            <w:r w:rsidR="004F4716">
              <w:t>had</w:t>
            </w:r>
            <w:r w:rsidR="006B1678">
              <w:t xml:space="preserve"> an account</w:t>
            </w:r>
            <w:r w:rsidR="004F4716">
              <w:t xml:space="preserve"> and has verified his/her phone number.</w:t>
            </w:r>
          </w:p>
        </w:tc>
      </w:tr>
      <w:tr w:rsidR="00307241" w14:paraId="48C8914A" w14:textId="77777777"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20FF8F6" w14:textId="77777777" w:rsidR="00307241" w:rsidRPr="00BC3731" w:rsidRDefault="00307241" w:rsidP="005A2565">
            <w:pPr>
              <w:spacing w:after="0"/>
              <w:ind w:left="0" w:right="-365"/>
              <w:jc w:val="left"/>
              <w:rPr>
                <w:b w:val="0"/>
              </w:rPr>
            </w:pPr>
            <w:r>
              <w:t>Post-conditions</w:t>
            </w:r>
          </w:p>
        </w:tc>
        <w:tc>
          <w:tcPr>
            <w:tcW w:w="6470" w:type="dxa"/>
            <w:gridSpan w:val="2"/>
          </w:tcPr>
          <w:p w14:paraId="39CEACD1" w14:textId="62B4AAE7"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w:t>
            </w:r>
            <w:r w:rsidR="00C0185C">
              <w:t>Tailor</w:t>
            </w:r>
            <w:r>
              <w:t xml:space="preserve"> has </w:t>
            </w:r>
            <w:r w:rsidR="006B1678">
              <w:t xml:space="preserve">an account and has logged </w:t>
            </w:r>
            <w:r>
              <w:t>in</w:t>
            </w:r>
            <w:r w:rsidR="006B1678">
              <w:t>.</w:t>
            </w:r>
          </w:p>
        </w:tc>
      </w:tr>
      <w:tr w:rsidR="00CC0FEC" w14:paraId="322CED44" w14:textId="77777777"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517A99AD" w14:textId="77777777" w:rsidR="00CC0FEC" w:rsidRPr="00BC3731" w:rsidRDefault="00CC0FEC" w:rsidP="005A2565">
            <w:pPr>
              <w:spacing w:after="0"/>
              <w:ind w:left="0" w:right="-365"/>
              <w:jc w:val="left"/>
              <w:rPr>
                <w:b w:val="0"/>
              </w:rPr>
            </w:pPr>
            <w:r w:rsidRPr="00BC3731">
              <w:t>Flow of Activit</w:t>
            </w:r>
            <w:r>
              <w:t xml:space="preserve">ies </w:t>
            </w:r>
          </w:p>
        </w:tc>
        <w:tc>
          <w:tcPr>
            <w:tcW w:w="2785" w:type="dxa"/>
            <w:vAlign w:val="center"/>
          </w:tcPr>
          <w:p w14:paraId="67665ADC" w14:textId="77777777" w:rsidR="00CC0FEC" w:rsidRPr="00745D5C" w:rsidRDefault="00CC0FEC"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5CB8A208" w14:textId="77777777" w:rsidR="00CC0FEC" w:rsidRPr="00745D5C" w:rsidRDefault="00CC0FEC"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CC0FEC" w14:paraId="07DCC634" w14:textId="77777777"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009713D0" w14:textId="77777777" w:rsidR="00CC0FEC" w:rsidRPr="00BC3731" w:rsidRDefault="00CC0FEC" w:rsidP="00C92C38">
            <w:pPr>
              <w:spacing w:after="0"/>
              <w:ind w:right="-365"/>
              <w:jc w:val="left"/>
            </w:pPr>
          </w:p>
        </w:tc>
        <w:tc>
          <w:tcPr>
            <w:tcW w:w="2785" w:type="dxa"/>
          </w:tcPr>
          <w:p w14:paraId="3EDFB854" w14:textId="2334751E" w:rsidR="00CC0FEC" w:rsidRPr="002F12F4" w:rsidRDefault="00CC0FEC" w:rsidP="008D3E97">
            <w:pPr>
              <w:pStyle w:val="ListParagraph"/>
              <w:numPr>
                <w:ilvl w:val="0"/>
                <w:numId w:val="6"/>
              </w:numPr>
              <w:spacing w:after="0"/>
              <w:ind w:left="337"/>
              <w:jc w:val="left"/>
              <w:cnfStyle w:val="000000000000" w:firstRow="0" w:lastRow="0" w:firstColumn="0" w:lastColumn="0" w:oddVBand="0" w:evenVBand="0" w:oddHBand="0" w:evenHBand="0" w:firstRowFirstColumn="0" w:firstRowLastColumn="0" w:lastRowFirstColumn="0" w:lastRowLastColumn="0"/>
            </w:pPr>
            <w:r>
              <w:t>User / Tailor type all the required information, such as name, email, and birth date.</w:t>
            </w:r>
          </w:p>
        </w:tc>
        <w:tc>
          <w:tcPr>
            <w:tcW w:w="3685" w:type="dxa"/>
          </w:tcPr>
          <w:p w14:paraId="27AF36F9" w14:textId="13F95BCA" w:rsidR="00CC0FEC" w:rsidRPr="002F12F4" w:rsidRDefault="00CC0FEC" w:rsidP="00C92C38">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CC0FEC" w14:paraId="7612DA69" w14:textId="77777777"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3BAC60E7" w14:textId="77777777" w:rsidR="00CC0FEC" w:rsidRPr="00BC3731" w:rsidRDefault="00CC0FEC" w:rsidP="00C92C38">
            <w:pPr>
              <w:spacing w:after="0"/>
              <w:ind w:right="-365"/>
              <w:jc w:val="left"/>
            </w:pPr>
          </w:p>
        </w:tc>
        <w:tc>
          <w:tcPr>
            <w:tcW w:w="2785" w:type="dxa"/>
          </w:tcPr>
          <w:p w14:paraId="5F0E579B" w14:textId="1C50FE91" w:rsidR="00CC0FEC" w:rsidRPr="0063043F" w:rsidRDefault="00CC0FEC" w:rsidP="008D3E97">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 Tailor click on Next button.</w:t>
            </w:r>
          </w:p>
        </w:tc>
        <w:tc>
          <w:tcPr>
            <w:tcW w:w="3685" w:type="dxa"/>
          </w:tcPr>
          <w:p w14:paraId="2813A120" w14:textId="628370C9" w:rsidR="00CC0FEC" w:rsidRDefault="00CC0FEC" w:rsidP="008D3E97">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validates all the field in the form.</w:t>
            </w:r>
          </w:p>
          <w:p w14:paraId="678AAD6D" w14:textId="574AD243" w:rsidR="00CC0FEC" w:rsidRDefault="00CC0FEC" w:rsidP="008D3E97">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aves all field in the form.</w:t>
            </w:r>
          </w:p>
          <w:p w14:paraId="4443BF68" w14:textId="3C2A831F" w:rsidR="00CC0FEC" w:rsidRPr="002F12F4" w:rsidRDefault="00CC0FEC" w:rsidP="008D3E97">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navigates to Select Role page.</w:t>
            </w:r>
          </w:p>
        </w:tc>
      </w:tr>
      <w:tr w:rsidR="00CC0FEC" w14:paraId="09A25C5C" w14:textId="77777777" w:rsidTr="006B1678">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4C51E1FC" w14:textId="77777777" w:rsidR="00CC0FEC" w:rsidRPr="00BC3731" w:rsidRDefault="00CC0FEC" w:rsidP="005A2565">
            <w:pPr>
              <w:spacing w:after="0"/>
              <w:ind w:right="-365"/>
            </w:pPr>
          </w:p>
        </w:tc>
        <w:tc>
          <w:tcPr>
            <w:tcW w:w="2785" w:type="dxa"/>
          </w:tcPr>
          <w:p w14:paraId="7C57537D" w14:textId="52A60165" w:rsidR="00CC0FEC" w:rsidRPr="0063043F" w:rsidRDefault="00CC0FEC" w:rsidP="008D3E97">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 Tailor click on a role option.</w:t>
            </w:r>
          </w:p>
        </w:tc>
        <w:tc>
          <w:tcPr>
            <w:tcW w:w="3685" w:type="dxa"/>
          </w:tcPr>
          <w:p w14:paraId="76B1449E" w14:textId="7E7DF1B1" w:rsidR="00CC0FEC" w:rsidRPr="00B06ECE" w:rsidRDefault="00CC0FEC" w:rsidP="002F5D1B">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CC0FEC" w14:paraId="4805BCB9" w14:textId="77777777" w:rsidTr="006B1678">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31CA771F" w14:textId="77777777" w:rsidR="00CC0FEC" w:rsidRPr="00BC3731" w:rsidRDefault="00CC0FEC" w:rsidP="005A2565">
            <w:pPr>
              <w:spacing w:after="0"/>
              <w:ind w:right="-365"/>
            </w:pPr>
          </w:p>
        </w:tc>
        <w:tc>
          <w:tcPr>
            <w:tcW w:w="2785" w:type="dxa"/>
          </w:tcPr>
          <w:p w14:paraId="3F48B502" w14:textId="1797B26F" w:rsidR="00CC0FEC" w:rsidRDefault="00CC0FEC" w:rsidP="008D3E97">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 Tailor click on the Next button.</w:t>
            </w:r>
          </w:p>
        </w:tc>
        <w:tc>
          <w:tcPr>
            <w:tcW w:w="3685" w:type="dxa"/>
          </w:tcPr>
          <w:p w14:paraId="2169537C" w14:textId="29D4DB9B" w:rsidR="00CC0FEC" w:rsidRDefault="00CC0FEC" w:rsidP="008D3E97">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aves checked role to user data.</w:t>
            </w:r>
          </w:p>
          <w:p w14:paraId="6354D1E9" w14:textId="5B9E9494" w:rsidR="00CC0FEC" w:rsidRDefault="00CC0FEC" w:rsidP="008D3E97">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t>navigates to Select Gender page.</w:t>
            </w:r>
          </w:p>
        </w:tc>
      </w:tr>
      <w:tr w:rsidR="00CC0FEC" w14:paraId="195C530C" w14:textId="77777777" w:rsidTr="006B1678">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27214A49" w14:textId="77777777" w:rsidR="00CC0FEC" w:rsidRPr="00BC3731" w:rsidRDefault="00CC0FEC" w:rsidP="005A2565">
            <w:pPr>
              <w:spacing w:after="0"/>
              <w:ind w:right="-365"/>
            </w:pPr>
          </w:p>
        </w:tc>
        <w:tc>
          <w:tcPr>
            <w:tcW w:w="2785" w:type="dxa"/>
          </w:tcPr>
          <w:p w14:paraId="432B88C5" w14:textId="3196A633" w:rsidR="00CC0FEC" w:rsidRDefault="00CC0FEC" w:rsidP="008D3E97">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 Tailor click on a gender option.</w:t>
            </w:r>
          </w:p>
        </w:tc>
        <w:tc>
          <w:tcPr>
            <w:tcW w:w="3685" w:type="dxa"/>
          </w:tcPr>
          <w:p w14:paraId="782AB485" w14:textId="77777777" w:rsidR="00CC0FEC" w:rsidRDefault="00CC0FEC" w:rsidP="00042BAB">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CC0FEC" w14:paraId="08B71818" w14:textId="77777777" w:rsidTr="006B1678">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70E1814B" w14:textId="77777777" w:rsidR="00CC0FEC" w:rsidRPr="00BC3731" w:rsidRDefault="00CC0FEC" w:rsidP="005A2565">
            <w:pPr>
              <w:spacing w:after="0"/>
              <w:ind w:right="-365"/>
            </w:pPr>
          </w:p>
        </w:tc>
        <w:tc>
          <w:tcPr>
            <w:tcW w:w="2785" w:type="dxa"/>
          </w:tcPr>
          <w:p w14:paraId="162A09F8" w14:textId="1D8BCD56" w:rsidR="00CC0FEC" w:rsidRDefault="00CC0FEC" w:rsidP="008D3E97">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 Tailor click on the Register button.</w:t>
            </w:r>
          </w:p>
        </w:tc>
        <w:tc>
          <w:tcPr>
            <w:tcW w:w="3685" w:type="dxa"/>
          </w:tcPr>
          <w:p w14:paraId="352C9164" w14:textId="196F26C1" w:rsidR="00CC0FEC" w:rsidRDefault="00CC0FEC" w:rsidP="008D3E97">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aves checked gender to user data.</w:t>
            </w:r>
          </w:p>
          <w:p w14:paraId="2615B280" w14:textId="08A5BC68" w:rsidR="00CC0FEC" w:rsidRDefault="00CC0FEC" w:rsidP="008D3E97">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lastRenderedPageBreak/>
              <w:t>System successfully</w:t>
            </w:r>
            <w:r w:rsidRPr="007064E0">
              <w:t xml:space="preserve"> register</w:t>
            </w:r>
            <w:r>
              <w:t>ed</w:t>
            </w:r>
            <w:r w:rsidRPr="007064E0">
              <w:t xml:space="preserve"> an account in database</w:t>
            </w:r>
            <w:r>
              <w:t>.</w:t>
            </w:r>
          </w:p>
          <w:p w14:paraId="65CD1BF9" w14:textId="77C14FF7" w:rsidR="00CC0FEC" w:rsidRDefault="00CC0FEC" w:rsidP="008D3E97">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t>navigates to Home page by the role.</w:t>
            </w:r>
          </w:p>
        </w:tc>
      </w:tr>
      <w:tr w:rsidR="00307241" w14:paraId="13EFEF4F" w14:textId="77777777"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4BDEBBF" w14:textId="77777777" w:rsidR="00307241" w:rsidRPr="00BC3731" w:rsidRDefault="00307241" w:rsidP="005A2565">
            <w:pPr>
              <w:spacing w:after="0"/>
              <w:ind w:left="0" w:right="-365"/>
              <w:jc w:val="left"/>
              <w:rPr>
                <w:b w:val="0"/>
              </w:rPr>
            </w:pPr>
            <w:r>
              <w:lastRenderedPageBreak/>
              <w:t xml:space="preserve">Exceptions Conditions </w:t>
            </w:r>
          </w:p>
        </w:tc>
        <w:tc>
          <w:tcPr>
            <w:tcW w:w="6470" w:type="dxa"/>
            <w:gridSpan w:val="2"/>
          </w:tcPr>
          <w:p w14:paraId="5681AF08" w14:textId="2E2756C4" w:rsidR="00307241" w:rsidRDefault="000E3647" w:rsidP="006027F3">
            <w:pPr>
              <w:spacing w:after="0"/>
              <w:ind w:left="524" w:hanging="524"/>
              <w:jc w:val="left"/>
              <w:cnfStyle w:val="000000000000" w:firstRow="0" w:lastRow="0" w:firstColumn="0" w:lastColumn="0" w:oddVBand="0" w:evenVBand="0" w:oddHBand="0" w:evenHBand="0" w:firstRowFirstColumn="0" w:firstRowLastColumn="0" w:lastRowFirstColumn="0" w:lastRowLastColumn="0"/>
            </w:pPr>
            <w:r>
              <w:t xml:space="preserve">2.1. User, Tailor failed to </w:t>
            </w:r>
            <w:r w:rsidR="006027F3">
              <w:t>Register</w:t>
            </w:r>
            <w:r>
              <w:t xml:space="preserve"> caused by wrong input format.</w:t>
            </w:r>
          </w:p>
          <w:p w14:paraId="5BC64243" w14:textId="20BA14FE" w:rsidR="000E3647" w:rsidRDefault="00043E61" w:rsidP="00043E61">
            <w:pPr>
              <w:spacing w:after="0"/>
              <w:ind w:left="434" w:hanging="434"/>
              <w:jc w:val="left"/>
              <w:cnfStyle w:val="000000000000" w:firstRow="0" w:lastRow="0" w:firstColumn="0" w:lastColumn="0" w:oddVBand="0" w:evenVBand="0" w:oddHBand="0" w:evenHBand="0" w:firstRowFirstColumn="0" w:firstRowLastColumn="0" w:lastRowFirstColumn="0" w:lastRowLastColumn="0"/>
            </w:pPr>
            <w:r>
              <w:t xml:space="preserve">6.2. User, Tailor failed to </w:t>
            </w:r>
            <w:r w:rsidR="006027F3">
              <w:t>Register</w:t>
            </w:r>
            <w:r>
              <w:t xml:space="preserve"> due to unstable Internet connection.</w:t>
            </w:r>
          </w:p>
          <w:p w14:paraId="7509CC4F" w14:textId="3FA3BC3B" w:rsidR="00043E61" w:rsidRDefault="00043E61" w:rsidP="00043E61">
            <w:pPr>
              <w:spacing w:after="0"/>
              <w:ind w:left="434" w:hanging="434"/>
              <w:jc w:val="left"/>
              <w:cnfStyle w:val="000000000000" w:firstRow="0" w:lastRow="0" w:firstColumn="0" w:lastColumn="0" w:oddVBand="0" w:evenVBand="0" w:oddHBand="0" w:evenHBand="0" w:firstRowFirstColumn="0" w:firstRowLastColumn="0" w:lastRowFirstColumn="0" w:lastRowLastColumn="0"/>
            </w:pPr>
            <w:r>
              <w:t xml:space="preserve">6.3. User, Tailor failed to </w:t>
            </w:r>
            <w:r w:rsidR="006027F3">
              <w:t>Register</w:t>
            </w:r>
            <w:r>
              <w:t xml:space="preserve"> due to unstable Internet connection.</w:t>
            </w:r>
          </w:p>
        </w:tc>
      </w:tr>
    </w:tbl>
    <w:p w14:paraId="76BC5FDF" w14:textId="6FD6A401" w:rsidR="007A2818" w:rsidRDefault="007A2818" w:rsidP="0018345F">
      <w:pPr>
        <w:ind w:left="0"/>
      </w:pPr>
    </w:p>
    <w:p w14:paraId="33B6D45D" w14:textId="61B33AAB" w:rsidR="00D37FE3" w:rsidRDefault="00E20453" w:rsidP="00C32D8D">
      <w:pPr>
        <w:pStyle w:val="Heading3"/>
      </w:pPr>
      <w:r>
        <w:t xml:space="preserve">Edit </w:t>
      </w:r>
      <w:r w:rsidR="00D50297">
        <w:t>Account Information</w:t>
      </w:r>
    </w:p>
    <w:tbl>
      <w:tblPr>
        <w:tblStyle w:val="GridTable1Light"/>
        <w:tblW w:w="0" w:type="auto"/>
        <w:tblLayout w:type="fixed"/>
        <w:tblLook w:val="04A0" w:firstRow="1" w:lastRow="0" w:firstColumn="1" w:lastColumn="0" w:noHBand="0" w:noVBand="1"/>
      </w:tblPr>
      <w:tblGrid>
        <w:gridCol w:w="2880"/>
        <w:gridCol w:w="2785"/>
        <w:gridCol w:w="3685"/>
      </w:tblGrid>
      <w:tr w:rsidR="00E20453" w14:paraId="18E49881" w14:textId="77777777"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7FDD26C" w14:textId="77777777" w:rsidR="00E20453" w:rsidRPr="00BC3731" w:rsidRDefault="00E20453" w:rsidP="005A2565">
            <w:pPr>
              <w:spacing w:after="0"/>
              <w:ind w:left="0" w:right="-365"/>
              <w:jc w:val="left"/>
              <w:rPr>
                <w:b w:val="0"/>
              </w:rPr>
            </w:pPr>
            <w:r>
              <w:t>Use Case Name</w:t>
            </w:r>
          </w:p>
        </w:tc>
        <w:tc>
          <w:tcPr>
            <w:tcW w:w="6470" w:type="dxa"/>
            <w:gridSpan w:val="2"/>
          </w:tcPr>
          <w:p w14:paraId="2F7E3C85" w14:textId="2F5FBC2F" w:rsidR="00E20453" w:rsidRDefault="00E20453" w:rsidP="00E20453">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D50297">
              <w:t>Account Information</w:t>
            </w:r>
          </w:p>
        </w:tc>
      </w:tr>
      <w:tr w:rsidR="00E20453" w14:paraId="22A58C25"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4BB4CB5" w14:textId="77777777" w:rsidR="00E20453" w:rsidRPr="00BC3731" w:rsidRDefault="00E20453" w:rsidP="005A2565">
            <w:pPr>
              <w:spacing w:after="0"/>
              <w:ind w:left="0" w:right="-365"/>
              <w:jc w:val="left"/>
              <w:rPr>
                <w:b w:val="0"/>
              </w:rPr>
            </w:pPr>
            <w:r>
              <w:t xml:space="preserve">Scenario </w:t>
            </w:r>
          </w:p>
        </w:tc>
        <w:tc>
          <w:tcPr>
            <w:tcW w:w="6470" w:type="dxa"/>
            <w:gridSpan w:val="2"/>
          </w:tcPr>
          <w:p w14:paraId="707A65F0" w14:textId="1FE7B7DC"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View or Edit Profile of </w:t>
            </w:r>
            <w:r w:rsidR="00DD791B">
              <w:t>an</w:t>
            </w:r>
            <w:r>
              <w:t xml:space="preserve"> a</w:t>
            </w:r>
            <w:r w:rsidR="00786935">
              <w:t>ccount</w:t>
            </w:r>
          </w:p>
        </w:tc>
      </w:tr>
      <w:tr w:rsidR="00E20453" w14:paraId="728E7AA1" w14:textId="77777777"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43FE26E8" w14:textId="77777777" w:rsidR="00E20453" w:rsidRPr="00BC3731" w:rsidRDefault="00E20453" w:rsidP="005A2565">
            <w:pPr>
              <w:spacing w:after="0"/>
              <w:ind w:left="0" w:right="-365"/>
              <w:jc w:val="left"/>
              <w:rPr>
                <w:b w:val="0"/>
              </w:rPr>
            </w:pPr>
            <w:r>
              <w:t xml:space="preserve">Triggering Event </w:t>
            </w:r>
          </w:p>
        </w:tc>
        <w:tc>
          <w:tcPr>
            <w:tcW w:w="6470" w:type="dxa"/>
            <w:gridSpan w:val="2"/>
          </w:tcPr>
          <w:p w14:paraId="0827665B" w14:textId="795B480A"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745D5C">
              <w:t>Profile</w:t>
            </w:r>
            <w:r w:rsidR="00DD791B">
              <w:t xml:space="preserve"> menu from the bottom navigation bar</w:t>
            </w:r>
            <w:r w:rsidR="00745D5C">
              <w:t>.</w:t>
            </w:r>
          </w:p>
          <w:p w14:paraId="6A8E5CE4" w14:textId="7220DB74" w:rsidR="00571A69"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745D5C">
              <w:t xml:space="preserve"> </w:t>
            </w:r>
            <w:r w:rsidR="00571A69">
              <w:t>Profile name from the Design Detail page (for User) or the Order Detail page.</w:t>
            </w:r>
          </w:p>
        </w:tc>
      </w:tr>
      <w:tr w:rsidR="00E20453" w14:paraId="729491C7"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F037097" w14:textId="77777777" w:rsidR="00E20453" w:rsidRPr="00BC3731" w:rsidRDefault="00E20453" w:rsidP="005A2565">
            <w:pPr>
              <w:spacing w:after="0"/>
              <w:ind w:left="0" w:right="-365"/>
              <w:jc w:val="left"/>
              <w:rPr>
                <w:b w:val="0"/>
              </w:rPr>
            </w:pPr>
            <w:r>
              <w:t xml:space="preserve">Brief Description </w:t>
            </w:r>
          </w:p>
        </w:tc>
        <w:tc>
          <w:tcPr>
            <w:tcW w:w="6470" w:type="dxa"/>
            <w:gridSpan w:val="2"/>
          </w:tcPr>
          <w:p w14:paraId="220345AC" w14:textId="62B639B7"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745D5C">
              <w:t>fill/edit their personal information such as</w:t>
            </w:r>
            <w:r w:rsidR="00571A69">
              <w:t xml:space="preserve"> basic information and occupation or education information</w:t>
            </w:r>
            <w:r w:rsidR="00745D5C">
              <w:t xml:space="preserve">. </w:t>
            </w:r>
          </w:p>
        </w:tc>
      </w:tr>
      <w:tr w:rsidR="00E20453" w14:paraId="5C8984BA"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8A96545" w14:textId="77777777" w:rsidR="00E20453" w:rsidRPr="00BC3731" w:rsidRDefault="00E20453" w:rsidP="005A2565">
            <w:pPr>
              <w:spacing w:after="0"/>
              <w:ind w:left="0" w:right="-365"/>
              <w:jc w:val="left"/>
              <w:rPr>
                <w:b w:val="0"/>
              </w:rPr>
            </w:pPr>
            <w:r>
              <w:t xml:space="preserve">Actors </w:t>
            </w:r>
          </w:p>
        </w:tc>
        <w:tc>
          <w:tcPr>
            <w:tcW w:w="6470" w:type="dxa"/>
            <w:gridSpan w:val="2"/>
          </w:tcPr>
          <w:p w14:paraId="259EEA26" w14:textId="1EC931C5"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5A85">
              <w:t>, Tailor</w:t>
            </w:r>
            <w:r w:rsidR="00335355">
              <w:t>.</w:t>
            </w:r>
          </w:p>
        </w:tc>
      </w:tr>
      <w:tr w:rsidR="00E20453" w14:paraId="0E0B9FB2"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2B5B401" w14:textId="77777777" w:rsidR="00E20453" w:rsidRPr="00BC3731" w:rsidRDefault="00E20453" w:rsidP="005A2565">
            <w:pPr>
              <w:spacing w:after="0"/>
              <w:ind w:left="0" w:right="-365"/>
              <w:jc w:val="left"/>
              <w:rPr>
                <w:b w:val="0"/>
              </w:rPr>
            </w:pPr>
            <w:r>
              <w:t xml:space="preserve">Pre-conditions </w:t>
            </w:r>
          </w:p>
        </w:tc>
        <w:tc>
          <w:tcPr>
            <w:tcW w:w="6470" w:type="dxa"/>
            <w:gridSpan w:val="2"/>
          </w:tcPr>
          <w:p w14:paraId="2FC75B70" w14:textId="78D1AC3A"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rsidRPr="00993E30">
              <w:t>User</w:t>
            </w:r>
            <w:r w:rsidR="00335355">
              <w:t xml:space="preserve"> / Tailor</w:t>
            </w:r>
            <w:r w:rsidRPr="00993E30">
              <w:t xml:space="preserve"> hasn’t complete</w:t>
            </w:r>
            <w:r>
              <w:t xml:space="preserve"> / change</w:t>
            </w:r>
            <w:r w:rsidRPr="00993E30">
              <w:t xml:space="preserve"> their pers</w:t>
            </w:r>
            <w:r>
              <w:t>onal information</w:t>
            </w:r>
            <w:r w:rsidR="00335355">
              <w:t>.</w:t>
            </w:r>
          </w:p>
        </w:tc>
      </w:tr>
      <w:tr w:rsidR="00E20453" w14:paraId="546B9B0D"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EFA387E" w14:textId="77777777" w:rsidR="00E20453" w:rsidRPr="00BC3731" w:rsidRDefault="00E20453" w:rsidP="005A2565">
            <w:pPr>
              <w:spacing w:after="0"/>
              <w:ind w:left="0" w:right="-365"/>
              <w:jc w:val="left"/>
              <w:rPr>
                <w:b w:val="0"/>
              </w:rPr>
            </w:pPr>
            <w:r>
              <w:t>Post-conditions</w:t>
            </w:r>
          </w:p>
        </w:tc>
        <w:tc>
          <w:tcPr>
            <w:tcW w:w="6470" w:type="dxa"/>
            <w:gridSpan w:val="2"/>
          </w:tcPr>
          <w:p w14:paraId="105628E5" w14:textId="17E39883"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335355">
              <w:t xml:space="preserve"> / Tailor</w:t>
            </w:r>
            <w:r>
              <w:t xml:space="preserve"> has</w:t>
            </w:r>
            <w:r w:rsidRPr="00993E30">
              <w:t xml:space="preserve"> complete</w:t>
            </w:r>
            <w:r>
              <w:t>d / changed</w:t>
            </w:r>
            <w:r w:rsidRPr="00993E30">
              <w:t xml:space="preserve"> th</w:t>
            </w:r>
            <w:r>
              <w:t>eir personal information</w:t>
            </w:r>
            <w:r w:rsidR="00335355">
              <w:t>.</w:t>
            </w:r>
          </w:p>
        </w:tc>
      </w:tr>
      <w:tr w:rsidR="005C05DE" w14:paraId="3D3C7A27" w14:textId="77777777"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3F2834F6" w14:textId="77777777" w:rsidR="005C05DE" w:rsidRPr="00BC3731" w:rsidRDefault="005C05DE" w:rsidP="005A2565">
            <w:pPr>
              <w:spacing w:after="0"/>
              <w:ind w:left="0" w:right="-365"/>
              <w:jc w:val="left"/>
              <w:rPr>
                <w:b w:val="0"/>
              </w:rPr>
            </w:pPr>
            <w:r w:rsidRPr="00BC3731">
              <w:t>Flow of Activit</w:t>
            </w:r>
            <w:r>
              <w:t xml:space="preserve">ies </w:t>
            </w:r>
          </w:p>
        </w:tc>
        <w:tc>
          <w:tcPr>
            <w:tcW w:w="2785" w:type="dxa"/>
            <w:vAlign w:val="center"/>
          </w:tcPr>
          <w:p w14:paraId="0484A926" w14:textId="77777777" w:rsidR="005C05DE" w:rsidRPr="00745D5C" w:rsidRDefault="005C05DE"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7059B9DE" w14:textId="77777777" w:rsidR="005C05DE" w:rsidRPr="00745D5C" w:rsidRDefault="005C05DE"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5C05DE" w14:paraId="29CA2D6E"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5426F16D" w14:textId="77777777" w:rsidR="005C05DE" w:rsidRPr="00BC3731" w:rsidRDefault="005C05DE" w:rsidP="005A2565">
            <w:pPr>
              <w:spacing w:after="0"/>
              <w:ind w:right="-365"/>
              <w:jc w:val="left"/>
            </w:pPr>
          </w:p>
        </w:tc>
        <w:tc>
          <w:tcPr>
            <w:tcW w:w="2785" w:type="dxa"/>
          </w:tcPr>
          <w:p w14:paraId="7508B278" w14:textId="6AB2F7E0" w:rsidR="005C05DE" w:rsidRPr="002F12F4" w:rsidRDefault="005C05DE" w:rsidP="008D3E97">
            <w:pPr>
              <w:pStyle w:val="ListParagraph"/>
              <w:numPr>
                <w:ilvl w:val="0"/>
                <w:numId w:val="7"/>
              </w:numPr>
              <w:spacing w:after="0"/>
              <w:ind w:left="337" w:hanging="337"/>
              <w:jc w:val="left"/>
              <w:cnfStyle w:val="000000000000" w:firstRow="0" w:lastRow="0" w:firstColumn="0" w:lastColumn="0" w:oddVBand="0" w:evenVBand="0" w:oddHBand="0" w:evenHBand="0" w:firstRowFirstColumn="0" w:firstRowLastColumn="0" w:lastRowFirstColumn="0" w:lastRowLastColumn="0"/>
            </w:pPr>
            <w:r w:rsidRPr="002F12F4">
              <w:t>User</w:t>
            </w:r>
            <w:r>
              <w:t xml:space="preserve"> / Tailor click Profile menu from the bottom navigation bar.</w:t>
            </w:r>
          </w:p>
        </w:tc>
        <w:tc>
          <w:tcPr>
            <w:tcW w:w="3685" w:type="dxa"/>
          </w:tcPr>
          <w:p w14:paraId="69B3978F" w14:textId="74433CBD" w:rsidR="005C05DE" w:rsidRPr="002F12F4" w:rsidRDefault="005C05DE" w:rsidP="008D3E97">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navigates to Profile page.</w:t>
            </w:r>
          </w:p>
        </w:tc>
      </w:tr>
      <w:tr w:rsidR="005C05DE" w14:paraId="7CDCC408"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52EF3700" w14:textId="77777777" w:rsidR="005C05DE" w:rsidRPr="00BC3731" w:rsidRDefault="005C05DE" w:rsidP="005A2565">
            <w:pPr>
              <w:spacing w:after="0"/>
              <w:ind w:right="-365"/>
              <w:jc w:val="left"/>
            </w:pPr>
          </w:p>
        </w:tc>
        <w:tc>
          <w:tcPr>
            <w:tcW w:w="2785" w:type="dxa"/>
          </w:tcPr>
          <w:p w14:paraId="3E1DE878" w14:textId="024035E7" w:rsidR="005C05DE" w:rsidRPr="002F12F4" w:rsidRDefault="005C05DE" w:rsidP="008D3E97">
            <w:pPr>
              <w:pStyle w:val="ListParagraph"/>
              <w:numPr>
                <w:ilvl w:val="0"/>
                <w:numId w:val="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 Tailor click Edit Profile button.</w:t>
            </w:r>
          </w:p>
        </w:tc>
        <w:tc>
          <w:tcPr>
            <w:tcW w:w="3685" w:type="dxa"/>
          </w:tcPr>
          <w:p w14:paraId="1C6C2BE5" w14:textId="0948615B" w:rsidR="005C05DE" w:rsidRDefault="005C05DE" w:rsidP="008D3E97">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navigates to Edit Profile page.</w:t>
            </w:r>
          </w:p>
        </w:tc>
      </w:tr>
      <w:tr w:rsidR="005C05DE" w14:paraId="6DD17228"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4C3D9EB1" w14:textId="77777777" w:rsidR="005C05DE" w:rsidRPr="00BC3731" w:rsidRDefault="005C05DE" w:rsidP="005A2565">
            <w:pPr>
              <w:spacing w:after="0"/>
              <w:ind w:right="-365"/>
              <w:jc w:val="left"/>
            </w:pPr>
          </w:p>
        </w:tc>
        <w:tc>
          <w:tcPr>
            <w:tcW w:w="2785" w:type="dxa"/>
          </w:tcPr>
          <w:p w14:paraId="72FDBBF2" w14:textId="77D81A67" w:rsidR="005C05DE" w:rsidRPr="0063043F" w:rsidRDefault="005C05DE" w:rsidP="008D3E97">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 / Tailor fill or change some or all the required information.</w:t>
            </w:r>
          </w:p>
        </w:tc>
        <w:tc>
          <w:tcPr>
            <w:tcW w:w="3685" w:type="dxa"/>
          </w:tcPr>
          <w:p w14:paraId="0B203658" w14:textId="77777777" w:rsidR="005C05DE" w:rsidRPr="002F12F4" w:rsidRDefault="005C05DE"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5C05DE" w14:paraId="25F7D30A" w14:textId="77777777"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17155E79" w14:textId="77777777" w:rsidR="005C05DE" w:rsidRPr="00BC3731" w:rsidRDefault="005C05DE" w:rsidP="005A2565">
            <w:pPr>
              <w:spacing w:after="0"/>
              <w:ind w:right="-365"/>
            </w:pPr>
          </w:p>
        </w:tc>
        <w:tc>
          <w:tcPr>
            <w:tcW w:w="2785" w:type="dxa"/>
          </w:tcPr>
          <w:p w14:paraId="29D5F7D7" w14:textId="06ABC0E6" w:rsidR="005C05DE" w:rsidRPr="0063043F" w:rsidRDefault="005C05DE" w:rsidP="008D3E97">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 click on the Update Profile button.</w:t>
            </w:r>
          </w:p>
        </w:tc>
        <w:tc>
          <w:tcPr>
            <w:tcW w:w="3685" w:type="dxa"/>
          </w:tcPr>
          <w:p w14:paraId="1091A935" w14:textId="414EDE94" w:rsidR="005C05DE" w:rsidRDefault="005C05DE" w:rsidP="008D3E97">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t>filled / changed</w:t>
            </w:r>
            <w:r w:rsidRPr="007064E0">
              <w:t xml:space="preserve"> </w:t>
            </w:r>
            <w:r>
              <w:t>the information</w:t>
            </w:r>
            <w:r w:rsidRPr="007064E0">
              <w:t xml:space="preserve"> in database</w:t>
            </w:r>
            <w:r>
              <w:t>.</w:t>
            </w:r>
          </w:p>
          <w:p w14:paraId="3F150F46" w14:textId="067CACD7" w:rsidR="005C05DE" w:rsidRPr="00B06ECE" w:rsidRDefault="005C05DE" w:rsidP="008D3E97">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t>navigates back to Profile page.</w:t>
            </w:r>
          </w:p>
        </w:tc>
      </w:tr>
      <w:tr w:rsidR="005C05DE" w14:paraId="0B89E83F" w14:textId="77777777"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6212EE1E" w14:textId="77777777" w:rsidR="005C05DE" w:rsidRPr="00BC3731" w:rsidRDefault="005C05DE" w:rsidP="005A2565">
            <w:pPr>
              <w:spacing w:after="0"/>
              <w:ind w:right="-365"/>
            </w:pPr>
          </w:p>
        </w:tc>
        <w:tc>
          <w:tcPr>
            <w:tcW w:w="2785" w:type="dxa"/>
          </w:tcPr>
          <w:p w14:paraId="0B45D6FC" w14:textId="6403A077" w:rsidR="005C05DE" w:rsidRDefault="005C05DE" w:rsidP="008D3E97">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 click on the Edit button in About section.</w:t>
            </w:r>
          </w:p>
        </w:tc>
        <w:tc>
          <w:tcPr>
            <w:tcW w:w="3685" w:type="dxa"/>
          </w:tcPr>
          <w:p w14:paraId="11552C1C" w14:textId="6B34CEB9" w:rsidR="005C05DE" w:rsidRDefault="005C05DE" w:rsidP="008D3E97">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navigates to Edit About page.</w:t>
            </w:r>
          </w:p>
        </w:tc>
      </w:tr>
      <w:tr w:rsidR="005C05DE" w14:paraId="7B21FE01" w14:textId="77777777"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528373F0" w14:textId="77777777" w:rsidR="005C05DE" w:rsidRPr="00BC3731" w:rsidRDefault="005C05DE" w:rsidP="003F3019">
            <w:pPr>
              <w:spacing w:after="0"/>
              <w:ind w:right="-365"/>
            </w:pPr>
          </w:p>
        </w:tc>
        <w:tc>
          <w:tcPr>
            <w:tcW w:w="2785" w:type="dxa"/>
          </w:tcPr>
          <w:p w14:paraId="1803B301" w14:textId="6B7FE353" w:rsidR="005C05DE" w:rsidRDefault="005C05DE" w:rsidP="008D3E97">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 / Tailor fill or change some or all the required information.</w:t>
            </w:r>
          </w:p>
        </w:tc>
        <w:tc>
          <w:tcPr>
            <w:tcW w:w="3685" w:type="dxa"/>
          </w:tcPr>
          <w:p w14:paraId="60F6E7A8" w14:textId="77777777" w:rsidR="005C05DE" w:rsidRDefault="005C05DE" w:rsidP="003F3019">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5C05DE" w14:paraId="13C8433F" w14:textId="77777777"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1483C889" w14:textId="77777777" w:rsidR="005C05DE" w:rsidRPr="00BC3731" w:rsidRDefault="005C05DE" w:rsidP="003F3019">
            <w:pPr>
              <w:spacing w:after="0"/>
              <w:ind w:right="-365"/>
            </w:pPr>
          </w:p>
        </w:tc>
        <w:tc>
          <w:tcPr>
            <w:tcW w:w="2785" w:type="dxa"/>
          </w:tcPr>
          <w:p w14:paraId="1EB0FB4D" w14:textId="2440DD64" w:rsidR="005C05DE" w:rsidRDefault="005C05DE" w:rsidP="008D3E97">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 click on the Update Profile button.</w:t>
            </w:r>
          </w:p>
        </w:tc>
        <w:tc>
          <w:tcPr>
            <w:tcW w:w="3685" w:type="dxa"/>
          </w:tcPr>
          <w:p w14:paraId="677A1114" w14:textId="77777777" w:rsidR="005C05DE" w:rsidRDefault="005C05DE" w:rsidP="008D3E97">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t>filled / changed</w:t>
            </w:r>
            <w:r w:rsidRPr="007064E0">
              <w:t xml:space="preserve"> </w:t>
            </w:r>
            <w:r>
              <w:t>the information</w:t>
            </w:r>
            <w:r w:rsidRPr="007064E0">
              <w:t xml:space="preserve"> in database</w:t>
            </w:r>
            <w:r>
              <w:t>.</w:t>
            </w:r>
          </w:p>
          <w:p w14:paraId="06A5700C" w14:textId="50EE1E9B" w:rsidR="005C05DE" w:rsidRDefault="005C05DE" w:rsidP="008D3E97">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t>navigates back to Profile page.</w:t>
            </w:r>
          </w:p>
        </w:tc>
      </w:tr>
      <w:tr w:rsidR="00E20453" w14:paraId="1EC9BEAC"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F67DB9C" w14:textId="77777777" w:rsidR="00E20453" w:rsidRPr="00BC3731" w:rsidRDefault="00E20453" w:rsidP="005A2565">
            <w:pPr>
              <w:spacing w:after="0"/>
              <w:ind w:left="0" w:right="-365"/>
              <w:jc w:val="left"/>
              <w:rPr>
                <w:b w:val="0"/>
              </w:rPr>
            </w:pPr>
            <w:r>
              <w:t xml:space="preserve">Exceptions Conditions </w:t>
            </w:r>
          </w:p>
        </w:tc>
        <w:tc>
          <w:tcPr>
            <w:tcW w:w="6470" w:type="dxa"/>
            <w:gridSpan w:val="2"/>
          </w:tcPr>
          <w:p w14:paraId="2E228752" w14:textId="779D81DB" w:rsidR="00E20453" w:rsidRDefault="003F3019" w:rsidP="003F3019">
            <w:pPr>
              <w:spacing w:after="0"/>
              <w:ind w:left="434" w:hanging="434"/>
              <w:jc w:val="left"/>
              <w:cnfStyle w:val="000000000000" w:firstRow="0" w:lastRow="0" w:firstColumn="0" w:lastColumn="0" w:oddVBand="0" w:evenVBand="0" w:oddHBand="0" w:evenHBand="0" w:firstRowFirstColumn="0" w:firstRowLastColumn="0" w:lastRowFirstColumn="0" w:lastRowLastColumn="0"/>
            </w:pPr>
            <w:r>
              <w:t>4</w:t>
            </w:r>
            <w:r w:rsidR="004D3C56">
              <w:t xml:space="preserve">.1. </w:t>
            </w:r>
            <w:r w:rsidR="0017772A">
              <w:t>User</w:t>
            </w:r>
            <w:r>
              <w:t xml:space="preserve"> / Tailor</w:t>
            </w:r>
            <w:r w:rsidR="00E20453">
              <w:t xml:space="preserve"> failed to </w:t>
            </w:r>
            <w:r w:rsidR="00F45FDD">
              <w:t xml:space="preserve">change </w:t>
            </w:r>
            <w:r w:rsidR="0017772A">
              <w:t xml:space="preserve">/ fill the information due to </w:t>
            </w:r>
            <w:r w:rsidR="00882BBC">
              <w:t>unstable Internet connection.</w:t>
            </w:r>
          </w:p>
          <w:p w14:paraId="3E60B342" w14:textId="07670B10" w:rsidR="003F3019" w:rsidRDefault="003F3019" w:rsidP="003F3019">
            <w:pPr>
              <w:spacing w:after="0"/>
              <w:ind w:left="434" w:hanging="434"/>
              <w:jc w:val="left"/>
              <w:cnfStyle w:val="000000000000" w:firstRow="0" w:lastRow="0" w:firstColumn="0" w:lastColumn="0" w:oddVBand="0" w:evenVBand="0" w:oddHBand="0" w:evenHBand="0" w:firstRowFirstColumn="0" w:firstRowLastColumn="0" w:lastRowFirstColumn="0" w:lastRowLastColumn="0"/>
            </w:pPr>
            <w:r>
              <w:t>7.1. User / Tailor failed to change / fill the information due to unstable Internet connection.</w:t>
            </w:r>
          </w:p>
        </w:tc>
      </w:tr>
    </w:tbl>
    <w:p w14:paraId="3CA4A234" w14:textId="5F3D3E1C" w:rsidR="007A2818" w:rsidRDefault="007A2818" w:rsidP="003F3019"/>
    <w:p w14:paraId="12EF76F1" w14:textId="20639CCB" w:rsidR="00792AF5" w:rsidRDefault="00B05909" w:rsidP="00803D09">
      <w:pPr>
        <w:pStyle w:val="Heading3"/>
      </w:pPr>
      <w:r>
        <w:t>Search Designs or Tailors</w:t>
      </w:r>
    </w:p>
    <w:tbl>
      <w:tblPr>
        <w:tblStyle w:val="GridTable1Light"/>
        <w:tblW w:w="0" w:type="auto"/>
        <w:tblLayout w:type="fixed"/>
        <w:tblLook w:val="04A0" w:firstRow="1" w:lastRow="0" w:firstColumn="1" w:lastColumn="0" w:noHBand="0" w:noVBand="1"/>
      </w:tblPr>
      <w:tblGrid>
        <w:gridCol w:w="2880"/>
        <w:gridCol w:w="2785"/>
        <w:gridCol w:w="3685"/>
      </w:tblGrid>
      <w:tr w:rsidR="00792AF5" w14:paraId="30FD382B" w14:textId="77777777"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7B2AB0F" w14:textId="77777777" w:rsidR="00792AF5" w:rsidRPr="00BC3731" w:rsidRDefault="00792AF5" w:rsidP="005A2565">
            <w:pPr>
              <w:spacing w:after="0"/>
              <w:ind w:left="0" w:right="-365"/>
              <w:jc w:val="left"/>
              <w:rPr>
                <w:b w:val="0"/>
              </w:rPr>
            </w:pPr>
            <w:r>
              <w:t>Use Case Name</w:t>
            </w:r>
          </w:p>
        </w:tc>
        <w:tc>
          <w:tcPr>
            <w:tcW w:w="6470" w:type="dxa"/>
            <w:gridSpan w:val="2"/>
          </w:tcPr>
          <w:p w14:paraId="6C591811" w14:textId="4CBFEB85" w:rsidR="00792AF5" w:rsidRDefault="00B05909" w:rsidP="00792AF5">
            <w:pPr>
              <w:spacing w:after="0"/>
              <w:ind w:left="0"/>
              <w:jc w:val="left"/>
              <w:cnfStyle w:val="100000000000" w:firstRow="1" w:lastRow="0" w:firstColumn="0" w:lastColumn="0" w:oddVBand="0" w:evenVBand="0" w:oddHBand="0" w:evenHBand="0" w:firstRowFirstColumn="0" w:firstRowLastColumn="0" w:lastRowFirstColumn="0" w:lastRowLastColumn="0"/>
            </w:pPr>
            <w:r>
              <w:t>Search Designs or Tailors</w:t>
            </w:r>
          </w:p>
        </w:tc>
      </w:tr>
      <w:tr w:rsidR="00792AF5" w14:paraId="76E74897"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D6083FD" w14:textId="77777777" w:rsidR="00792AF5" w:rsidRPr="00BC3731" w:rsidRDefault="00792AF5" w:rsidP="005A2565">
            <w:pPr>
              <w:spacing w:after="0"/>
              <w:ind w:left="0" w:right="-365"/>
              <w:jc w:val="left"/>
              <w:rPr>
                <w:b w:val="0"/>
              </w:rPr>
            </w:pPr>
            <w:r>
              <w:t xml:space="preserve">Scenario </w:t>
            </w:r>
          </w:p>
        </w:tc>
        <w:tc>
          <w:tcPr>
            <w:tcW w:w="6470" w:type="dxa"/>
            <w:gridSpan w:val="2"/>
          </w:tcPr>
          <w:p w14:paraId="7AB46DDA" w14:textId="2159423B" w:rsidR="00792AF5" w:rsidRDefault="00B05909" w:rsidP="00792AF5">
            <w:pPr>
              <w:spacing w:after="0"/>
              <w:ind w:left="0"/>
              <w:jc w:val="left"/>
              <w:cnfStyle w:val="000000000000" w:firstRow="0" w:lastRow="0" w:firstColumn="0" w:lastColumn="0" w:oddVBand="0" w:evenVBand="0" w:oddHBand="0" w:evenHBand="0" w:firstRowFirstColumn="0" w:firstRowLastColumn="0" w:lastRowFirstColumn="0" w:lastRowLastColumn="0"/>
            </w:pPr>
            <w:r>
              <w:t>Find</w:t>
            </w:r>
            <w:r w:rsidR="002259CE">
              <w:t xml:space="preserve"> the available</w:t>
            </w:r>
            <w:r>
              <w:t xml:space="preserve"> designs or tailors by keywords an</w:t>
            </w:r>
            <w:r w:rsidR="00D328A3">
              <w:t>d</w:t>
            </w:r>
            <w:r>
              <w:t xml:space="preserve"> filter.</w:t>
            </w:r>
          </w:p>
        </w:tc>
      </w:tr>
      <w:tr w:rsidR="00792AF5" w14:paraId="742A06BA" w14:textId="77777777"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21D8C790" w14:textId="77777777" w:rsidR="00792AF5" w:rsidRPr="00BC3731" w:rsidRDefault="00792AF5" w:rsidP="005A2565">
            <w:pPr>
              <w:spacing w:after="0"/>
              <w:ind w:left="0" w:right="-365"/>
              <w:jc w:val="left"/>
              <w:rPr>
                <w:b w:val="0"/>
              </w:rPr>
            </w:pPr>
            <w:r>
              <w:t xml:space="preserve">Triggering Event </w:t>
            </w:r>
          </w:p>
        </w:tc>
        <w:tc>
          <w:tcPr>
            <w:tcW w:w="6470" w:type="dxa"/>
            <w:gridSpan w:val="2"/>
          </w:tcPr>
          <w:p w14:paraId="252E16B6" w14:textId="7AF6C627" w:rsidR="00792AF5" w:rsidRDefault="004178C9" w:rsidP="00792AF5">
            <w:pPr>
              <w:spacing w:after="0"/>
              <w:ind w:left="0"/>
              <w:jc w:val="left"/>
              <w:cnfStyle w:val="000000000000" w:firstRow="0" w:lastRow="0" w:firstColumn="0" w:lastColumn="0" w:oddVBand="0" w:evenVBand="0" w:oddHBand="0" w:evenHBand="0" w:firstRowFirstColumn="0" w:firstRowLastColumn="0" w:lastRowFirstColumn="0" w:lastRowLastColumn="0"/>
            </w:pPr>
            <w:r>
              <w:t>Clicking search icon from the top navigation bar.</w:t>
            </w:r>
          </w:p>
        </w:tc>
      </w:tr>
      <w:tr w:rsidR="00792AF5" w14:paraId="30ED1A87"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B50F9C5" w14:textId="77777777" w:rsidR="00792AF5" w:rsidRPr="00BC3731" w:rsidRDefault="00792AF5" w:rsidP="005A2565">
            <w:pPr>
              <w:spacing w:after="0"/>
              <w:ind w:left="0" w:right="-365"/>
              <w:jc w:val="left"/>
              <w:rPr>
                <w:b w:val="0"/>
              </w:rPr>
            </w:pPr>
            <w:r>
              <w:t xml:space="preserve">Brief Description </w:t>
            </w:r>
          </w:p>
        </w:tc>
        <w:tc>
          <w:tcPr>
            <w:tcW w:w="6470" w:type="dxa"/>
            <w:gridSpan w:val="2"/>
          </w:tcPr>
          <w:p w14:paraId="3C8AB922" w14:textId="2BBBC289" w:rsidR="00792AF5" w:rsidRDefault="00F05E2E" w:rsidP="00FF017E">
            <w:pPr>
              <w:spacing w:after="0"/>
              <w:ind w:left="0"/>
              <w:jc w:val="left"/>
              <w:cnfStyle w:val="000000000000" w:firstRow="0" w:lastRow="0" w:firstColumn="0" w:lastColumn="0" w:oddVBand="0" w:evenVBand="0" w:oddHBand="0" w:evenHBand="0" w:firstRowFirstColumn="0" w:firstRowLastColumn="0" w:lastRowFirstColumn="0" w:lastRowLastColumn="0"/>
            </w:pPr>
            <w:r>
              <w:t>User find for a design or a tailor using the keywords, and user may filter the results by some category.</w:t>
            </w:r>
          </w:p>
        </w:tc>
      </w:tr>
      <w:tr w:rsidR="00792AF5" w14:paraId="7D6F5549"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31F8A55" w14:textId="77777777" w:rsidR="00792AF5" w:rsidRPr="00BC3731" w:rsidRDefault="00792AF5" w:rsidP="005A2565">
            <w:pPr>
              <w:spacing w:after="0"/>
              <w:ind w:left="0" w:right="-365"/>
              <w:jc w:val="left"/>
              <w:rPr>
                <w:b w:val="0"/>
              </w:rPr>
            </w:pPr>
            <w:r>
              <w:t xml:space="preserve">Actors </w:t>
            </w:r>
          </w:p>
        </w:tc>
        <w:tc>
          <w:tcPr>
            <w:tcW w:w="6470" w:type="dxa"/>
            <w:gridSpan w:val="2"/>
          </w:tcPr>
          <w:p w14:paraId="3C0A97D3" w14:textId="11DFCE0C" w:rsidR="00792AF5" w:rsidRDefault="00F05E2E" w:rsidP="005A2565">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EC0EB3">
              <w:t>.</w:t>
            </w:r>
          </w:p>
        </w:tc>
      </w:tr>
      <w:tr w:rsidR="00792AF5" w14:paraId="4A9B91AB"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327D758" w14:textId="77777777" w:rsidR="00792AF5" w:rsidRPr="00BC3731" w:rsidRDefault="00792AF5" w:rsidP="005A2565">
            <w:pPr>
              <w:spacing w:after="0"/>
              <w:ind w:left="0" w:right="-365"/>
              <w:jc w:val="left"/>
              <w:rPr>
                <w:b w:val="0"/>
              </w:rPr>
            </w:pPr>
            <w:r>
              <w:t xml:space="preserve">Pre-conditions </w:t>
            </w:r>
          </w:p>
        </w:tc>
        <w:tc>
          <w:tcPr>
            <w:tcW w:w="6470" w:type="dxa"/>
            <w:gridSpan w:val="2"/>
          </w:tcPr>
          <w:p w14:paraId="1A7D0E55" w14:textId="2C78AE72" w:rsidR="00792AF5" w:rsidRDefault="002259CE" w:rsidP="00C5647E">
            <w:pPr>
              <w:spacing w:after="0"/>
              <w:ind w:left="0"/>
              <w:jc w:val="left"/>
              <w:cnfStyle w:val="000000000000" w:firstRow="0" w:lastRow="0" w:firstColumn="0" w:lastColumn="0" w:oddVBand="0" w:evenVBand="0" w:oddHBand="0" w:evenHBand="0" w:firstRowFirstColumn="0" w:firstRowLastColumn="0" w:lastRowFirstColumn="0" w:lastRowLastColumn="0"/>
            </w:pPr>
            <w:r>
              <w:t>User hasn’t found a spesific design or tailor.</w:t>
            </w:r>
          </w:p>
        </w:tc>
      </w:tr>
      <w:tr w:rsidR="00792AF5" w14:paraId="3F3241FF"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D302F34" w14:textId="77777777" w:rsidR="00792AF5" w:rsidRPr="00BC3731" w:rsidRDefault="00792AF5" w:rsidP="005A2565">
            <w:pPr>
              <w:spacing w:after="0"/>
              <w:ind w:left="0" w:right="-365"/>
              <w:jc w:val="left"/>
              <w:rPr>
                <w:b w:val="0"/>
              </w:rPr>
            </w:pPr>
            <w:r>
              <w:t>Post-conditions</w:t>
            </w:r>
          </w:p>
        </w:tc>
        <w:tc>
          <w:tcPr>
            <w:tcW w:w="6470" w:type="dxa"/>
            <w:gridSpan w:val="2"/>
          </w:tcPr>
          <w:p w14:paraId="4C8FAED0" w14:textId="6E721661" w:rsidR="00792AF5" w:rsidRDefault="002259CE" w:rsidP="005A2565">
            <w:pPr>
              <w:spacing w:after="0"/>
              <w:ind w:left="0"/>
              <w:jc w:val="left"/>
              <w:cnfStyle w:val="000000000000" w:firstRow="0" w:lastRow="0" w:firstColumn="0" w:lastColumn="0" w:oddVBand="0" w:evenVBand="0" w:oddHBand="0" w:evenHBand="0" w:firstRowFirstColumn="0" w:firstRowLastColumn="0" w:lastRowFirstColumn="0" w:lastRowLastColumn="0"/>
            </w:pPr>
            <w:r>
              <w:t>User has found a spesific design or tailor</w:t>
            </w:r>
            <w:r w:rsidR="00286F81">
              <w:t xml:space="preserve"> from the search results</w:t>
            </w:r>
            <w:r>
              <w:t>.</w:t>
            </w:r>
          </w:p>
        </w:tc>
      </w:tr>
      <w:tr w:rsidR="00F63895" w14:paraId="7DE74741" w14:textId="77777777"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061AA4B7" w14:textId="77777777" w:rsidR="00F63895" w:rsidRPr="00BC3731" w:rsidRDefault="00F63895" w:rsidP="005A2565">
            <w:pPr>
              <w:spacing w:after="0"/>
              <w:ind w:left="0" w:right="-365"/>
              <w:jc w:val="left"/>
              <w:rPr>
                <w:b w:val="0"/>
              </w:rPr>
            </w:pPr>
            <w:r w:rsidRPr="00BC3731">
              <w:t>Flow of Activit</w:t>
            </w:r>
            <w:r>
              <w:t xml:space="preserve">ies </w:t>
            </w:r>
          </w:p>
        </w:tc>
        <w:tc>
          <w:tcPr>
            <w:tcW w:w="2785" w:type="dxa"/>
            <w:vAlign w:val="center"/>
          </w:tcPr>
          <w:p w14:paraId="472DA220" w14:textId="77777777" w:rsidR="00F63895" w:rsidRPr="00745D5C" w:rsidRDefault="00F6389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3CB16E75" w14:textId="77777777" w:rsidR="00F63895" w:rsidRPr="00745D5C" w:rsidRDefault="00F6389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F63895" w14:paraId="6B0BDA31"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2CA59721" w14:textId="77777777" w:rsidR="00F63895" w:rsidRPr="00BC3731" w:rsidRDefault="00F63895" w:rsidP="00DC268F">
            <w:pPr>
              <w:spacing w:after="0"/>
              <w:ind w:right="-365"/>
              <w:jc w:val="left"/>
            </w:pPr>
          </w:p>
        </w:tc>
        <w:tc>
          <w:tcPr>
            <w:tcW w:w="2785" w:type="dxa"/>
          </w:tcPr>
          <w:p w14:paraId="67A3930B" w14:textId="17FCA969" w:rsidR="00F63895" w:rsidRPr="002F12F4" w:rsidRDefault="00F63895" w:rsidP="008D3E97">
            <w:pPr>
              <w:pStyle w:val="ListParagraph"/>
              <w:numPr>
                <w:ilvl w:val="0"/>
                <w:numId w:val="8"/>
              </w:numPr>
              <w:spacing w:after="0"/>
              <w:ind w:left="331" w:hanging="331"/>
              <w:jc w:val="left"/>
              <w:cnfStyle w:val="000000000000" w:firstRow="0" w:lastRow="0" w:firstColumn="0" w:lastColumn="0" w:oddVBand="0" w:evenVBand="0" w:oddHBand="0" w:evenHBand="0" w:firstRowFirstColumn="0" w:firstRowLastColumn="0" w:lastRowFirstColumn="0" w:lastRowLastColumn="0"/>
            </w:pPr>
            <w:r>
              <w:t>User click the Search icon on the top navigation bar.</w:t>
            </w:r>
          </w:p>
        </w:tc>
        <w:tc>
          <w:tcPr>
            <w:tcW w:w="3685" w:type="dxa"/>
          </w:tcPr>
          <w:p w14:paraId="094D06D5" w14:textId="06F5E85A" w:rsidR="00F63895" w:rsidRPr="002F12F4" w:rsidRDefault="00F63895" w:rsidP="008D3E97">
            <w:pPr>
              <w:pStyle w:val="ListParagraph"/>
              <w:numPr>
                <w:ilvl w:val="1"/>
                <w:numId w:val="24"/>
              </w:numPr>
              <w:spacing w:after="0"/>
              <w:ind w:left="436" w:hanging="450"/>
              <w:jc w:val="left"/>
              <w:cnfStyle w:val="000000000000" w:firstRow="0" w:lastRow="0" w:firstColumn="0" w:lastColumn="0" w:oddVBand="0" w:evenVBand="0" w:oddHBand="0" w:evenHBand="0" w:firstRowFirstColumn="0" w:firstRowLastColumn="0" w:lastRowFirstColumn="0" w:lastRowLastColumn="0"/>
            </w:pPr>
            <w:r>
              <w:t>System navigates to Search page.</w:t>
            </w:r>
          </w:p>
        </w:tc>
      </w:tr>
      <w:tr w:rsidR="00F63895" w14:paraId="71186A2B"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40BE6836" w14:textId="77777777" w:rsidR="00F63895" w:rsidRPr="00BC3731" w:rsidRDefault="00F63895" w:rsidP="00DC268F">
            <w:pPr>
              <w:spacing w:after="0"/>
              <w:ind w:right="-365"/>
              <w:jc w:val="left"/>
            </w:pPr>
          </w:p>
        </w:tc>
        <w:tc>
          <w:tcPr>
            <w:tcW w:w="2785" w:type="dxa"/>
          </w:tcPr>
          <w:p w14:paraId="63B0B45C" w14:textId="23C33448" w:rsidR="00F63895" w:rsidRPr="0063043F" w:rsidRDefault="00F63895" w:rsidP="008D3E97">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type the search keyword.</w:t>
            </w:r>
          </w:p>
        </w:tc>
        <w:tc>
          <w:tcPr>
            <w:tcW w:w="3685" w:type="dxa"/>
          </w:tcPr>
          <w:p w14:paraId="0D0417F9" w14:textId="49CFDDF1" w:rsidR="00F63895" w:rsidRPr="002F12F4" w:rsidRDefault="00F63895" w:rsidP="008D3E97">
            <w:pPr>
              <w:pStyle w:val="ListParagraph"/>
              <w:numPr>
                <w:ilvl w:val="1"/>
                <w:numId w:val="8"/>
              </w:numPr>
              <w:spacing w:after="0"/>
              <w:ind w:left="436" w:hanging="436"/>
              <w:jc w:val="left"/>
              <w:cnfStyle w:val="000000000000" w:firstRow="0" w:lastRow="0" w:firstColumn="0" w:lastColumn="0" w:oddVBand="0" w:evenVBand="0" w:oddHBand="0" w:evenHBand="0" w:firstRowFirstColumn="0" w:firstRowLastColumn="0" w:lastRowFirstColumn="0" w:lastRowLastColumn="0"/>
            </w:pPr>
            <w:r>
              <w:t>System shows all designs related to the search keyword after 1 second not typing.</w:t>
            </w:r>
          </w:p>
        </w:tc>
      </w:tr>
      <w:tr w:rsidR="00F63895" w14:paraId="1800904F" w14:textId="77777777"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50ADF519" w14:textId="77777777" w:rsidR="00F63895" w:rsidRPr="00BC3731" w:rsidRDefault="00F63895" w:rsidP="00DC268F">
            <w:pPr>
              <w:spacing w:after="0"/>
              <w:ind w:right="-365"/>
            </w:pPr>
          </w:p>
        </w:tc>
        <w:tc>
          <w:tcPr>
            <w:tcW w:w="2785" w:type="dxa"/>
          </w:tcPr>
          <w:p w14:paraId="3CA09520" w14:textId="3BB2055C" w:rsidR="00F63895" w:rsidRPr="0063043F" w:rsidRDefault="00F63895" w:rsidP="008D3E97">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click the Tailor tab.</w:t>
            </w:r>
          </w:p>
        </w:tc>
        <w:tc>
          <w:tcPr>
            <w:tcW w:w="3685" w:type="dxa"/>
          </w:tcPr>
          <w:p w14:paraId="630A2A2B" w14:textId="7E7BF51E" w:rsidR="00F63895" w:rsidRPr="00B06ECE" w:rsidRDefault="00F63895" w:rsidP="008D3E97">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hows all tailors related to the search keyword.</w:t>
            </w:r>
          </w:p>
        </w:tc>
      </w:tr>
      <w:tr w:rsidR="00F63895" w14:paraId="350E3B07" w14:textId="77777777"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0062343B" w14:textId="77777777" w:rsidR="00F63895" w:rsidRPr="00BC3731" w:rsidRDefault="00F63895" w:rsidP="00DC268F">
            <w:pPr>
              <w:spacing w:after="0"/>
              <w:ind w:right="-365"/>
            </w:pPr>
          </w:p>
        </w:tc>
        <w:tc>
          <w:tcPr>
            <w:tcW w:w="2785" w:type="dxa"/>
          </w:tcPr>
          <w:p w14:paraId="527A6C49" w14:textId="2216B937" w:rsidR="00F63895" w:rsidRDefault="00F63895" w:rsidP="008D3E97">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click the sort by chip.</w:t>
            </w:r>
          </w:p>
        </w:tc>
        <w:tc>
          <w:tcPr>
            <w:tcW w:w="3685" w:type="dxa"/>
          </w:tcPr>
          <w:p w14:paraId="3D9916D8" w14:textId="38E2A5E4" w:rsidR="00F63895" w:rsidRDefault="00F63895" w:rsidP="008D3E97">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orts the search results by created date or name.</w:t>
            </w:r>
          </w:p>
        </w:tc>
      </w:tr>
      <w:tr w:rsidR="00F63895" w14:paraId="5E38910A" w14:textId="77777777"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23BD6E71" w14:textId="77777777" w:rsidR="00F63895" w:rsidRPr="00BC3731" w:rsidRDefault="00F63895" w:rsidP="00DC268F">
            <w:pPr>
              <w:spacing w:after="0"/>
              <w:ind w:right="-365"/>
            </w:pPr>
          </w:p>
        </w:tc>
        <w:tc>
          <w:tcPr>
            <w:tcW w:w="2785" w:type="dxa"/>
          </w:tcPr>
          <w:p w14:paraId="3542B740" w14:textId="5F7C5523" w:rsidR="00F63895" w:rsidRDefault="00F63895" w:rsidP="008D3E97">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click the filter chip.</w:t>
            </w:r>
          </w:p>
        </w:tc>
        <w:tc>
          <w:tcPr>
            <w:tcW w:w="3685" w:type="dxa"/>
          </w:tcPr>
          <w:p w14:paraId="5B7CCFB1" w14:textId="68438472" w:rsidR="00F63895" w:rsidRDefault="00F63895" w:rsidP="008D3E97">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hows filter bottom modal by tabs.</w:t>
            </w:r>
          </w:p>
        </w:tc>
      </w:tr>
      <w:tr w:rsidR="00F63895" w14:paraId="0C668B18" w14:textId="77777777"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7FC1623E" w14:textId="77777777" w:rsidR="00F63895" w:rsidRPr="00BC3731" w:rsidRDefault="00F63895" w:rsidP="00DC268F">
            <w:pPr>
              <w:spacing w:after="0"/>
              <w:ind w:right="-365"/>
            </w:pPr>
          </w:p>
        </w:tc>
        <w:tc>
          <w:tcPr>
            <w:tcW w:w="2785" w:type="dxa"/>
          </w:tcPr>
          <w:p w14:paraId="38E2ED61" w14:textId="779E4B8D" w:rsidR="00F63895" w:rsidRDefault="00F63895" w:rsidP="008D3E97">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choose the filter and click Apply button.</w:t>
            </w:r>
          </w:p>
        </w:tc>
        <w:tc>
          <w:tcPr>
            <w:tcW w:w="3685" w:type="dxa"/>
          </w:tcPr>
          <w:p w14:paraId="5C2899F8" w14:textId="77777777" w:rsidR="00F63895" w:rsidRDefault="00F63895" w:rsidP="008D3E97">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ends request to filter the results by chosen category.</w:t>
            </w:r>
          </w:p>
          <w:p w14:paraId="74B9866A" w14:textId="5E209A6F" w:rsidR="00F63895" w:rsidRDefault="00F63895" w:rsidP="008D3E97">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closes the bottom modal and</w:t>
            </w:r>
            <w:r w:rsidR="009A1638">
              <w:t xml:space="preserve"> shows the</w:t>
            </w:r>
            <w:r>
              <w:t xml:space="preserve"> filter</w:t>
            </w:r>
            <w:r w:rsidR="009A1638">
              <w:t>ed</w:t>
            </w:r>
            <w:r>
              <w:t xml:space="preserve"> results.</w:t>
            </w:r>
          </w:p>
        </w:tc>
      </w:tr>
      <w:tr w:rsidR="00DC268F" w14:paraId="5A4A169C"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8ACF49F" w14:textId="77777777" w:rsidR="00DC268F" w:rsidRPr="00BC3731" w:rsidRDefault="00DC268F" w:rsidP="00DC268F">
            <w:pPr>
              <w:spacing w:after="0"/>
              <w:ind w:left="0" w:right="-365"/>
              <w:jc w:val="left"/>
              <w:rPr>
                <w:b w:val="0"/>
              </w:rPr>
            </w:pPr>
            <w:r>
              <w:t xml:space="preserve">Exceptions Conditions </w:t>
            </w:r>
          </w:p>
        </w:tc>
        <w:tc>
          <w:tcPr>
            <w:tcW w:w="6470" w:type="dxa"/>
            <w:gridSpan w:val="2"/>
          </w:tcPr>
          <w:p w14:paraId="6A5E7C5A" w14:textId="79B94AD6" w:rsidR="00F63895" w:rsidRDefault="00DC268F" w:rsidP="008D3E97">
            <w:pPr>
              <w:pStyle w:val="ListParagraph"/>
              <w:numPr>
                <w:ilvl w:val="1"/>
                <w:numId w:val="28"/>
              </w:numPr>
              <w:spacing w:after="0"/>
              <w:ind w:left="434" w:hanging="434"/>
              <w:jc w:val="left"/>
              <w:cnfStyle w:val="000000000000" w:firstRow="0" w:lastRow="0" w:firstColumn="0" w:lastColumn="0" w:oddVBand="0" w:evenVBand="0" w:oddHBand="0" w:evenHBand="0" w:firstRowFirstColumn="0" w:firstRowLastColumn="0" w:lastRowFirstColumn="0" w:lastRowLastColumn="0"/>
            </w:pPr>
            <w:r>
              <w:t xml:space="preserve">User failed to search the </w:t>
            </w:r>
            <w:r w:rsidR="00F63895">
              <w:t xml:space="preserve">designs </w:t>
            </w:r>
            <w:r>
              <w:t>due to unstable Internet connection</w:t>
            </w:r>
            <w:r w:rsidR="00F63895">
              <w:t xml:space="preserve"> or the search keyword didn’t match any available designs</w:t>
            </w:r>
            <w:r>
              <w:t>.</w:t>
            </w:r>
          </w:p>
          <w:p w14:paraId="0B5A6D49" w14:textId="77777777" w:rsidR="00F63895" w:rsidRPr="00F63895" w:rsidRDefault="00F63895" w:rsidP="008D3E97">
            <w:pPr>
              <w:pStyle w:val="ListParagraph"/>
              <w:numPr>
                <w:ilvl w:val="0"/>
                <w:numId w:val="28"/>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3E8A0CE7" w14:textId="2152A204" w:rsidR="00F63895" w:rsidRDefault="00F63895" w:rsidP="008D3E97">
            <w:pPr>
              <w:pStyle w:val="ListParagraph"/>
              <w:numPr>
                <w:ilvl w:val="1"/>
                <w:numId w:val="28"/>
              </w:numPr>
              <w:spacing w:after="0"/>
              <w:ind w:left="434" w:hanging="434"/>
              <w:jc w:val="left"/>
              <w:cnfStyle w:val="000000000000" w:firstRow="0" w:lastRow="0" w:firstColumn="0" w:lastColumn="0" w:oddVBand="0" w:evenVBand="0" w:oddHBand="0" w:evenHBand="0" w:firstRowFirstColumn="0" w:firstRowLastColumn="0" w:lastRowFirstColumn="0" w:lastRowLastColumn="0"/>
            </w:pPr>
            <w:r>
              <w:t>User failed to search the designs due to unstable Internet connection or the search keyword didn’t match any registered tailors.</w:t>
            </w:r>
          </w:p>
          <w:p w14:paraId="617EA63F" w14:textId="77777777" w:rsidR="009A1638" w:rsidRPr="009A1638" w:rsidRDefault="009A1638" w:rsidP="008D3E97">
            <w:pPr>
              <w:pStyle w:val="ListParagraph"/>
              <w:numPr>
                <w:ilvl w:val="0"/>
                <w:numId w:val="28"/>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46FF1706" w14:textId="77777777" w:rsidR="00DC268F" w:rsidRDefault="00DC268F" w:rsidP="008D3E97">
            <w:pPr>
              <w:pStyle w:val="ListParagraph"/>
              <w:numPr>
                <w:ilvl w:val="1"/>
                <w:numId w:val="28"/>
              </w:numPr>
              <w:spacing w:after="0"/>
              <w:ind w:left="434" w:hanging="434"/>
              <w:jc w:val="left"/>
              <w:cnfStyle w:val="000000000000" w:firstRow="0" w:lastRow="0" w:firstColumn="0" w:lastColumn="0" w:oddVBand="0" w:evenVBand="0" w:oddHBand="0" w:evenHBand="0" w:firstRowFirstColumn="0" w:firstRowLastColumn="0" w:lastRowFirstColumn="0" w:lastRowLastColumn="0"/>
            </w:pPr>
            <w:r>
              <w:t>User failed to s</w:t>
            </w:r>
            <w:r w:rsidR="009A1638">
              <w:t>ort</w:t>
            </w:r>
            <w:r>
              <w:t xml:space="preserve"> the </w:t>
            </w:r>
            <w:r w:rsidR="009A1638">
              <w:t>results</w:t>
            </w:r>
            <w:r>
              <w:t xml:space="preserve"> </w:t>
            </w:r>
            <w:r w:rsidR="009A1638">
              <w:t>due to unstable Internet connection.</w:t>
            </w:r>
          </w:p>
          <w:p w14:paraId="0CB399B9" w14:textId="77777777" w:rsidR="009A1638" w:rsidRPr="009A1638" w:rsidRDefault="009A1638" w:rsidP="008D3E97">
            <w:pPr>
              <w:pStyle w:val="ListParagraph"/>
              <w:numPr>
                <w:ilvl w:val="0"/>
                <w:numId w:val="28"/>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3437A152" w14:textId="77777777" w:rsidR="009A1638" w:rsidRPr="009A1638" w:rsidRDefault="009A1638" w:rsidP="008D3E97">
            <w:pPr>
              <w:pStyle w:val="ListParagraph"/>
              <w:numPr>
                <w:ilvl w:val="0"/>
                <w:numId w:val="28"/>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4E31745E" w14:textId="046D86CE" w:rsidR="009A1638" w:rsidRDefault="009A1638" w:rsidP="008D3E97">
            <w:pPr>
              <w:pStyle w:val="ListParagraph"/>
              <w:numPr>
                <w:ilvl w:val="1"/>
                <w:numId w:val="28"/>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896623">
              <w:t>filter</w:t>
            </w:r>
            <w:r>
              <w:t xml:space="preserve"> the results due to unstable Internet connection.</w:t>
            </w:r>
          </w:p>
        </w:tc>
      </w:tr>
    </w:tbl>
    <w:p w14:paraId="67523E0E" w14:textId="648EC202" w:rsidR="007A2818" w:rsidRDefault="007A2818" w:rsidP="005C05DE"/>
    <w:p w14:paraId="592381B1" w14:textId="72A810FC" w:rsidR="00DA1B96" w:rsidRDefault="00783DF4" w:rsidP="00803D09">
      <w:pPr>
        <w:pStyle w:val="Heading3"/>
      </w:pPr>
      <w:r>
        <w:t>Chat</w:t>
      </w:r>
    </w:p>
    <w:tbl>
      <w:tblPr>
        <w:tblStyle w:val="GridTable1Light"/>
        <w:tblW w:w="0" w:type="auto"/>
        <w:tblLayout w:type="fixed"/>
        <w:tblLook w:val="04A0" w:firstRow="1" w:lastRow="0" w:firstColumn="1" w:lastColumn="0" w:noHBand="0" w:noVBand="1"/>
      </w:tblPr>
      <w:tblGrid>
        <w:gridCol w:w="2880"/>
        <w:gridCol w:w="2785"/>
        <w:gridCol w:w="3685"/>
      </w:tblGrid>
      <w:tr w:rsidR="00DA1B96" w14:paraId="138F67F5" w14:textId="77777777"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2333EA3" w14:textId="77777777" w:rsidR="00DA1B96" w:rsidRPr="00BC3731" w:rsidRDefault="00DA1B96" w:rsidP="005A2565">
            <w:pPr>
              <w:spacing w:after="0"/>
              <w:ind w:left="0" w:right="-365"/>
              <w:jc w:val="left"/>
              <w:rPr>
                <w:b w:val="0"/>
              </w:rPr>
            </w:pPr>
            <w:r>
              <w:t>Use Case Name</w:t>
            </w:r>
          </w:p>
        </w:tc>
        <w:tc>
          <w:tcPr>
            <w:tcW w:w="6470" w:type="dxa"/>
            <w:gridSpan w:val="2"/>
          </w:tcPr>
          <w:p w14:paraId="42F6DD2A" w14:textId="536AC389" w:rsidR="00DA1B96" w:rsidRDefault="0077592A" w:rsidP="00DA1B96">
            <w:pPr>
              <w:spacing w:after="0"/>
              <w:ind w:left="0"/>
              <w:jc w:val="left"/>
              <w:cnfStyle w:val="100000000000" w:firstRow="1" w:lastRow="0" w:firstColumn="0" w:lastColumn="0" w:oddVBand="0" w:evenVBand="0" w:oddHBand="0" w:evenHBand="0" w:firstRowFirstColumn="0" w:firstRowLastColumn="0" w:lastRowFirstColumn="0" w:lastRowLastColumn="0"/>
            </w:pPr>
            <w:r>
              <w:t>Chat</w:t>
            </w:r>
          </w:p>
        </w:tc>
      </w:tr>
      <w:tr w:rsidR="00DA1B96" w14:paraId="2227398A"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F93D15B" w14:textId="77777777" w:rsidR="00DA1B96" w:rsidRPr="00BC3731" w:rsidRDefault="00DA1B96" w:rsidP="005A2565">
            <w:pPr>
              <w:spacing w:after="0"/>
              <w:ind w:left="0" w:right="-365"/>
              <w:jc w:val="left"/>
              <w:rPr>
                <w:b w:val="0"/>
              </w:rPr>
            </w:pPr>
            <w:r>
              <w:t xml:space="preserve">Scenario </w:t>
            </w:r>
          </w:p>
        </w:tc>
        <w:tc>
          <w:tcPr>
            <w:tcW w:w="6470" w:type="dxa"/>
            <w:gridSpan w:val="2"/>
          </w:tcPr>
          <w:p w14:paraId="64D38877" w14:textId="72F0DE27" w:rsidR="00DA1B96" w:rsidRDefault="006F25B0" w:rsidP="006729CA">
            <w:pPr>
              <w:spacing w:after="0"/>
              <w:ind w:left="0"/>
              <w:jc w:val="left"/>
              <w:cnfStyle w:val="000000000000" w:firstRow="0" w:lastRow="0" w:firstColumn="0" w:lastColumn="0" w:oddVBand="0" w:evenVBand="0" w:oddHBand="0" w:evenHBand="0" w:firstRowFirstColumn="0" w:firstRowLastColumn="0" w:lastRowFirstColumn="0" w:lastRowLastColumn="0"/>
            </w:pPr>
            <w:r>
              <w:t>Chat with user/tailor.</w:t>
            </w:r>
          </w:p>
        </w:tc>
      </w:tr>
      <w:tr w:rsidR="00DA1B96" w14:paraId="53ECDC39" w14:textId="77777777"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55D723B8" w14:textId="77777777" w:rsidR="00DA1B96" w:rsidRPr="00BC3731" w:rsidRDefault="00DA1B96" w:rsidP="005A2565">
            <w:pPr>
              <w:spacing w:after="0"/>
              <w:ind w:left="0" w:right="-365"/>
              <w:jc w:val="left"/>
              <w:rPr>
                <w:b w:val="0"/>
              </w:rPr>
            </w:pPr>
            <w:r>
              <w:t xml:space="preserve">Triggering Event </w:t>
            </w:r>
          </w:p>
        </w:tc>
        <w:tc>
          <w:tcPr>
            <w:tcW w:w="6470" w:type="dxa"/>
            <w:gridSpan w:val="2"/>
          </w:tcPr>
          <w:p w14:paraId="1F3ABF58" w14:textId="77777777" w:rsidR="00DA1B96" w:rsidRDefault="006F25B0"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the chat icon from the bottom navigation bar in Design Detail page (User).</w:t>
            </w:r>
          </w:p>
          <w:p w14:paraId="398239B6" w14:textId="6D3F37E8" w:rsidR="006F25B0" w:rsidRDefault="006F25B0" w:rsidP="005A2565">
            <w:pPr>
              <w:spacing w:after="0"/>
              <w:ind w:left="0"/>
              <w:jc w:val="left"/>
              <w:cnfStyle w:val="000000000000" w:firstRow="0" w:lastRow="0" w:firstColumn="0" w:lastColumn="0" w:oddVBand="0" w:evenVBand="0" w:oddHBand="0" w:evenHBand="0" w:firstRowFirstColumn="0" w:firstRowLastColumn="0" w:lastRowFirstColumn="0" w:lastRowLastColumn="0"/>
            </w:pPr>
            <w:r>
              <w:t>Receive chat replies from notification or Chat page.</w:t>
            </w:r>
          </w:p>
        </w:tc>
      </w:tr>
      <w:tr w:rsidR="00DA1B96" w14:paraId="4206300E"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0C96022" w14:textId="77777777" w:rsidR="00DA1B96" w:rsidRPr="00BC3731" w:rsidRDefault="00DA1B96" w:rsidP="005A2565">
            <w:pPr>
              <w:spacing w:after="0"/>
              <w:ind w:left="0" w:right="-365"/>
              <w:jc w:val="left"/>
              <w:rPr>
                <w:b w:val="0"/>
              </w:rPr>
            </w:pPr>
            <w:r>
              <w:t xml:space="preserve">Brief Description </w:t>
            </w:r>
          </w:p>
        </w:tc>
        <w:tc>
          <w:tcPr>
            <w:tcW w:w="6470" w:type="dxa"/>
            <w:gridSpan w:val="2"/>
          </w:tcPr>
          <w:p w14:paraId="0879C1A3" w14:textId="3C0AAD32" w:rsidR="00DA1B96" w:rsidRDefault="005D2E1E" w:rsidP="00E8290F">
            <w:pPr>
              <w:spacing w:after="0"/>
              <w:ind w:left="0"/>
              <w:jc w:val="left"/>
              <w:cnfStyle w:val="000000000000" w:firstRow="0" w:lastRow="0" w:firstColumn="0" w:lastColumn="0" w:oddVBand="0" w:evenVBand="0" w:oddHBand="0" w:evenHBand="0" w:firstRowFirstColumn="0" w:firstRowLastColumn="0" w:lastRowFirstColumn="0" w:lastRowLastColumn="0"/>
            </w:pPr>
            <w:r>
              <w:t>User / Tailor send or receive chats with each other to communicate.</w:t>
            </w:r>
          </w:p>
        </w:tc>
      </w:tr>
      <w:tr w:rsidR="00DA1B96" w14:paraId="4D20B328"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26E5884" w14:textId="77777777" w:rsidR="00DA1B96" w:rsidRPr="00BC3731" w:rsidRDefault="00DA1B96" w:rsidP="005A2565">
            <w:pPr>
              <w:spacing w:after="0"/>
              <w:ind w:left="0" w:right="-365"/>
              <w:jc w:val="left"/>
              <w:rPr>
                <w:b w:val="0"/>
              </w:rPr>
            </w:pPr>
            <w:r>
              <w:t xml:space="preserve">Actors </w:t>
            </w:r>
          </w:p>
        </w:tc>
        <w:tc>
          <w:tcPr>
            <w:tcW w:w="6470" w:type="dxa"/>
            <w:gridSpan w:val="2"/>
          </w:tcPr>
          <w:p w14:paraId="5E4661BF" w14:textId="6401A2B9" w:rsidR="00DA1B96" w:rsidRDefault="00912F3A" w:rsidP="005A2565">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213BDE">
              <w:t>, Tailor.</w:t>
            </w:r>
          </w:p>
        </w:tc>
      </w:tr>
      <w:tr w:rsidR="00DA1B96" w14:paraId="07343EEF"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A85DD0B" w14:textId="77777777" w:rsidR="00DA1B96" w:rsidRPr="00BC3731" w:rsidRDefault="00DA1B96" w:rsidP="005A2565">
            <w:pPr>
              <w:spacing w:after="0"/>
              <w:ind w:left="0" w:right="-365"/>
              <w:jc w:val="left"/>
              <w:rPr>
                <w:b w:val="0"/>
              </w:rPr>
            </w:pPr>
            <w:r>
              <w:t xml:space="preserve">Pre-conditions </w:t>
            </w:r>
          </w:p>
        </w:tc>
        <w:tc>
          <w:tcPr>
            <w:tcW w:w="6470" w:type="dxa"/>
            <w:gridSpan w:val="2"/>
          </w:tcPr>
          <w:p w14:paraId="7C7DF530" w14:textId="3FBF4682" w:rsidR="00DA1B96" w:rsidRDefault="00E1397D" w:rsidP="00765731">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3F4321">
              <w:t xml:space="preserve"> / Tailor</w:t>
            </w:r>
            <w:r>
              <w:t xml:space="preserve"> </w:t>
            </w:r>
            <w:r w:rsidR="003F4321">
              <w:t>don’t have any chat.</w:t>
            </w:r>
          </w:p>
        </w:tc>
      </w:tr>
      <w:tr w:rsidR="00DA1B96" w14:paraId="3A182419"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A5EFA1D" w14:textId="77777777" w:rsidR="00DA1B96" w:rsidRPr="00BC3731" w:rsidRDefault="00DA1B96" w:rsidP="005A2565">
            <w:pPr>
              <w:spacing w:after="0"/>
              <w:ind w:left="0" w:right="-365"/>
              <w:jc w:val="left"/>
              <w:rPr>
                <w:b w:val="0"/>
              </w:rPr>
            </w:pPr>
            <w:r>
              <w:lastRenderedPageBreak/>
              <w:t>Post-conditions</w:t>
            </w:r>
          </w:p>
        </w:tc>
        <w:tc>
          <w:tcPr>
            <w:tcW w:w="6470" w:type="dxa"/>
            <w:gridSpan w:val="2"/>
          </w:tcPr>
          <w:p w14:paraId="28AE1995" w14:textId="22D5FF27" w:rsidR="00DA1B96" w:rsidRDefault="003F4321" w:rsidP="00432FB7">
            <w:pPr>
              <w:spacing w:after="0"/>
              <w:ind w:left="0"/>
              <w:jc w:val="left"/>
              <w:cnfStyle w:val="000000000000" w:firstRow="0" w:lastRow="0" w:firstColumn="0" w:lastColumn="0" w:oddVBand="0" w:evenVBand="0" w:oddHBand="0" w:evenHBand="0" w:firstRowFirstColumn="0" w:firstRowLastColumn="0" w:lastRowFirstColumn="0" w:lastRowLastColumn="0"/>
            </w:pPr>
            <w:r>
              <w:t>User / Tailor have chat history.</w:t>
            </w:r>
          </w:p>
        </w:tc>
      </w:tr>
      <w:tr w:rsidR="00D92D54" w14:paraId="413A2724" w14:textId="77777777"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4B2DAB0C" w14:textId="77777777" w:rsidR="00D92D54" w:rsidRPr="00BC3731" w:rsidRDefault="00D92D54" w:rsidP="005A2565">
            <w:pPr>
              <w:spacing w:after="0"/>
              <w:ind w:left="0" w:right="-365"/>
              <w:jc w:val="left"/>
              <w:rPr>
                <w:b w:val="0"/>
              </w:rPr>
            </w:pPr>
            <w:r w:rsidRPr="00BC3731">
              <w:t>Flow of Activit</w:t>
            </w:r>
            <w:r>
              <w:t xml:space="preserve">ies </w:t>
            </w:r>
          </w:p>
        </w:tc>
        <w:tc>
          <w:tcPr>
            <w:tcW w:w="2785" w:type="dxa"/>
            <w:vAlign w:val="center"/>
          </w:tcPr>
          <w:p w14:paraId="3207CEA4" w14:textId="77777777" w:rsidR="00D92D54" w:rsidRPr="00745D5C" w:rsidRDefault="00D92D54"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708F36E7" w14:textId="77777777" w:rsidR="00D92D54" w:rsidRPr="00745D5C" w:rsidRDefault="00D92D54"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D92D54" w14:paraId="73D2DF33"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6EFC6738" w14:textId="77777777" w:rsidR="00D92D54" w:rsidRPr="00BC3731" w:rsidRDefault="00D92D54" w:rsidP="005A2565">
            <w:pPr>
              <w:spacing w:after="0"/>
              <w:ind w:right="-365"/>
              <w:jc w:val="left"/>
            </w:pPr>
          </w:p>
        </w:tc>
        <w:tc>
          <w:tcPr>
            <w:tcW w:w="2785" w:type="dxa"/>
          </w:tcPr>
          <w:p w14:paraId="6410B2B2" w14:textId="1034335B" w:rsidR="00D92D54" w:rsidRPr="002F12F4" w:rsidRDefault="00D92D54" w:rsidP="008D3E97">
            <w:pPr>
              <w:pStyle w:val="ListParagraph"/>
              <w:numPr>
                <w:ilvl w:val="0"/>
                <w:numId w:val="11"/>
              </w:numPr>
              <w:spacing w:after="0"/>
              <w:ind w:left="337"/>
              <w:jc w:val="left"/>
              <w:cnfStyle w:val="000000000000" w:firstRow="0" w:lastRow="0" w:firstColumn="0" w:lastColumn="0" w:oddVBand="0" w:evenVBand="0" w:oddHBand="0" w:evenHBand="0" w:firstRowFirstColumn="0" w:firstRowLastColumn="0" w:lastRowFirstColumn="0" w:lastRowLastColumn="0"/>
            </w:pPr>
            <w:r>
              <w:t>User click chat icon from the bottom navigation bar in Design Detail page.</w:t>
            </w:r>
          </w:p>
        </w:tc>
        <w:tc>
          <w:tcPr>
            <w:tcW w:w="3685" w:type="dxa"/>
          </w:tcPr>
          <w:p w14:paraId="6FA45178" w14:textId="2B738E64" w:rsidR="00D92D54" w:rsidRDefault="00D92D54" w:rsidP="008D3E97">
            <w:pPr>
              <w:pStyle w:val="ListParagraph"/>
              <w:numPr>
                <w:ilvl w:val="1"/>
                <w:numId w:val="11"/>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navigates to Chat page with the related tailor.</w:t>
            </w:r>
          </w:p>
          <w:p w14:paraId="0DD65DA3" w14:textId="77777777" w:rsidR="00D92D54" w:rsidRPr="002F12F4" w:rsidRDefault="00D92D54" w:rsidP="003307D3">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D92D54" w14:paraId="6EC53B44"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7BC98F13" w14:textId="77777777" w:rsidR="00D92D54" w:rsidRPr="00BC3731" w:rsidRDefault="00D92D54" w:rsidP="005A2565">
            <w:pPr>
              <w:spacing w:after="0"/>
              <w:ind w:right="-365"/>
              <w:jc w:val="left"/>
            </w:pPr>
          </w:p>
        </w:tc>
        <w:tc>
          <w:tcPr>
            <w:tcW w:w="2785" w:type="dxa"/>
          </w:tcPr>
          <w:p w14:paraId="7E82CD4D" w14:textId="30A3DEAB" w:rsidR="00D92D54" w:rsidRPr="0063043F" w:rsidRDefault="00D92D54" w:rsidP="008D3E97">
            <w:pPr>
              <w:pStyle w:val="ListParagraph"/>
              <w:numPr>
                <w:ilvl w:val="0"/>
                <w:numId w:val="11"/>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send a chat.</w:t>
            </w:r>
          </w:p>
        </w:tc>
        <w:tc>
          <w:tcPr>
            <w:tcW w:w="3685" w:type="dxa"/>
          </w:tcPr>
          <w:p w14:paraId="7B0AF77C" w14:textId="5650B164" w:rsidR="00D92D54" w:rsidRPr="002F12F4" w:rsidRDefault="00D92D54" w:rsidP="008D3E97">
            <w:pPr>
              <w:pStyle w:val="ListParagraph"/>
              <w:numPr>
                <w:ilvl w:val="1"/>
                <w:numId w:val="11"/>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notify tailor and update Chat page with user’s chat.</w:t>
            </w:r>
          </w:p>
        </w:tc>
      </w:tr>
      <w:tr w:rsidR="00D92D54" w14:paraId="23307A49"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65773535" w14:textId="77777777" w:rsidR="00D92D54" w:rsidRPr="00BC3731" w:rsidRDefault="00D92D54" w:rsidP="005A2565">
            <w:pPr>
              <w:spacing w:after="0"/>
              <w:ind w:right="-365"/>
              <w:jc w:val="left"/>
            </w:pPr>
          </w:p>
        </w:tc>
        <w:tc>
          <w:tcPr>
            <w:tcW w:w="2785" w:type="dxa"/>
          </w:tcPr>
          <w:p w14:paraId="29413215" w14:textId="7822C7B6" w:rsidR="00D92D54" w:rsidRDefault="00D92D54" w:rsidP="008D3E97">
            <w:pPr>
              <w:pStyle w:val="ListParagraph"/>
              <w:numPr>
                <w:ilvl w:val="0"/>
                <w:numId w:val="11"/>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 receive a chat and open the Chat Detail.</w:t>
            </w:r>
          </w:p>
        </w:tc>
        <w:tc>
          <w:tcPr>
            <w:tcW w:w="3685" w:type="dxa"/>
          </w:tcPr>
          <w:p w14:paraId="452B24D3" w14:textId="259181BE" w:rsidR="00D92D54" w:rsidRDefault="00D92D54" w:rsidP="008D3E97">
            <w:pPr>
              <w:pStyle w:val="ListParagraph"/>
              <w:numPr>
                <w:ilvl w:val="1"/>
                <w:numId w:val="11"/>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navigates to Chat page with the user.</w:t>
            </w:r>
          </w:p>
        </w:tc>
      </w:tr>
      <w:tr w:rsidR="00D92D54" w14:paraId="1CCF87F9"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121D6308" w14:textId="77777777" w:rsidR="00D92D54" w:rsidRPr="00BC3731" w:rsidRDefault="00D92D54" w:rsidP="005A2565">
            <w:pPr>
              <w:spacing w:after="0"/>
              <w:ind w:right="-365"/>
              <w:jc w:val="left"/>
            </w:pPr>
          </w:p>
        </w:tc>
        <w:tc>
          <w:tcPr>
            <w:tcW w:w="2785" w:type="dxa"/>
          </w:tcPr>
          <w:p w14:paraId="0C6CD5BE" w14:textId="610EEC93" w:rsidR="00D92D54" w:rsidRDefault="00D92D54" w:rsidP="008D3E97">
            <w:pPr>
              <w:pStyle w:val="ListParagraph"/>
              <w:numPr>
                <w:ilvl w:val="0"/>
                <w:numId w:val="11"/>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 reply the chat.</w:t>
            </w:r>
          </w:p>
        </w:tc>
        <w:tc>
          <w:tcPr>
            <w:tcW w:w="3685" w:type="dxa"/>
          </w:tcPr>
          <w:p w14:paraId="46509777" w14:textId="0A18691E" w:rsidR="00D92D54" w:rsidRDefault="00D92D54" w:rsidP="008D3E97">
            <w:pPr>
              <w:pStyle w:val="ListParagraph"/>
              <w:numPr>
                <w:ilvl w:val="1"/>
                <w:numId w:val="11"/>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notify user and update Chat page with tailor’s chat.</w:t>
            </w:r>
          </w:p>
        </w:tc>
      </w:tr>
      <w:tr w:rsidR="00DA1B96" w14:paraId="1E4B5DD7"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F7F9D36" w14:textId="77777777" w:rsidR="00DA1B96" w:rsidRPr="00BC3731" w:rsidRDefault="00DA1B96" w:rsidP="005A2565">
            <w:pPr>
              <w:spacing w:after="0"/>
              <w:ind w:left="0" w:right="-365"/>
              <w:jc w:val="left"/>
              <w:rPr>
                <w:b w:val="0"/>
              </w:rPr>
            </w:pPr>
            <w:r>
              <w:t xml:space="preserve">Exceptions Conditions </w:t>
            </w:r>
          </w:p>
        </w:tc>
        <w:tc>
          <w:tcPr>
            <w:tcW w:w="6470" w:type="dxa"/>
            <w:gridSpan w:val="2"/>
          </w:tcPr>
          <w:p w14:paraId="60755B40" w14:textId="77777777" w:rsidR="00272119" w:rsidRDefault="00DA1B96" w:rsidP="008D3E97">
            <w:pPr>
              <w:pStyle w:val="ListParagraph"/>
              <w:numPr>
                <w:ilvl w:val="1"/>
                <w:numId w:val="12"/>
              </w:numPr>
              <w:spacing w:after="0"/>
              <w:jc w:val="left"/>
              <w:cnfStyle w:val="000000000000" w:firstRow="0" w:lastRow="0" w:firstColumn="0" w:lastColumn="0" w:oddVBand="0" w:evenVBand="0" w:oddHBand="0" w:evenHBand="0" w:firstRowFirstColumn="0" w:firstRowLastColumn="0" w:lastRowFirstColumn="0" w:lastRowLastColumn="0"/>
            </w:pPr>
            <w:r>
              <w:t>User failed</w:t>
            </w:r>
            <w:r w:rsidR="00921A6F">
              <w:t xml:space="preserve"> to send a chat</w:t>
            </w:r>
            <w:r>
              <w:t xml:space="preserve"> due </w:t>
            </w:r>
            <w:r w:rsidR="00272119">
              <w:t>to unstable Interne</w:t>
            </w:r>
            <w:r w:rsidR="00AF03FF">
              <w:t>t connection.</w:t>
            </w:r>
          </w:p>
          <w:p w14:paraId="2DCCB2B0" w14:textId="77777777" w:rsidR="00921A6F" w:rsidRPr="00921A6F" w:rsidRDefault="00921A6F" w:rsidP="008D3E97">
            <w:pPr>
              <w:pStyle w:val="ListParagraph"/>
              <w:numPr>
                <w:ilvl w:val="0"/>
                <w:numId w:val="1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2B6CF8B6" w14:textId="77777777" w:rsidR="00921A6F" w:rsidRPr="00921A6F" w:rsidRDefault="00921A6F" w:rsidP="008D3E97">
            <w:pPr>
              <w:pStyle w:val="ListParagraph"/>
              <w:numPr>
                <w:ilvl w:val="0"/>
                <w:numId w:val="1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7DBEDDAE" w14:textId="1A746E81" w:rsidR="00921A6F" w:rsidRDefault="00921A6F" w:rsidP="008D3E97">
            <w:pPr>
              <w:pStyle w:val="ListParagraph"/>
              <w:numPr>
                <w:ilvl w:val="1"/>
                <w:numId w:val="12"/>
              </w:numPr>
              <w:spacing w:after="0"/>
              <w:jc w:val="left"/>
              <w:cnfStyle w:val="000000000000" w:firstRow="0" w:lastRow="0" w:firstColumn="0" w:lastColumn="0" w:oddVBand="0" w:evenVBand="0" w:oddHBand="0" w:evenHBand="0" w:firstRowFirstColumn="0" w:firstRowLastColumn="0" w:lastRowFirstColumn="0" w:lastRowLastColumn="0"/>
            </w:pPr>
            <w:r>
              <w:t>Tailor failed to send a chat due to unstable Internet connection.</w:t>
            </w:r>
          </w:p>
        </w:tc>
      </w:tr>
    </w:tbl>
    <w:p w14:paraId="15CC2D30" w14:textId="77777777" w:rsidR="00FC0F64" w:rsidRDefault="00FC0F64" w:rsidP="00FC0F64"/>
    <w:p w14:paraId="768FF9C3" w14:textId="32B99D16" w:rsidR="00C32D8D" w:rsidRDefault="00A16A87" w:rsidP="00D076B0">
      <w:pPr>
        <w:pStyle w:val="Heading3"/>
      </w:pPr>
      <w:r>
        <w:t>Show Designs and Tailors</w:t>
      </w:r>
    </w:p>
    <w:tbl>
      <w:tblPr>
        <w:tblStyle w:val="GridTable1Light"/>
        <w:tblW w:w="0" w:type="auto"/>
        <w:tblLayout w:type="fixed"/>
        <w:tblLook w:val="04A0" w:firstRow="1" w:lastRow="0" w:firstColumn="1" w:lastColumn="0" w:noHBand="0" w:noVBand="1"/>
      </w:tblPr>
      <w:tblGrid>
        <w:gridCol w:w="2880"/>
        <w:gridCol w:w="2785"/>
        <w:gridCol w:w="3685"/>
      </w:tblGrid>
      <w:tr w:rsidR="00C32D8D" w14:paraId="67E5E0F7" w14:textId="77777777"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C6DA14F" w14:textId="77777777" w:rsidR="00C32D8D" w:rsidRPr="00BC3731" w:rsidRDefault="00C32D8D" w:rsidP="00913D3F">
            <w:pPr>
              <w:spacing w:after="0"/>
              <w:ind w:left="0" w:right="-365"/>
              <w:jc w:val="left"/>
              <w:rPr>
                <w:b w:val="0"/>
              </w:rPr>
            </w:pPr>
            <w:r>
              <w:t>Use Case Name</w:t>
            </w:r>
          </w:p>
        </w:tc>
        <w:tc>
          <w:tcPr>
            <w:tcW w:w="6470" w:type="dxa"/>
            <w:gridSpan w:val="2"/>
          </w:tcPr>
          <w:p w14:paraId="64D203BA" w14:textId="19BA39C4" w:rsidR="00C32D8D" w:rsidRDefault="00EB1E2C" w:rsidP="00EB1E2C">
            <w:pPr>
              <w:pStyle w:val="Heading3"/>
              <w:numPr>
                <w:ilvl w:val="0"/>
                <w:numId w:val="0"/>
              </w:numPr>
              <w:spacing w:before="0" w:after="0"/>
              <w:outlineLvl w:val="2"/>
              <w:cnfStyle w:val="100000000000" w:firstRow="1" w:lastRow="0" w:firstColumn="0" w:lastColumn="0" w:oddVBand="0" w:evenVBand="0" w:oddHBand="0" w:evenHBand="0" w:firstRowFirstColumn="0" w:firstRowLastColumn="0" w:lastRowFirstColumn="0" w:lastRowLastColumn="0"/>
            </w:pPr>
            <w:r>
              <w:t>Show Designs and Tailors</w:t>
            </w:r>
          </w:p>
        </w:tc>
      </w:tr>
      <w:tr w:rsidR="00C32D8D" w14:paraId="73E8929C"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8F4613B" w14:textId="77777777" w:rsidR="00C32D8D" w:rsidRPr="00BC3731" w:rsidRDefault="00C32D8D" w:rsidP="00913D3F">
            <w:pPr>
              <w:spacing w:after="0"/>
              <w:ind w:left="0" w:right="-365"/>
              <w:jc w:val="left"/>
              <w:rPr>
                <w:b w:val="0"/>
              </w:rPr>
            </w:pPr>
            <w:r>
              <w:t xml:space="preserve">Scenario </w:t>
            </w:r>
          </w:p>
        </w:tc>
        <w:tc>
          <w:tcPr>
            <w:tcW w:w="6470" w:type="dxa"/>
            <w:gridSpan w:val="2"/>
          </w:tcPr>
          <w:p w14:paraId="52431E27" w14:textId="028BB6DF" w:rsidR="00C32D8D" w:rsidRDefault="00B72343" w:rsidP="00C32D8D">
            <w:pPr>
              <w:spacing w:after="0"/>
              <w:ind w:left="0"/>
              <w:jc w:val="left"/>
              <w:cnfStyle w:val="000000000000" w:firstRow="0" w:lastRow="0" w:firstColumn="0" w:lastColumn="0" w:oddVBand="0" w:evenVBand="0" w:oddHBand="0" w:evenHBand="0" w:firstRowFirstColumn="0" w:firstRowLastColumn="0" w:lastRowFirstColumn="0" w:lastRowLastColumn="0"/>
            </w:pPr>
            <w:r>
              <w:t>Show all nearby tailors and the design preview.</w:t>
            </w:r>
          </w:p>
        </w:tc>
      </w:tr>
      <w:tr w:rsidR="00C32D8D" w14:paraId="44AEF4C8" w14:textId="77777777"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3C4D5FB6" w14:textId="77777777" w:rsidR="00C32D8D" w:rsidRPr="00BC3731" w:rsidRDefault="00C32D8D" w:rsidP="00913D3F">
            <w:pPr>
              <w:spacing w:after="0"/>
              <w:ind w:left="0" w:right="-365"/>
              <w:jc w:val="left"/>
              <w:rPr>
                <w:b w:val="0"/>
              </w:rPr>
            </w:pPr>
            <w:r>
              <w:t xml:space="preserve">Triggering Event </w:t>
            </w:r>
          </w:p>
        </w:tc>
        <w:tc>
          <w:tcPr>
            <w:tcW w:w="6470" w:type="dxa"/>
            <w:gridSpan w:val="2"/>
          </w:tcPr>
          <w:p w14:paraId="093CA431" w14:textId="77777777" w:rsidR="00C32D8D" w:rsidRDefault="00B72343" w:rsidP="00C32D8D">
            <w:pPr>
              <w:spacing w:after="0"/>
              <w:ind w:left="0"/>
              <w:jc w:val="left"/>
              <w:cnfStyle w:val="000000000000" w:firstRow="0" w:lastRow="0" w:firstColumn="0" w:lastColumn="0" w:oddVBand="0" w:evenVBand="0" w:oddHBand="0" w:evenHBand="0" w:firstRowFirstColumn="0" w:firstRowLastColumn="0" w:lastRowFirstColumn="0" w:lastRowLastColumn="0"/>
            </w:pPr>
            <w:r>
              <w:t>Opening the application and go to Home page.</w:t>
            </w:r>
          </w:p>
          <w:p w14:paraId="7F5D9876" w14:textId="7F1140D9" w:rsidR="00B72343" w:rsidRDefault="00B72343" w:rsidP="00C32D8D">
            <w:pPr>
              <w:spacing w:after="0"/>
              <w:ind w:left="0"/>
              <w:jc w:val="left"/>
              <w:cnfStyle w:val="000000000000" w:firstRow="0" w:lastRow="0" w:firstColumn="0" w:lastColumn="0" w:oddVBand="0" w:evenVBand="0" w:oddHBand="0" w:evenHBand="0" w:firstRowFirstColumn="0" w:firstRowLastColumn="0" w:lastRowFirstColumn="0" w:lastRowLastColumn="0"/>
            </w:pPr>
            <w:r>
              <w:t>Clicking the Home menu at the bottom navigation bar.</w:t>
            </w:r>
          </w:p>
        </w:tc>
      </w:tr>
      <w:tr w:rsidR="00C32D8D" w14:paraId="560DF7D7"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6F177B3" w14:textId="77777777" w:rsidR="00C32D8D" w:rsidRPr="00BC3731" w:rsidRDefault="00C32D8D" w:rsidP="00913D3F">
            <w:pPr>
              <w:spacing w:after="0"/>
              <w:ind w:left="0" w:right="-365"/>
              <w:jc w:val="left"/>
              <w:rPr>
                <w:b w:val="0"/>
              </w:rPr>
            </w:pPr>
            <w:r>
              <w:t xml:space="preserve">Brief Description </w:t>
            </w:r>
          </w:p>
        </w:tc>
        <w:tc>
          <w:tcPr>
            <w:tcW w:w="6470" w:type="dxa"/>
            <w:gridSpan w:val="2"/>
          </w:tcPr>
          <w:p w14:paraId="7889B5BC" w14:textId="4A2E366D" w:rsidR="00C32D8D" w:rsidRDefault="00EA3ED0" w:rsidP="00C32D8D">
            <w:pPr>
              <w:spacing w:after="0"/>
              <w:ind w:left="0"/>
              <w:jc w:val="left"/>
              <w:cnfStyle w:val="000000000000" w:firstRow="0" w:lastRow="0" w:firstColumn="0" w:lastColumn="0" w:oddVBand="0" w:evenVBand="0" w:oddHBand="0" w:evenHBand="0" w:firstRowFirstColumn="0" w:firstRowLastColumn="0" w:lastRowFirstColumn="0" w:lastRowLastColumn="0"/>
            </w:pPr>
            <w:r>
              <w:t>User can view all nearby tailors and the design preview on Home page.</w:t>
            </w:r>
          </w:p>
        </w:tc>
      </w:tr>
      <w:tr w:rsidR="00C32D8D" w14:paraId="5BE884F9"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0E9C766" w14:textId="77777777" w:rsidR="00C32D8D" w:rsidRPr="00BC3731" w:rsidRDefault="00C32D8D" w:rsidP="00913D3F">
            <w:pPr>
              <w:spacing w:after="0"/>
              <w:ind w:left="0" w:right="-365"/>
              <w:jc w:val="left"/>
              <w:rPr>
                <w:b w:val="0"/>
              </w:rPr>
            </w:pPr>
            <w:r>
              <w:t xml:space="preserve">Actors </w:t>
            </w:r>
          </w:p>
        </w:tc>
        <w:tc>
          <w:tcPr>
            <w:tcW w:w="6470" w:type="dxa"/>
            <w:gridSpan w:val="2"/>
          </w:tcPr>
          <w:p w14:paraId="53937B28" w14:textId="77777777" w:rsidR="00C32D8D" w:rsidRDefault="00C32D8D"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C32D8D" w14:paraId="693D11F8"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2421D53" w14:textId="77777777" w:rsidR="00C32D8D" w:rsidRPr="00BC3731" w:rsidRDefault="00C32D8D" w:rsidP="00913D3F">
            <w:pPr>
              <w:spacing w:after="0"/>
              <w:ind w:left="0" w:right="-365"/>
              <w:jc w:val="left"/>
              <w:rPr>
                <w:b w:val="0"/>
              </w:rPr>
            </w:pPr>
            <w:r>
              <w:t xml:space="preserve">Pre-conditions </w:t>
            </w:r>
          </w:p>
        </w:tc>
        <w:tc>
          <w:tcPr>
            <w:tcW w:w="6470" w:type="dxa"/>
            <w:gridSpan w:val="2"/>
          </w:tcPr>
          <w:p w14:paraId="3D6BBCF7" w14:textId="58ABE030"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4224FC">
              <w:t>hasn’t seen the nearby tailors.</w:t>
            </w:r>
          </w:p>
        </w:tc>
      </w:tr>
      <w:tr w:rsidR="00C32D8D" w14:paraId="77B96803"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6E73773" w14:textId="77777777" w:rsidR="00C32D8D" w:rsidRPr="00BC3731" w:rsidRDefault="00C32D8D" w:rsidP="00913D3F">
            <w:pPr>
              <w:spacing w:after="0"/>
              <w:ind w:left="0" w:right="-365"/>
              <w:jc w:val="left"/>
              <w:rPr>
                <w:b w:val="0"/>
              </w:rPr>
            </w:pPr>
            <w:r>
              <w:t>Post-conditions</w:t>
            </w:r>
          </w:p>
        </w:tc>
        <w:tc>
          <w:tcPr>
            <w:tcW w:w="6470" w:type="dxa"/>
            <w:gridSpan w:val="2"/>
          </w:tcPr>
          <w:p w14:paraId="4F47273E" w14:textId="1B961EE8" w:rsidR="00C32D8D" w:rsidRDefault="004224FC" w:rsidP="0096618F">
            <w:pPr>
              <w:spacing w:after="0"/>
              <w:ind w:left="0"/>
              <w:jc w:val="left"/>
              <w:cnfStyle w:val="000000000000" w:firstRow="0" w:lastRow="0" w:firstColumn="0" w:lastColumn="0" w:oddVBand="0" w:evenVBand="0" w:oddHBand="0" w:evenHBand="0" w:firstRowFirstColumn="0" w:firstRowLastColumn="0" w:lastRowFirstColumn="0" w:lastRowLastColumn="0"/>
            </w:pPr>
            <w:r>
              <w:t>User has seen all of the the nearby tailors.</w:t>
            </w:r>
          </w:p>
        </w:tc>
      </w:tr>
      <w:tr w:rsidR="008329D3" w14:paraId="32A7B6EA" w14:textId="77777777"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1ED829E9" w14:textId="77777777" w:rsidR="008329D3" w:rsidRPr="00BC3731" w:rsidRDefault="008329D3" w:rsidP="00913D3F">
            <w:pPr>
              <w:spacing w:after="0"/>
              <w:ind w:left="0" w:right="-365"/>
              <w:jc w:val="left"/>
              <w:rPr>
                <w:b w:val="0"/>
              </w:rPr>
            </w:pPr>
            <w:r w:rsidRPr="00BC3731">
              <w:t>Flow of Activit</w:t>
            </w:r>
            <w:r>
              <w:t xml:space="preserve">ies </w:t>
            </w:r>
          </w:p>
        </w:tc>
        <w:tc>
          <w:tcPr>
            <w:tcW w:w="2785" w:type="dxa"/>
            <w:vAlign w:val="center"/>
          </w:tcPr>
          <w:p w14:paraId="65CC9BFF" w14:textId="77777777" w:rsidR="008329D3" w:rsidRPr="00745D5C" w:rsidRDefault="008329D3"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758962FF" w14:textId="77777777" w:rsidR="008329D3" w:rsidRPr="00745D5C" w:rsidRDefault="008329D3"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329D3" w14:paraId="35A579A9"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67210699" w14:textId="77777777" w:rsidR="008329D3" w:rsidRPr="00BC3731" w:rsidRDefault="008329D3" w:rsidP="00913D3F">
            <w:pPr>
              <w:spacing w:after="0"/>
              <w:ind w:right="-365"/>
              <w:jc w:val="left"/>
            </w:pPr>
          </w:p>
        </w:tc>
        <w:tc>
          <w:tcPr>
            <w:tcW w:w="2785" w:type="dxa"/>
          </w:tcPr>
          <w:p w14:paraId="79070261" w14:textId="1E744B91" w:rsidR="008329D3" w:rsidRPr="002F12F4" w:rsidRDefault="008329D3" w:rsidP="008D3E97">
            <w:pPr>
              <w:pStyle w:val="ListParagraph"/>
              <w:numPr>
                <w:ilvl w:val="0"/>
                <w:numId w:val="16"/>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Home menu at the bottom navigation bar.</w:t>
            </w:r>
          </w:p>
        </w:tc>
        <w:tc>
          <w:tcPr>
            <w:tcW w:w="3685" w:type="dxa"/>
          </w:tcPr>
          <w:p w14:paraId="09C7C26B" w14:textId="77777777" w:rsidR="008329D3" w:rsidRDefault="008329D3" w:rsidP="008D3E97">
            <w:pPr>
              <w:pStyle w:val="ListParagraph"/>
              <w:numPr>
                <w:ilvl w:val="1"/>
                <w:numId w:val="1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navigates to Home page.</w:t>
            </w:r>
          </w:p>
          <w:p w14:paraId="3CA589D5" w14:textId="6736BD7B" w:rsidR="008329D3" w:rsidRPr="002F12F4" w:rsidRDefault="008329D3" w:rsidP="008D3E97">
            <w:pPr>
              <w:pStyle w:val="ListParagraph"/>
              <w:numPr>
                <w:ilvl w:val="1"/>
                <w:numId w:val="1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requests to get user location.</w:t>
            </w:r>
          </w:p>
        </w:tc>
      </w:tr>
      <w:tr w:rsidR="008329D3" w14:paraId="7AFD8F02"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2AD1791E" w14:textId="77777777" w:rsidR="008329D3" w:rsidRPr="00BC3731" w:rsidRDefault="008329D3" w:rsidP="00913D3F">
            <w:pPr>
              <w:spacing w:after="0"/>
              <w:ind w:right="-365"/>
              <w:jc w:val="left"/>
            </w:pPr>
          </w:p>
        </w:tc>
        <w:tc>
          <w:tcPr>
            <w:tcW w:w="2785" w:type="dxa"/>
          </w:tcPr>
          <w:p w14:paraId="412042F3" w14:textId="1B8E3F04" w:rsidR="008329D3" w:rsidRDefault="008329D3" w:rsidP="008D3E97">
            <w:pPr>
              <w:pStyle w:val="ListParagraph"/>
              <w:numPr>
                <w:ilvl w:val="0"/>
                <w:numId w:val="16"/>
              </w:numPr>
              <w:spacing w:after="0"/>
              <w:ind w:left="337"/>
              <w:jc w:val="left"/>
              <w:cnfStyle w:val="000000000000" w:firstRow="0" w:lastRow="0" w:firstColumn="0" w:lastColumn="0" w:oddVBand="0" w:evenVBand="0" w:oddHBand="0" w:evenHBand="0" w:firstRowFirstColumn="0" w:firstRowLastColumn="0" w:lastRowFirstColumn="0" w:lastRowLastColumn="0"/>
            </w:pPr>
            <w:r>
              <w:t>User allow the application to get the gps location.</w:t>
            </w:r>
          </w:p>
        </w:tc>
        <w:tc>
          <w:tcPr>
            <w:tcW w:w="3685" w:type="dxa"/>
          </w:tcPr>
          <w:p w14:paraId="0FD1742E" w14:textId="77777777" w:rsidR="008329D3" w:rsidRDefault="008329D3" w:rsidP="008D3E97">
            <w:pPr>
              <w:pStyle w:val="ListParagraph"/>
              <w:numPr>
                <w:ilvl w:val="1"/>
                <w:numId w:val="1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get the nearby tailors.</w:t>
            </w:r>
          </w:p>
          <w:p w14:paraId="0DB52FF5" w14:textId="5C6EBE4A" w:rsidR="008329D3" w:rsidRPr="002F12F4" w:rsidRDefault="008329D3" w:rsidP="008D3E97">
            <w:pPr>
              <w:pStyle w:val="ListParagraph"/>
              <w:numPr>
                <w:ilvl w:val="1"/>
                <w:numId w:val="1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loads the tailors to Home page.</w:t>
            </w:r>
          </w:p>
        </w:tc>
      </w:tr>
      <w:tr w:rsidR="00C32D8D" w14:paraId="69AB71E1"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8391499" w14:textId="77777777" w:rsidR="00C32D8D" w:rsidRPr="00BC3731" w:rsidRDefault="00C32D8D" w:rsidP="00913D3F">
            <w:pPr>
              <w:spacing w:after="0"/>
              <w:ind w:left="0" w:right="-365"/>
              <w:jc w:val="left"/>
              <w:rPr>
                <w:b w:val="0"/>
              </w:rPr>
            </w:pPr>
            <w:r>
              <w:lastRenderedPageBreak/>
              <w:t xml:space="preserve">Exceptions Conditions </w:t>
            </w:r>
          </w:p>
        </w:tc>
        <w:tc>
          <w:tcPr>
            <w:tcW w:w="6470" w:type="dxa"/>
            <w:gridSpan w:val="2"/>
          </w:tcPr>
          <w:p w14:paraId="491A48D9" w14:textId="37E7D43F" w:rsidR="00C32D8D" w:rsidRDefault="00C32D8D" w:rsidP="008D3E97">
            <w:pPr>
              <w:pStyle w:val="ListParagraph"/>
              <w:numPr>
                <w:ilvl w:val="1"/>
                <w:numId w:val="18"/>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2E54EC">
              <w:t>show the nearby tailors</w:t>
            </w:r>
            <w:r>
              <w:t xml:space="preserve"> due to unstable Internet connection.</w:t>
            </w:r>
          </w:p>
          <w:p w14:paraId="309B4DF0" w14:textId="77777777" w:rsidR="002E54EC" w:rsidRPr="002E54EC" w:rsidRDefault="002E54EC" w:rsidP="008D3E97">
            <w:pPr>
              <w:pStyle w:val="ListParagraph"/>
              <w:numPr>
                <w:ilvl w:val="0"/>
                <w:numId w:val="18"/>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30D80102" w14:textId="1BCB88D1" w:rsidR="002E54EC" w:rsidRDefault="002E54EC" w:rsidP="008D3E97">
            <w:pPr>
              <w:pStyle w:val="ListParagraph"/>
              <w:numPr>
                <w:ilvl w:val="1"/>
                <w:numId w:val="18"/>
              </w:numPr>
              <w:spacing w:after="0"/>
              <w:jc w:val="left"/>
              <w:cnfStyle w:val="000000000000" w:firstRow="0" w:lastRow="0" w:firstColumn="0" w:lastColumn="0" w:oddVBand="0" w:evenVBand="0" w:oddHBand="0" w:evenHBand="0" w:firstRowFirstColumn="0" w:firstRowLastColumn="0" w:lastRowFirstColumn="0" w:lastRowLastColumn="0"/>
            </w:pPr>
            <w:r>
              <w:t>User failed to show the nearby tailors due to unstable Internet connection.</w:t>
            </w:r>
          </w:p>
        </w:tc>
      </w:tr>
    </w:tbl>
    <w:p w14:paraId="2D3FF041" w14:textId="77777777" w:rsidR="00045BFF" w:rsidRDefault="00045BFF" w:rsidP="00045BFF"/>
    <w:p w14:paraId="713CC1DE" w14:textId="2059B9F7" w:rsidR="00DA1B96" w:rsidRDefault="00D67773" w:rsidP="00C32D8D">
      <w:pPr>
        <w:pStyle w:val="Heading3"/>
      </w:pPr>
      <w:r>
        <w:t>Swap Face with the Design</w:t>
      </w:r>
    </w:p>
    <w:tbl>
      <w:tblPr>
        <w:tblStyle w:val="GridTable1Light"/>
        <w:tblW w:w="0" w:type="auto"/>
        <w:tblLayout w:type="fixed"/>
        <w:tblLook w:val="04A0" w:firstRow="1" w:lastRow="0" w:firstColumn="1" w:lastColumn="0" w:noHBand="0" w:noVBand="1"/>
      </w:tblPr>
      <w:tblGrid>
        <w:gridCol w:w="2880"/>
        <w:gridCol w:w="2785"/>
        <w:gridCol w:w="3685"/>
      </w:tblGrid>
      <w:tr w:rsidR="00D076B0" w14:paraId="1DA663DE" w14:textId="77777777"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2E64886" w14:textId="77777777" w:rsidR="00D076B0" w:rsidRPr="00BC3731" w:rsidRDefault="00D076B0" w:rsidP="003A319E">
            <w:pPr>
              <w:spacing w:after="0"/>
              <w:ind w:left="0" w:right="-365"/>
              <w:jc w:val="left"/>
              <w:rPr>
                <w:b w:val="0"/>
              </w:rPr>
            </w:pPr>
            <w:r>
              <w:t>Use Case Name</w:t>
            </w:r>
          </w:p>
        </w:tc>
        <w:tc>
          <w:tcPr>
            <w:tcW w:w="6470" w:type="dxa"/>
            <w:gridSpan w:val="2"/>
          </w:tcPr>
          <w:p w14:paraId="177925A8" w14:textId="23B01B97" w:rsidR="00D076B0" w:rsidRDefault="00D67773" w:rsidP="00803D09">
            <w:pPr>
              <w:spacing w:after="0"/>
              <w:ind w:left="0"/>
              <w:jc w:val="left"/>
              <w:cnfStyle w:val="100000000000" w:firstRow="1" w:lastRow="0" w:firstColumn="0" w:lastColumn="0" w:oddVBand="0" w:evenVBand="0" w:oddHBand="0" w:evenHBand="0" w:firstRowFirstColumn="0" w:firstRowLastColumn="0" w:lastRowFirstColumn="0" w:lastRowLastColumn="0"/>
            </w:pPr>
            <w:r w:rsidRPr="00D67773">
              <w:t>Swap Face with the Design</w:t>
            </w:r>
          </w:p>
        </w:tc>
      </w:tr>
      <w:tr w:rsidR="00D076B0" w14:paraId="484924D1"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351FA37" w14:textId="77777777" w:rsidR="00D076B0" w:rsidRPr="00BC3731" w:rsidRDefault="00D076B0" w:rsidP="003A319E">
            <w:pPr>
              <w:spacing w:after="0"/>
              <w:ind w:left="0" w:right="-365"/>
              <w:jc w:val="left"/>
              <w:rPr>
                <w:b w:val="0"/>
              </w:rPr>
            </w:pPr>
            <w:r>
              <w:t xml:space="preserve">Scenario </w:t>
            </w:r>
          </w:p>
        </w:tc>
        <w:tc>
          <w:tcPr>
            <w:tcW w:w="6470" w:type="dxa"/>
            <w:gridSpan w:val="2"/>
          </w:tcPr>
          <w:p w14:paraId="4AF8DD28" w14:textId="44524379" w:rsidR="00D076B0" w:rsidRDefault="004777D1" w:rsidP="00EF5985">
            <w:pPr>
              <w:spacing w:after="0"/>
              <w:ind w:left="0"/>
              <w:jc w:val="left"/>
              <w:cnfStyle w:val="000000000000" w:firstRow="0" w:lastRow="0" w:firstColumn="0" w:lastColumn="0" w:oddVBand="0" w:evenVBand="0" w:oddHBand="0" w:evenHBand="0" w:firstRowFirstColumn="0" w:firstRowLastColumn="0" w:lastRowFirstColumn="0" w:lastRowLastColumn="0"/>
            </w:pPr>
            <w:r>
              <w:t>Swap Face with the Design on Design Detail page</w:t>
            </w:r>
            <w:r w:rsidR="00EF5985">
              <w:t>.</w:t>
            </w:r>
          </w:p>
        </w:tc>
      </w:tr>
      <w:tr w:rsidR="00D076B0" w14:paraId="6EB083C8" w14:textId="77777777"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3916453C" w14:textId="77777777" w:rsidR="00D076B0" w:rsidRPr="00BC3731" w:rsidRDefault="00D076B0" w:rsidP="003A319E">
            <w:pPr>
              <w:spacing w:after="0"/>
              <w:ind w:left="0" w:right="-365"/>
              <w:jc w:val="left"/>
              <w:rPr>
                <w:b w:val="0"/>
              </w:rPr>
            </w:pPr>
            <w:r>
              <w:t xml:space="preserve">Triggering Event </w:t>
            </w:r>
          </w:p>
        </w:tc>
        <w:tc>
          <w:tcPr>
            <w:tcW w:w="6470" w:type="dxa"/>
            <w:gridSpan w:val="2"/>
          </w:tcPr>
          <w:p w14:paraId="266AEA70" w14:textId="1E82F1F8" w:rsidR="00431168" w:rsidRDefault="00D076B0" w:rsidP="00431168">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431168">
              <w:t xml:space="preserve"> </w:t>
            </w:r>
            <w:r w:rsidR="00D84E0E">
              <w:t>swap face icon button on the Design Detail page.</w:t>
            </w:r>
          </w:p>
        </w:tc>
      </w:tr>
      <w:tr w:rsidR="00D076B0" w14:paraId="4E2CE180"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4BC793C" w14:textId="77777777" w:rsidR="00D076B0" w:rsidRPr="00BC3731" w:rsidRDefault="00D076B0" w:rsidP="003A319E">
            <w:pPr>
              <w:spacing w:after="0"/>
              <w:ind w:left="0" w:right="-365"/>
              <w:jc w:val="left"/>
              <w:rPr>
                <w:b w:val="0"/>
              </w:rPr>
            </w:pPr>
            <w:r>
              <w:t xml:space="preserve">Brief Description </w:t>
            </w:r>
          </w:p>
        </w:tc>
        <w:tc>
          <w:tcPr>
            <w:tcW w:w="6470" w:type="dxa"/>
            <w:gridSpan w:val="2"/>
          </w:tcPr>
          <w:p w14:paraId="4D83A3B9" w14:textId="212E2A05" w:rsidR="00D076B0" w:rsidRDefault="004777D1" w:rsidP="00F631C8">
            <w:pPr>
              <w:spacing w:after="0"/>
              <w:ind w:left="0"/>
              <w:jc w:val="left"/>
              <w:cnfStyle w:val="000000000000" w:firstRow="0" w:lastRow="0" w:firstColumn="0" w:lastColumn="0" w:oddVBand="0" w:evenVBand="0" w:oddHBand="0" w:evenHBand="0" w:firstRowFirstColumn="0" w:firstRowLastColumn="0" w:lastRowFirstColumn="0" w:lastRowLastColumn="0"/>
            </w:pPr>
            <w:r>
              <w:t>User may swap his/her face with the Design on Design Detail page.</w:t>
            </w:r>
          </w:p>
        </w:tc>
      </w:tr>
      <w:tr w:rsidR="00D076B0" w14:paraId="7B189D4C"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AD3B78E" w14:textId="77777777" w:rsidR="00D076B0" w:rsidRPr="00BC3731" w:rsidRDefault="00D076B0" w:rsidP="003A319E">
            <w:pPr>
              <w:spacing w:after="0"/>
              <w:ind w:left="0" w:right="-365"/>
              <w:jc w:val="left"/>
              <w:rPr>
                <w:b w:val="0"/>
              </w:rPr>
            </w:pPr>
            <w:r>
              <w:t xml:space="preserve">Actors </w:t>
            </w:r>
          </w:p>
        </w:tc>
        <w:tc>
          <w:tcPr>
            <w:tcW w:w="6470" w:type="dxa"/>
            <w:gridSpan w:val="2"/>
          </w:tcPr>
          <w:p w14:paraId="17358413" w14:textId="7BC3527E" w:rsidR="00D076B0" w:rsidRDefault="00D076B0"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92782C">
              <w:t>.</w:t>
            </w:r>
          </w:p>
        </w:tc>
      </w:tr>
      <w:tr w:rsidR="00D076B0" w14:paraId="36F773D7"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A5768FD" w14:textId="77777777" w:rsidR="00D076B0" w:rsidRPr="00BC3731" w:rsidRDefault="00D076B0" w:rsidP="003A319E">
            <w:pPr>
              <w:spacing w:after="0"/>
              <w:ind w:left="0" w:right="-365"/>
              <w:jc w:val="left"/>
              <w:rPr>
                <w:b w:val="0"/>
              </w:rPr>
            </w:pPr>
            <w:r>
              <w:t xml:space="preserve">Pre-conditions </w:t>
            </w:r>
          </w:p>
        </w:tc>
        <w:tc>
          <w:tcPr>
            <w:tcW w:w="6470" w:type="dxa"/>
            <w:gridSpan w:val="2"/>
          </w:tcPr>
          <w:p w14:paraId="06639FD5" w14:textId="12653C68"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4777D1">
              <w:t>swapped his/her face with the design.</w:t>
            </w:r>
          </w:p>
        </w:tc>
      </w:tr>
      <w:tr w:rsidR="00D076B0" w14:paraId="30816D8B"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E23C131" w14:textId="77777777" w:rsidR="00D076B0" w:rsidRPr="00BC3731" w:rsidRDefault="00D076B0" w:rsidP="003A319E">
            <w:pPr>
              <w:spacing w:after="0"/>
              <w:ind w:left="0" w:right="-365"/>
              <w:jc w:val="left"/>
              <w:rPr>
                <w:b w:val="0"/>
              </w:rPr>
            </w:pPr>
            <w:r>
              <w:t>Post-conditions</w:t>
            </w:r>
          </w:p>
        </w:tc>
        <w:tc>
          <w:tcPr>
            <w:tcW w:w="6470" w:type="dxa"/>
            <w:gridSpan w:val="2"/>
          </w:tcPr>
          <w:p w14:paraId="4CB75695" w14:textId="757429DF" w:rsidR="00D076B0" w:rsidRDefault="004777D1"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 swapped his/her face with the design.</w:t>
            </w:r>
          </w:p>
        </w:tc>
      </w:tr>
      <w:tr w:rsidR="001F43BD" w14:paraId="12A5A6A9" w14:textId="77777777"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7054380C" w14:textId="77777777" w:rsidR="001F43BD" w:rsidRPr="00BC3731" w:rsidRDefault="001F43BD" w:rsidP="003A319E">
            <w:pPr>
              <w:spacing w:after="0"/>
              <w:ind w:left="0" w:right="-365"/>
              <w:jc w:val="left"/>
              <w:rPr>
                <w:b w:val="0"/>
              </w:rPr>
            </w:pPr>
            <w:r w:rsidRPr="00BC3731">
              <w:t>Flow of Activit</w:t>
            </w:r>
            <w:r>
              <w:t xml:space="preserve">ies </w:t>
            </w:r>
          </w:p>
        </w:tc>
        <w:tc>
          <w:tcPr>
            <w:tcW w:w="2785" w:type="dxa"/>
            <w:vAlign w:val="center"/>
          </w:tcPr>
          <w:p w14:paraId="69F71A4B" w14:textId="77777777" w:rsidR="001F43BD" w:rsidRPr="00745D5C" w:rsidRDefault="001F43B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47B8ABDA" w14:textId="77777777" w:rsidR="001F43BD" w:rsidRPr="00745D5C" w:rsidRDefault="001F43B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1F43BD" w14:paraId="7244930F"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77F75A69" w14:textId="77777777" w:rsidR="001F43BD" w:rsidRPr="00BC3731" w:rsidRDefault="001F43BD" w:rsidP="003A319E">
            <w:pPr>
              <w:spacing w:after="0"/>
              <w:ind w:right="-365"/>
              <w:jc w:val="left"/>
            </w:pPr>
          </w:p>
        </w:tc>
        <w:tc>
          <w:tcPr>
            <w:tcW w:w="2785" w:type="dxa"/>
          </w:tcPr>
          <w:p w14:paraId="6754771D" w14:textId="563DDACB" w:rsidR="001F43BD" w:rsidRPr="002F12F4" w:rsidRDefault="001F43BD" w:rsidP="008D3E97">
            <w:pPr>
              <w:pStyle w:val="ListParagraph"/>
              <w:numPr>
                <w:ilvl w:val="0"/>
                <w:numId w:val="13"/>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Swap Face button icon on Design Detail page.</w:t>
            </w:r>
          </w:p>
        </w:tc>
        <w:tc>
          <w:tcPr>
            <w:tcW w:w="3685" w:type="dxa"/>
          </w:tcPr>
          <w:p w14:paraId="2E6A6EE0" w14:textId="4D12776A" w:rsidR="001F43BD" w:rsidRDefault="001F43BD" w:rsidP="008D3E97">
            <w:pPr>
              <w:pStyle w:val="ListParagraph"/>
              <w:numPr>
                <w:ilvl w:val="1"/>
                <w:numId w:val="13"/>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opens options menu modal.</w:t>
            </w:r>
          </w:p>
          <w:p w14:paraId="442C4AF6" w14:textId="77777777" w:rsidR="001F43BD" w:rsidRPr="002F12F4" w:rsidRDefault="001F43BD"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1F43BD" w14:paraId="1D94B9B6"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4BCAA288" w14:textId="77777777" w:rsidR="001F43BD" w:rsidRPr="00BC3731" w:rsidRDefault="001F43BD" w:rsidP="003A319E">
            <w:pPr>
              <w:spacing w:after="0"/>
              <w:ind w:right="-365"/>
              <w:jc w:val="left"/>
            </w:pPr>
          </w:p>
        </w:tc>
        <w:tc>
          <w:tcPr>
            <w:tcW w:w="2785" w:type="dxa"/>
          </w:tcPr>
          <w:p w14:paraId="37CA0D74" w14:textId="6773D535" w:rsidR="001F43BD" w:rsidRPr="0063043F" w:rsidRDefault="001F43BD" w:rsidP="008D3E97">
            <w:pPr>
              <w:pStyle w:val="ListParagraph"/>
              <w:numPr>
                <w:ilvl w:val="0"/>
                <w:numId w:val="1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Take a Photo menu option.</w:t>
            </w:r>
          </w:p>
        </w:tc>
        <w:tc>
          <w:tcPr>
            <w:tcW w:w="3685" w:type="dxa"/>
          </w:tcPr>
          <w:p w14:paraId="5D72F102" w14:textId="34B2EC00" w:rsidR="001F43BD" w:rsidRPr="002F12F4" w:rsidRDefault="001F43BD" w:rsidP="008D3E97">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opens camera to take a photo and choose the photo.</w:t>
            </w:r>
          </w:p>
        </w:tc>
      </w:tr>
      <w:tr w:rsidR="001F43BD" w14:paraId="630DA3DF"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1DB195D1" w14:textId="77777777" w:rsidR="001F43BD" w:rsidRPr="00BC3731" w:rsidRDefault="001F43BD" w:rsidP="003A319E">
            <w:pPr>
              <w:spacing w:after="0"/>
              <w:ind w:right="-365"/>
              <w:jc w:val="left"/>
            </w:pPr>
          </w:p>
        </w:tc>
        <w:tc>
          <w:tcPr>
            <w:tcW w:w="2785" w:type="dxa"/>
          </w:tcPr>
          <w:p w14:paraId="40CD47E5" w14:textId="5B91B197" w:rsidR="001F43BD" w:rsidRDefault="001F43BD" w:rsidP="001A00A0">
            <w:pPr>
              <w:spacing w:after="0"/>
              <w:ind w:left="339" w:hanging="339"/>
              <w:jc w:val="left"/>
              <w:cnfStyle w:val="000000000000" w:firstRow="0" w:lastRow="0" w:firstColumn="0" w:lastColumn="0" w:oddVBand="0" w:evenVBand="0" w:oddHBand="0" w:evenHBand="0" w:firstRowFirstColumn="0" w:firstRowLastColumn="0" w:lastRowFirstColumn="0" w:lastRowLastColumn="0"/>
            </w:pPr>
            <w:r>
              <w:t>2a. User click Choose from Gallery menu option.</w:t>
            </w:r>
          </w:p>
        </w:tc>
        <w:tc>
          <w:tcPr>
            <w:tcW w:w="3685" w:type="dxa"/>
          </w:tcPr>
          <w:p w14:paraId="1E4BF549" w14:textId="73EDC572" w:rsidR="001F43BD" w:rsidRDefault="001F43BD" w:rsidP="008D3E97">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opens gallery to choose a photo.</w:t>
            </w:r>
          </w:p>
        </w:tc>
      </w:tr>
      <w:tr w:rsidR="001F43BD" w14:paraId="208E457B"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1FCDFD59" w14:textId="77777777" w:rsidR="001F43BD" w:rsidRPr="00BC3731" w:rsidRDefault="001F43BD" w:rsidP="003A319E">
            <w:pPr>
              <w:spacing w:after="0"/>
              <w:ind w:right="-365"/>
              <w:jc w:val="left"/>
            </w:pPr>
          </w:p>
        </w:tc>
        <w:tc>
          <w:tcPr>
            <w:tcW w:w="2785" w:type="dxa"/>
          </w:tcPr>
          <w:p w14:paraId="3C7D0D7C" w14:textId="4A6D0038" w:rsidR="001F43BD" w:rsidRDefault="001F43BD" w:rsidP="008D3E97">
            <w:pPr>
              <w:pStyle w:val="ListParagraph"/>
              <w:numPr>
                <w:ilvl w:val="0"/>
                <w:numId w:val="1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hoose a photo and submit to the system.</w:t>
            </w:r>
          </w:p>
        </w:tc>
        <w:tc>
          <w:tcPr>
            <w:tcW w:w="3685" w:type="dxa"/>
          </w:tcPr>
          <w:p w14:paraId="027F93BB" w14:textId="77777777" w:rsidR="001F43BD" w:rsidRDefault="001F43BD" w:rsidP="008D3E97">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validates is there a face on the photo.</w:t>
            </w:r>
          </w:p>
          <w:p w14:paraId="323BF973" w14:textId="77777777" w:rsidR="001F43BD" w:rsidRDefault="001F43BD" w:rsidP="008D3E97">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ends the photo and swap the face with the design face.</w:t>
            </w:r>
          </w:p>
          <w:p w14:paraId="247B12D5" w14:textId="6C148DDB" w:rsidR="001F43BD" w:rsidRDefault="001F43BD" w:rsidP="008D3E97">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navigates to Face Swap page and shows the swapped face.</w:t>
            </w:r>
          </w:p>
        </w:tc>
      </w:tr>
      <w:tr w:rsidR="001F43BD" w14:paraId="661924FF"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5BB52572" w14:textId="77777777" w:rsidR="001F43BD" w:rsidRPr="00BC3731" w:rsidRDefault="001F43BD" w:rsidP="003A319E">
            <w:pPr>
              <w:spacing w:after="0"/>
              <w:ind w:right="-365"/>
              <w:jc w:val="left"/>
            </w:pPr>
          </w:p>
        </w:tc>
        <w:tc>
          <w:tcPr>
            <w:tcW w:w="2785" w:type="dxa"/>
          </w:tcPr>
          <w:p w14:paraId="4F6A7203" w14:textId="57DA11DE" w:rsidR="001F43BD" w:rsidRDefault="001F43BD" w:rsidP="008D3E97">
            <w:pPr>
              <w:pStyle w:val="ListParagraph"/>
              <w:numPr>
                <w:ilvl w:val="0"/>
                <w:numId w:val="1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on the Download icon button.</w:t>
            </w:r>
          </w:p>
        </w:tc>
        <w:tc>
          <w:tcPr>
            <w:tcW w:w="3685" w:type="dxa"/>
          </w:tcPr>
          <w:p w14:paraId="41A4B0A3" w14:textId="2565EA1F" w:rsidR="001F43BD" w:rsidRDefault="001F43BD" w:rsidP="008D3E97">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downloads the image to the phone.</w:t>
            </w:r>
          </w:p>
        </w:tc>
      </w:tr>
      <w:tr w:rsidR="001F43BD" w14:paraId="79CA0CDD"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1B662334" w14:textId="77777777" w:rsidR="001F43BD" w:rsidRPr="00BC3731" w:rsidRDefault="001F43BD" w:rsidP="003A319E">
            <w:pPr>
              <w:spacing w:after="0"/>
              <w:ind w:right="-365"/>
              <w:jc w:val="left"/>
            </w:pPr>
          </w:p>
        </w:tc>
        <w:tc>
          <w:tcPr>
            <w:tcW w:w="2785" w:type="dxa"/>
          </w:tcPr>
          <w:p w14:paraId="386138AA" w14:textId="163E1D13" w:rsidR="001F43BD" w:rsidRDefault="001F43BD" w:rsidP="008D3E97">
            <w:pPr>
              <w:pStyle w:val="ListParagraph"/>
              <w:numPr>
                <w:ilvl w:val="0"/>
                <w:numId w:val="1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on the Share icon button.</w:t>
            </w:r>
          </w:p>
        </w:tc>
        <w:tc>
          <w:tcPr>
            <w:tcW w:w="3685" w:type="dxa"/>
          </w:tcPr>
          <w:p w14:paraId="04C7A322" w14:textId="30B4B7D6" w:rsidR="001F43BD" w:rsidRDefault="001F43BD" w:rsidP="008D3E97">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open options menu bottom modal to share the image.</w:t>
            </w:r>
          </w:p>
        </w:tc>
      </w:tr>
      <w:tr w:rsidR="00D076B0" w14:paraId="7152B622"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DA548BE" w14:textId="77777777" w:rsidR="00D076B0" w:rsidRPr="00BC3731" w:rsidRDefault="00D076B0" w:rsidP="003A319E">
            <w:pPr>
              <w:spacing w:after="0"/>
              <w:ind w:left="0" w:right="-365"/>
              <w:jc w:val="left"/>
              <w:rPr>
                <w:b w:val="0"/>
              </w:rPr>
            </w:pPr>
            <w:r>
              <w:lastRenderedPageBreak/>
              <w:t xml:space="preserve">Exceptions Conditions </w:t>
            </w:r>
          </w:p>
        </w:tc>
        <w:tc>
          <w:tcPr>
            <w:tcW w:w="6470" w:type="dxa"/>
            <w:gridSpan w:val="2"/>
          </w:tcPr>
          <w:p w14:paraId="0DAAAC83" w14:textId="77777777" w:rsidR="001F43BD" w:rsidRPr="001F43BD" w:rsidRDefault="001F43BD" w:rsidP="008D3E97">
            <w:pPr>
              <w:pStyle w:val="ListParagraph"/>
              <w:numPr>
                <w:ilvl w:val="0"/>
                <w:numId w:val="17"/>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54E48E44" w14:textId="77777777" w:rsidR="001F43BD" w:rsidRPr="001F43BD" w:rsidRDefault="001F43BD" w:rsidP="008D3E97">
            <w:pPr>
              <w:pStyle w:val="ListParagraph"/>
              <w:numPr>
                <w:ilvl w:val="0"/>
                <w:numId w:val="17"/>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5166D42F" w14:textId="53DD4F5E" w:rsidR="00D076B0" w:rsidRDefault="00D076B0" w:rsidP="008D3E97">
            <w:pPr>
              <w:pStyle w:val="ListParagraph"/>
              <w:numPr>
                <w:ilvl w:val="1"/>
                <w:numId w:val="17"/>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1F43BD">
              <w:t>swap the face caused by</w:t>
            </w:r>
            <w:r w:rsidR="007F4CAC">
              <w:t xml:space="preserve"> the</w:t>
            </w:r>
            <w:r w:rsidR="001F43BD">
              <w:t xml:space="preserve"> image is not valid or </w:t>
            </w:r>
            <w:r w:rsidR="007F4CAC">
              <w:t>it has no face detected</w:t>
            </w:r>
            <w:r>
              <w:t>.</w:t>
            </w:r>
          </w:p>
          <w:p w14:paraId="0838B698" w14:textId="046CE52D" w:rsidR="00F43078" w:rsidRDefault="00F43078" w:rsidP="008D3E97">
            <w:pPr>
              <w:pStyle w:val="ListParagraph"/>
              <w:numPr>
                <w:ilvl w:val="1"/>
                <w:numId w:val="17"/>
              </w:numPr>
              <w:spacing w:after="0"/>
              <w:jc w:val="left"/>
              <w:cnfStyle w:val="000000000000" w:firstRow="0" w:lastRow="0" w:firstColumn="0" w:lastColumn="0" w:oddVBand="0" w:evenVBand="0" w:oddHBand="0" w:evenHBand="0" w:firstRowFirstColumn="0" w:firstRowLastColumn="0" w:lastRowFirstColumn="0" w:lastRowLastColumn="0"/>
            </w:pPr>
            <w:r>
              <w:t>User failed to swap the face due to unstable Internet connection.</w:t>
            </w:r>
          </w:p>
          <w:p w14:paraId="78E481C1" w14:textId="07AFE849" w:rsidR="007F4CAC" w:rsidRDefault="004367C0" w:rsidP="008D3E97">
            <w:pPr>
              <w:pStyle w:val="ListParagraph"/>
              <w:numPr>
                <w:ilvl w:val="1"/>
                <w:numId w:val="17"/>
              </w:numPr>
              <w:spacing w:after="0"/>
              <w:jc w:val="left"/>
              <w:cnfStyle w:val="000000000000" w:firstRow="0" w:lastRow="0" w:firstColumn="0" w:lastColumn="0" w:oddVBand="0" w:evenVBand="0" w:oddHBand="0" w:evenHBand="0" w:firstRowFirstColumn="0" w:firstRowLastColumn="0" w:lastRowFirstColumn="0" w:lastRowLastColumn="0"/>
            </w:pPr>
            <w:r>
              <w:t>User failed to swap the face due to unstable Internet connection.</w:t>
            </w:r>
          </w:p>
        </w:tc>
      </w:tr>
    </w:tbl>
    <w:p w14:paraId="15CD7996" w14:textId="77777777" w:rsidR="00045BFF" w:rsidRDefault="00045BFF" w:rsidP="00045BFF"/>
    <w:p w14:paraId="0D221B49" w14:textId="08F0B7F2" w:rsidR="007318FA" w:rsidRDefault="00FB491C" w:rsidP="00D3756E">
      <w:pPr>
        <w:pStyle w:val="Heading3"/>
      </w:pPr>
      <w:r>
        <w:t>Manage</w:t>
      </w:r>
      <w:r w:rsidR="007318FA">
        <w:t xml:space="preserve"> Cart</w:t>
      </w:r>
    </w:p>
    <w:tbl>
      <w:tblPr>
        <w:tblStyle w:val="GridTable1Light"/>
        <w:tblW w:w="0" w:type="auto"/>
        <w:tblLayout w:type="fixed"/>
        <w:tblLook w:val="04A0" w:firstRow="1" w:lastRow="0" w:firstColumn="1" w:lastColumn="0" w:noHBand="0" w:noVBand="1"/>
      </w:tblPr>
      <w:tblGrid>
        <w:gridCol w:w="2880"/>
        <w:gridCol w:w="2785"/>
        <w:gridCol w:w="3685"/>
      </w:tblGrid>
      <w:tr w:rsidR="007318FA" w14:paraId="2F459C9C" w14:textId="77777777"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07D6668" w14:textId="77777777" w:rsidR="007318FA" w:rsidRPr="00BC3731" w:rsidRDefault="007318FA" w:rsidP="00913D3F">
            <w:pPr>
              <w:spacing w:after="0"/>
              <w:ind w:left="0" w:right="-365"/>
              <w:jc w:val="left"/>
              <w:rPr>
                <w:b w:val="0"/>
              </w:rPr>
            </w:pPr>
            <w:r>
              <w:t>Use Case Name</w:t>
            </w:r>
          </w:p>
        </w:tc>
        <w:tc>
          <w:tcPr>
            <w:tcW w:w="6470" w:type="dxa"/>
            <w:gridSpan w:val="2"/>
          </w:tcPr>
          <w:p w14:paraId="15CE880A" w14:textId="37B800CD" w:rsidR="007318FA" w:rsidRDefault="00D11969" w:rsidP="007318FA">
            <w:pPr>
              <w:spacing w:after="0"/>
              <w:ind w:left="0"/>
              <w:jc w:val="left"/>
              <w:cnfStyle w:val="100000000000" w:firstRow="1" w:lastRow="0" w:firstColumn="0" w:lastColumn="0" w:oddVBand="0" w:evenVBand="0" w:oddHBand="0" w:evenHBand="0" w:firstRowFirstColumn="0" w:firstRowLastColumn="0" w:lastRowFirstColumn="0" w:lastRowLastColumn="0"/>
            </w:pPr>
            <w:r>
              <w:t>Manage Cart</w:t>
            </w:r>
          </w:p>
        </w:tc>
      </w:tr>
      <w:tr w:rsidR="007318FA" w14:paraId="0DC16735"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C95D042" w14:textId="77777777" w:rsidR="007318FA" w:rsidRPr="00BC3731" w:rsidRDefault="007318FA" w:rsidP="00913D3F">
            <w:pPr>
              <w:spacing w:after="0"/>
              <w:ind w:left="0" w:right="-365"/>
              <w:jc w:val="left"/>
              <w:rPr>
                <w:b w:val="0"/>
              </w:rPr>
            </w:pPr>
            <w:r>
              <w:t xml:space="preserve">Scenario </w:t>
            </w:r>
          </w:p>
        </w:tc>
        <w:tc>
          <w:tcPr>
            <w:tcW w:w="6470" w:type="dxa"/>
            <w:gridSpan w:val="2"/>
          </w:tcPr>
          <w:p w14:paraId="3A6347AC" w14:textId="18DEE683" w:rsidR="007318FA" w:rsidRDefault="00D11969" w:rsidP="00285795">
            <w:pPr>
              <w:spacing w:after="0"/>
              <w:ind w:left="0"/>
              <w:jc w:val="left"/>
              <w:cnfStyle w:val="000000000000" w:firstRow="0" w:lastRow="0" w:firstColumn="0" w:lastColumn="0" w:oddVBand="0" w:evenVBand="0" w:oddHBand="0" w:evenHBand="0" w:firstRowFirstColumn="0" w:firstRowLastColumn="0" w:lastRowFirstColumn="0" w:lastRowLastColumn="0"/>
            </w:pPr>
            <w:r>
              <w:t>Manage User Cart</w:t>
            </w:r>
            <w:r w:rsidR="007318FA">
              <w:t>.</w:t>
            </w:r>
          </w:p>
        </w:tc>
      </w:tr>
      <w:tr w:rsidR="007318FA" w14:paraId="5AD0F111" w14:textId="77777777"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4FA107F0" w14:textId="77777777" w:rsidR="007318FA" w:rsidRPr="00BC3731" w:rsidRDefault="007318FA" w:rsidP="00913D3F">
            <w:pPr>
              <w:spacing w:after="0"/>
              <w:ind w:left="0" w:right="-365"/>
              <w:jc w:val="left"/>
              <w:rPr>
                <w:b w:val="0"/>
              </w:rPr>
            </w:pPr>
            <w:r>
              <w:t xml:space="preserve">Triggering Event </w:t>
            </w:r>
          </w:p>
        </w:tc>
        <w:tc>
          <w:tcPr>
            <w:tcW w:w="6470" w:type="dxa"/>
            <w:gridSpan w:val="2"/>
          </w:tcPr>
          <w:p w14:paraId="1247357F" w14:textId="3335379B"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Add to </w:t>
            </w:r>
            <w:r w:rsidR="00285795">
              <w:t>Cart</w:t>
            </w:r>
            <w:r w:rsidR="00D11969">
              <w:t xml:space="preserve"> icon</w:t>
            </w:r>
            <w:r>
              <w:t xml:space="preserve"> button </w:t>
            </w:r>
            <w:r w:rsidR="00EF6ACA">
              <w:t xml:space="preserve">on the bottom navigaton bar in </w:t>
            </w:r>
            <w:r w:rsidR="00D11969">
              <w:t>Design Detail page</w:t>
            </w:r>
            <w:r>
              <w:t>.</w:t>
            </w:r>
          </w:p>
          <w:p w14:paraId="6FBA580E" w14:textId="62CFDED4" w:rsidR="00D11969" w:rsidRDefault="00D11969" w:rsidP="00285795">
            <w:pPr>
              <w:spacing w:after="0"/>
              <w:ind w:left="0"/>
              <w:jc w:val="left"/>
              <w:cnfStyle w:val="000000000000" w:firstRow="0" w:lastRow="0" w:firstColumn="0" w:lastColumn="0" w:oddVBand="0" w:evenVBand="0" w:oddHBand="0" w:evenHBand="0" w:firstRowFirstColumn="0" w:firstRowLastColumn="0" w:lastRowFirstColumn="0" w:lastRowLastColumn="0"/>
            </w:pPr>
            <w:r>
              <w:t>Clicking Cart menu on the bottom navigation bar.</w:t>
            </w:r>
          </w:p>
        </w:tc>
      </w:tr>
      <w:tr w:rsidR="007318FA" w14:paraId="0DDA14C0"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CBD0D3E" w14:textId="77777777" w:rsidR="007318FA" w:rsidRPr="00BC3731" w:rsidRDefault="007318FA" w:rsidP="00913D3F">
            <w:pPr>
              <w:spacing w:after="0"/>
              <w:ind w:left="0" w:right="-365"/>
              <w:jc w:val="left"/>
              <w:rPr>
                <w:b w:val="0"/>
              </w:rPr>
            </w:pPr>
            <w:r>
              <w:t xml:space="preserve">Brief Description </w:t>
            </w:r>
          </w:p>
        </w:tc>
        <w:tc>
          <w:tcPr>
            <w:tcW w:w="6470" w:type="dxa"/>
            <w:gridSpan w:val="2"/>
          </w:tcPr>
          <w:p w14:paraId="1BB1C4DD" w14:textId="677BE881"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be able to add the</w:t>
            </w:r>
            <w:r w:rsidR="00C67A02">
              <w:t xml:space="preserve"> designs </w:t>
            </w:r>
            <w:r>
              <w:t xml:space="preserve">to </w:t>
            </w:r>
            <w:r w:rsidR="00285795">
              <w:t>the</w:t>
            </w:r>
            <w:r>
              <w:t xml:space="preserve"> </w:t>
            </w:r>
            <w:r w:rsidR="00285795">
              <w:t>Cart</w:t>
            </w:r>
            <w:r>
              <w:t xml:space="preserve"> from </w:t>
            </w:r>
            <w:r w:rsidR="00C67A02">
              <w:t>Design Detail</w:t>
            </w:r>
            <w:r>
              <w:t xml:space="preserve"> </w:t>
            </w:r>
            <w:r w:rsidR="00C67A02">
              <w:t>p</w:t>
            </w:r>
            <w:r>
              <w:t>age</w:t>
            </w:r>
            <w:r w:rsidR="00C67A02">
              <w:t xml:space="preserve"> and manage cart items</w:t>
            </w:r>
            <w:r>
              <w:t>.</w:t>
            </w:r>
          </w:p>
        </w:tc>
      </w:tr>
      <w:tr w:rsidR="007318FA" w14:paraId="674758F6"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25AC1A7" w14:textId="77777777" w:rsidR="007318FA" w:rsidRPr="00BC3731" w:rsidRDefault="007318FA" w:rsidP="00913D3F">
            <w:pPr>
              <w:spacing w:after="0"/>
              <w:ind w:left="0" w:right="-365"/>
              <w:jc w:val="left"/>
              <w:rPr>
                <w:b w:val="0"/>
              </w:rPr>
            </w:pPr>
            <w:r>
              <w:t xml:space="preserve">Actors </w:t>
            </w:r>
          </w:p>
        </w:tc>
        <w:tc>
          <w:tcPr>
            <w:tcW w:w="6470" w:type="dxa"/>
            <w:gridSpan w:val="2"/>
          </w:tcPr>
          <w:p w14:paraId="6EC3C41C" w14:textId="77777777" w:rsidR="007318FA" w:rsidRDefault="007318F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7318FA" w14:paraId="62088D81"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72CD0C6" w14:textId="77777777" w:rsidR="007318FA" w:rsidRPr="00BC3731" w:rsidRDefault="007318FA" w:rsidP="00913D3F">
            <w:pPr>
              <w:spacing w:after="0"/>
              <w:ind w:left="0" w:right="-365"/>
              <w:jc w:val="left"/>
              <w:rPr>
                <w:b w:val="0"/>
              </w:rPr>
            </w:pPr>
            <w:r>
              <w:t xml:space="preserve">Pre-conditions </w:t>
            </w:r>
          </w:p>
        </w:tc>
        <w:tc>
          <w:tcPr>
            <w:tcW w:w="6470" w:type="dxa"/>
            <w:gridSpan w:val="2"/>
          </w:tcPr>
          <w:p w14:paraId="4D521BFD" w14:textId="250D3A79"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C0010B">
              <w:t>added the design</w:t>
            </w:r>
            <w:r>
              <w:t xml:space="preserve"> to the</w:t>
            </w:r>
            <w:r w:rsidR="00285795">
              <w:t xml:space="preserve"> Cart</w:t>
            </w:r>
            <w:r>
              <w:t>.</w:t>
            </w:r>
          </w:p>
        </w:tc>
      </w:tr>
      <w:tr w:rsidR="007318FA" w14:paraId="00602B3C"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D296A79" w14:textId="77777777" w:rsidR="007318FA" w:rsidRPr="00BC3731" w:rsidRDefault="007318FA" w:rsidP="00913D3F">
            <w:pPr>
              <w:spacing w:after="0"/>
              <w:ind w:left="0" w:right="-365"/>
              <w:jc w:val="left"/>
              <w:rPr>
                <w:b w:val="0"/>
              </w:rPr>
            </w:pPr>
            <w:r>
              <w:t>Post-conditions</w:t>
            </w:r>
          </w:p>
        </w:tc>
        <w:tc>
          <w:tcPr>
            <w:tcW w:w="6470" w:type="dxa"/>
            <w:gridSpan w:val="2"/>
          </w:tcPr>
          <w:p w14:paraId="38E69147" w14:textId="30D3E624"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added </w:t>
            </w:r>
            <w:r w:rsidR="00C0010B">
              <w:t>the design</w:t>
            </w:r>
            <w:r w:rsidR="00324B37">
              <w:t xml:space="preserve"> to</w:t>
            </w:r>
            <w:r>
              <w:t xml:space="preserve"> </w:t>
            </w:r>
            <w:r w:rsidR="00C0010B">
              <w:t>and manage</w:t>
            </w:r>
            <w:r w:rsidR="00324B37">
              <w:t>d</w:t>
            </w:r>
            <w:r w:rsidR="00C0010B">
              <w:t xml:space="preserve"> the Cart.</w:t>
            </w:r>
          </w:p>
        </w:tc>
      </w:tr>
      <w:tr w:rsidR="0057654B" w14:paraId="2C6C6319" w14:textId="77777777"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0467597E" w14:textId="77777777" w:rsidR="0057654B" w:rsidRPr="00BC3731" w:rsidRDefault="0057654B" w:rsidP="00913D3F">
            <w:pPr>
              <w:spacing w:after="0"/>
              <w:ind w:left="0" w:right="-365"/>
              <w:jc w:val="left"/>
              <w:rPr>
                <w:b w:val="0"/>
              </w:rPr>
            </w:pPr>
            <w:r w:rsidRPr="00BC3731">
              <w:t>Flow of Activit</w:t>
            </w:r>
            <w:r>
              <w:t xml:space="preserve">ies </w:t>
            </w:r>
          </w:p>
        </w:tc>
        <w:tc>
          <w:tcPr>
            <w:tcW w:w="2785" w:type="dxa"/>
            <w:vAlign w:val="center"/>
          </w:tcPr>
          <w:p w14:paraId="0BE0EF33" w14:textId="77777777" w:rsidR="0057654B" w:rsidRPr="00745D5C" w:rsidRDefault="0057654B"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4F4530C2" w14:textId="77777777" w:rsidR="0057654B" w:rsidRPr="00745D5C" w:rsidRDefault="0057654B"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57654B" w14:paraId="765D236A"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5522855B" w14:textId="77777777" w:rsidR="0057654B" w:rsidRPr="00BC3731" w:rsidRDefault="0057654B" w:rsidP="00913D3F">
            <w:pPr>
              <w:spacing w:after="0"/>
              <w:ind w:right="-365"/>
              <w:jc w:val="left"/>
            </w:pPr>
          </w:p>
        </w:tc>
        <w:tc>
          <w:tcPr>
            <w:tcW w:w="2785" w:type="dxa"/>
          </w:tcPr>
          <w:p w14:paraId="2862D4A5" w14:textId="7334AB4B" w:rsidR="0057654B" w:rsidRPr="002F12F4" w:rsidRDefault="0057654B" w:rsidP="008D3E97">
            <w:pPr>
              <w:pStyle w:val="ListParagraph"/>
              <w:numPr>
                <w:ilvl w:val="0"/>
                <w:numId w:val="19"/>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Add to Cart icon button at Design Detail page.</w:t>
            </w:r>
          </w:p>
        </w:tc>
        <w:tc>
          <w:tcPr>
            <w:tcW w:w="3685" w:type="dxa"/>
          </w:tcPr>
          <w:p w14:paraId="72847696" w14:textId="59113FA7" w:rsidR="0057654B" w:rsidRDefault="0057654B" w:rsidP="008D3E97">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adds the design to User’s cart and to the database.</w:t>
            </w:r>
          </w:p>
          <w:p w14:paraId="5EC63E9E" w14:textId="794B4311" w:rsidR="0057654B" w:rsidRPr="002F12F4" w:rsidRDefault="0057654B" w:rsidP="008D3E97">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displays a toast indicates system successfully added the design to the cart.</w:t>
            </w:r>
          </w:p>
        </w:tc>
      </w:tr>
      <w:tr w:rsidR="0057654B" w14:paraId="4C514EA2"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11592535" w14:textId="77777777" w:rsidR="0057654B" w:rsidRPr="00BC3731" w:rsidRDefault="0057654B" w:rsidP="00913D3F">
            <w:pPr>
              <w:spacing w:after="0"/>
              <w:ind w:right="-365"/>
              <w:jc w:val="left"/>
            </w:pPr>
          </w:p>
        </w:tc>
        <w:tc>
          <w:tcPr>
            <w:tcW w:w="2785" w:type="dxa"/>
          </w:tcPr>
          <w:p w14:paraId="23F50E3D" w14:textId="1C31EC3B" w:rsidR="0057654B" w:rsidRDefault="0057654B" w:rsidP="008D3E97">
            <w:pPr>
              <w:pStyle w:val="ListParagraph"/>
              <w:numPr>
                <w:ilvl w:val="0"/>
                <w:numId w:val="19"/>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Cart menu on the bottom navigation bar from the main page.</w:t>
            </w:r>
          </w:p>
        </w:tc>
        <w:tc>
          <w:tcPr>
            <w:tcW w:w="3685" w:type="dxa"/>
          </w:tcPr>
          <w:p w14:paraId="0B30058B" w14:textId="42198177" w:rsidR="0057654B" w:rsidRPr="002F12F4" w:rsidRDefault="0057654B" w:rsidP="008D3E97">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navigates to Cart page.</w:t>
            </w:r>
          </w:p>
        </w:tc>
      </w:tr>
      <w:tr w:rsidR="0057654B" w14:paraId="110413C8"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30F5CC51" w14:textId="77777777" w:rsidR="0057654B" w:rsidRPr="00BC3731" w:rsidRDefault="0057654B" w:rsidP="00913D3F">
            <w:pPr>
              <w:spacing w:after="0"/>
              <w:ind w:right="-365"/>
              <w:jc w:val="left"/>
            </w:pPr>
          </w:p>
        </w:tc>
        <w:tc>
          <w:tcPr>
            <w:tcW w:w="2785" w:type="dxa"/>
          </w:tcPr>
          <w:p w14:paraId="60AC178A" w14:textId="007F982F" w:rsidR="0057654B" w:rsidRDefault="0057654B" w:rsidP="008D3E97">
            <w:pPr>
              <w:pStyle w:val="ListParagraph"/>
              <w:numPr>
                <w:ilvl w:val="0"/>
                <w:numId w:val="19"/>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spin button to update quantity</w:t>
            </w:r>
            <w:r w:rsidR="00A75B7C">
              <w:t xml:space="preserve"> in a cart item</w:t>
            </w:r>
            <w:r>
              <w:t>.</w:t>
            </w:r>
          </w:p>
        </w:tc>
        <w:tc>
          <w:tcPr>
            <w:tcW w:w="3685" w:type="dxa"/>
          </w:tcPr>
          <w:p w14:paraId="2FB6325A" w14:textId="2A6258BB" w:rsidR="0057654B" w:rsidRDefault="0057654B" w:rsidP="008D3E97">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updates the </w:t>
            </w:r>
            <w:r w:rsidR="00A75B7C">
              <w:t>cart</w:t>
            </w:r>
            <w:r>
              <w:t xml:space="preserve"> item quantity to the database.</w:t>
            </w:r>
          </w:p>
          <w:p w14:paraId="450FFA59" w14:textId="0805BA6A" w:rsidR="0057654B" w:rsidRDefault="0057654B" w:rsidP="008D3E97">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updates the </w:t>
            </w:r>
            <w:r w:rsidR="00A75B7C">
              <w:t>cart</w:t>
            </w:r>
            <w:r>
              <w:t xml:space="preserve"> item quantity at the page.</w:t>
            </w:r>
          </w:p>
        </w:tc>
      </w:tr>
      <w:tr w:rsidR="0057654B" w14:paraId="3F366171"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76C6F3EC" w14:textId="77777777" w:rsidR="0057654B" w:rsidRPr="00BC3731" w:rsidRDefault="0057654B" w:rsidP="00913D3F">
            <w:pPr>
              <w:spacing w:after="0"/>
              <w:ind w:right="-365"/>
              <w:jc w:val="left"/>
            </w:pPr>
          </w:p>
        </w:tc>
        <w:tc>
          <w:tcPr>
            <w:tcW w:w="2785" w:type="dxa"/>
          </w:tcPr>
          <w:p w14:paraId="49889307" w14:textId="65C13361" w:rsidR="0057654B" w:rsidRDefault="0057654B" w:rsidP="008D3E97">
            <w:pPr>
              <w:pStyle w:val="ListParagraph"/>
              <w:numPr>
                <w:ilvl w:val="0"/>
                <w:numId w:val="19"/>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Checkout button</w:t>
            </w:r>
            <w:r w:rsidR="00A75B7C">
              <w:t xml:space="preserve"> in a cart item</w:t>
            </w:r>
            <w:r>
              <w:t>.</w:t>
            </w:r>
          </w:p>
        </w:tc>
        <w:tc>
          <w:tcPr>
            <w:tcW w:w="3685" w:type="dxa"/>
          </w:tcPr>
          <w:p w14:paraId="177D5BC5" w14:textId="553D6B78" w:rsidR="0057654B" w:rsidRDefault="0057654B" w:rsidP="008D3E97">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navigates to the Order page.</w:t>
            </w:r>
          </w:p>
        </w:tc>
      </w:tr>
      <w:tr w:rsidR="0057654B" w14:paraId="314F335F"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40A97903" w14:textId="77777777" w:rsidR="0057654B" w:rsidRPr="00BC3731" w:rsidRDefault="0057654B" w:rsidP="00913D3F">
            <w:pPr>
              <w:spacing w:after="0"/>
              <w:ind w:right="-365"/>
              <w:jc w:val="left"/>
            </w:pPr>
          </w:p>
        </w:tc>
        <w:tc>
          <w:tcPr>
            <w:tcW w:w="2785" w:type="dxa"/>
          </w:tcPr>
          <w:p w14:paraId="40944B4C" w14:textId="0FAFF498" w:rsidR="0057654B" w:rsidRDefault="0057654B" w:rsidP="008D3E97">
            <w:pPr>
              <w:pStyle w:val="ListParagraph"/>
              <w:numPr>
                <w:ilvl w:val="0"/>
                <w:numId w:val="19"/>
              </w:numPr>
              <w:spacing w:after="0"/>
              <w:ind w:left="337"/>
              <w:jc w:val="left"/>
              <w:cnfStyle w:val="000000000000" w:firstRow="0" w:lastRow="0" w:firstColumn="0" w:lastColumn="0" w:oddVBand="0" w:evenVBand="0" w:oddHBand="0" w:evenHBand="0" w:firstRowFirstColumn="0" w:firstRowLastColumn="0" w:lastRowFirstColumn="0" w:lastRowLastColumn="0"/>
            </w:pPr>
            <w:r>
              <w:t>User click on the Delete icon button</w:t>
            </w:r>
            <w:r w:rsidR="00A75B7C">
              <w:t xml:space="preserve"> in a cart item</w:t>
            </w:r>
            <w:r>
              <w:t>.</w:t>
            </w:r>
          </w:p>
        </w:tc>
        <w:tc>
          <w:tcPr>
            <w:tcW w:w="3685" w:type="dxa"/>
          </w:tcPr>
          <w:p w14:paraId="24DBDF2E" w14:textId="77777777" w:rsidR="0057654B" w:rsidRDefault="0057654B" w:rsidP="008D3E97">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removes the item from the database.</w:t>
            </w:r>
          </w:p>
          <w:p w14:paraId="14197FF9" w14:textId="2059CED2" w:rsidR="0057654B" w:rsidRDefault="0057654B" w:rsidP="008D3E97">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updates the Cart page.</w:t>
            </w:r>
          </w:p>
        </w:tc>
      </w:tr>
      <w:tr w:rsidR="007318FA" w14:paraId="6DDFA1A0"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E24888D" w14:textId="77777777" w:rsidR="007318FA" w:rsidRPr="00BC3731" w:rsidRDefault="007318FA" w:rsidP="00913D3F">
            <w:pPr>
              <w:spacing w:after="0"/>
              <w:ind w:left="0" w:right="-365"/>
              <w:jc w:val="left"/>
              <w:rPr>
                <w:b w:val="0"/>
              </w:rPr>
            </w:pPr>
            <w:r>
              <w:t xml:space="preserve">Exceptions Conditions </w:t>
            </w:r>
          </w:p>
        </w:tc>
        <w:tc>
          <w:tcPr>
            <w:tcW w:w="6470" w:type="dxa"/>
            <w:gridSpan w:val="2"/>
          </w:tcPr>
          <w:p w14:paraId="2C8622F6" w14:textId="4F49D62C" w:rsidR="007318FA" w:rsidRDefault="007318FA" w:rsidP="008D3E97">
            <w:pPr>
              <w:pStyle w:val="ListParagraph"/>
              <w:numPr>
                <w:ilvl w:val="1"/>
                <w:numId w:val="22"/>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add the </w:t>
            </w:r>
            <w:r w:rsidR="0057654B">
              <w:t>design</w:t>
            </w:r>
            <w:r>
              <w:t xml:space="preserve"> due to unstable Internet connection</w:t>
            </w:r>
            <w:r w:rsidR="0057654B">
              <w:t xml:space="preserve"> or the design </w:t>
            </w:r>
            <w:r w:rsidR="00166FBB">
              <w:t>is not found</w:t>
            </w:r>
            <w:r>
              <w:t>.</w:t>
            </w:r>
          </w:p>
          <w:p w14:paraId="0E9F9A08" w14:textId="77777777" w:rsidR="00A75B7C" w:rsidRPr="00A75B7C" w:rsidRDefault="00A75B7C" w:rsidP="008D3E97">
            <w:pPr>
              <w:pStyle w:val="ListParagraph"/>
              <w:numPr>
                <w:ilvl w:val="0"/>
                <w:numId w:val="2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35005CC4" w14:textId="77777777" w:rsidR="00A75B7C" w:rsidRPr="00A75B7C" w:rsidRDefault="00A75B7C" w:rsidP="008D3E97">
            <w:pPr>
              <w:pStyle w:val="ListParagraph"/>
              <w:numPr>
                <w:ilvl w:val="0"/>
                <w:numId w:val="2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09CE8DDE" w14:textId="77777777" w:rsidR="0057654B" w:rsidRDefault="00A75B7C" w:rsidP="008D3E97">
            <w:pPr>
              <w:pStyle w:val="ListParagraph"/>
              <w:numPr>
                <w:ilvl w:val="1"/>
                <w:numId w:val="22"/>
              </w:numPr>
              <w:spacing w:after="0"/>
              <w:jc w:val="left"/>
              <w:cnfStyle w:val="000000000000" w:firstRow="0" w:lastRow="0" w:firstColumn="0" w:lastColumn="0" w:oddVBand="0" w:evenVBand="0" w:oddHBand="0" w:evenHBand="0" w:firstRowFirstColumn="0" w:firstRowLastColumn="0" w:lastRowFirstColumn="0" w:lastRowLastColumn="0"/>
            </w:pPr>
            <w:r>
              <w:t>User failed to update cart item due to unstable Internet connection or the design is not found.</w:t>
            </w:r>
          </w:p>
          <w:p w14:paraId="2AEFA375" w14:textId="77777777" w:rsidR="00BA7C28" w:rsidRPr="00BA7C28" w:rsidRDefault="00BA7C28" w:rsidP="008D3E97">
            <w:pPr>
              <w:pStyle w:val="ListParagraph"/>
              <w:numPr>
                <w:ilvl w:val="0"/>
                <w:numId w:val="2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3402CF9A" w14:textId="77777777" w:rsidR="00BA7C28" w:rsidRPr="00BA7C28" w:rsidRDefault="00BA7C28" w:rsidP="008D3E97">
            <w:pPr>
              <w:pStyle w:val="ListParagraph"/>
              <w:numPr>
                <w:ilvl w:val="0"/>
                <w:numId w:val="2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0A976A8F" w14:textId="76E2D2B8" w:rsidR="00BA7C28" w:rsidRDefault="00BA7C28" w:rsidP="008D3E97">
            <w:pPr>
              <w:pStyle w:val="ListParagraph"/>
              <w:numPr>
                <w:ilvl w:val="1"/>
                <w:numId w:val="22"/>
              </w:numPr>
              <w:spacing w:after="0"/>
              <w:jc w:val="left"/>
              <w:cnfStyle w:val="000000000000" w:firstRow="0" w:lastRow="0" w:firstColumn="0" w:lastColumn="0" w:oddVBand="0" w:evenVBand="0" w:oddHBand="0" w:evenHBand="0" w:firstRowFirstColumn="0" w:firstRowLastColumn="0" w:lastRowFirstColumn="0" w:lastRowLastColumn="0"/>
            </w:pPr>
            <w:r>
              <w:t>User failed to remove cart item due to unstable Internet connection or the design is not found.</w:t>
            </w:r>
          </w:p>
        </w:tc>
      </w:tr>
    </w:tbl>
    <w:p w14:paraId="37486160" w14:textId="2AA02B26" w:rsidR="007A2818" w:rsidRDefault="007A2818" w:rsidP="00334D21"/>
    <w:p w14:paraId="6ECC693A" w14:textId="06BF3887" w:rsidR="00913D3F" w:rsidRDefault="00FB491C" w:rsidP="00252E9E">
      <w:pPr>
        <w:pStyle w:val="Heading3"/>
      </w:pPr>
      <w:r>
        <w:t>Order Product Design</w:t>
      </w:r>
    </w:p>
    <w:tbl>
      <w:tblPr>
        <w:tblStyle w:val="GridTable1Light"/>
        <w:tblW w:w="0" w:type="auto"/>
        <w:tblLayout w:type="fixed"/>
        <w:tblLook w:val="04A0" w:firstRow="1" w:lastRow="0" w:firstColumn="1" w:lastColumn="0" w:noHBand="0" w:noVBand="1"/>
      </w:tblPr>
      <w:tblGrid>
        <w:gridCol w:w="2880"/>
        <w:gridCol w:w="2785"/>
        <w:gridCol w:w="3685"/>
      </w:tblGrid>
      <w:tr w:rsidR="00913D3F" w14:paraId="4F88674E" w14:textId="77777777"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2EDCF9B" w14:textId="77777777" w:rsidR="00913D3F" w:rsidRPr="00BC3731" w:rsidRDefault="00913D3F" w:rsidP="00913D3F">
            <w:pPr>
              <w:spacing w:after="0"/>
              <w:ind w:left="0" w:right="-365"/>
              <w:jc w:val="left"/>
              <w:rPr>
                <w:b w:val="0"/>
              </w:rPr>
            </w:pPr>
            <w:r>
              <w:t>Use Case Name</w:t>
            </w:r>
          </w:p>
        </w:tc>
        <w:tc>
          <w:tcPr>
            <w:tcW w:w="6470" w:type="dxa"/>
            <w:gridSpan w:val="2"/>
          </w:tcPr>
          <w:p w14:paraId="684238C2" w14:textId="0A316754" w:rsidR="00913D3F" w:rsidRDefault="00FB491C" w:rsidP="00913D3F">
            <w:pPr>
              <w:spacing w:after="0"/>
              <w:ind w:left="0"/>
              <w:jc w:val="left"/>
              <w:cnfStyle w:val="100000000000" w:firstRow="1" w:lastRow="0" w:firstColumn="0" w:lastColumn="0" w:oddVBand="0" w:evenVBand="0" w:oddHBand="0" w:evenHBand="0" w:firstRowFirstColumn="0" w:firstRowLastColumn="0" w:lastRowFirstColumn="0" w:lastRowLastColumn="0"/>
            </w:pPr>
            <w:r>
              <w:t>Order Product Design</w:t>
            </w:r>
          </w:p>
        </w:tc>
      </w:tr>
      <w:tr w:rsidR="00913D3F" w14:paraId="782F27DF"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EF00CB4" w14:textId="77777777" w:rsidR="00913D3F" w:rsidRPr="00BC3731" w:rsidRDefault="00913D3F" w:rsidP="00913D3F">
            <w:pPr>
              <w:spacing w:after="0"/>
              <w:ind w:left="0" w:right="-365"/>
              <w:jc w:val="left"/>
              <w:rPr>
                <w:b w:val="0"/>
              </w:rPr>
            </w:pPr>
            <w:r>
              <w:t xml:space="preserve">Scenario </w:t>
            </w:r>
          </w:p>
        </w:tc>
        <w:tc>
          <w:tcPr>
            <w:tcW w:w="6470" w:type="dxa"/>
            <w:gridSpan w:val="2"/>
          </w:tcPr>
          <w:p w14:paraId="1A24286A" w14:textId="59EC67B3" w:rsidR="00913D3F" w:rsidRDefault="00663549" w:rsidP="00913D3F">
            <w:pPr>
              <w:spacing w:after="0"/>
              <w:ind w:left="0"/>
              <w:jc w:val="left"/>
              <w:cnfStyle w:val="000000000000" w:firstRow="0" w:lastRow="0" w:firstColumn="0" w:lastColumn="0" w:oddVBand="0" w:evenVBand="0" w:oddHBand="0" w:evenHBand="0" w:firstRowFirstColumn="0" w:firstRowLastColumn="0" w:lastRowFirstColumn="0" w:lastRowLastColumn="0"/>
            </w:pPr>
            <w:r>
              <w:t>Order the Product Design from the tailor.</w:t>
            </w:r>
          </w:p>
        </w:tc>
      </w:tr>
      <w:tr w:rsidR="00913D3F" w14:paraId="3898CC08" w14:textId="77777777"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44198D26" w14:textId="77777777" w:rsidR="00913D3F" w:rsidRPr="00BC3731" w:rsidRDefault="00913D3F" w:rsidP="00913D3F">
            <w:pPr>
              <w:spacing w:after="0"/>
              <w:ind w:left="0" w:right="-365"/>
              <w:jc w:val="left"/>
              <w:rPr>
                <w:b w:val="0"/>
              </w:rPr>
            </w:pPr>
            <w:r>
              <w:t xml:space="preserve">Triggering Event </w:t>
            </w:r>
          </w:p>
        </w:tc>
        <w:tc>
          <w:tcPr>
            <w:tcW w:w="6470" w:type="dxa"/>
            <w:gridSpan w:val="2"/>
          </w:tcPr>
          <w:p w14:paraId="6A02EA41" w14:textId="77777777"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663549">
              <w:t>Checkout button in the cart item on Cart page.</w:t>
            </w:r>
          </w:p>
          <w:p w14:paraId="2348BD74" w14:textId="1567C19E" w:rsidR="00663549" w:rsidRDefault="00663549" w:rsidP="00913D3F">
            <w:pPr>
              <w:spacing w:after="0"/>
              <w:ind w:left="0"/>
              <w:jc w:val="left"/>
              <w:cnfStyle w:val="000000000000" w:firstRow="0" w:lastRow="0" w:firstColumn="0" w:lastColumn="0" w:oddVBand="0" w:evenVBand="0" w:oddHBand="0" w:evenHBand="0" w:firstRowFirstColumn="0" w:firstRowLastColumn="0" w:lastRowFirstColumn="0" w:lastRowLastColumn="0"/>
            </w:pPr>
            <w:r>
              <w:t>Clicking Order Now button on the bottom navigation bar at Design Detail page.</w:t>
            </w:r>
          </w:p>
        </w:tc>
      </w:tr>
      <w:tr w:rsidR="00913D3F" w14:paraId="18AA78FC"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8D80DEB" w14:textId="77777777" w:rsidR="00913D3F" w:rsidRPr="00BC3731" w:rsidRDefault="00913D3F" w:rsidP="00913D3F">
            <w:pPr>
              <w:spacing w:after="0"/>
              <w:ind w:left="0" w:right="-365"/>
              <w:jc w:val="left"/>
              <w:rPr>
                <w:b w:val="0"/>
              </w:rPr>
            </w:pPr>
            <w:r>
              <w:t xml:space="preserve">Brief Description </w:t>
            </w:r>
          </w:p>
        </w:tc>
        <w:tc>
          <w:tcPr>
            <w:tcW w:w="6470" w:type="dxa"/>
            <w:gridSpan w:val="2"/>
          </w:tcPr>
          <w:p w14:paraId="739AE75B" w14:textId="7D42D40B"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663549">
              <w:t xml:space="preserve"> order the product design</w:t>
            </w:r>
            <w:r>
              <w:t>.</w:t>
            </w:r>
          </w:p>
        </w:tc>
      </w:tr>
      <w:tr w:rsidR="00913D3F" w14:paraId="3B7CCB37"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EF016D0" w14:textId="77777777" w:rsidR="00913D3F" w:rsidRPr="00BC3731" w:rsidRDefault="00913D3F" w:rsidP="00913D3F">
            <w:pPr>
              <w:spacing w:after="0"/>
              <w:ind w:left="0" w:right="-365"/>
              <w:jc w:val="left"/>
              <w:rPr>
                <w:b w:val="0"/>
              </w:rPr>
            </w:pPr>
            <w:r>
              <w:t xml:space="preserve">Actors </w:t>
            </w:r>
          </w:p>
        </w:tc>
        <w:tc>
          <w:tcPr>
            <w:tcW w:w="6470" w:type="dxa"/>
            <w:gridSpan w:val="2"/>
          </w:tcPr>
          <w:p w14:paraId="3BA81D67" w14:textId="20D7CB46"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D5F1A">
              <w:t>.</w:t>
            </w:r>
          </w:p>
        </w:tc>
      </w:tr>
      <w:tr w:rsidR="00913D3F" w14:paraId="324173D5"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D8CCBCE" w14:textId="77777777" w:rsidR="00913D3F" w:rsidRPr="00BC3731" w:rsidRDefault="00913D3F" w:rsidP="00913D3F">
            <w:pPr>
              <w:spacing w:after="0"/>
              <w:ind w:left="0" w:right="-365"/>
              <w:jc w:val="left"/>
              <w:rPr>
                <w:b w:val="0"/>
              </w:rPr>
            </w:pPr>
            <w:r>
              <w:t xml:space="preserve">Pre-conditions </w:t>
            </w:r>
          </w:p>
        </w:tc>
        <w:tc>
          <w:tcPr>
            <w:tcW w:w="6470" w:type="dxa"/>
            <w:gridSpan w:val="2"/>
          </w:tcPr>
          <w:p w14:paraId="5D737AF8" w14:textId="14E5E295"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n’t</w:t>
            </w:r>
            <w:r w:rsidR="00C24AA2">
              <w:t xml:space="preserve"> </w:t>
            </w:r>
            <w:r w:rsidR="004D5F1A">
              <w:t>ordered the product design.</w:t>
            </w:r>
          </w:p>
        </w:tc>
      </w:tr>
      <w:tr w:rsidR="00913D3F" w14:paraId="0884A22D"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4056FE6" w14:textId="77777777" w:rsidR="00913D3F" w:rsidRPr="00BC3731" w:rsidRDefault="00913D3F" w:rsidP="00913D3F">
            <w:pPr>
              <w:spacing w:after="0"/>
              <w:ind w:left="0" w:right="-365"/>
              <w:jc w:val="left"/>
              <w:rPr>
                <w:b w:val="0"/>
              </w:rPr>
            </w:pPr>
            <w:r>
              <w:t>Post-conditions</w:t>
            </w:r>
          </w:p>
        </w:tc>
        <w:tc>
          <w:tcPr>
            <w:tcW w:w="6470" w:type="dxa"/>
            <w:gridSpan w:val="2"/>
          </w:tcPr>
          <w:p w14:paraId="2FA282E7" w14:textId="1661C853" w:rsidR="00913D3F" w:rsidRDefault="004D5F1A"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 ordered the product design.</w:t>
            </w:r>
          </w:p>
        </w:tc>
      </w:tr>
      <w:tr w:rsidR="009A03FB" w14:paraId="5EBF7F54" w14:textId="77777777"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634E4C0C" w14:textId="77777777" w:rsidR="009A03FB" w:rsidRPr="00BC3731" w:rsidRDefault="009A03FB" w:rsidP="00913D3F">
            <w:pPr>
              <w:spacing w:after="0"/>
              <w:ind w:left="0" w:right="-365"/>
              <w:jc w:val="left"/>
              <w:rPr>
                <w:b w:val="0"/>
              </w:rPr>
            </w:pPr>
            <w:r w:rsidRPr="00BC3731">
              <w:t>Flow of Activit</w:t>
            </w:r>
            <w:r>
              <w:t xml:space="preserve">ies </w:t>
            </w:r>
          </w:p>
        </w:tc>
        <w:tc>
          <w:tcPr>
            <w:tcW w:w="2785" w:type="dxa"/>
            <w:vAlign w:val="center"/>
          </w:tcPr>
          <w:p w14:paraId="4DC84EF0" w14:textId="77777777" w:rsidR="009A03FB" w:rsidRPr="00745D5C" w:rsidRDefault="009A03FB"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18891A37" w14:textId="77777777" w:rsidR="009A03FB" w:rsidRPr="00745D5C" w:rsidRDefault="009A03FB"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A03FB" w14:paraId="3E74695B"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7384A110" w14:textId="77777777" w:rsidR="009A03FB" w:rsidRPr="00BC3731" w:rsidRDefault="009A03FB" w:rsidP="00913D3F">
            <w:pPr>
              <w:spacing w:after="0"/>
              <w:ind w:right="-365"/>
              <w:jc w:val="left"/>
            </w:pPr>
          </w:p>
        </w:tc>
        <w:tc>
          <w:tcPr>
            <w:tcW w:w="2785" w:type="dxa"/>
          </w:tcPr>
          <w:p w14:paraId="4223E410" w14:textId="76509411" w:rsidR="009A03FB" w:rsidRPr="002F12F4" w:rsidRDefault="009A03FB" w:rsidP="008D3E97">
            <w:pPr>
              <w:pStyle w:val="ListParagraph"/>
              <w:numPr>
                <w:ilvl w:val="0"/>
                <w:numId w:val="20"/>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Checkout button on Cart page, or click Order Now button at Design Detail page.</w:t>
            </w:r>
          </w:p>
        </w:tc>
        <w:tc>
          <w:tcPr>
            <w:tcW w:w="3685" w:type="dxa"/>
          </w:tcPr>
          <w:p w14:paraId="75F12063" w14:textId="01417012" w:rsidR="009A03FB" w:rsidRPr="002F12F4" w:rsidRDefault="009A03FB" w:rsidP="008D3E97">
            <w:pPr>
              <w:pStyle w:val="ListParagraph"/>
              <w:numPr>
                <w:ilvl w:val="1"/>
                <w:numId w:val="20"/>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w:t>
            </w:r>
            <w:r>
              <w:t xml:space="preserve"> navigates to Order page and checkout the selected item.</w:t>
            </w:r>
          </w:p>
        </w:tc>
      </w:tr>
      <w:tr w:rsidR="009A03FB" w14:paraId="6E6438B4"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12FA9769" w14:textId="77777777" w:rsidR="009A03FB" w:rsidRPr="00BC3731" w:rsidRDefault="009A03FB" w:rsidP="00913D3F">
            <w:pPr>
              <w:spacing w:after="0"/>
              <w:ind w:right="-365"/>
              <w:jc w:val="left"/>
            </w:pPr>
          </w:p>
        </w:tc>
        <w:tc>
          <w:tcPr>
            <w:tcW w:w="2785" w:type="dxa"/>
          </w:tcPr>
          <w:p w14:paraId="328F5855" w14:textId="5A2A181E" w:rsidR="009A03FB" w:rsidRDefault="009A03FB" w:rsidP="008D3E97">
            <w:pPr>
              <w:pStyle w:val="ListParagraph"/>
              <w:numPr>
                <w:ilvl w:val="0"/>
                <w:numId w:val="20"/>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the Edit Measurements button.</w:t>
            </w:r>
          </w:p>
        </w:tc>
        <w:tc>
          <w:tcPr>
            <w:tcW w:w="3685" w:type="dxa"/>
          </w:tcPr>
          <w:p w14:paraId="403C8FC4" w14:textId="03339C86" w:rsidR="009A03FB" w:rsidRPr="002F12F4" w:rsidRDefault="009A03FB" w:rsidP="008D3E97">
            <w:pPr>
              <w:pStyle w:val="ListParagraph"/>
              <w:numPr>
                <w:ilvl w:val="1"/>
                <w:numId w:val="20"/>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 xml:space="preserve">opens the bottom modal to add custom measurements. </w:t>
            </w:r>
          </w:p>
        </w:tc>
      </w:tr>
      <w:tr w:rsidR="009A03FB" w14:paraId="33FE4C55"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0A20466A" w14:textId="77777777" w:rsidR="009A03FB" w:rsidRPr="00BC3731" w:rsidRDefault="009A03FB" w:rsidP="00913D3F">
            <w:pPr>
              <w:spacing w:after="0"/>
              <w:ind w:right="-365"/>
              <w:jc w:val="left"/>
            </w:pPr>
          </w:p>
        </w:tc>
        <w:tc>
          <w:tcPr>
            <w:tcW w:w="2785" w:type="dxa"/>
          </w:tcPr>
          <w:p w14:paraId="133A0A6E" w14:textId="601BBD44" w:rsidR="009A03FB" w:rsidRDefault="009A03FB" w:rsidP="008D3E97">
            <w:pPr>
              <w:pStyle w:val="ListParagraph"/>
              <w:numPr>
                <w:ilvl w:val="0"/>
                <w:numId w:val="20"/>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Apply button on the bottom modal.</w:t>
            </w:r>
          </w:p>
        </w:tc>
        <w:tc>
          <w:tcPr>
            <w:tcW w:w="3685" w:type="dxa"/>
          </w:tcPr>
          <w:p w14:paraId="34AEE119" w14:textId="20FE6EBE" w:rsidR="009A03FB" w:rsidRPr="002F12F4" w:rsidRDefault="009A03FB" w:rsidP="008D3E97">
            <w:pPr>
              <w:pStyle w:val="ListParagraph"/>
              <w:numPr>
                <w:ilvl w:val="1"/>
                <w:numId w:val="20"/>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aves the custom measurements to the database and to the cart item.</w:t>
            </w:r>
          </w:p>
        </w:tc>
      </w:tr>
      <w:tr w:rsidR="009A03FB" w14:paraId="12EB940B"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6A9EB923" w14:textId="77777777" w:rsidR="009A03FB" w:rsidRPr="00BC3731" w:rsidRDefault="009A03FB" w:rsidP="00913D3F">
            <w:pPr>
              <w:spacing w:after="0"/>
              <w:ind w:right="-365"/>
              <w:jc w:val="left"/>
            </w:pPr>
          </w:p>
        </w:tc>
        <w:tc>
          <w:tcPr>
            <w:tcW w:w="2785" w:type="dxa"/>
          </w:tcPr>
          <w:p w14:paraId="66317377" w14:textId="1212EA44" w:rsidR="009A03FB" w:rsidRDefault="009A03FB" w:rsidP="008D3E97">
            <w:pPr>
              <w:pStyle w:val="ListParagraph"/>
              <w:numPr>
                <w:ilvl w:val="0"/>
                <w:numId w:val="20"/>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input optional special instructions.</w:t>
            </w:r>
          </w:p>
        </w:tc>
        <w:tc>
          <w:tcPr>
            <w:tcW w:w="3685" w:type="dxa"/>
          </w:tcPr>
          <w:p w14:paraId="122790D2" w14:textId="77777777" w:rsidR="009A03FB" w:rsidRPr="002F12F4" w:rsidRDefault="009A03FB" w:rsidP="002A21C8">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9A03FB" w14:paraId="196F1E47"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500182C0" w14:textId="77777777" w:rsidR="009A03FB" w:rsidRPr="00BC3731" w:rsidRDefault="009A03FB" w:rsidP="00913D3F">
            <w:pPr>
              <w:spacing w:after="0"/>
              <w:ind w:right="-365"/>
              <w:jc w:val="left"/>
            </w:pPr>
          </w:p>
        </w:tc>
        <w:tc>
          <w:tcPr>
            <w:tcW w:w="2785" w:type="dxa"/>
          </w:tcPr>
          <w:p w14:paraId="6501D7A4" w14:textId="2A7A7991" w:rsidR="009A03FB" w:rsidRDefault="009A03FB" w:rsidP="008D3E97">
            <w:pPr>
              <w:pStyle w:val="ListParagraph"/>
              <w:numPr>
                <w:ilvl w:val="0"/>
                <w:numId w:val="20"/>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Make Order button.</w:t>
            </w:r>
          </w:p>
        </w:tc>
        <w:tc>
          <w:tcPr>
            <w:tcW w:w="3685" w:type="dxa"/>
          </w:tcPr>
          <w:p w14:paraId="218429B0" w14:textId="77777777" w:rsidR="009A03FB" w:rsidRDefault="009A03FB" w:rsidP="008D3E97">
            <w:pPr>
              <w:pStyle w:val="ListParagraph"/>
              <w:numPr>
                <w:ilvl w:val="1"/>
                <w:numId w:val="20"/>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adds the order to the database.</w:t>
            </w:r>
          </w:p>
          <w:p w14:paraId="7AAE1D8B" w14:textId="77777777" w:rsidR="009A03FB" w:rsidRDefault="009A03FB" w:rsidP="008D3E97">
            <w:pPr>
              <w:pStyle w:val="ListParagraph"/>
              <w:numPr>
                <w:ilvl w:val="1"/>
                <w:numId w:val="20"/>
              </w:numPr>
              <w:spacing w:after="0"/>
              <w:ind w:left="455" w:hanging="455"/>
              <w:jc w:val="left"/>
              <w:cnfStyle w:val="000000000000" w:firstRow="0" w:lastRow="0" w:firstColumn="0" w:lastColumn="0" w:oddVBand="0" w:evenVBand="0" w:oddHBand="0" w:evenHBand="0" w:firstRowFirstColumn="0" w:firstRowLastColumn="0" w:lastRowFirstColumn="0" w:lastRowLastColumn="0"/>
            </w:pPr>
            <w:r>
              <w:lastRenderedPageBreak/>
              <w:t>System displays a toast indicates system successfully order the design.</w:t>
            </w:r>
          </w:p>
          <w:p w14:paraId="12BA8AE5" w14:textId="04752AAF" w:rsidR="009A03FB" w:rsidRPr="002F12F4" w:rsidRDefault="009A03FB" w:rsidP="008D3E97">
            <w:pPr>
              <w:pStyle w:val="ListParagraph"/>
              <w:numPr>
                <w:ilvl w:val="1"/>
                <w:numId w:val="20"/>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navigates to History page.</w:t>
            </w:r>
          </w:p>
        </w:tc>
      </w:tr>
      <w:tr w:rsidR="00913D3F" w14:paraId="6B2947ED"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5E03DD1" w14:textId="77777777" w:rsidR="00913D3F" w:rsidRPr="00BC3731" w:rsidRDefault="00913D3F" w:rsidP="00913D3F">
            <w:pPr>
              <w:spacing w:after="0"/>
              <w:ind w:left="0" w:right="-365"/>
              <w:jc w:val="left"/>
              <w:rPr>
                <w:b w:val="0"/>
              </w:rPr>
            </w:pPr>
            <w:r>
              <w:lastRenderedPageBreak/>
              <w:t xml:space="preserve">Exceptions Conditions </w:t>
            </w:r>
          </w:p>
        </w:tc>
        <w:tc>
          <w:tcPr>
            <w:tcW w:w="6470" w:type="dxa"/>
            <w:gridSpan w:val="2"/>
          </w:tcPr>
          <w:p w14:paraId="56B0281B" w14:textId="21F1D285" w:rsidR="00913D3F" w:rsidRDefault="009A03FB" w:rsidP="009A03FB">
            <w:pPr>
              <w:spacing w:after="0"/>
              <w:ind w:left="424" w:hanging="424"/>
              <w:jc w:val="left"/>
              <w:cnfStyle w:val="000000000000" w:firstRow="0" w:lastRow="0" w:firstColumn="0" w:lastColumn="0" w:oddVBand="0" w:evenVBand="0" w:oddHBand="0" w:evenHBand="0" w:firstRowFirstColumn="0" w:firstRowLastColumn="0" w:lastRowFirstColumn="0" w:lastRowLastColumn="0"/>
            </w:pPr>
            <w:r>
              <w:t xml:space="preserve">3.1. </w:t>
            </w:r>
            <w:r w:rsidR="00DD35B0">
              <w:t xml:space="preserve">User can’t </w:t>
            </w:r>
            <w:r>
              <w:t>save the measurements due to unstable Internet connection.</w:t>
            </w:r>
          </w:p>
          <w:p w14:paraId="3EFF81F4" w14:textId="5237223C" w:rsidR="009A03FB" w:rsidRDefault="009A03FB" w:rsidP="009A03FB">
            <w:pPr>
              <w:spacing w:after="0"/>
              <w:ind w:left="424" w:hanging="424"/>
              <w:jc w:val="left"/>
              <w:cnfStyle w:val="000000000000" w:firstRow="0" w:lastRow="0" w:firstColumn="0" w:lastColumn="0" w:oddVBand="0" w:evenVBand="0" w:oddHBand="0" w:evenHBand="0" w:firstRowFirstColumn="0" w:firstRowLastColumn="0" w:lastRowFirstColumn="0" w:lastRowLastColumn="0"/>
            </w:pPr>
            <w:r>
              <w:t xml:space="preserve">5.1. </w:t>
            </w:r>
            <w:r w:rsidR="00DD35B0">
              <w:t>User can’t</w:t>
            </w:r>
            <w:r>
              <w:t xml:space="preserve"> make an order due to unstable Internet connection or caused by the design is not available</w:t>
            </w:r>
            <w:r w:rsidR="00DD35B0">
              <w:t>.</w:t>
            </w:r>
          </w:p>
        </w:tc>
      </w:tr>
    </w:tbl>
    <w:p w14:paraId="70E5B1C2" w14:textId="77777777" w:rsidR="00045BFF" w:rsidRDefault="00045BFF" w:rsidP="00045BFF"/>
    <w:p w14:paraId="446EF6CB" w14:textId="7998AB04" w:rsidR="00252E9E" w:rsidRPr="00252E9E" w:rsidRDefault="00FB491C" w:rsidP="00252E9E">
      <w:pPr>
        <w:pStyle w:val="Heading3"/>
      </w:pPr>
      <w:r>
        <w:t>Show History</w:t>
      </w:r>
    </w:p>
    <w:tbl>
      <w:tblPr>
        <w:tblStyle w:val="GridTable1Light"/>
        <w:tblW w:w="0" w:type="auto"/>
        <w:tblLayout w:type="fixed"/>
        <w:tblLook w:val="04A0" w:firstRow="1" w:lastRow="0" w:firstColumn="1" w:lastColumn="0" w:noHBand="0" w:noVBand="1"/>
      </w:tblPr>
      <w:tblGrid>
        <w:gridCol w:w="2880"/>
        <w:gridCol w:w="2785"/>
        <w:gridCol w:w="3685"/>
      </w:tblGrid>
      <w:tr w:rsidR="00252E9E" w14:paraId="66110763" w14:textId="77777777"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FFE9A37" w14:textId="77777777" w:rsidR="00252E9E" w:rsidRPr="00BC3731" w:rsidRDefault="00252E9E" w:rsidP="00913D3F">
            <w:pPr>
              <w:spacing w:after="0"/>
              <w:ind w:left="0" w:right="-365"/>
              <w:jc w:val="left"/>
              <w:rPr>
                <w:b w:val="0"/>
              </w:rPr>
            </w:pPr>
            <w:r>
              <w:t>Use Case Name</w:t>
            </w:r>
          </w:p>
        </w:tc>
        <w:tc>
          <w:tcPr>
            <w:tcW w:w="6470" w:type="dxa"/>
            <w:gridSpan w:val="2"/>
          </w:tcPr>
          <w:p w14:paraId="156F3355" w14:textId="7FFE24EF" w:rsidR="00252E9E" w:rsidRDefault="00FB491C" w:rsidP="00913D3F">
            <w:pPr>
              <w:spacing w:after="0"/>
              <w:ind w:left="0"/>
              <w:jc w:val="left"/>
              <w:cnfStyle w:val="100000000000" w:firstRow="1" w:lastRow="0" w:firstColumn="0" w:lastColumn="0" w:oddVBand="0" w:evenVBand="0" w:oddHBand="0" w:evenHBand="0" w:firstRowFirstColumn="0" w:firstRowLastColumn="0" w:lastRowFirstColumn="0" w:lastRowLastColumn="0"/>
            </w:pPr>
            <w:r>
              <w:t>Show History</w:t>
            </w:r>
          </w:p>
        </w:tc>
      </w:tr>
      <w:tr w:rsidR="00252E9E" w14:paraId="7B8D33C4"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655540E" w14:textId="77777777" w:rsidR="00252E9E" w:rsidRPr="00BC3731" w:rsidRDefault="00252E9E" w:rsidP="00913D3F">
            <w:pPr>
              <w:spacing w:after="0"/>
              <w:ind w:left="0" w:right="-365"/>
              <w:jc w:val="left"/>
              <w:rPr>
                <w:b w:val="0"/>
              </w:rPr>
            </w:pPr>
            <w:r>
              <w:t xml:space="preserve">Scenario </w:t>
            </w:r>
          </w:p>
        </w:tc>
        <w:tc>
          <w:tcPr>
            <w:tcW w:w="6470" w:type="dxa"/>
            <w:gridSpan w:val="2"/>
          </w:tcPr>
          <w:p w14:paraId="028676EE" w14:textId="1DDE43AA" w:rsidR="00252E9E" w:rsidRDefault="00FC7277" w:rsidP="00913D3F">
            <w:pPr>
              <w:spacing w:after="0"/>
              <w:ind w:left="0"/>
              <w:jc w:val="left"/>
              <w:cnfStyle w:val="000000000000" w:firstRow="0" w:lastRow="0" w:firstColumn="0" w:lastColumn="0" w:oddVBand="0" w:evenVBand="0" w:oddHBand="0" w:evenHBand="0" w:firstRowFirstColumn="0" w:firstRowLastColumn="0" w:lastRowFirstColumn="0" w:lastRowLastColumn="0"/>
            </w:pPr>
            <w:r>
              <w:t>Show all history from the Order.</w:t>
            </w:r>
          </w:p>
        </w:tc>
      </w:tr>
      <w:tr w:rsidR="00252E9E" w14:paraId="33B7F6B8" w14:textId="77777777"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7307E5F5" w14:textId="77777777" w:rsidR="00252E9E" w:rsidRPr="00BC3731" w:rsidRDefault="00252E9E" w:rsidP="00913D3F">
            <w:pPr>
              <w:spacing w:after="0"/>
              <w:ind w:left="0" w:right="-365"/>
              <w:jc w:val="left"/>
              <w:rPr>
                <w:b w:val="0"/>
              </w:rPr>
            </w:pPr>
            <w:r>
              <w:t xml:space="preserve">Triggering Event </w:t>
            </w:r>
          </w:p>
        </w:tc>
        <w:tc>
          <w:tcPr>
            <w:tcW w:w="6470" w:type="dxa"/>
            <w:gridSpan w:val="2"/>
          </w:tcPr>
          <w:p w14:paraId="0344952E" w14:textId="77777777" w:rsidR="00E50DFD" w:rsidRDefault="00252E9E" w:rsidP="00E50DF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FC7277">
              <w:t xml:space="preserve">History icon button </w:t>
            </w:r>
            <w:r w:rsidR="00E62CEC">
              <w:t>from the top navigation bar (User).</w:t>
            </w:r>
          </w:p>
          <w:p w14:paraId="5987398F" w14:textId="3E04E749" w:rsidR="00E62CEC" w:rsidRDefault="00E62CEC"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Recent tabs on the Order page (Tailor).</w:t>
            </w:r>
          </w:p>
        </w:tc>
      </w:tr>
      <w:tr w:rsidR="00252E9E" w14:paraId="5D9B9B1F"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380CD88" w14:textId="77777777" w:rsidR="00252E9E" w:rsidRPr="00BC3731" w:rsidRDefault="00252E9E" w:rsidP="00913D3F">
            <w:pPr>
              <w:spacing w:after="0"/>
              <w:ind w:left="0" w:right="-365"/>
              <w:jc w:val="left"/>
              <w:rPr>
                <w:b w:val="0"/>
              </w:rPr>
            </w:pPr>
            <w:r>
              <w:t xml:space="preserve">Brief Description </w:t>
            </w:r>
          </w:p>
        </w:tc>
        <w:tc>
          <w:tcPr>
            <w:tcW w:w="6470" w:type="dxa"/>
            <w:gridSpan w:val="2"/>
          </w:tcPr>
          <w:p w14:paraId="6F59A854" w14:textId="4686336E" w:rsidR="00252E9E" w:rsidRDefault="00252E9E" w:rsidP="00ED3DB0">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E62CEC">
              <w:t xml:space="preserve"> / Tailor</w:t>
            </w:r>
            <w:r>
              <w:t xml:space="preserve"> be able to </w:t>
            </w:r>
            <w:r w:rsidR="00E62CEC">
              <w:t>show all order histories</w:t>
            </w:r>
            <w:r w:rsidR="00C64F49">
              <w:t>, and User may make repeat order</w:t>
            </w:r>
            <w:r w:rsidR="00E62CEC">
              <w:t>.</w:t>
            </w:r>
          </w:p>
        </w:tc>
      </w:tr>
      <w:tr w:rsidR="00252E9E" w14:paraId="7FD67559"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59AD0CD" w14:textId="77777777" w:rsidR="00252E9E" w:rsidRPr="00BC3731" w:rsidRDefault="00252E9E" w:rsidP="00913D3F">
            <w:pPr>
              <w:spacing w:after="0"/>
              <w:ind w:left="0" w:right="-365"/>
              <w:jc w:val="left"/>
              <w:rPr>
                <w:b w:val="0"/>
              </w:rPr>
            </w:pPr>
            <w:r>
              <w:t xml:space="preserve">Actors </w:t>
            </w:r>
          </w:p>
        </w:tc>
        <w:tc>
          <w:tcPr>
            <w:tcW w:w="6470" w:type="dxa"/>
            <w:gridSpan w:val="2"/>
          </w:tcPr>
          <w:p w14:paraId="0F490877" w14:textId="7FDFFDFF" w:rsidR="00252E9E" w:rsidRDefault="00252E9E"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E62CEC">
              <w:t xml:space="preserve"> / Tailor.</w:t>
            </w:r>
          </w:p>
        </w:tc>
      </w:tr>
      <w:tr w:rsidR="00252E9E" w14:paraId="0B1543B6"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160D968" w14:textId="77777777" w:rsidR="00252E9E" w:rsidRPr="00BC3731" w:rsidRDefault="00252E9E" w:rsidP="00913D3F">
            <w:pPr>
              <w:spacing w:after="0"/>
              <w:ind w:left="0" w:right="-365"/>
              <w:jc w:val="left"/>
              <w:rPr>
                <w:b w:val="0"/>
              </w:rPr>
            </w:pPr>
            <w:r>
              <w:t xml:space="preserve">Pre-conditions </w:t>
            </w:r>
          </w:p>
        </w:tc>
        <w:tc>
          <w:tcPr>
            <w:tcW w:w="6470" w:type="dxa"/>
            <w:gridSpan w:val="2"/>
          </w:tcPr>
          <w:p w14:paraId="5B815135" w14:textId="6EA3FB91" w:rsidR="00252E9E" w:rsidRDefault="001D7E88" w:rsidP="0094566A">
            <w:pPr>
              <w:spacing w:after="0"/>
              <w:ind w:left="0"/>
              <w:jc w:val="left"/>
              <w:cnfStyle w:val="000000000000" w:firstRow="0" w:lastRow="0" w:firstColumn="0" w:lastColumn="0" w:oddVBand="0" w:evenVBand="0" w:oddHBand="0" w:evenHBand="0" w:firstRowFirstColumn="0" w:firstRowLastColumn="0" w:lastRowFirstColumn="0" w:lastRowLastColumn="0"/>
            </w:pPr>
            <w:r>
              <w:t>User / Tailor hasn’t shown order histories.</w:t>
            </w:r>
          </w:p>
        </w:tc>
      </w:tr>
      <w:tr w:rsidR="00252E9E" w14:paraId="7C66A37F"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9D34E58" w14:textId="77777777" w:rsidR="00252E9E" w:rsidRPr="00BC3731" w:rsidRDefault="00252E9E" w:rsidP="00913D3F">
            <w:pPr>
              <w:spacing w:after="0"/>
              <w:ind w:left="0" w:right="-365"/>
              <w:jc w:val="left"/>
              <w:rPr>
                <w:b w:val="0"/>
              </w:rPr>
            </w:pPr>
            <w:r>
              <w:t>Post-conditions</w:t>
            </w:r>
          </w:p>
        </w:tc>
        <w:tc>
          <w:tcPr>
            <w:tcW w:w="6470" w:type="dxa"/>
            <w:gridSpan w:val="2"/>
          </w:tcPr>
          <w:p w14:paraId="4A716CC5" w14:textId="2F4D2605" w:rsidR="00252E9E" w:rsidRDefault="001D7E88"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 / Tailor has shown order histories.</w:t>
            </w:r>
          </w:p>
        </w:tc>
      </w:tr>
      <w:tr w:rsidR="008B04B0" w14:paraId="0207B63E" w14:textId="77777777"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089B287D" w14:textId="77777777"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14:paraId="436D05DF" w14:textId="77777777"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48871A45" w14:textId="77777777"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14:paraId="1DA72B9B"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7CE70E95" w14:textId="77777777" w:rsidR="008B04B0" w:rsidRPr="00BC3731" w:rsidRDefault="008B04B0" w:rsidP="00913D3F">
            <w:pPr>
              <w:spacing w:after="0"/>
              <w:ind w:right="-365"/>
              <w:jc w:val="left"/>
            </w:pPr>
          </w:p>
        </w:tc>
        <w:tc>
          <w:tcPr>
            <w:tcW w:w="2785" w:type="dxa"/>
          </w:tcPr>
          <w:p w14:paraId="472774D3" w14:textId="15B84DDE" w:rsidR="008B04B0" w:rsidRPr="002F12F4" w:rsidRDefault="008B04B0" w:rsidP="008D3E97">
            <w:pPr>
              <w:pStyle w:val="ListParagraph"/>
              <w:numPr>
                <w:ilvl w:val="0"/>
                <w:numId w:val="21"/>
              </w:numPr>
              <w:spacing w:after="0"/>
              <w:jc w:val="left"/>
              <w:cnfStyle w:val="000000000000" w:firstRow="0" w:lastRow="0" w:firstColumn="0" w:lastColumn="0" w:oddVBand="0" w:evenVBand="0" w:oddHBand="0" w:evenHBand="0" w:firstRowFirstColumn="0" w:firstRowLastColumn="0" w:lastRowFirstColumn="0" w:lastRowLastColumn="0"/>
            </w:pPr>
            <w:r>
              <w:t xml:space="preserve">User click the </w:t>
            </w:r>
            <w:r w:rsidR="001514C7">
              <w:t>History icon button from the top navigation bar</w:t>
            </w:r>
            <w:r w:rsidR="003A4BB6">
              <w:t>.</w:t>
            </w:r>
            <w:r w:rsidR="003A4BB6">
              <w:br/>
              <w:t xml:space="preserve">Tailor </w:t>
            </w:r>
            <w:r w:rsidR="001514C7">
              <w:t>click Recent tabs on the Order page.</w:t>
            </w:r>
          </w:p>
        </w:tc>
        <w:tc>
          <w:tcPr>
            <w:tcW w:w="3685" w:type="dxa"/>
          </w:tcPr>
          <w:p w14:paraId="4FB99573" w14:textId="0D1EE3A2" w:rsidR="008B04B0" w:rsidRPr="002F12F4" w:rsidRDefault="008B04B0" w:rsidP="008D3E97">
            <w:pPr>
              <w:pStyle w:val="ListParagraph"/>
              <w:numPr>
                <w:ilvl w:val="1"/>
                <w:numId w:val="21"/>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rsidR="000F1795">
              <w:t>navigates to the Order History page or to the Recent Order page tabs</w:t>
            </w:r>
            <w:r>
              <w:t>.</w:t>
            </w:r>
          </w:p>
        </w:tc>
      </w:tr>
      <w:tr w:rsidR="008B04B0" w14:paraId="4135CC73"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31409015" w14:textId="77777777" w:rsidR="008B04B0" w:rsidRPr="00BC3731" w:rsidRDefault="008B04B0" w:rsidP="00913D3F">
            <w:pPr>
              <w:spacing w:after="0"/>
              <w:ind w:right="-365"/>
              <w:jc w:val="left"/>
            </w:pPr>
          </w:p>
        </w:tc>
        <w:tc>
          <w:tcPr>
            <w:tcW w:w="2785" w:type="dxa"/>
          </w:tcPr>
          <w:p w14:paraId="14E44701" w14:textId="20675EDD" w:rsidR="008B04B0" w:rsidRDefault="003A4BB6" w:rsidP="008D3E97">
            <w:pPr>
              <w:pStyle w:val="ListParagraph"/>
              <w:numPr>
                <w:ilvl w:val="0"/>
                <w:numId w:val="21"/>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w:t>
            </w:r>
            <w:r w:rsidR="00867F17">
              <w:t>/ Tailor click an order history item.</w:t>
            </w:r>
          </w:p>
        </w:tc>
        <w:tc>
          <w:tcPr>
            <w:tcW w:w="3685" w:type="dxa"/>
          </w:tcPr>
          <w:p w14:paraId="1484AEE2" w14:textId="619DE2F8" w:rsidR="008B04B0" w:rsidRPr="002F12F4" w:rsidRDefault="00867F17" w:rsidP="008D3E97">
            <w:pPr>
              <w:pStyle w:val="ListParagraph"/>
              <w:numPr>
                <w:ilvl w:val="1"/>
                <w:numId w:val="21"/>
              </w:numPr>
              <w:spacing w:after="0"/>
              <w:jc w:val="left"/>
              <w:cnfStyle w:val="000000000000" w:firstRow="0" w:lastRow="0" w:firstColumn="0" w:lastColumn="0" w:oddVBand="0" w:evenVBand="0" w:oddHBand="0" w:evenHBand="0" w:firstRowFirstColumn="0" w:firstRowLastColumn="0" w:lastRowFirstColumn="0" w:lastRowLastColumn="0"/>
            </w:pPr>
            <w:r>
              <w:t>System navigates to History Detail page.</w:t>
            </w:r>
          </w:p>
        </w:tc>
      </w:tr>
      <w:tr w:rsidR="008B04B0" w14:paraId="574565F0"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47F12208" w14:textId="77777777" w:rsidR="008B04B0" w:rsidRPr="00BC3731" w:rsidRDefault="008B04B0" w:rsidP="00913D3F">
            <w:pPr>
              <w:spacing w:after="0"/>
              <w:ind w:right="-365"/>
              <w:jc w:val="left"/>
            </w:pPr>
          </w:p>
        </w:tc>
        <w:tc>
          <w:tcPr>
            <w:tcW w:w="2785" w:type="dxa"/>
          </w:tcPr>
          <w:p w14:paraId="08B366F9" w14:textId="2268C8AA" w:rsidR="008B04B0" w:rsidRDefault="008B04B0" w:rsidP="008D3E97">
            <w:pPr>
              <w:pStyle w:val="ListParagraph"/>
              <w:numPr>
                <w:ilvl w:val="0"/>
                <w:numId w:val="21"/>
              </w:numPr>
              <w:spacing w:after="0"/>
              <w:ind w:left="337"/>
              <w:jc w:val="left"/>
              <w:cnfStyle w:val="000000000000" w:firstRow="0" w:lastRow="0" w:firstColumn="0" w:lastColumn="0" w:oddVBand="0" w:evenVBand="0" w:oddHBand="0" w:evenHBand="0" w:firstRowFirstColumn="0" w:firstRowLastColumn="0" w:lastRowFirstColumn="0" w:lastRowLastColumn="0"/>
            </w:pPr>
            <w:r>
              <w:t>User click</w:t>
            </w:r>
            <w:r w:rsidR="008D5385">
              <w:t xml:space="preserve"> Order Again button on an order history item</w:t>
            </w:r>
            <w:r>
              <w:t>.</w:t>
            </w:r>
          </w:p>
        </w:tc>
        <w:tc>
          <w:tcPr>
            <w:tcW w:w="3685" w:type="dxa"/>
          </w:tcPr>
          <w:p w14:paraId="65821EAB" w14:textId="1ABE1852" w:rsidR="008B04B0" w:rsidRDefault="008B04B0" w:rsidP="008D3E97">
            <w:pPr>
              <w:pStyle w:val="ListParagraph"/>
              <w:numPr>
                <w:ilvl w:val="1"/>
                <w:numId w:val="21"/>
              </w:numPr>
              <w:spacing w:after="0"/>
              <w:jc w:val="left"/>
              <w:cnfStyle w:val="000000000000" w:firstRow="0" w:lastRow="0" w:firstColumn="0" w:lastColumn="0" w:oddVBand="0" w:evenVBand="0" w:oddHBand="0" w:evenHBand="0" w:firstRowFirstColumn="0" w:firstRowLastColumn="0" w:lastRowFirstColumn="0" w:lastRowLastColumn="0"/>
            </w:pPr>
            <w:r>
              <w:t xml:space="preserve">System </w:t>
            </w:r>
            <w:r w:rsidR="008D5385">
              <w:t>adds the order to the cart in the database.</w:t>
            </w:r>
          </w:p>
          <w:p w14:paraId="4BDF7983" w14:textId="69ABA6EF" w:rsidR="008B04B0" w:rsidRPr="002F12F4" w:rsidRDefault="008B04B0" w:rsidP="008D3E97">
            <w:pPr>
              <w:pStyle w:val="ListParagraph"/>
              <w:numPr>
                <w:ilvl w:val="1"/>
                <w:numId w:val="21"/>
              </w:numPr>
              <w:spacing w:after="0"/>
              <w:jc w:val="left"/>
              <w:cnfStyle w:val="000000000000" w:firstRow="0" w:lastRow="0" w:firstColumn="0" w:lastColumn="0" w:oddVBand="0" w:evenVBand="0" w:oddHBand="0" w:evenHBand="0" w:firstRowFirstColumn="0" w:firstRowLastColumn="0" w:lastRowFirstColumn="0" w:lastRowLastColumn="0"/>
            </w:pPr>
            <w:r>
              <w:t>S</w:t>
            </w:r>
            <w:r w:rsidRPr="00DD35B0">
              <w:t>ystem</w:t>
            </w:r>
            <w:r w:rsidR="008D5385">
              <w:t xml:space="preserve"> navigates to the Order page</w:t>
            </w:r>
            <w:r>
              <w:t>.</w:t>
            </w:r>
          </w:p>
        </w:tc>
      </w:tr>
      <w:tr w:rsidR="00252E9E" w14:paraId="4F4C815C"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C648FBE" w14:textId="77777777" w:rsidR="00252E9E" w:rsidRPr="00BC3731" w:rsidRDefault="00252E9E" w:rsidP="00913D3F">
            <w:pPr>
              <w:spacing w:after="0"/>
              <w:ind w:left="0" w:right="-365"/>
              <w:jc w:val="left"/>
              <w:rPr>
                <w:b w:val="0"/>
              </w:rPr>
            </w:pPr>
            <w:r>
              <w:t xml:space="preserve">Exceptions Conditions </w:t>
            </w:r>
          </w:p>
        </w:tc>
        <w:tc>
          <w:tcPr>
            <w:tcW w:w="6470" w:type="dxa"/>
            <w:gridSpan w:val="2"/>
          </w:tcPr>
          <w:p w14:paraId="3DFC931E" w14:textId="72FEAF64" w:rsidR="00DD35B0" w:rsidRDefault="00252E9E" w:rsidP="008D3E97">
            <w:pPr>
              <w:pStyle w:val="ListParagraph"/>
              <w:numPr>
                <w:ilvl w:val="1"/>
                <w:numId w:val="29"/>
              </w:numPr>
              <w:spacing w:after="0"/>
              <w:jc w:val="left"/>
              <w:cnfStyle w:val="000000000000" w:firstRow="0" w:lastRow="0" w:firstColumn="0" w:lastColumn="0" w:oddVBand="0" w:evenVBand="0" w:oddHBand="0" w:evenHBand="0" w:firstRowFirstColumn="0" w:firstRowLastColumn="0" w:lastRowFirstColumn="0" w:lastRowLastColumn="0"/>
            </w:pPr>
            <w:r>
              <w:t>User</w:t>
            </w:r>
            <w:r w:rsidR="00CD4B5A">
              <w:t xml:space="preserve"> / Tailor</w:t>
            </w:r>
            <w:r>
              <w:t xml:space="preserve"> failed to </w:t>
            </w:r>
            <w:r w:rsidR="00CD4B5A">
              <w:t>show all of the order histories</w:t>
            </w:r>
            <w:r>
              <w:t xml:space="preserve"> due to unstable Internet connection.</w:t>
            </w:r>
          </w:p>
          <w:p w14:paraId="3DA92DA6" w14:textId="77777777" w:rsidR="00CD4B5A" w:rsidRPr="00CD4B5A" w:rsidRDefault="00CD4B5A" w:rsidP="008D3E97">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126E5A5B" w14:textId="3483A44D" w:rsidR="00CD4B5A" w:rsidRDefault="00CD4B5A" w:rsidP="008D3E97">
            <w:pPr>
              <w:pStyle w:val="ListParagraph"/>
              <w:numPr>
                <w:ilvl w:val="1"/>
                <w:numId w:val="29"/>
              </w:numPr>
              <w:spacing w:after="0"/>
              <w:jc w:val="left"/>
              <w:cnfStyle w:val="000000000000" w:firstRow="0" w:lastRow="0" w:firstColumn="0" w:lastColumn="0" w:oddVBand="0" w:evenVBand="0" w:oddHBand="0" w:evenHBand="0" w:firstRowFirstColumn="0" w:firstRowLastColumn="0" w:lastRowFirstColumn="0" w:lastRowLastColumn="0"/>
            </w:pPr>
            <w:r>
              <w:t>User / Tailor failed to show an order history due to unstable Internet connection.</w:t>
            </w:r>
          </w:p>
          <w:p w14:paraId="38FD4D5A" w14:textId="77777777" w:rsidR="00CD4B5A" w:rsidRPr="00CD4B5A" w:rsidRDefault="00CD4B5A" w:rsidP="008D3E97">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58EB208C" w14:textId="08561A27" w:rsidR="00CD4B5A" w:rsidRDefault="004E2CED" w:rsidP="008D3E97">
            <w:pPr>
              <w:pStyle w:val="ListParagraph"/>
              <w:numPr>
                <w:ilvl w:val="1"/>
                <w:numId w:val="29"/>
              </w:numPr>
              <w:spacing w:after="0"/>
              <w:jc w:val="left"/>
              <w:cnfStyle w:val="000000000000" w:firstRow="0" w:lastRow="0" w:firstColumn="0" w:lastColumn="0" w:oddVBand="0" w:evenVBand="0" w:oddHBand="0" w:evenHBand="0" w:firstRowFirstColumn="0" w:firstRowLastColumn="0" w:lastRowFirstColumn="0" w:lastRowLastColumn="0"/>
            </w:pPr>
            <w:r>
              <w:t>U</w:t>
            </w:r>
            <w:r w:rsidR="00CD4B5A">
              <w:t xml:space="preserve">ser </w:t>
            </w:r>
            <w:r>
              <w:t>failed to make an order due to unstable Internet connection or the design is not available.</w:t>
            </w:r>
          </w:p>
        </w:tc>
      </w:tr>
    </w:tbl>
    <w:p w14:paraId="450B92D8" w14:textId="36E162AD" w:rsidR="007A2818" w:rsidRDefault="007A2818" w:rsidP="00045BFF"/>
    <w:p w14:paraId="680D3BF0" w14:textId="33ACE6BE" w:rsidR="00252E9E" w:rsidRDefault="00913D3F" w:rsidP="00252E9E">
      <w:pPr>
        <w:pStyle w:val="Heading3"/>
      </w:pPr>
      <w:r>
        <w:t>Search</w:t>
      </w:r>
      <w:r w:rsidR="00FB491C">
        <w:t xml:space="preserve"> Added</w:t>
      </w:r>
      <w:r>
        <w:t xml:space="preserve"> </w:t>
      </w:r>
      <w:r w:rsidR="00FB491C">
        <w:t>Designs</w:t>
      </w:r>
    </w:p>
    <w:tbl>
      <w:tblPr>
        <w:tblStyle w:val="GridTable1Light"/>
        <w:tblW w:w="0" w:type="auto"/>
        <w:tblLayout w:type="fixed"/>
        <w:tblLook w:val="04A0" w:firstRow="1" w:lastRow="0" w:firstColumn="1" w:lastColumn="0" w:noHBand="0" w:noVBand="1"/>
      </w:tblPr>
      <w:tblGrid>
        <w:gridCol w:w="2880"/>
        <w:gridCol w:w="2785"/>
        <w:gridCol w:w="3685"/>
      </w:tblGrid>
      <w:tr w:rsidR="00913D3F" w14:paraId="7D039DE8" w14:textId="77777777"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EC14D5D" w14:textId="77777777" w:rsidR="00913D3F" w:rsidRPr="00BC3731" w:rsidRDefault="00913D3F" w:rsidP="00913D3F">
            <w:pPr>
              <w:spacing w:after="0"/>
              <w:ind w:left="0" w:right="-365"/>
              <w:jc w:val="left"/>
              <w:rPr>
                <w:b w:val="0"/>
              </w:rPr>
            </w:pPr>
            <w:r>
              <w:t>Use Case Name</w:t>
            </w:r>
          </w:p>
        </w:tc>
        <w:tc>
          <w:tcPr>
            <w:tcW w:w="6470" w:type="dxa"/>
            <w:gridSpan w:val="2"/>
          </w:tcPr>
          <w:p w14:paraId="38C1C732" w14:textId="650FEA3C" w:rsidR="00913D3F" w:rsidRDefault="00EE1397" w:rsidP="00913D3F">
            <w:pPr>
              <w:spacing w:after="0"/>
              <w:ind w:left="0"/>
              <w:jc w:val="left"/>
              <w:cnfStyle w:val="100000000000" w:firstRow="1" w:lastRow="0" w:firstColumn="0" w:lastColumn="0" w:oddVBand="0" w:evenVBand="0" w:oddHBand="0" w:evenHBand="0" w:firstRowFirstColumn="0" w:firstRowLastColumn="0" w:lastRowFirstColumn="0" w:lastRowLastColumn="0"/>
            </w:pPr>
            <w:r>
              <w:t>Search Added Designs</w:t>
            </w:r>
          </w:p>
        </w:tc>
      </w:tr>
      <w:tr w:rsidR="00913D3F" w14:paraId="242BA493"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ECDB7D5" w14:textId="77777777" w:rsidR="00913D3F" w:rsidRPr="00BC3731" w:rsidRDefault="00913D3F" w:rsidP="00913D3F">
            <w:pPr>
              <w:spacing w:after="0"/>
              <w:ind w:left="0" w:right="-365"/>
              <w:jc w:val="left"/>
              <w:rPr>
                <w:b w:val="0"/>
              </w:rPr>
            </w:pPr>
            <w:r>
              <w:t xml:space="preserve">Scenario </w:t>
            </w:r>
          </w:p>
        </w:tc>
        <w:tc>
          <w:tcPr>
            <w:tcW w:w="6470" w:type="dxa"/>
            <w:gridSpan w:val="2"/>
          </w:tcPr>
          <w:p w14:paraId="0512253F" w14:textId="76802880"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Search</w:t>
            </w:r>
            <w:r w:rsidR="00913D3F">
              <w:t xml:space="preserve"> the</w:t>
            </w:r>
            <w:r>
              <w:t xml:space="preserve"> available</w:t>
            </w:r>
            <w:r w:rsidR="00913D3F">
              <w:t xml:space="preserve"> </w:t>
            </w:r>
            <w:r w:rsidR="008C31C6">
              <w:t>Designs</w:t>
            </w:r>
            <w:r w:rsidR="00913D3F">
              <w:t xml:space="preserve"> </w:t>
            </w:r>
            <w:r>
              <w:t>by keyword.</w:t>
            </w:r>
          </w:p>
        </w:tc>
      </w:tr>
      <w:tr w:rsidR="00913D3F" w14:paraId="2CE26794" w14:textId="77777777"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39556834" w14:textId="77777777" w:rsidR="00913D3F" w:rsidRPr="00BC3731" w:rsidRDefault="00913D3F" w:rsidP="00913D3F">
            <w:pPr>
              <w:spacing w:after="0"/>
              <w:ind w:left="0" w:right="-365"/>
              <w:jc w:val="left"/>
              <w:rPr>
                <w:b w:val="0"/>
              </w:rPr>
            </w:pPr>
            <w:r>
              <w:t xml:space="preserve">Triggering Event </w:t>
            </w:r>
          </w:p>
        </w:tc>
        <w:tc>
          <w:tcPr>
            <w:tcW w:w="6470" w:type="dxa"/>
            <w:gridSpan w:val="2"/>
          </w:tcPr>
          <w:p w14:paraId="1C8B73B3" w14:textId="77777777"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Clicking Search button on navigation pane.</w:t>
            </w:r>
          </w:p>
        </w:tc>
      </w:tr>
      <w:tr w:rsidR="00913D3F" w14:paraId="6C358DAE"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4AC7289" w14:textId="77777777" w:rsidR="00913D3F" w:rsidRPr="00BC3731" w:rsidRDefault="00913D3F" w:rsidP="00913D3F">
            <w:pPr>
              <w:spacing w:after="0"/>
              <w:ind w:left="0" w:right="-365"/>
              <w:jc w:val="left"/>
              <w:rPr>
                <w:b w:val="0"/>
              </w:rPr>
            </w:pPr>
            <w:r>
              <w:t xml:space="preserve">Brief Description </w:t>
            </w:r>
          </w:p>
        </w:tc>
        <w:tc>
          <w:tcPr>
            <w:tcW w:w="6470" w:type="dxa"/>
            <w:gridSpan w:val="2"/>
          </w:tcPr>
          <w:p w14:paraId="66B2961C" w14:textId="6813927B" w:rsidR="00913D3F" w:rsidRDefault="00C0185C" w:rsidP="00633679">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913D3F">
              <w:t xml:space="preserve"> be able to </w:t>
            </w:r>
            <w:r w:rsidR="00633679">
              <w:t>find the available Product by title, or by keyword.</w:t>
            </w:r>
          </w:p>
        </w:tc>
      </w:tr>
      <w:tr w:rsidR="00913D3F" w14:paraId="4D227F77"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D89406C" w14:textId="77777777" w:rsidR="00913D3F" w:rsidRPr="00BC3731" w:rsidRDefault="00913D3F" w:rsidP="00913D3F">
            <w:pPr>
              <w:spacing w:after="0"/>
              <w:ind w:left="0" w:right="-365"/>
              <w:jc w:val="left"/>
              <w:rPr>
                <w:b w:val="0"/>
              </w:rPr>
            </w:pPr>
            <w:r>
              <w:t xml:space="preserve">Actors </w:t>
            </w:r>
          </w:p>
        </w:tc>
        <w:tc>
          <w:tcPr>
            <w:tcW w:w="6470" w:type="dxa"/>
            <w:gridSpan w:val="2"/>
          </w:tcPr>
          <w:p w14:paraId="757964F2" w14:textId="72987019" w:rsidR="00913D3F" w:rsidRDefault="00D25072" w:rsidP="00913D3F">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454846">
              <w:t>.</w:t>
            </w:r>
          </w:p>
        </w:tc>
      </w:tr>
      <w:tr w:rsidR="00913D3F" w14:paraId="46E56542"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F80D345" w14:textId="77777777" w:rsidR="00913D3F" w:rsidRPr="00BC3731" w:rsidRDefault="00913D3F" w:rsidP="00913D3F">
            <w:pPr>
              <w:spacing w:after="0"/>
              <w:ind w:left="0" w:right="-365"/>
              <w:jc w:val="left"/>
              <w:rPr>
                <w:b w:val="0"/>
              </w:rPr>
            </w:pPr>
            <w:r>
              <w:t xml:space="preserve">Pre-conditions </w:t>
            </w:r>
          </w:p>
        </w:tc>
        <w:tc>
          <w:tcPr>
            <w:tcW w:w="6470" w:type="dxa"/>
            <w:gridSpan w:val="2"/>
          </w:tcPr>
          <w:p w14:paraId="4C35CC24" w14:textId="48C7F88F" w:rsidR="00913D3F" w:rsidRDefault="00C0185C" w:rsidP="00633679">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913D3F">
              <w:t xml:space="preserve"> hasn’t </w:t>
            </w:r>
            <w:r w:rsidR="00D92D54">
              <w:t>found</w:t>
            </w:r>
            <w:r w:rsidR="00633679">
              <w:t xml:space="preserve"> a specific product</w:t>
            </w:r>
            <w:r w:rsidR="001C4A54">
              <w:t xml:space="preserve"> design</w:t>
            </w:r>
            <w:r w:rsidR="00633679">
              <w:t>.</w:t>
            </w:r>
          </w:p>
        </w:tc>
      </w:tr>
      <w:tr w:rsidR="00913D3F" w14:paraId="2283D62D"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96A6932" w14:textId="77777777" w:rsidR="00913D3F" w:rsidRPr="00BC3731" w:rsidRDefault="00913D3F" w:rsidP="00913D3F">
            <w:pPr>
              <w:spacing w:after="0"/>
              <w:ind w:left="0" w:right="-365"/>
              <w:jc w:val="left"/>
              <w:rPr>
                <w:b w:val="0"/>
              </w:rPr>
            </w:pPr>
            <w:r>
              <w:t>Post-conditions</w:t>
            </w:r>
          </w:p>
        </w:tc>
        <w:tc>
          <w:tcPr>
            <w:tcW w:w="6470" w:type="dxa"/>
            <w:gridSpan w:val="2"/>
          </w:tcPr>
          <w:p w14:paraId="3252834C" w14:textId="40B4BDE0" w:rsidR="00913D3F" w:rsidRDefault="00C0185C" w:rsidP="00633679">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913D3F">
              <w:t xml:space="preserve"> has </w:t>
            </w:r>
            <w:r w:rsidR="00633679">
              <w:t>found a specific product</w:t>
            </w:r>
            <w:r w:rsidR="001C4A54">
              <w:t xml:space="preserve"> design</w:t>
            </w:r>
            <w:r w:rsidR="00633679">
              <w:t>.</w:t>
            </w:r>
          </w:p>
        </w:tc>
      </w:tr>
      <w:tr w:rsidR="008B04B0" w14:paraId="00C25F27" w14:textId="77777777"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36BC2E7A" w14:textId="77777777"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14:paraId="6C4FC5A6" w14:textId="77777777"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4B5E6E82" w14:textId="77777777"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14:paraId="4A0D43F1"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3BC8FA30" w14:textId="77777777" w:rsidR="008B04B0" w:rsidRPr="00BC3731" w:rsidRDefault="008B04B0" w:rsidP="00913D3F">
            <w:pPr>
              <w:spacing w:after="0"/>
              <w:ind w:right="-365"/>
              <w:jc w:val="left"/>
            </w:pPr>
          </w:p>
        </w:tc>
        <w:tc>
          <w:tcPr>
            <w:tcW w:w="2785" w:type="dxa"/>
          </w:tcPr>
          <w:p w14:paraId="2832E4EC" w14:textId="49EBA946" w:rsidR="008B04B0" w:rsidRPr="002F12F4" w:rsidRDefault="00EA7049" w:rsidP="008D3E97">
            <w:pPr>
              <w:pStyle w:val="ListParagraph"/>
              <w:numPr>
                <w:ilvl w:val="0"/>
                <w:numId w:val="23"/>
              </w:numPr>
              <w:spacing w:after="0"/>
              <w:jc w:val="left"/>
              <w:cnfStyle w:val="000000000000" w:firstRow="0" w:lastRow="0" w:firstColumn="0" w:lastColumn="0" w:oddVBand="0" w:evenVBand="0" w:oddHBand="0" w:evenHBand="0" w:firstRowFirstColumn="0" w:firstRowLastColumn="0" w:lastRowFirstColumn="0" w:lastRowLastColumn="0"/>
            </w:pPr>
            <w:r>
              <w:t xml:space="preserve">Tailor </w:t>
            </w:r>
            <w:r w:rsidR="008B04B0">
              <w:t>click the Search icon on the</w:t>
            </w:r>
            <w:r w:rsidR="0091200C">
              <w:t xml:space="preserve"> top</w:t>
            </w:r>
            <w:r w:rsidR="008B04B0">
              <w:t xml:space="preserve"> navigation </w:t>
            </w:r>
            <w:r w:rsidR="0091200C">
              <w:t>bar</w:t>
            </w:r>
            <w:r w:rsidR="008B04B0">
              <w:t>.</w:t>
            </w:r>
          </w:p>
        </w:tc>
        <w:tc>
          <w:tcPr>
            <w:tcW w:w="3685" w:type="dxa"/>
          </w:tcPr>
          <w:p w14:paraId="5FE0B1AE" w14:textId="0493F51E" w:rsidR="008B04B0" w:rsidRPr="002F12F4" w:rsidRDefault="00DE76CA" w:rsidP="008D3E97">
            <w:pPr>
              <w:pStyle w:val="ListParagraph"/>
              <w:numPr>
                <w:ilvl w:val="1"/>
                <w:numId w:val="30"/>
              </w:numPr>
              <w:spacing w:after="0"/>
              <w:jc w:val="left"/>
              <w:cnfStyle w:val="000000000000" w:firstRow="0" w:lastRow="0" w:firstColumn="0" w:lastColumn="0" w:oddVBand="0" w:evenVBand="0" w:oddHBand="0" w:evenHBand="0" w:firstRowFirstColumn="0" w:firstRowLastColumn="0" w:lastRowFirstColumn="0" w:lastRowLastColumn="0"/>
            </w:pPr>
            <w:r>
              <w:t xml:space="preserve">System </w:t>
            </w:r>
            <w:r w:rsidR="000819CC">
              <w:t>navigates to Search page.</w:t>
            </w:r>
          </w:p>
        </w:tc>
      </w:tr>
      <w:tr w:rsidR="008B04B0" w14:paraId="528DDAE3"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79F44552" w14:textId="77777777" w:rsidR="008B04B0" w:rsidRPr="00BC3731" w:rsidRDefault="008B04B0" w:rsidP="00913D3F">
            <w:pPr>
              <w:spacing w:after="0"/>
              <w:ind w:right="-365"/>
              <w:jc w:val="left"/>
            </w:pPr>
          </w:p>
        </w:tc>
        <w:tc>
          <w:tcPr>
            <w:tcW w:w="2785" w:type="dxa"/>
          </w:tcPr>
          <w:p w14:paraId="2B1453A6" w14:textId="19609B04" w:rsidR="008B04B0" w:rsidRDefault="00EA7049" w:rsidP="008D3E97">
            <w:pPr>
              <w:pStyle w:val="ListParagraph"/>
              <w:numPr>
                <w:ilvl w:val="0"/>
                <w:numId w:val="23"/>
              </w:numPr>
              <w:spacing w:after="0"/>
              <w:jc w:val="left"/>
              <w:cnfStyle w:val="000000000000" w:firstRow="0" w:lastRow="0" w:firstColumn="0" w:lastColumn="0" w:oddVBand="0" w:evenVBand="0" w:oddHBand="0" w:evenHBand="0" w:firstRowFirstColumn="0" w:firstRowLastColumn="0" w:lastRowFirstColumn="0" w:lastRowLastColumn="0"/>
            </w:pPr>
            <w:r>
              <w:t>Tailor</w:t>
            </w:r>
            <w:r w:rsidR="008B04B0">
              <w:t xml:space="preserve"> type the keyword of the product</w:t>
            </w:r>
            <w:r w:rsidR="00DE76CA">
              <w:t xml:space="preserve"> design</w:t>
            </w:r>
            <w:r w:rsidR="008B04B0">
              <w:t>.</w:t>
            </w:r>
          </w:p>
        </w:tc>
        <w:tc>
          <w:tcPr>
            <w:tcW w:w="3685" w:type="dxa"/>
          </w:tcPr>
          <w:p w14:paraId="45D9E0B2" w14:textId="77777777" w:rsidR="008B04B0" w:rsidRDefault="008B04B0" w:rsidP="0013602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14:paraId="4328FED2"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27132895" w14:textId="77777777" w:rsidR="008B04B0" w:rsidRPr="00BC3731" w:rsidRDefault="008B04B0" w:rsidP="00913D3F">
            <w:pPr>
              <w:spacing w:after="0"/>
              <w:ind w:right="-365"/>
              <w:jc w:val="left"/>
            </w:pPr>
          </w:p>
        </w:tc>
        <w:tc>
          <w:tcPr>
            <w:tcW w:w="2785" w:type="dxa"/>
          </w:tcPr>
          <w:p w14:paraId="2508A81C" w14:textId="052DA8AD" w:rsidR="008B04B0" w:rsidRDefault="00EA7049" w:rsidP="008D3E97">
            <w:pPr>
              <w:pStyle w:val="ListParagraph"/>
              <w:numPr>
                <w:ilvl w:val="0"/>
                <w:numId w:val="23"/>
              </w:numPr>
              <w:spacing w:after="0"/>
              <w:jc w:val="left"/>
              <w:cnfStyle w:val="000000000000" w:firstRow="0" w:lastRow="0" w:firstColumn="0" w:lastColumn="0" w:oddVBand="0" w:evenVBand="0" w:oddHBand="0" w:evenHBand="0" w:firstRowFirstColumn="0" w:firstRowLastColumn="0" w:lastRowFirstColumn="0" w:lastRowLastColumn="0"/>
            </w:pPr>
            <w:r>
              <w:t>Tailor</w:t>
            </w:r>
            <w:r w:rsidR="000819CC">
              <w:t xml:space="preserve"> press Enter on keyboard or</w:t>
            </w:r>
            <w:r w:rsidR="008B04B0">
              <w:t xml:space="preserve"> click the Search icon.</w:t>
            </w:r>
          </w:p>
        </w:tc>
        <w:tc>
          <w:tcPr>
            <w:tcW w:w="3685" w:type="dxa"/>
          </w:tcPr>
          <w:p w14:paraId="5BC57941" w14:textId="77777777" w:rsidR="00864717" w:rsidRPr="00864717" w:rsidRDefault="00864717" w:rsidP="008D3E97">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6DBBFD30" w14:textId="77777777" w:rsidR="00864717" w:rsidRPr="00864717" w:rsidRDefault="00864717" w:rsidP="008D3E97">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5825F4B1" w14:textId="0777A34D" w:rsidR="008B04B0" w:rsidRDefault="00864717" w:rsidP="008D3E97">
            <w:pPr>
              <w:pStyle w:val="ListParagraph"/>
              <w:numPr>
                <w:ilvl w:val="1"/>
                <w:numId w:val="30"/>
              </w:numPr>
              <w:spacing w:after="0"/>
              <w:jc w:val="left"/>
              <w:cnfStyle w:val="000000000000" w:firstRow="0" w:lastRow="0" w:firstColumn="0" w:lastColumn="0" w:oddVBand="0" w:evenVBand="0" w:oddHBand="0" w:evenHBand="0" w:firstRowFirstColumn="0" w:firstRowLastColumn="0" w:lastRowFirstColumn="0" w:lastRowLastColumn="0"/>
            </w:pPr>
            <w:r>
              <w:t>System shows all product designs related to the search keyword.</w:t>
            </w:r>
          </w:p>
        </w:tc>
      </w:tr>
      <w:tr w:rsidR="00913D3F" w14:paraId="155F70E5"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6C493EF" w14:textId="77777777" w:rsidR="00913D3F" w:rsidRPr="00BC3731" w:rsidRDefault="00913D3F" w:rsidP="00913D3F">
            <w:pPr>
              <w:spacing w:after="0"/>
              <w:ind w:left="0" w:right="-365"/>
              <w:jc w:val="left"/>
              <w:rPr>
                <w:b w:val="0"/>
              </w:rPr>
            </w:pPr>
            <w:r>
              <w:t xml:space="preserve">Exceptions Conditions </w:t>
            </w:r>
          </w:p>
        </w:tc>
        <w:tc>
          <w:tcPr>
            <w:tcW w:w="6470" w:type="dxa"/>
            <w:gridSpan w:val="2"/>
          </w:tcPr>
          <w:p w14:paraId="60B831E8" w14:textId="3B631A1D" w:rsidR="009E706E" w:rsidRDefault="00913D3F" w:rsidP="008D3E97">
            <w:pPr>
              <w:pStyle w:val="ListParagraph"/>
              <w:numPr>
                <w:ilvl w:val="1"/>
                <w:numId w:val="25"/>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9E706E">
              <w:t>search the product</w:t>
            </w:r>
            <w:r>
              <w:t xml:space="preserve"> due to unstable Internet connection</w:t>
            </w:r>
            <w:r w:rsidR="00752648">
              <w:t xml:space="preserve"> or the </w:t>
            </w:r>
            <w:r w:rsidR="009E706E">
              <w:t>search keyword didn’t match any available product</w:t>
            </w:r>
            <w:r w:rsidR="007A1229">
              <w:t xml:space="preserve"> design</w:t>
            </w:r>
            <w:r w:rsidR="00040A70">
              <w:t>.</w:t>
            </w:r>
          </w:p>
        </w:tc>
      </w:tr>
    </w:tbl>
    <w:p w14:paraId="097AABFB" w14:textId="5DA4265F" w:rsidR="007A2818" w:rsidRDefault="007A2818">
      <w:pPr>
        <w:spacing w:after="160" w:line="259" w:lineRule="auto"/>
        <w:ind w:left="0"/>
        <w:jc w:val="left"/>
      </w:pPr>
    </w:p>
    <w:p w14:paraId="422464CC" w14:textId="550B921D" w:rsidR="00803D09" w:rsidRDefault="008E3DF2" w:rsidP="007318FA">
      <w:pPr>
        <w:pStyle w:val="Heading3"/>
      </w:pPr>
      <w:r>
        <w:t>Manage Designs</w:t>
      </w:r>
    </w:p>
    <w:tbl>
      <w:tblPr>
        <w:tblStyle w:val="GridTable1Light"/>
        <w:tblW w:w="0" w:type="auto"/>
        <w:tblLayout w:type="fixed"/>
        <w:tblLook w:val="04A0" w:firstRow="1" w:lastRow="0" w:firstColumn="1" w:lastColumn="0" w:noHBand="0" w:noVBand="1"/>
      </w:tblPr>
      <w:tblGrid>
        <w:gridCol w:w="2880"/>
        <w:gridCol w:w="2785"/>
        <w:gridCol w:w="3685"/>
      </w:tblGrid>
      <w:tr w:rsidR="00A85203" w14:paraId="2E310480" w14:textId="77777777"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93BAAD3" w14:textId="77777777" w:rsidR="00A85203" w:rsidRPr="00BC3731" w:rsidRDefault="00A85203" w:rsidP="003A319E">
            <w:pPr>
              <w:spacing w:after="0"/>
              <w:ind w:left="0" w:right="-365"/>
              <w:jc w:val="left"/>
              <w:rPr>
                <w:b w:val="0"/>
              </w:rPr>
            </w:pPr>
            <w:r>
              <w:t>Use Case Name</w:t>
            </w:r>
          </w:p>
        </w:tc>
        <w:tc>
          <w:tcPr>
            <w:tcW w:w="6470" w:type="dxa"/>
            <w:gridSpan w:val="2"/>
          </w:tcPr>
          <w:p w14:paraId="5115036B" w14:textId="2DA6049C" w:rsidR="00A85203" w:rsidRDefault="008E3DF2" w:rsidP="003A319E">
            <w:pPr>
              <w:spacing w:after="0"/>
              <w:ind w:left="0"/>
              <w:jc w:val="left"/>
              <w:cnfStyle w:val="100000000000" w:firstRow="1" w:lastRow="0" w:firstColumn="0" w:lastColumn="0" w:oddVBand="0" w:evenVBand="0" w:oddHBand="0" w:evenHBand="0" w:firstRowFirstColumn="0" w:firstRowLastColumn="0" w:lastRowFirstColumn="0" w:lastRowLastColumn="0"/>
            </w:pPr>
            <w:r>
              <w:t>Manage Designs</w:t>
            </w:r>
          </w:p>
        </w:tc>
      </w:tr>
      <w:tr w:rsidR="00A85203" w14:paraId="3427695B"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9867A2B" w14:textId="77777777" w:rsidR="00A85203" w:rsidRPr="00BC3731" w:rsidRDefault="00A85203" w:rsidP="003A319E">
            <w:pPr>
              <w:spacing w:after="0"/>
              <w:ind w:left="0" w:right="-365"/>
              <w:jc w:val="left"/>
              <w:rPr>
                <w:b w:val="0"/>
              </w:rPr>
            </w:pPr>
            <w:r>
              <w:t xml:space="preserve">Scenario </w:t>
            </w:r>
          </w:p>
        </w:tc>
        <w:tc>
          <w:tcPr>
            <w:tcW w:w="6470" w:type="dxa"/>
            <w:gridSpan w:val="2"/>
          </w:tcPr>
          <w:p w14:paraId="27098B08" w14:textId="42729174" w:rsidR="00A85203" w:rsidRDefault="00B264EA" w:rsidP="003A319E">
            <w:pPr>
              <w:spacing w:after="0"/>
              <w:ind w:left="0"/>
              <w:jc w:val="left"/>
              <w:cnfStyle w:val="000000000000" w:firstRow="0" w:lastRow="0" w:firstColumn="0" w:lastColumn="0" w:oddVBand="0" w:evenVBand="0" w:oddHBand="0" w:evenHBand="0" w:firstRowFirstColumn="0" w:firstRowLastColumn="0" w:lastRowFirstColumn="0" w:lastRowLastColumn="0"/>
            </w:pPr>
            <w:r>
              <w:t>Manage the product designs.</w:t>
            </w:r>
          </w:p>
        </w:tc>
      </w:tr>
      <w:tr w:rsidR="00A85203" w14:paraId="78B96142" w14:textId="77777777"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67018B6B" w14:textId="77777777" w:rsidR="00A85203" w:rsidRPr="00BC3731" w:rsidRDefault="00A85203" w:rsidP="003A319E">
            <w:pPr>
              <w:spacing w:after="0"/>
              <w:ind w:left="0" w:right="-365"/>
              <w:jc w:val="left"/>
              <w:rPr>
                <w:b w:val="0"/>
              </w:rPr>
            </w:pPr>
            <w:r>
              <w:t xml:space="preserve">Triggering Event </w:t>
            </w:r>
          </w:p>
        </w:tc>
        <w:tc>
          <w:tcPr>
            <w:tcW w:w="6470" w:type="dxa"/>
            <w:gridSpan w:val="2"/>
          </w:tcPr>
          <w:p w14:paraId="2AA4630F" w14:textId="77777777" w:rsidR="00274EE0" w:rsidRDefault="00EF050F" w:rsidP="007C5966">
            <w:pPr>
              <w:spacing w:after="0"/>
              <w:ind w:left="0"/>
              <w:jc w:val="left"/>
              <w:cnfStyle w:val="000000000000" w:firstRow="0" w:lastRow="0" w:firstColumn="0" w:lastColumn="0" w:oddVBand="0" w:evenVBand="0" w:oddHBand="0" w:evenHBand="0" w:firstRowFirstColumn="0" w:firstRowLastColumn="0" w:lastRowFirstColumn="0" w:lastRowLastColumn="0"/>
            </w:pPr>
            <w:r>
              <w:t>Clicking the Add button at the Home page.</w:t>
            </w:r>
          </w:p>
          <w:p w14:paraId="3A5E97EC" w14:textId="77777777" w:rsidR="00EF050F" w:rsidRDefault="00EF050F" w:rsidP="007C5966">
            <w:pPr>
              <w:spacing w:after="0"/>
              <w:ind w:left="0"/>
              <w:jc w:val="left"/>
              <w:cnfStyle w:val="000000000000" w:firstRow="0" w:lastRow="0" w:firstColumn="0" w:lastColumn="0" w:oddVBand="0" w:evenVBand="0" w:oddHBand="0" w:evenHBand="0" w:firstRowFirstColumn="0" w:firstRowLastColumn="0" w:lastRowFirstColumn="0" w:lastRowLastColumn="0"/>
            </w:pPr>
            <w:r>
              <w:t>Pressing the design item.</w:t>
            </w:r>
          </w:p>
          <w:p w14:paraId="414E6D06" w14:textId="0B5FB199" w:rsidR="00EF050F" w:rsidRDefault="00EF050F" w:rsidP="007C5966">
            <w:pPr>
              <w:spacing w:after="0"/>
              <w:ind w:left="0"/>
              <w:jc w:val="left"/>
              <w:cnfStyle w:val="000000000000" w:firstRow="0" w:lastRow="0" w:firstColumn="0" w:lastColumn="0" w:oddVBand="0" w:evenVBand="0" w:oddHBand="0" w:evenHBand="0" w:firstRowFirstColumn="0" w:firstRowLastColumn="0" w:lastRowFirstColumn="0" w:lastRowLastColumn="0"/>
            </w:pPr>
            <w:r>
              <w:t>Clicking the Edit button at the Design Detail page.</w:t>
            </w:r>
          </w:p>
        </w:tc>
      </w:tr>
      <w:tr w:rsidR="00A85203" w14:paraId="05415715"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AD51842" w14:textId="77777777" w:rsidR="00A85203" w:rsidRPr="00BC3731" w:rsidRDefault="00A85203" w:rsidP="003A319E">
            <w:pPr>
              <w:spacing w:after="0"/>
              <w:ind w:left="0" w:right="-365"/>
              <w:jc w:val="left"/>
              <w:rPr>
                <w:b w:val="0"/>
              </w:rPr>
            </w:pPr>
            <w:r>
              <w:t xml:space="preserve">Brief Description </w:t>
            </w:r>
          </w:p>
        </w:tc>
        <w:tc>
          <w:tcPr>
            <w:tcW w:w="6470" w:type="dxa"/>
            <w:gridSpan w:val="2"/>
          </w:tcPr>
          <w:p w14:paraId="5C10A2C5" w14:textId="360E445D" w:rsidR="00A85203" w:rsidRDefault="00B264EA" w:rsidP="00274EE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Tailor </w:t>
            </w:r>
            <w:r w:rsidR="00A85203">
              <w:t>be able to</w:t>
            </w:r>
            <w:r w:rsidR="00274EE0">
              <w:t xml:space="preserve"> </w:t>
            </w:r>
            <w:r w:rsidR="00C01FCA">
              <w:t>manage the product designs including insert, update and delete</w:t>
            </w:r>
            <w:r w:rsidR="00274EE0">
              <w:t>.</w:t>
            </w:r>
          </w:p>
        </w:tc>
      </w:tr>
      <w:tr w:rsidR="00A85203" w14:paraId="3010AAEE"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6B6693E" w14:textId="77777777" w:rsidR="00A85203" w:rsidRPr="00BC3731" w:rsidRDefault="00A85203" w:rsidP="003A319E">
            <w:pPr>
              <w:spacing w:after="0"/>
              <w:ind w:left="0" w:right="-365"/>
              <w:jc w:val="left"/>
              <w:rPr>
                <w:b w:val="0"/>
              </w:rPr>
            </w:pPr>
            <w:r>
              <w:t xml:space="preserve">Actors </w:t>
            </w:r>
          </w:p>
        </w:tc>
        <w:tc>
          <w:tcPr>
            <w:tcW w:w="6470" w:type="dxa"/>
            <w:gridSpan w:val="2"/>
          </w:tcPr>
          <w:p w14:paraId="0EF0343C" w14:textId="18BA2B95" w:rsidR="00A85203" w:rsidRDefault="00B723EF" w:rsidP="003A319E">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75275C">
              <w:t>.</w:t>
            </w:r>
          </w:p>
        </w:tc>
      </w:tr>
      <w:tr w:rsidR="00A85203" w14:paraId="44F76091"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A7A2ABB" w14:textId="77777777" w:rsidR="00A85203" w:rsidRPr="00BC3731" w:rsidRDefault="00A85203" w:rsidP="003A319E">
            <w:pPr>
              <w:spacing w:after="0"/>
              <w:ind w:left="0" w:right="-365"/>
              <w:jc w:val="left"/>
              <w:rPr>
                <w:b w:val="0"/>
              </w:rPr>
            </w:pPr>
            <w:r>
              <w:t xml:space="preserve">Pre-conditions </w:t>
            </w:r>
          </w:p>
        </w:tc>
        <w:tc>
          <w:tcPr>
            <w:tcW w:w="6470" w:type="dxa"/>
            <w:gridSpan w:val="2"/>
          </w:tcPr>
          <w:p w14:paraId="0BC5F93D" w14:textId="2A8C6697" w:rsidR="00A85203" w:rsidRDefault="00B264EA" w:rsidP="00274EE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Tailor </w:t>
            </w:r>
            <w:r w:rsidR="00A85203">
              <w:t>hasn’t</w:t>
            </w:r>
            <w:r w:rsidR="0075275C">
              <w:t xml:space="preserve"> managed the product designs</w:t>
            </w:r>
            <w:r w:rsidR="00A85203">
              <w:t>.</w:t>
            </w:r>
          </w:p>
        </w:tc>
      </w:tr>
      <w:tr w:rsidR="00A85203" w14:paraId="1E8568B9"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140787C" w14:textId="77777777" w:rsidR="00A85203" w:rsidRPr="00BC3731" w:rsidRDefault="00A85203" w:rsidP="003A319E">
            <w:pPr>
              <w:spacing w:after="0"/>
              <w:ind w:left="0" w:right="-365"/>
              <w:jc w:val="left"/>
              <w:rPr>
                <w:b w:val="0"/>
              </w:rPr>
            </w:pPr>
            <w:r>
              <w:lastRenderedPageBreak/>
              <w:t>Post-conditions</w:t>
            </w:r>
          </w:p>
        </w:tc>
        <w:tc>
          <w:tcPr>
            <w:tcW w:w="6470" w:type="dxa"/>
            <w:gridSpan w:val="2"/>
          </w:tcPr>
          <w:p w14:paraId="015B16C6" w14:textId="60DB370B" w:rsidR="00A85203" w:rsidRDefault="0075275C" w:rsidP="003A319E">
            <w:pPr>
              <w:spacing w:after="0"/>
              <w:ind w:left="0"/>
              <w:jc w:val="left"/>
              <w:cnfStyle w:val="000000000000" w:firstRow="0" w:lastRow="0" w:firstColumn="0" w:lastColumn="0" w:oddVBand="0" w:evenVBand="0" w:oddHBand="0" w:evenHBand="0" w:firstRowFirstColumn="0" w:firstRowLastColumn="0" w:lastRowFirstColumn="0" w:lastRowLastColumn="0"/>
            </w:pPr>
            <w:r>
              <w:t>Tailor has managed the product designs.</w:t>
            </w:r>
          </w:p>
        </w:tc>
      </w:tr>
      <w:tr w:rsidR="007E1B19" w14:paraId="5CE35F79" w14:textId="77777777"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7F0F3CEC" w14:textId="77777777" w:rsidR="007E1B19" w:rsidRPr="00BC3731" w:rsidRDefault="007E1B19" w:rsidP="003A319E">
            <w:pPr>
              <w:spacing w:after="0"/>
              <w:ind w:left="0" w:right="-365"/>
              <w:jc w:val="left"/>
              <w:rPr>
                <w:b w:val="0"/>
              </w:rPr>
            </w:pPr>
            <w:r w:rsidRPr="00BC3731">
              <w:t>Flow of Activit</w:t>
            </w:r>
            <w:r>
              <w:t xml:space="preserve">ies </w:t>
            </w:r>
          </w:p>
        </w:tc>
        <w:tc>
          <w:tcPr>
            <w:tcW w:w="2785" w:type="dxa"/>
            <w:vAlign w:val="center"/>
          </w:tcPr>
          <w:p w14:paraId="06A12C87" w14:textId="77777777" w:rsidR="007E1B19" w:rsidRPr="00745D5C" w:rsidRDefault="007E1B19"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7035D96F" w14:textId="77777777" w:rsidR="007E1B19" w:rsidRPr="00745D5C" w:rsidRDefault="007E1B19"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E1B19" w14:paraId="31828AC2"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19D29162" w14:textId="77777777" w:rsidR="007E1B19" w:rsidRPr="00BC3731" w:rsidRDefault="007E1B19" w:rsidP="00784C91">
            <w:pPr>
              <w:spacing w:after="0"/>
              <w:ind w:right="-365"/>
              <w:jc w:val="left"/>
            </w:pPr>
          </w:p>
        </w:tc>
        <w:tc>
          <w:tcPr>
            <w:tcW w:w="2785" w:type="dxa"/>
          </w:tcPr>
          <w:p w14:paraId="3E2009B5" w14:textId="326B77F0" w:rsidR="007E1B19" w:rsidRPr="002F12F4" w:rsidRDefault="007E1B19" w:rsidP="008D3E97">
            <w:pPr>
              <w:pStyle w:val="ListParagraph"/>
              <w:numPr>
                <w:ilvl w:val="0"/>
                <w:numId w:val="14"/>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 click the Add button at Home page.</w:t>
            </w:r>
          </w:p>
        </w:tc>
        <w:tc>
          <w:tcPr>
            <w:tcW w:w="3685" w:type="dxa"/>
          </w:tcPr>
          <w:p w14:paraId="0E6AC7E0" w14:textId="3862F85F" w:rsidR="007E1B19" w:rsidRPr="002F12F4" w:rsidRDefault="007E1B19" w:rsidP="008D3E97">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navigates to Add Design page.</w:t>
            </w:r>
          </w:p>
        </w:tc>
      </w:tr>
      <w:tr w:rsidR="007E1B19" w14:paraId="4BD6829B"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14D34CE3" w14:textId="77777777" w:rsidR="007E1B19" w:rsidRPr="00BC3731" w:rsidRDefault="007E1B19" w:rsidP="00784C91">
            <w:pPr>
              <w:spacing w:after="0"/>
              <w:ind w:right="-365"/>
              <w:jc w:val="left"/>
            </w:pPr>
          </w:p>
        </w:tc>
        <w:tc>
          <w:tcPr>
            <w:tcW w:w="2785" w:type="dxa"/>
          </w:tcPr>
          <w:p w14:paraId="09396986" w14:textId="37EC1AA8" w:rsidR="007E1B19" w:rsidRDefault="007E1B19" w:rsidP="008D3E97">
            <w:pPr>
              <w:pStyle w:val="ListParagraph"/>
              <w:numPr>
                <w:ilvl w:val="0"/>
                <w:numId w:val="14"/>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 fill the required fields.</w:t>
            </w:r>
          </w:p>
        </w:tc>
        <w:tc>
          <w:tcPr>
            <w:tcW w:w="3685" w:type="dxa"/>
          </w:tcPr>
          <w:p w14:paraId="7A91F0F9" w14:textId="77777777" w:rsidR="007E1B19" w:rsidRPr="002F12F4" w:rsidRDefault="007E1B19" w:rsidP="004A4885">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7E1B19" w14:paraId="46F16372"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5E06E5B6" w14:textId="77777777" w:rsidR="007E1B19" w:rsidRPr="00BC3731" w:rsidRDefault="007E1B19" w:rsidP="00784C91">
            <w:pPr>
              <w:spacing w:after="0"/>
              <w:ind w:right="-365"/>
              <w:jc w:val="left"/>
            </w:pPr>
          </w:p>
        </w:tc>
        <w:tc>
          <w:tcPr>
            <w:tcW w:w="2785" w:type="dxa"/>
          </w:tcPr>
          <w:p w14:paraId="49A759B9" w14:textId="05AA705D" w:rsidR="007E1B19" w:rsidRDefault="007E1B19" w:rsidP="008D3E97">
            <w:pPr>
              <w:pStyle w:val="ListParagraph"/>
              <w:numPr>
                <w:ilvl w:val="0"/>
                <w:numId w:val="14"/>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 upload a design image.</w:t>
            </w:r>
          </w:p>
        </w:tc>
        <w:tc>
          <w:tcPr>
            <w:tcW w:w="3685" w:type="dxa"/>
          </w:tcPr>
          <w:p w14:paraId="57C9D99F" w14:textId="77777777" w:rsidR="007E1B19" w:rsidRPr="002A290F" w:rsidRDefault="007E1B19" w:rsidP="008D3E97">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4522651B" w14:textId="77777777" w:rsidR="007E1B19" w:rsidRPr="002A290F" w:rsidRDefault="007E1B19" w:rsidP="008D3E97">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771DAD81" w14:textId="75AE91F5" w:rsidR="007E1B19" w:rsidRDefault="007E1B19" w:rsidP="008D3E97">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System validates the design image.</w:t>
            </w:r>
          </w:p>
          <w:p w14:paraId="3429E98C" w14:textId="60772CE8" w:rsidR="007E1B19" w:rsidRPr="002F12F4" w:rsidRDefault="007E1B19" w:rsidP="008D3E97">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System adds the image to the database and update the form.</w:t>
            </w:r>
          </w:p>
        </w:tc>
      </w:tr>
      <w:tr w:rsidR="007E1B19" w14:paraId="29562074"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7811F8A9" w14:textId="77777777" w:rsidR="007E1B19" w:rsidRPr="00BC3731" w:rsidRDefault="007E1B19" w:rsidP="00784C91">
            <w:pPr>
              <w:spacing w:after="0"/>
              <w:ind w:right="-365"/>
              <w:jc w:val="left"/>
            </w:pPr>
          </w:p>
        </w:tc>
        <w:tc>
          <w:tcPr>
            <w:tcW w:w="2785" w:type="dxa"/>
          </w:tcPr>
          <w:p w14:paraId="647D5079" w14:textId="4E1DB4CD" w:rsidR="007E1B19" w:rsidRPr="0063043F" w:rsidRDefault="007E1B19" w:rsidP="008D3E97">
            <w:pPr>
              <w:pStyle w:val="ListParagraph"/>
              <w:numPr>
                <w:ilvl w:val="0"/>
                <w:numId w:val="14"/>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Tailor click the Add Design button. </w:t>
            </w:r>
          </w:p>
        </w:tc>
        <w:tc>
          <w:tcPr>
            <w:tcW w:w="3685" w:type="dxa"/>
          </w:tcPr>
          <w:p w14:paraId="53AFD9AC" w14:textId="77777777" w:rsidR="007E1B19" w:rsidRPr="002A290F" w:rsidRDefault="007E1B19" w:rsidP="008D3E97">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1A213CA0" w14:textId="3D4BEC30" w:rsidR="007E1B19" w:rsidRDefault="007E1B19" w:rsidP="008D3E97">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adds the design to the database.</w:t>
            </w:r>
          </w:p>
          <w:p w14:paraId="2D8078F7" w14:textId="77777777" w:rsidR="007E1B19" w:rsidRDefault="007E1B19" w:rsidP="008D3E97">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System displays a toast indicates system successfully added the design to the cart.</w:t>
            </w:r>
          </w:p>
          <w:p w14:paraId="36850D25" w14:textId="5A849118" w:rsidR="007E1B19" w:rsidRPr="002F12F4" w:rsidRDefault="007E1B19" w:rsidP="008D3E97">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System navigates to Home page and update the designs list.</w:t>
            </w:r>
          </w:p>
        </w:tc>
      </w:tr>
      <w:tr w:rsidR="007E1B19" w14:paraId="730A652D"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6827DE13" w14:textId="77777777" w:rsidR="007E1B19" w:rsidRPr="00BC3731" w:rsidRDefault="007E1B19" w:rsidP="00784C91">
            <w:pPr>
              <w:spacing w:after="0"/>
              <w:ind w:right="-365"/>
              <w:jc w:val="left"/>
            </w:pPr>
          </w:p>
        </w:tc>
        <w:tc>
          <w:tcPr>
            <w:tcW w:w="2785" w:type="dxa"/>
          </w:tcPr>
          <w:p w14:paraId="5C7F7A3C" w14:textId="3A128922" w:rsidR="007E1B19" w:rsidRDefault="007E1B19" w:rsidP="008D3E97">
            <w:pPr>
              <w:pStyle w:val="ListParagraph"/>
              <w:numPr>
                <w:ilvl w:val="0"/>
                <w:numId w:val="14"/>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 click the design item.</w:t>
            </w:r>
          </w:p>
        </w:tc>
        <w:tc>
          <w:tcPr>
            <w:tcW w:w="3685" w:type="dxa"/>
          </w:tcPr>
          <w:p w14:paraId="5943B074" w14:textId="77777777" w:rsidR="007E1B19" w:rsidRPr="00B8004E" w:rsidRDefault="007E1B19" w:rsidP="008D3E97">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218128E4" w14:textId="7976AFD0" w:rsidR="007E1B19" w:rsidRPr="002F12F4" w:rsidRDefault="007E1B19" w:rsidP="008D3E97">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System navigates to the Design Detail page.</w:t>
            </w:r>
          </w:p>
        </w:tc>
      </w:tr>
      <w:tr w:rsidR="007E1B19" w14:paraId="4DD6FF4A"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0007CC27" w14:textId="77777777" w:rsidR="007E1B19" w:rsidRPr="00BC3731" w:rsidRDefault="007E1B19" w:rsidP="00784C91">
            <w:pPr>
              <w:spacing w:after="0"/>
              <w:ind w:right="-365"/>
              <w:jc w:val="left"/>
            </w:pPr>
          </w:p>
        </w:tc>
        <w:tc>
          <w:tcPr>
            <w:tcW w:w="2785" w:type="dxa"/>
          </w:tcPr>
          <w:p w14:paraId="462F9E94" w14:textId="093F11FF" w:rsidR="007E1B19" w:rsidRDefault="007E1B19" w:rsidP="008D3E97">
            <w:pPr>
              <w:pStyle w:val="ListParagraph"/>
              <w:numPr>
                <w:ilvl w:val="0"/>
                <w:numId w:val="14"/>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 click the Edit button.</w:t>
            </w:r>
          </w:p>
        </w:tc>
        <w:tc>
          <w:tcPr>
            <w:tcW w:w="3685" w:type="dxa"/>
          </w:tcPr>
          <w:p w14:paraId="2BE36644" w14:textId="104060E4" w:rsidR="007E1B19" w:rsidRDefault="007E1B19" w:rsidP="008D3E97">
            <w:pPr>
              <w:pStyle w:val="ListParagraph"/>
              <w:numPr>
                <w:ilvl w:val="1"/>
                <w:numId w:val="14"/>
              </w:numPr>
              <w:spacing w:after="0"/>
              <w:jc w:val="left"/>
              <w:cnfStyle w:val="000000000000" w:firstRow="0" w:lastRow="0" w:firstColumn="0" w:lastColumn="0" w:oddVBand="0" w:evenVBand="0" w:oddHBand="0" w:evenHBand="0" w:firstRowFirstColumn="0" w:firstRowLastColumn="0" w:lastRowFirstColumn="0" w:lastRowLastColumn="0"/>
            </w:pPr>
            <w:r>
              <w:t>System navigates to the Edit Design page.</w:t>
            </w:r>
          </w:p>
        </w:tc>
      </w:tr>
      <w:tr w:rsidR="007E1B19" w14:paraId="3148E042"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76A49691" w14:textId="77777777" w:rsidR="007E1B19" w:rsidRPr="00BC3731" w:rsidRDefault="007E1B19" w:rsidP="00784C91">
            <w:pPr>
              <w:spacing w:after="0"/>
              <w:ind w:right="-365"/>
              <w:jc w:val="left"/>
            </w:pPr>
          </w:p>
        </w:tc>
        <w:tc>
          <w:tcPr>
            <w:tcW w:w="2785" w:type="dxa"/>
          </w:tcPr>
          <w:p w14:paraId="23313369" w14:textId="455246E6" w:rsidR="007E1B19" w:rsidRDefault="007E1B19" w:rsidP="008D3E97">
            <w:pPr>
              <w:pStyle w:val="ListParagraph"/>
              <w:numPr>
                <w:ilvl w:val="0"/>
                <w:numId w:val="14"/>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 fill / change the required fields.</w:t>
            </w:r>
          </w:p>
        </w:tc>
        <w:tc>
          <w:tcPr>
            <w:tcW w:w="3685" w:type="dxa"/>
          </w:tcPr>
          <w:p w14:paraId="318E0B01" w14:textId="77777777" w:rsidR="007E1B19" w:rsidRDefault="007E1B19" w:rsidP="00C956EA">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7E1B19" w14:paraId="44B07FB5"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6A9F20D4" w14:textId="77777777" w:rsidR="007E1B19" w:rsidRPr="00BC3731" w:rsidRDefault="007E1B19" w:rsidP="00784C91">
            <w:pPr>
              <w:spacing w:after="0"/>
              <w:ind w:right="-365"/>
              <w:jc w:val="left"/>
            </w:pPr>
          </w:p>
        </w:tc>
        <w:tc>
          <w:tcPr>
            <w:tcW w:w="2785" w:type="dxa"/>
          </w:tcPr>
          <w:p w14:paraId="75BB57A7" w14:textId="076883DB" w:rsidR="007E1B19" w:rsidRDefault="007E1B19" w:rsidP="008D3E97">
            <w:pPr>
              <w:pStyle w:val="ListParagraph"/>
              <w:numPr>
                <w:ilvl w:val="0"/>
                <w:numId w:val="14"/>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 click the Update Design button.</w:t>
            </w:r>
          </w:p>
        </w:tc>
        <w:tc>
          <w:tcPr>
            <w:tcW w:w="3685" w:type="dxa"/>
          </w:tcPr>
          <w:p w14:paraId="1C8AF2FB" w14:textId="443AD558" w:rsidR="007E1B19" w:rsidRDefault="007E1B19" w:rsidP="008D3E97">
            <w:pPr>
              <w:pStyle w:val="ListParagraph"/>
              <w:numPr>
                <w:ilvl w:val="1"/>
                <w:numId w:val="14"/>
              </w:numPr>
              <w:spacing w:after="0"/>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updates the design to the database.</w:t>
            </w:r>
          </w:p>
          <w:p w14:paraId="2E3D0C94" w14:textId="39004F21" w:rsidR="007E1B19" w:rsidRDefault="007E1B19" w:rsidP="008D3E97">
            <w:pPr>
              <w:pStyle w:val="ListParagraph"/>
              <w:numPr>
                <w:ilvl w:val="1"/>
                <w:numId w:val="14"/>
              </w:numPr>
              <w:spacing w:after="0"/>
              <w:jc w:val="left"/>
              <w:cnfStyle w:val="000000000000" w:firstRow="0" w:lastRow="0" w:firstColumn="0" w:lastColumn="0" w:oddVBand="0" w:evenVBand="0" w:oddHBand="0" w:evenHBand="0" w:firstRowFirstColumn="0" w:firstRowLastColumn="0" w:lastRowFirstColumn="0" w:lastRowLastColumn="0"/>
            </w:pPr>
            <w:r>
              <w:t>System displays a toast indicates system successfully updated the design information.</w:t>
            </w:r>
          </w:p>
          <w:p w14:paraId="2F1E9E6D" w14:textId="548854C2" w:rsidR="007E1B19" w:rsidRDefault="007E1B19" w:rsidP="008D3E97">
            <w:pPr>
              <w:pStyle w:val="ListParagraph"/>
              <w:numPr>
                <w:ilvl w:val="1"/>
                <w:numId w:val="14"/>
              </w:numPr>
              <w:spacing w:after="0"/>
              <w:jc w:val="left"/>
              <w:cnfStyle w:val="000000000000" w:firstRow="0" w:lastRow="0" w:firstColumn="0" w:lastColumn="0" w:oddVBand="0" w:evenVBand="0" w:oddHBand="0" w:evenHBand="0" w:firstRowFirstColumn="0" w:firstRowLastColumn="0" w:lastRowFirstColumn="0" w:lastRowLastColumn="0"/>
            </w:pPr>
            <w:r>
              <w:t>System navigates to Design Detail page and update the design information.</w:t>
            </w:r>
          </w:p>
        </w:tc>
      </w:tr>
      <w:tr w:rsidR="007E1B19" w14:paraId="560572B9"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5CF3C1D3" w14:textId="77777777" w:rsidR="007E1B19" w:rsidRPr="00BC3731" w:rsidRDefault="007E1B19" w:rsidP="00784C91">
            <w:pPr>
              <w:spacing w:after="0"/>
              <w:ind w:right="-365"/>
              <w:jc w:val="left"/>
            </w:pPr>
          </w:p>
        </w:tc>
        <w:tc>
          <w:tcPr>
            <w:tcW w:w="2785" w:type="dxa"/>
          </w:tcPr>
          <w:p w14:paraId="0E5FAE39" w14:textId="6E3F7D11" w:rsidR="007E1B19" w:rsidRDefault="007E1B19" w:rsidP="008D3E97">
            <w:pPr>
              <w:pStyle w:val="ListParagraph"/>
              <w:numPr>
                <w:ilvl w:val="0"/>
                <w:numId w:val="14"/>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 press long on the design item at Home page.</w:t>
            </w:r>
          </w:p>
        </w:tc>
        <w:tc>
          <w:tcPr>
            <w:tcW w:w="3685" w:type="dxa"/>
          </w:tcPr>
          <w:p w14:paraId="6AE3393C" w14:textId="77777777" w:rsidR="007E1B19" w:rsidRPr="00B8004E" w:rsidRDefault="007E1B19" w:rsidP="008D3E97">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65C88BF5" w14:textId="77777777" w:rsidR="007E1B19" w:rsidRPr="00B8004E" w:rsidRDefault="007E1B19" w:rsidP="008D3E97">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09B61433" w14:textId="77777777" w:rsidR="007E1B19" w:rsidRPr="00B8004E" w:rsidRDefault="007E1B19" w:rsidP="008D3E97">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6F32046C" w14:textId="77777777" w:rsidR="007E1B19" w:rsidRPr="00B8004E" w:rsidRDefault="007E1B19" w:rsidP="008D3E97">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07AB69C6" w14:textId="29319BC8" w:rsidR="007E1B19" w:rsidRDefault="007E1B19" w:rsidP="008D3E97">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System enable item selection.</w:t>
            </w:r>
          </w:p>
        </w:tc>
      </w:tr>
      <w:tr w:rsidR="007E1B19" w14:paraId="6E281E14"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2D0DD08C" w14:textId="77777777" w:rsidR="007E1B19" w:rsidRPr="00BC3731" w:rsidRDefault="007E1B19" w:rsidP="00784C91">
            <w:pPr>
              <w:spacing w:after="0"/>
              <w:ind w:right="-365"/>
              <w:jc w:val="left"/>
            </w:pPr>
          </w:p>
        </w:tc>
        <w:tc>
          <w:tcPr>
            <w:tcW w:w="2785" w:type="dxa"/>
          </w:tcPr>
          <w:p w14:paraId="060651BF" w14:textId="1F96E944" w:rsidR="007E1B19" w:rsidRDefault="007E1B19" w:rsidP="008D3E97">
            <w:pPr>
              <w:pStyle w:val="ListParagraph"/>
              <w:numPr>
                <w:ilvl w:val="0"/>
                <w:numId w:val="14"/>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 click the select all icon button to select all of the designs (optional) at the top navigation bar.</w:t>
            </w:r>
          </w:p>
        </w:tc>
        <w:tc>
          <w:tcPr>
            <w:tcW w:w="3685" w:type="dxa"/>
          </w:tcPr>
          <w:p w14:paraId="3BE508F0" w14:textId="77777777" w:rsidR="007E1B19" w:rsidRPr="00B8004E" w:rsidRDefault="007E1B19" w:rsidP="008D3E97">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3B7AB96B" w14:textId="3C5C4C39" w:rsidR="007E1B19" w:rsidRDefault="007E1B19" w:rsidP="008D3E97">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System checks all of the designs.</w:t>
            </w:r>
          </w:p>
        </w:tc>
      </w:tr>
      <w:tr w:rsidR="007E1B19" w14:paraId="666C6098"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3407D08A" w14:textId="77777777" w:rsidR="007E1B19" w:rsidRPr="00BC3731" w:rsidRDefault="007E1B19" w:rsidP="00784C91">
            <w:pPr>
              <w:spacing w:after="0"/>
              <w:ind w:right="-365"/>
              <w:jc w:val="left"/>
            </w:pPr>
          </w:p>
        </w:tc>
        <w:tc>
          <w:tcPr>
            <w:tcW w:w="2785" w:type="dxa"/>
          </w:tcPr>
          <w:p w14:paraId="2AD817D3" w14:textId="5D83FEF1" w:rsidR="007E1B19" w:rsidRDefault="007E1B19" w:rsidP="008D3E97">
            <w:pPr>
              <w:pStyle w:val="ListParagraph"/>
              <w:numPr>
                <w:ilvl w:val="0"/>
                <w:numId w:val="14"/>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 click the remove icon button at the top navigation bar.</w:t>
            </w:r>
          </w:p>
        </w:tc>
        <w:tc>
          <w:tcPr>
            <w:tcW w:w="3685" w:type="dxa"/>
          </w:tcPr>
          <w:p w14:paraId="07604E53" w14:textId="77777777" w:rsidR="007E1B19" w:rsidRPr="00B8004E" w:rsidRDefault="007E1B19" w:rsidP="008D3E97">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6FB078CC" w14:textId="5EDAB50B" w:rsidR="007E1B19" w:rsidRDefault="007E1B19" w:rsidP="008D3E97">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System removes the selected item from the database.</w:t>
            </w:r>
          </w:p>
          <w:p w14:paraId="3F16BD63" w14:textId="5655831A" w:rsidR="007E1B19" w:rsidRDefault="007E1B19" w:rsidP="008D3E97">
            <w:pPr>
              <w:pStyle w:val="ListParagraph"/>
              <w:numPr>
                <w:ilvl w:val="1"/>
                <w:numId w:val="31"/>
              </w:numPr>
              <w:spacing w:after="0"/>
              <w:ind w:left="526" w:hanging="526"/>
              <w:jc w:val="left"/>
              <w:cnfStyle w:val="000000000000" w:firstRow="0" w:lastRow="0" w:firstColumn="0" w:lastColumn="0" w:oddVBand="0" w:evenVBand="0" w:oddHBand="0" w:evenHBand="0" w:firstRowFirstColumn="0" w:firstRowLastColumn="0" w:lastRowFirstColumn="0" w:lastRowLastColumn="0"/>
            </w:pPr>
            <w:r>
              <w:t>System unable the selection and updates the design list.</w:t>
            </w:r>
          </w:p>
        </w:tc>
      </w:tr>
      <w:tr w:rsidR="00784C91" w14:paraId="7E225806"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0D871F2" w14:textId="77777777" w:rsidR="00784C91" w:rsidRPr="00BC3731" w:rsidRDefault="00784C91" w:rsidP="00784C91">
            <w:pPr>
              <w:spacing w:after="0"/>
              <w:ind w:left="0" w:right="-365"/>
              <w:jc w:val="left"/>
              <w:rPr>
                <w:b w:val="0"/>
              </w:rPr>
            </w:pPr>
            <w:r>
              <w:t xml:space="preserve">Exceptions Conditions </w:t>
            </w:r>
          </w:p>
        </w:tc>
        <w:tc>
          <w:tcPr>
            <w:tcW w:w="6470" w:type="dxa"/>
            <w:gridSpan w:val="2"/>
          </w:tcPr>
          <w:p w14:paraId="442A0BCE" w14:textId="5CEBC206" w:rsidR="00784C91" w:rsidRDefault="00337325" w:rsidP="008D3E97">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 xml:space="preserve">Tailor </w:t>
            </w:r>
            <w:r w:rsidR="00784C91">
              <w:t xml:space="preserve">failed to </w:t>
            </w:r>
            <w:r w:rsidR="00053E76">
              <w:t>upload</w:t>
            </w:r>
            <w:r w:rsidR="00784C91">
              <w:t xml:space="preserve"> the design</w:t>
            </w:r>
            <w:r w:rsidR="00053E76">
              <w:t xml:space="preserve"> image</w:t>
            </w:r>
            <w:r w:rsidR="00784C91">
              <w:t xml:space="preserve"> </w:t>
            </w:r>
            <w:r>
              <w:t xml:space="preserve">because it </w:t>
            </w:r>
            <w:r w:rsidR="00053E76">
              <w:t>has no face detected</w:t>
            </w:r>
            <w:r w:rsidR="00784C91">
              <w:t>.</w:t>
            </w:r>
          </w:p>
          <w:p w14:paraId="17C1E81F" w14:textId="77777777" w:rsidR="00A806F7" w:rsidRDefault="00337325" w:rsidP="008D3E97">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Tailor failed to upload the design image due to unstable Internet connection.</w:t>
            </w:r>
          </w:p>
          <w:p w14:paraId="25C23334" w14:textId="77777777" w:rsidR="00A806F7" w:rsidRPr="00A806F7" w:rsidRDefault="00A806F7" w:rsidP="008D3E97">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37483EA9" w14:textId="44E94125" w:rsidR="00784C91" w:rsidRDefault="007E1B19" w:rsidP="008D3E97">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Tailor</w:t>
            </w:r>
            <w:r w:rsidR="00784C91">
              <w:t xml:space="preserve"> failed to </w:t>
            </w:r>
            <w:r w:rsidR="00A806F7">
              <w:t>add</w:t>
            </w:r>
            <w:r w:rsidR="00784C91">
              <w:t xml:space="preserve"> </w:t>
            </w:r>
            <w:r w:rsidR="00A806F7">
              <w:t>the design</w:t>
            </w:r>
            <w:r w:rsidR="00784C91">
              <w:t xml:space="preserve"> due to unstable Internet connection.</w:t>
            </w:r>
          </w:p>
          <w:p w14:paraId="4A66D5B4" w14:textId="77777777" w:rsidR="007E1B19" w:rsidRPr="007E1B19" w:rsidRDefault="007E1B19" w:rsidP="008D3E97">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25F9C949" w14:textId="77777777" w:rsidR="007E1B19" w:rsidRPr="007E1B19" w:rsidRDefault="007E1B19" w:rsidP="008D3E97">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27D520EC" w14:textId="77777777" w:rsidR="007E1B19" w:rsidRPr="007E1B19" w:rsidRDefault="007E1B19" w:rsidP="008D3E97">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1E37E895" w14:textId="77777777" w:rsidR="007E1B19" w:rsidRPr="007E1B19" w:rsidRDefault="007E1B19" w:rsidP="008D3E97">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5DA6E2E5" w14:textId="41E7B5A5" w:rsidR="007E1B19" w:rsidRDefault="007E1B19" w:rsidP="008D3E97">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Tailor failed to update the design due to unstable Internet connection</w:t>
            </w:r>
            <w:r w:rsidR="0030382D">
              <w:t xml:space="preserve"> or the design is not found</w:t>
            </w:r>
            <w:r>
              <w:t>.</w:t>
            </w:r>
          </w:p>
          <w:p w14:paraId="018E050A" w14:textId="77777777" w:rsidR="003E7877" w:rsidRPr="003E7877" w:rsidRDefault="003E7877" w:rsidP="008D3E97">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5549B703" w14:textId="77777777" w:rsidR="003E7877" w:rsidRPr="003E7877" w:rsidRDefault="003E7877" w:rsidP="008D3E97">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554B7B7E" w14:textId="77777777" w:rsidR="003E7877" w:rsidRPr="003E7877" w:rsidRDefault="003E7877" w:rsidP="008D3E97">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3A9841D5" w14:textId="165317F2" w:rsidR="00784C91" w:rsidRDefault="003E7877" w:rsidP="008D3E97">
            <w:pPr>
              <w:pStyle w:val="ListParagraph"/>
              <w:numPr>
                <w:ilvl w:val="1"/>
                <w:numId w:val="32"/>
              </w:numPr>
              <w:spacing w:after="0"/>
              <w:ind w:left="601" w:hanging="601"/>
              <w:jc w:val="left"/>
              <w:cnfStyle w:val="000000000000" w:firstRow="0" w:lastRow="0" w:firstColumn="0" w:lastColumn="0" w:oddVBand="0" w:evenVBand="0" w:oddHBand="0" w:evenHBand="0" w:firstRowFirstColumn="0" w:firstRowLastColumn="0" w:lastRowFirstColumn="0" w:lastRowLastColumn="0"/>
            </w:pPr>
            <w:r>
              <w:t xml:space="preserve">Tailor </w:t>
            </w:r>
            <w:r w:rsidR="00220B3F">
              <w:t>failed to remove the designs due to unstable Internet connection.</w:t>
            </w:r>
          </w:p>
        </w:tc>
      </w:tr>
    </w:tbl>
    <w:p w14:paraId="168687B6" w14:textId="77777777" w:rsidR="00BE3FDA" w:rsidRDefault="00BE3FDA" w:rsidP="00334D21"/>
    <w:p w14:paraId="75542976" w14:textId="2E0D01DB" w:rsidR="00BE3FDA" w:rsidRDefault="00BE3FDA" w:rsidP="00BE3FDA">
      <w:pPr>
        <w:pStyle w:val="Heading3"/>
      </w:pPr>
      <w:r>
        <w:t>Accept or Reject Incoming Orders</w:t>
      </w:r>
    </w:p>
    <w:tbl>
      <w:tblPr>
        <w:tblStyle w:val="GridTable1Light"/>
        <w:tblW w:w="0" w:type="auto"/>
        <w:tblLayout w:type="fixed"/>
        <w:tblLook w:val="04A0" w:firstRow="1" w:lastRow="0" w:firstColumn="1" w:lastColumn="0" w:noHBand="0" w:noVBand="1"/>
      </w:tblPr>
      <w:tblGrid>
        <w:gridCol w:w="2880"/>
        <w:gridCol w:w="2785"/>
        <w:gridCol w:w="3685"/>
      </w:tblGrid>
      <w:tr w:rsidR="00BE3FDA" w14:paraId="1EDE71FE" w14:textId="77777777" w:rsidTr="009278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8C777E6" w14:textId="77777777" w:rsidR="00BE3FDA" w:rsidRPr="00BC3731" w:rsidRDefault="00BE3FDA" w:rsidP="0092782C">
            <w:pPr>
              <w:spacing w:after="0"/>
              <w:ind w:left="0" w:right="-365"/>
              <w:jc w:val="left"/>
              <w:rPr>
                <w:b w:val="0"/>
              </w:rPr>
            </w:pPr>
            <w:r>
              <w:t>Use Case Name</w:t>
            </w:r>
          </w:p>
        </w:tc>
        <w:tc>
          <w:tcPr>
            <w:tcW w:w="6470" w:type="dxa"/>
            <w:gridSpan w:val="2"/>
          </w:tcPr>
          <w:p w14:paraId="574F78E9" w14:textId="3D47E348" w:rsidR="00BE3FDA" w:rsidRDefault="00945571" w:rsidP="0092782C">
            <w:pPr>
              <w:spacing w:after="0"/>
              <w:ind w:left="0"/>
              <w:jc w:val="left"/>
              <w:cnfStyle w:val="100000000000" w:firstRow="1" w:lastRow="0" w:firstColumn="0" w:lastColumn="0" w:oddVBand="0" w:evenVBand="0" w:oddHBand="0" w:evenHBand="0" w:firstRowFirstColumn="0" w:firstRowLastColumn="0" w:lastRowFirstColumn="0" w:lastRowLastColumn="0"/>
            </w:pPr>
            <w:r>
              <w:t>Accept or Reject Incoming Orders</w:t>
            </w:r>
          </w:p>
        </w:tc>
      </w:tr>
      <w:tr w:rsidR="00BE3FDA" w14:paraId="6587D437" w14:textId="77777777" w:rsidTr="0092782C">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6C7CD9A" w14:textId="77777777" w:rsidR="00BE3FDA" w:rsidRPr="00BC3731" w:rsidRDefault="00BE3FDA" w:rsidP="0092782C">
            <w:pPr>
              <w:spacing w:after="0"/>
              <w:ind w:left="0" w:right="-365"/>
              <w:jc w:val="left"/>
              <w:rPr>
                <w:b w:val="0"/>
              </w:rPr>
            </w:pPr>
            <w:r>
              <w:t xml:space="preserve">Scenario </w:t>
            </w:r>
          </w:p>
        </w:tc>
        <w:tc>
          <w:tcPr>
            <w:tcW w:w="6470" w:type="dxa"/>
            <w:gridSpan w:val="2"/>
          </w:tcPr>
          <w:p w14:paraId="4A276CDA" w14:textId="53D7CC81" w:rsidR="00BE3FDA" w:rsidRDefault="00AA1A37" w:rsidP="0092782C">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ccept or Reject Incoming Orders to process </w:t>
            </w:r>
            <w:r w:rsidR="00C561C6">
              <w:t>User’s</w:t>
            </w:r>
            <w:r>
              <w:t xml:space="preserve"> Order.</w:t>
            </w:r>
          </w:p>
        </w:tc>
      </w:tr>
      <w:tr w:rsidR="00BE3FDA" w14:paraId="335E3CAF" w14:textId="77777777" w:rsidTr="0092782C">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26E526D6" w14:textId="77777777" w:rsidR="00BE3FDA" w:rsidRPr="00BC3731" w:rsidRDefault="00BE3FDA" w:rsidP="0092782C">
            <w:pPr>
              <w:spacing w:after="0"/>
              <w:ind w:left="0" w:right="-365"/>
              <w:jc w:val="left"/>
              <w:rPr>
                <w:b w:val="0"/>
              </w:rPr>
            </w:pPr>
            <w:r>
              <w:t xml:space="preserve">Triggering Event </w:t>
            </w:r>
          </w:p>
        </w:tc>
        <w:tc>
          <w:tcPr>
            <w:tcW w:w="6470" w:type="dxa"/>
            <w:gridSpan w:val="2"/>
          </w:tcPr>
          <w:p w14:paraId="0746F320" w14:textId="77777777" w:rsidR="00BE3FDA" w:rsidRDefault="00BE3FDA" w:rsidP="0092782C">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C561C6">
              <w:t>Accept button on the order item at Incoming Order page.</w:t>
            </w:r>
          </w:p>
          <w:p w14:paraId="400FA5F3" w14:textId="5569EB67" w:rsidR="00C561C6" w:rsidRDefault="00C561C6" w:rsidP="0092782C">
            <w:pPr>
              <w:spacing w:after="0"/>
              <w:ind w:left="0"/>
              <w:jc w:val="left"/>
              <w:cnfStyle w:val="000000000000" w:firstRow="0" w:lastRow="0" w:firstColumn="0" w:lastColumn="0" w:oddVBand="0" w:evenVBand="0" w:oddHBand="0" w:evenHBand="0" w:firstRowFirstColumn="0" w:firstRowLastColumn="0" w:lastRowFirstColumn="0" w:lastRowLastColumn="0"/>
            </w:pPr>
            <w:r>
              <w:t>Clicking Reject button on the order item at Incoming Order page.</w:t>
            </w:r>
          </w:p>
        </w:tc>
      </w:tr>
      <w:tr w:rsidR="00BE3FDA" w14:paraId="6D5959AA" w14:textId="77777777" w:rsidTr="0092782C">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14AE482" w14:textId="77777777" w:rsidR="00BE3FDA" w:rsidRPr="00BC3731" w:rsidRDefault="00BE3FDA" w:rsidP="0092782C">
            <w:pPr>
              <w:spacing w:after="0"/>
              <w:ind w:left="0" w:right="-365"/>
              <w:jc w:val="left"/>
              <w:rPr>
                <w:b w:val="0"/>
              </w:rPr>
            </w:pPr>
            <w:r>
              <w:t xml:space="preserve">Brief Description </w:t>
            </w:r>
          </w:p>
        </w:tc>
        <w:tc>
          <w:tcPr>
            <w:tcW w:w="6470" w:type="dxa"/>
            <w:gridSpan w:val="2"/>
          </w:tcPr>
          <w:p w14:paraId="712D2E62" w14:textId="5DFF814F" w:rsidR="00BE3FDA" w:rsidRDefault="004A26DB" w:rsidP="0092782C">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BE3FDA">
              <w:t xml:space="preserve"> be able to </w:t>
            </w:r>
            <w:r w:rsidR="009169E1">
              <w:t>a</w:t>
            </w:r>
            <w:r>
              <w:t xml:space="preserve">ccept or </w:t>
            </w:r>
            <w:r w:rsidR="009169E1">
              <w:t>r</w:t>
            </w:r>
            <w:r>
              <w:t xml:space="preserve">eject </w:t>
            </w:r>
            <w:r w:rsidR="009169E1">
              <w:t>i</w:t>
            </w:r>
            <w:r>
              <w:t xml:space="preserve">ncoming </w:t>
            </w:r>
            <w:r w:rsidR="009169E1">
              <w:t>o</w:t>
            </w:r>
            <w:r>
              <w:t>rders to process User’s Order.</w:t>
            </w:r>
          </w:p>
        </w:tc>
      </w:tr>
      <w:tr w:rsidR="00BE3FDA" w14:paraId="393DB18A" w14:textId="77777777" w:rsidTr="0092782C">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7D1B689" w14:textId="77777777" w:rsidR="00BE3FDA" w:rsidRPr="00BC3731" w:rsidRDefault="00BE3FDA" w:rsidP="0092782C">
            <w:pPr>
              <w:spacing w:after="0"/>
              <w:ind w:left="0" w:right="-365"/>
              <w:jc w:val="left"/>
              <w:rPr>
                <w:b w:val="0"/>
              </w:rPr>
            </w:pPr>
            <w:r>
              <w:t xml:space="preserve">Actors </w:t>
            </w:r>
          </w:p>
        </w:tc>
        <w:tc>
          <w:tcPr>
            <w:tcW w:w="6470" w:type="dxa"/>
            <w:gridSpan w:val="2"/>
          </w:tcPr>
          <w:p w14:paraId="63546F46" w14:textId="229DB84B" w:rsidR="00BE3FDA" w:rsidRDefault="007D2455" w:rsidP="0092782C">
            <w:pPr>
              <w:spacing w:after="0"/>
              <w:ind w:left="0"/>
              <w:jc w:val="left"/>
              <w:cnfStyle w:val="000000000000" w:firstRow="0" w:lastRow="0" w:firstColumn="0" w:lastColumn="0" w:oddVBand="0" w:evenVBand="0" w:oddHBand="0" w:evenHBand="0" w:firstRowFirstColumn="0" w:firstRowLastColumn="0" w:lastRowFirstColumn="0" w:lastRowLastColumn="0"/>
            </w:pPr>
            <w:r>
              <w:t>Tailor</w:t>
            </w:r>
          </w:p>
        </w:tc>
      </w:tr>
      <w:tr w:rsidR="00BE3FDA" w14:paraId="7430DA9D" w14:textId="77777777" w:rsidTr="0092782C">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ED0BE32" w14:textId="77777777" w:rsidR="00BE3FDA" w:rsidRPr="00BC3731" w:rsidRDefault="00BE3FDA" w:rsidP="0092782C">
            <w:pPr>
              <w:spacing w:after="0"/>
              <w:ind w:left="0" w:right="-365"/>
              <w:jc w:val="left"/>
              <w:rPr>
                <w:b w:val="0"/>
              </w:rPr>
            </w:pPr>
            <w:r>
              <w:t xml:space="preserve">Pre-conditions </w:t>
            </w:r>
          </w:p>
        </w:tc>
        <w:tc>
          <w:tcPr>
            <w:tcW w:w="6470" w:type="dxa"/>
            <w:gridSpan w:val="2"/>
          </w:tcPr>
          <w:p w14:paraId="791D4D71" w14:textId="0F2EA338" w:rsidR="00BE3FDA" w:rsidRDefault="000E598F" w:rsidP="0092782C">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BE3FDA">
              <w:t xml:space="preserve"> hasn’t </w:t>
            </w:r>
            <w:r>
              <w:t>responsed</w:t>
            </w:r>
            <w:r w:rsidR="00BE3FDA">
              <w:t xml:space="preserve"> </w:t>
            </w:r>
            <w:r>
              <w:t>to the order item.</w:t>
            </w:r>
          </w:p>
        </w:tc>
      </w:tr>
      <w:tr w:rsidR="00BE3FDA" w14:paraId="602FD1BA" w14:textId="77777777" w:rsidTr="0092782C">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13FAEE7" w14:textId="77777777" w:rsidR="00BE3FDA" w:rsidRPr="00BC3731" w:rsidRDefault="00BE3FDA" w:rsidP="0092782C">
            <w:pPr>
              <w:spacing w:after="0"/>
              <w:ind w:left="0" w:right="-365"/>
              <w:jc w:val="left"/>
              <w:rPr>
                <w:b w:val="0"/>
              </w:rPr>
            </w:pPr>
            <w:r>
              <w:t>Post-conditions</w:t>
            </w:r>
          </w:p>
        </w:tc>
        <w:tc>
          <w:tcPr>
            <w:tcW w:w="6470" w:type="dxa"/>
            <w:gridSpan w:val="2"/>
          </w:tcPr>
          <w:p w14:paraId="53257CC1" w14:textId="0AB56116" w:rsidR="00BE3FDA" w:rsidRDefault="000E598F" w:rsidP="0092782C">
            <w:pPr>
              <w:spacing w:after="0"/>
              <w:ind w:left="0"/>
              <w:jc w:val="left"/>
              <w:cnfStyle w:val="000000000000" w:firstRow="0" w:lastRow="0" w:firstColumn="0" w:lastColumn="0" w:oddVBand="0" w:evenVBand="0" w:oddHBand="0" w:evenHBand="0" w:firstRowFirstColumn="0" w:firstRowLastColumn="0" w:lastRowFirstColumn="0" w:lastRowLastColumn="0"/>
            </w:pPr>
            <w:r>
              <w:t>Tailor has responsed to the order item.</w:t>
            </w:r>
          </w:p>
        </w:tc>
      </w:tr>
      <w:tr w:rsidR="006F5105" w14:paraId="69755CCB" w14:textId="77777777" w:rsidTr="006F5105">
        <w:trPr>
          <w:trHeight w:val="432"/>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258DAFB4" w14:textId="77777777" w:rsidR="006F5105" w:rsidRPr="00BC3731" w:rsidRDefault="006F5105" w:rsidP="0092782C">
            <w:pPr>
              <w:spacing w:after="0"/>
              <w:ind w:left="0" w:right="-365"/>
              <w:jc w:val="left"/>
              <w:rPr>
                <w:b w:val="0"/>
              </w:rPr>
            </w:pPr>
            <w:r w:rsidRPr="00BC3731">
              <w:t>Flow of Activit</w:t>
            </w:r>
            <w:r>
              <w:t xml:space="preserve">ies </w:t>
            </w:r>
          </w:p>
        </w:tc>
        <w:tc>
          <w:tcPr>
            <w:tcW w:w="2785" w:type="dxa"/>
            <w:vAlign w:val="center"/>
          </w:tcPr>
          <w:p w14:paraId="479A4BC8" w14:textId="77777777" w:rsidR="006F5105" w:rsidRPr="00745D5C" w:rsidRDefault="006F5105" w:rsidP="0092782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055A04C3" w14:textId="77777777" w:rsidR="006F5105" w:rsidRPr="00745D5C" w:rsidRDefault="006F5105" w:rsidP="0092782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6F5105" w14:paraId="6F0C3342" w14:textId="77777777" w:rsidTr="0092782C">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5675BB2D" w14:textId="77777777" w:rsidR="006F5105" w:rsidRPr="00BC3731" w:rsidRDefault="006F5105" w:rsidP="0092782C">
            <w:pPr>
              <w:spacing w:after="0"/>
              <w:ind w:right="-365"/>
              <w:jc w:val="left"/>
            </w:pPr>
          </w:p>
        </w:tc>
        <w:tc>
          <w:tcPr>
            <w:tcW w:w="2785" w:type="dxa"/>
          </w:tcPr>
          <w:p w14:paraId="7D9A889B" w14:textId="1886B1A9" w:rsidR="006F5105" w:rsidRPr="002F12F4" w:rsidRDefault="006F5105" w:rsidP="008D3E97">
            <w:pPr>
              <w:pStyle w:val="ListParagraph"/>
              <w:numPr>
                <w:ilvl w:val="0"/>
                <w:numId w:val="33"/>
              </w:numPr>
              <w:spacing w:after="0"/>
              <w:ind w:left="331"/>
              <w:jc w:val="left"/>
              <w:cnfStyle w:val="000000000000" w:firstRow="0" w:lastRow="0" w:firstColumn="0" w:lastColumn="0" w:oddVBand="0" w:evenVBand="0" w:oddHBand="0" w:evenHBand="0" w:firstRowFirstColumn="0" w:firstRowLastColumn="0" w:lastRowFirstColumn="0" w:lastRowLastColumn="0"/>
            </w:pPr>
            <w:r>
              <w:t>Tailor click the Order menu on the bottom navigation bar.</w:t>
            </w:r>
          </w:p>
        </w:tc>
        <w:tc>
          <w:tcPr>
            <w:tcW w:w="3685" w:type="dxa"/>
          </w:tcPr>
          <w:p w14:paraId="0600FD90" w14:textId="604B8D56" w:rsidR="006F5105" w:rsidRPr="002F12F4" w:rsidRDefault="006F5105" w:rsidP="008D3E97">
            <w:pPr>
              <w:pStyle w:val="ListParagraph"/>
              <w:numPr>
                <w:ilvl w:val="1"/>
                <w:numId w:val="33"/>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navigates to the Order page.</w:t>
            </w:r>
          </w:p>
        </w:tc>
      </w:tr>
      <w:tr w:rsidR="006F5105" w14:paraId="682B96AD" w14:textId="77777777" w:rsidTr="00081E5C">
        <w:trPr>
          <w:trHeight w:val="100"/>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999999" w:themeColor="text1" w:themeTint="66"/>
            </w:tcBorders>
          </w:tcPr>
          <w:p w14:paraId="421762C9" w14:textId="77777777" w:rsidR="006F5105" w:rsidRPr="00BC3731" w:rsidRDefault="006F5105" w:rsidP="0092782C">
            <w:pPr>
              <w:spacing w:after="0"/>
              <w:ind w:right="-365"/>
              <w:jc w:val="left"/>
            </w:pPr>
          </w:p>
        </w:tc>
        <w:tc>
          <w:tcPr>
            <w:tcW w:w="2785" w:type="dxa"/>
          </w:tcPr>
          <w:p w14:paraId="1635A3F2" w14:textId="3D16027F" w:rsidR="006F5105" w:rsidRPr="0063043F" w:rsidRDefault="006F5105" w:rsidP="008D3E97">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 click the Accept button or Reject button on the order item.</w:t>
            </w:r>
          </w:p>
        </w:tc>
        <w:tc>
          <w:tcPr>
            <w:tcW w:w="3685" w:type="dxa"/>
          </w:tcPr>
          <w:p w14:paraId="20EC365C" w14:textId="370CC428" w:rsidR="006F5105" w:rsidRDefault="006F5105" w:rsidP="008D3E97">
            <w:pPr>
              <w:pStyle w:val="ListParagraph"/>
              <w:numPr>
                <w:ilvl w:val="1"/>
                <w:numId w:val="33"/>
              </w:numPr>
              <w:spacing w:after="0"/>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updates the order to the database.</w:t>
            </w:r>
          </w:p>
          <w:p w14:paraId="39AD2153" w14:textId="2A4ADE2F" w:rsidR="006F5105" w:rsidRDefault="006F5105" w:rsidP="008D3E97">
            <w:pPr>
              <w:pStyle w:val="ListParagraph"/>
              <w:numPr>
                <w:ilvl w:val="1"/>
                <w:numId w:val="33"/>
              </w:numPr>
              <w:spacing w:after="0"/>
              <w:jc w:val="left"/>
              <w:cnfStyle w:val="000000000000" w:firstRow="0" w:lastRow="0" w:firstColumn="0" w:lastColumn="0" w:oddVBand="0" w:evenVBand="0" w:oddHBand="0" w:evenHBand="0" w:firstRowFirstColumn="0" w:firstRowLastColumn="0" w:lastRowFirstColumn="0" w:lastRowLastColumn="0"/>
            </w:pPr>
            <w:r>
              <w:t>System displays a toast indicates system successfully accepted/rejected the order.</w:t>
            </w:r>
          </w:p>
          <w:p w14:paraId="22DF361C" w14:textId="0946F87E" w:rsidR="006F5105" w:rsidRPr="002F12F4" w:rsidRDefault="006F5105" w:rsidP="008D3E97">
            <w:pPr>
              <w:pStyle w:val="ListParagraph"/>
              <w:numPr>
                <w:ilvl w:val="1"/>
                <w:numId w:val="33"/>
              </w:numPr>
              <w:spacing w:after="0"/>
              <w:jc w:val="left"/>
              <w:cnfStyle w:val="000000000000" w:firstRow="0" w:lastRow="0" w:firstColumn="0" w:lastColumn="0" w:oddVBand="0" w:evenVBand="0" w:oddHBand="0" w:evenHBand="0" w:firstRowFirstColumn="0" w:firstRowLastColumn="0" w:lastRowFirstColumn="0" w:lastRowLastColumn="0"/>
            </w:pPr>
            <w:r>
              <w:t>System update the incoming order list.</w:t>
            </w:r>
          </w:p>
        </w:tc>
      </w:tr>
      <w:tr w:rsidR="00BE3FDA" w14:paraId="18DD71A5" w14:textId="77777777" w:rsidTr="0092782C">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6E389F6" w14:textId="77777777" w:rsidR="00BE3FDA" w:rsidRPr="00BC3731" w:rsidRDefault="00BE3FDA" w:rsidP="0092782C">
            <w:pPr>
              <w:spacing w:after="0"/>
              <w:ind w:left="0" w:right="-365"/>
              <w:jc w:val="left"/>
              <w:rPr>
                <w:b w:val="0"/>
              </w:rPr>
            </w:pPr>
            <w:r>
              <w:t xml:space="preserve">Exceptions Conditions </w:t>
            </w:r>
          </w:p>
        </w:tc>
        <w:tc>
          <w:tcPr>
            <w:tcW w:w="6470" w:type="dxa"/>
            <w:gridSpan w:val="2"/>
          </w:tcPr>
          <w:p w14:paraId="02307AA3" w14:textId="68E4EC8B" w:rsidR="00457F01" w:rsidRDefault="00457F01" w:rsidP="00457F01">
            <w:pPr>
              <w:spacing w:after="0"/>
              <w:ind w:left="421" w:hanging="421"/>
              <w:jc w:val="left"/>
              <w:cnfStyle w:val="000000000000" w:firstRow="0" w:lastRow="0" w:firstColumn="0" w:lastColumn="0" w:oddVBand="0" w:evenVBand="0" w:oddHBand="0" w:evenHBand="0" w:firstRowFirstColumn="0" w:firstRowLastColumn="0" w:lastRowFirstColumn="0" w:lastRowLastColumn="0"/>
            </w:pPr>
            <w:r>
              <w:t>2.1. Tailor failed to response the incoming order due to unstable Internet connection or the order is not found.</w:t>
            </w:r>
          </w:p>
        </w:tc>
      </w:tr>
    </w:tbl>
    <w:p w14:paraId="0697E19C" w14:textId="7F9362C8" w:rsidR="007A2818" w:rsidRDefault="007A2818" w:rsidP="00334D21"/>
    <w:p w14:paraId="7645E311" w14:textId="77777777" w:rsidR="00B534F2" w:rsidRDefault="00443A24" w:rsidP="007A2818">
      <w:pPr>
        <w:pStyle w:val="Heading3"/>
      </w:pPr>
      <w:r>
        <w:t>Log out</w:t>
      </w:r>
    </w:p>
    <w:tbl>
      <w:tblPr>
        <w:tblStyle w:val="GridTable1Light"/>
        <w:tblW w:w="0" w:type="auto"/>
        <w:tblLayout w:type="fixed"/>
        <w:tblLook w:val="04A0" w:firstRow="1" w:lastRow="0" w:firstColumn="1" w:lastColumn="0" w:noHBand="0" w:noVBand="1"/>
      </w:tblPr>
      <w:tblGrid>
        <w:gridCol w:w="2880"/>
        <w:gridCol w:w="2785"/>
        <w:gridCol w:w="3685"/>
      </w:tblGrid>
      <w:tr w:rsidR="00B534F2" w14:paraId="5E6C1F1E" w14:textId="77777777"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224F5AA" w14:textId="77777777" w:rsidR="00B534F2" w:rsidRPr="00BC3731" w:rsidRDefault="00B534F2" w:rsidP="005A2565">
            <w:pPr>
              <w:spacing w:after="0"/>
              <w:ind w:left="0" w:right="-365"/>
              <w:jc w:val="left"/>
              <w:rPr>
                <w:b w:val="0"/>
              </w:rPr>
            </w:pPr>
            <w:r>
              <w:t>Use Case Name</w:t>
            </w:r>
          </w:p>
        </w:tc>
        <w:tc>
          <w:tcPr>
            <w:tcW w:w="6470" w:type="dxa"/>
            <w:gridSpan w:val="2"/>
          </w:tcPr>
          <w:p w14:paraId="0EF16995" w14:textId="77777777" w:rsidR="00B534F2" w:rsidRPr="00443A24" w:rsidRDefault="00443A24" w:rsidP="005A2565">
            <w:pPr>
              <w:spacing w:after="0"/>
              <w:ind w:left="0"/>
              <w:jc w:val="left"/>
              <w:cnfStyle w:val="100000000000" w:firstRow="1" w:lastRow="0" w:firstColumn="0" w:lastColumn="0" w:oddVBand="0" w:evenVBand="0" w:oddHBand="0" w:evenHBand="0" w:firstRowFirstColumn="0" w:firstRowLastColumn="0" w:lastRowFirstColumn="0" w:lastRowLastColumn="0"/>
              <w:rPr>
                <w:b w:val="0"/>
              </w:rPr>
            </w:pPr>
            <w:r>
              <w:t>Log out</w:t>
            </w:r>
          </w:p>
        </w:tc>
      </w:tr>
      <w:tr w:rsidR="00B534F2" w14:paraId="673BCE34"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4F29F42" w14:textId="77777777" w:rsidR="00B534F2" w:rsidRPr="00BC3731" w:rsidRDefault="00B534F2" w:rsidP="005A2565">
            <w:pPr>
              <w:spacing w:after="0"/>
              <w:ind w:left="0" w:right="-365"/>
              <w:jc w:val="left"/>
              <w:rPr>
                <w:b w:val="0"/>
              </w:rPr>
            </w:pPr>
            <w:r>
              <w:t xml:space="preserve">Scenario </w:t>
            </w:r>
          </w:p>
        </w:tc>
        <w:tc>
          <w:tcPr>
            <w:tcW w:w="6470" w:type="dxa"/>
            <w:gridSpan w:val="2"/>
          </w:tcPr>
          <w:p w14:paraId="1AD48D42" w14:textId="77777777" w:rsidR="00B534F2" w:rsidRDefault="00443A24" w:rsidP="00443A24">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 out from an </w:t>
            </w:r>
            <w:r w:rsidR="00B534F2">
              <w:t>account</w:t>
            </w:r>
          </w:p>
        </w:tc>
      </w:tr>
      <w:tr w:rsidR="00B534F2" w14:paraId="71DD87DB" w14:textId="77777777"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7C6287B0" w14:textId="77777777" w:rsidR="00B534F2" w:rsidRPr="00BC3731" w:rsidRDefault="00B534F2" w:rsidP="005A2565">
            <w:pPr>
              <w:spacing w:after="0"/>
              <w:ind w:left="0" w:right="-365"/>
              <w:jc w:val="left"/>
              <w:rPr>
                <w:b w:val="0"/>
              </w:rPr>
            </w:pPr>
            <w:r>
              <w:t xml:space="preserve">Triggering Event </w:t>
            </w:r>
          </w:p>
        </w:tc>
        <w:tc>
          <w:tcPr>
            <w:tcW w:w="6470" w:type="dxa"/>
            <w:gridSpan w:val="2"/>
          </w:tcPr>
          <w:p w14:paraId="6AFC733B" w14:textId="4C89F57D" w:rsidR="00B534F2" w:rsidRDefault="00B534F2" w:rsidP="00B57D2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443A24">
              <w:t xml:space="preserve">Log out </w:t>
            </w:r>
            <w:r w:rsidR="00C347EC">
              <w:t>option</w:t>
            </w:r>
            <w:r w:rsidR="00443A24">
              <w:t xml:space="preserve"> from </w:t>
            </w:r>
            <w:r w:rsidR="00C347EC">
              <w:t>Profile Settings page</w:t>
            </w:r>
            <w:r>
              <w:t xml:space="preserve"> (if</w:t>
            </w:r>
            <w:r w:rsidR="00B57D20">
              <w:t xml:space="preserve"> a User / </w:t>
            </w:r>
            <w:r w:rsidR="00C0185C">
              <w:t>Tailor</w:t>
            </w:r>
            <w:r w:rsidR="00C347EC">
              <w:t xml:space="preserve"> </w:t>
            </w:r>
            <w:r w:rsidR="00B57D20">
              <w:t>is logged in</w:t>
            </w:r>
            <w:r>
              <w:t>).</w:t>
            </w:r>
          </w:p>
        </w:tc>
      </w:tr>
      <w:tr w:rsidR="00B534F2" w14:paraId="1B73B8E8"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AB1CC46" w14:textId="77777777" w:rsidR="00B534F2" w:rsidRPr="00BC3731" w:rsidRDefault="00B534F2" w:rsidP="005A2565">
            <w:pPr>
              <w:spacing w:after="0"/>
              <w:ind w:left="0" w:right="-365"/>
              <w:jc w:val="left"/>
              <w:rPr>
                <w:b w:val="0"/>
              </w:rPr>
            </w:pPr>
            <w:r>
              <w:t xml:space="preserve">Brief Description </w:t>
            </w:r>
          </w:p>
        </w:tc>
        <w:tc>
          <w:tcPr>
            <w:tcW w:w="6470" w:type="dxa"/>
            <w:gridSpan w:val="2"/>
          </w:tcPr>
          <w:p w14:paraId="71F69309" w14:textId="19CBF40B"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 </w:t>
            </w:r>
            <w:r w:rsidR="00C0185C">
              <w:t>Tailor</w:t>
            </w:r>
            <w:r w:rsidR="00B534F2">
              <w:t xml:space="preserve"> </w:t>
            </w:r>
            <w:r>
              <w:t>log out from their account.</w:t>
            </w:r>
          </w:p>
        </w:tc>
      </w:tr>
      <w:tr w:rsidR="00B534F2" w14:paraId="2CFAB544"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18960D7" w14:textId="77777777" w:rsidR="00B534F2" w:rsidRPr="00BC3731" w:rsidRDefault="00B534F2" w:rsidP="005A2565">
            <w:pPr>
              <w:spacing w:after="0"/>
              <w:ind w:left="0" w:right="-365"/>
              <w:jc w:val="left"/>
              <w:rPr>
                <w:b w:val="0"/>
              </w:rPr>
            </w:pPr>
            <w:r>
              <w:t xml:space="preserve">Actors </w:t>
            </w:r>
          </w:p>
        </w:tc>
        <w:tc>
          <w:tcPr>
            <w:tcW w:w="6470" w:type="dxa"/>
            <w:gridSpan w:val="2"/>
          </w:tcPr>
          <w:p w14:paraId="4E54F9A9" w14:textId="15CB9925" w:rsidR="00B534F2" w:rsidRDefault="0004244D"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C0185C">
              <w:t>Tailor</w:t>
            </w:r>
            <w:r w:rsidR="00C347EC">
              <w:t>.</w:t>
            </w:r>
          </w:p>
        </w:tc>
      </w:tr>
      <w:tr w:rsidR="00B534F2" w14:paraId="52FCDA46"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908C89F" w14:textId="77777777" w:rsidR="00B534F2" w:rsidRPr="00BC3731" w:rsidRDefault="00B534F2" w:rsidP="005A2565">
            <w:pPr>
              <w:spacing w:after="0"/>
              <w:ind w:left="0" w:right="-365"/>
              <w:jc w:val="left"/>
              <w:rPr>
                <w:b w:val="0"/>
              </w:rPr>
            </w:pPr>
            <w:r>
              <w:t xml:space="preserve">Pre-conditions </w:t>
            </w:r>
          </w:p>
        </w:tc>
        <w:tc>
          <w:tcPr>
            <w:tcW w:w="6470" w:type="dxa"/>
            <w:gridSpan w:val="2"/>
          </w:tcPr>
          <w:p w14:paraId="51054A36" w14:textId="3EBED378"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C0185C">
              <w:t>Tailor</w:t>
            </w:r>
            <w:r w:rsidR="00B534F2" w:rsidRPr="00993E30">
              <w:t xml:space="preserve"> </w:t>
            </w:r>
            <w:r>
              <w:t>is still logged in.</w:t>
            </w:r>
          </w:p>
        </w:tc>
      </w:tr>
      <w:tr w:rsidR="00B534F2" w14:paraId="6BE04756"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94E9568" w14:textId="77777777" w:rsidR="00B534F2" w:rsidRPr="00BC3731" w:rsidRDefault="00B534F2" w:rsidP="005A2565">
            <w:pPr>
              <w:spacing w:after="0"/>
              <w:ind w:left="0" w:right="-365"/>
              <w:jc w:val="left"/>
              <w:rPr>
                <w:b w:val="0"/>
              </w:rPr>
            </w:pPr>
            <w:r>
              <w:t>Post-conditions</w:t>
            </w:r>
          </w:p>
        </w:tc>
        <w:tc>
          <w:tcPr>
            <w:tcW w:w="6470" w:type="dxa"/>
            <w:gridSpan w:val="2"/>
          </w:tcPr>
          <w:p w14:paraId="66C698C9" w14:textId="39C370D2"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C0185C">
              <w:t>Tailor</w:t>
            </w:r>
            <w:r>
              <w:t xml:space="preserve"> has logged out.</w:t>
            </w:r>
          </w:p>
        </w:tc>
      </w:tr>
      <w:tr w:rsidR="008B04B0" w14:paraId="308DECCA" w14:textId="77777777"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161D92CD" w14:textId="77777777" w:rsidR="008B04B0" w:rsidRPr="00BC3731" w:rsidRDefault="008B04B0" w:rsidP="005A2565">
            <w:pPr>
              <w:spacing w:after="0"/>
              <w:ind w:left="0" w:right="-365"/>
              <w:jc w:val="left"/>
              <w:rPr>
                <w:b w:val="0"/>
              </w:rPr>
            </w:pPr>
            <w:r w:rsidRPr="00BC3731">
              <w:t>Flow of Activit</w:t>
            </w:r>
            <w:r>
              <w:t xml:space="preserve">ies </w:t>
            </w:r>
          </w:p>
        </w:tc>
        <w:tc>
          <w:tcPr>
            <w:tcW w:w="2785" w:type="dxa"/>
            <w:vAlign w:val="center"/>
          </w:tcPr>
          <w:p w14:paraId="07956CF6" w14:textId="77777777"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0A81CC79" w14:textId="77777777"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14:paraId="4DBFC891"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4FC1C903" w14:textId="77777777" w:rsidR="008B04B0" w:rsidRPr="00BC3731" w:rsidRDefault="008B04B0" w:rsidP="005A2565">
            <w:pPr>
              <w:spacing w:after="0"/>
              <w:ind w:right="-365"/>
              <w:jc w:val="left"/>
            </w:pPr>
          </w:p>
        </w:tc>
        <w:tc>
          <w:tcPr>
            <w:tcW w:w="2785" w:type="dxa"/>
          </w:tcPr>
          <w:p w14:paraId="58496ACE" w14:textId="039A78DB" w:rsidR="008B04B0" w:rsidRPr="002F12F4" w:rsidRDefault="008B04B0" w:rsidP="008D3E97">
            <w:pPr>
              <w:pStyle w:val="ListParagraph"/>
              <w:numPr>
                <w:ilvl w:val="0"/>
                <w:numId w:val="10"/>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 </w:t>
            </w:r>
            <w:r w:rsidR="00C0185C">
              <w:t>Tailor</w:t>
            </w:r>
            <w:r>
              <w:t xml:space="preserve"> click </w:t>
            </w:r>
            <w:r w:rsidR="00745AEE">
              <w:t>the Settings icon from the top navigation bar at the Profile page.</w:t>
            </w:r>
          </w:p>
        </w:tc>
        <w:tc>
          <w:tcPr>
            <w:tcW w:w="3685" w:type="dxa"/>
          </w:tcPr>
          <w:p w14:paraId="12C5EA72" w14:textId="700D1CBD" w:rsidR="008B04B0" w:rsidRPr="0004244D" w:rsidRDefault="008B04B0" w:rsidP="008D3E97">
            <w:pPr>
              <w:pStyle w:val="ListParagraph"/>
              <w:numPr>
                <w:ilvl w:val="1"/>
                <w:numId w:val="10"/>
              </w:numPr>
              <w:ind w:left="432" w:hanging="450"/>
              <w:cnfStyle w:val="000000000000" w:firstRow="0" w:lastRow="0" w:firstColumn="0" w:lastColumn="0" w:oddVBand="0" w:evenVBand="0" w:oddHBand="0" w:evenHBand="0" w:firstRowFirstColumn="0" w:firstRowLastColumn="0" w:lastRowFirstColumn="0" w:lastRowLastColumn="0"/>
            </w:pPr>
            <w:r w:rsidRPr="00923F1D">
              <w:t>System</w:t>
            </w:r>
            <w:r w:rsidR="00745AEE">
              <w:t xml:space="preserve"> navigates to the Profile Settings page</w:t>
            </w:r>
            <w:r w:rsidRPr="00923F1D">
              <w:t>.</w:t>
            </w:r>
          </w:p>
        </w:tc>
      </w:tr>
      <w:tr w:rsidR="00745AEE" w14:paraId="598971A3"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tcPr>
          <w:p w14:paraId="67FE3F9F" w14:textId="77777777" w:rsidR="00745AEE" w:rsidRPr="00BC3731" w:rsidRDefault="00745AEE" w:rsidP="005A2565">
            <w:pPr>
              <w:spacing w:after="0"/>
              <w:ind w:right="-365"/>
              <w:jc w:val="left"/>
            </w:pPr>
          </w:p>
        </w:tc>
        <w:tc>
          <w:tcPr>
            <w:tcW w:w="2785" w:type="dxa"/>
          </w:tcPr>
          <w:p w14:paraId="1FDB9D0B" w14:textId="149F9E40" w:rsidR="00745AEE" w:rsidRDefault="00745AEE" w:rsidP="008D3E97">
            <w:pPr>
              <w:pStyle w:val="ListParagraph"/>
              <w:numPr>
                <w:ilvl w:val="0"/>
                <w:numId w:val="10"/>
              </w:numPr>
              <w:spacing w:after="0"/>
              <w:ind w:left="337"/>
              <w:jc w:val="left"/>
              <w:cnfStyle w:val="000000000000" w:firstRow="0" w:lastRow="0" w:firstColumn="0" w:lastColumn="0" w:oddVBand="0" w:evenVBand="0" w:oddHBand="0" w:evenHBand="0" w:firstRowFirstColumn="0" w:firstRowLastColumn="0" w:lastRowFirstColumn="0" w:lastRowLastColumn="0"/>
            </w:pPr>
            <w:r>
              <w:t>User / Tailor click the Log Out menu.</w:t>
            </w:r>
          </w:p>
        </w:tc>
        <w:tc>
          <w:tcPr>
            <w:tcW w:w="3685" w:type="dxa"/>
          </w:tcPr>
          <w:p w14:paraId="47246026" w14:textId="54AC10ED" w:rsidR="00745AEE" w:rsidRPr="00923F1D" w:rsidRDefault="00745AEE" w:rsidP="008D3E97">
            <w:pPr>
              <w:pStyle w:val="ListParagraph"/>
              <w:numPr>
                <w:ilvl w:val="1"/>
                <w:numId w:val="10"/>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resets the active account from the </w:t>
            </w:r>
            <w:r>
              <w:t>application</w:t>
            </w:r>
            <w:r w:rsidRPr="00923F1D">
              <w:t>, then system</w:t>
            </w:r>
            <w:r>
              <w:t xml:space="preserve"> automatically</w:t>
            </w:r>
            <w:r w:rsidRPr="00923F1D">
              <w:t xml:space="preserve"> redirect</w:t>
            </w:r>
            <w:r>
              <w:t>ed</w:t>
            </w:r>
            <w:r w:rsidRPr="00923F1D">
              <w:t xml:space="preserve"> the page to the </w:t>
            </w:r>
            <w:r>
              <w:t>Log In</w:t>
            </w:r>
            <w:r w:rsidRPr="00923F1D">
              <w:t xml:space="preserve"> page.</w:t>
            </w:r>
          </w:p>
        </w:tc>
      </w:tr>
      <w:tr w:rsidR="00B534F2" w14:paraId="351C9BC5"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17E4282" w14:textId="77777777" w:rsidR="00B534F2" w:rsidRPr="00BC3731" w:rsidRDefault="00B534F2" w:rsidP="005A2565">
            <w:pPr>
              <w:spacing w:after="0"/>
              <w:ind w:left="0" w:right="-365"/>
              <w:jc w:val="left"/>
              <w:rPr>
                <w:b w:val="0"/>
              </w:rPr>
            </w:pPr>
            <w:r>
              <w:t xml:space="preserve">Exceptions Conditions </w:t>
            </w:r>
          </w:p>
        </w:tc>
        <w:tc>
          <w:tcPr>
            <w:tcW w:w="6470" w:type="dxa"/>
            <w:gridSpan w:val="2"/>
          </w:tcPr>
          <w:p w14:paraId="73CA5B47" w14:textId="1A99EA0B" w:rsidR="00B534F2" w:rsidRDefault="00936BF9" w:rsidP="00936BF9">
            <w:pPr>
              <w:spacing w:after="0"/>
              <w:ind w:left="421" w:hanging="421"/>
              <w:jc w:val="left"/>
              <w:cnfStyle w:val="000000000000" w:firstRow="0" w:lastRow="0" w:firstColumn="0" w:lastColumn="0" w:oddVBand="0" w:evenVBand="0" w:oddHBand="0" w:evenHBand="0" w:firstRowFirstColumn="0" w:firstRowLastColumn="0" w:lastRowFirstColumn="0" w:lastRowLastColumn="0"/>
            </w:pPr>
            <w:r>
              <w:t xml:space="preserve">2.1. </w:t>
            </w:r>
            <w:r w:rsidR="001248E8">
              <w:t xml:space="preserve">User </w:t>
            </w:r>
            <w:r w:rsidR="00B90B91">
              <w:t xml:space="preserve">/ </w:t>
            </w:r>
            <w:r w:rsidR="00C0185C">
              <w:t>Tailor</w:t>
            </w:r>
            <w:r w:rsidR="00B90B91">
              <w:t xml:space="preserve"> </w:t>
            </w:r>
            <w:r w:rsidR="001248E8">
              <w:t>failed to log out due to unstable Internet connection.</w:t>
            </w:r>
          </w:p>
        </w:tc>
      </w:tr>
    </w:tbl>
    <w:p w14:paraId="25909A7A" w14:textId="77777777" w:rsidR="00B534F2" w:rsidRPr="00B534F2" w:rsidRDefault="00B534F2" w:rsidP="00B534F2"/>
    <w:p w14:paraId="3782FFDB" w14:textId="29BFE33C" w:rsidR="00DB653B" w:rsidRDefault="007225D0" w:rsidP="0061739A">
      <w:pPr>
        <w:pStyle w:val="Heading2"/>
      </w:pPr>
      <w:r>
        <w:t>External Interface Requirements</w:t>
      </w:r>
    </w:p>
    <w:p w14:paraId="379E3D9D" w14:textId="0114CD00" w:rsidR="00C120CC" w:rsidRPr="00C120CC" w:rsidRDefault="005630FD" w:rsidP="00DF48BC">
      <w:pPr>
        <w:pStyle w:val="Heading3"/>
      </w:pPr>
      <w:r>
        <w:t>User Interface Requirement</w:t>
      </w:r>
    </w:p>
    <w:p w14:paraId="4CAE8DB2" w14:textId="354F71B9" w:rsidR="002624E0" w:rsidRPr="00C46715" w:rsidRDefault="00F65899" w:rsidP="00DF48BC">
      <w:pPr>
        <w:ind w:left="720"/>
      </w:pPr>
      <w:r>
        <w:lastRenderedPageBreak/>
        <w:t>The u</w:t>
      </w:r>
      <w:r w:rsidR="002F74E3">
        <w:t>ser</w:t>
      </w:r>
      <w:r w:rsidR="00EA1ABB">
        <w:t xml:space="preserve"> interface</w:t>
      </w:r>
      <w:r w:rsidR="002F74E3">
        <w:t xml:space="preserve"> </w:t>
      </w:r>
      <w:r w:rsidR="0050282A">
        <w:t>must</w:t>
      </w:r>
      <w:r w:rsidR="002F74E3">
        <w:t xml:space="preserve"> be able to interacts with shown system interface at the Android </w:t>
      </w:r>
      <w:r w:rsidR="002F74E3">
        <w:rPr>
          <w:i/>
          <w:iCs/>
        </w:rPr>
        <w:t>smartphone</w:t>
      </w:r>
      <w:r w:rsidR="002F74E3">
        <w:t xml:space="preserve"> or tablet.</w:t>
      </w:r>
      <w:r w:rsidR="00C46715">
        <w:t xml:space="preserve"> </w:t>
      </w:r>
    </w:p>
    <w:p w14:paraId="5F7EC173" w14:textId="56AEE368" w:rsidR="00DB653B" w:rsidRDefault="005630FD" w:rsidP="00D37FE3">
      <w:pPr>
        <w:pStyle w:val="Heading3"/>
      </w:pPr>
      <w:r>
        <w:t>Hardware Interface Requirement</w:t>
      </w:r>
    </w:p>
    <w:p w14:paraId="44DD49F8" w14:textId="2F7921DE" w:rsidR="0050282A" w:rsidRDefault="00A33347" w:rsidP="00DF48BC">
      <w:pPr>
        <w:ind w:left="720"/>
      </w:pPr>
      <w:r>
        <w:t>The u</w:t>
      </w:r>
      <w:r w:rsidR="0050282A">
        <w:t xml:space="preserve">sed hardware must be able to </w:t>
      </w:r>
      <w:r w:rsidR="00EA1ABB">
        <w:t>connected to the internet and has enough battery power.</w:t>
      </w:r>
    </w:p>
    <w:p w14:paraId="7D20E750" w14:textId="54875AEF" w:rsidR="00DB653B" w:rsidRDefault="005630FD" w:rsidP="00D37FE3">
      <w:pPr>
        <w:pStyle w:val="Heading3"/>
      </w:pPr>
      <w:r>
        <w:t>Software Interface Requirement</w:t>
      </w:r>
    </w:p>
    <w:p w14:paraId="7256E664" w14:textId="76F9FF8B" w:rsidR="002624E0" w:rsidRDefault="00A33347" w:rsidP="00DF48BC">
      <w:pPr>
        <w:ind w:left="720"/>
      </w:pPr>
      <w:r w:rsidRPr="00A33347">
        <w:t>The software needed to operate the software is</w:t>
      </w:r>
    </w:p>
    <w:p w14:paraId="217CC383" w14:textId="63FDC35C" w:rsidR="00B3347A" w:rsidRDefault="00456C03" w:rsidP="008D3E97">
      <w:pPr>
        <w:pStyle w:val="ListParagraph"/>
        <w:numPr>
          <w:ilvl w:val="0"/>
          <w:numId w:val="15"/>
        </w:numPr>
        <w:ind w:left="1080"/>
      </w:pPr>
      <w:r>
        <w:t>Operating System: Android</w:t>
      </w:r>
    </w:p>
    <w:p w14:paraId="409E28D7" w14:textId="4EE20DC1" w:rsidR="00456C03" w:rsidRDefault="00645039" w:rsidP="008D3E97">
      <w:pPr>
        <w:pStyle w:val="ListParagraph"/>
        <w:numPr>
          <w:ilvl w:val="0"/>
          <w:numId w:val="15"/>
        </w:numPr>
        <w:ind w:left="1080"/>
      </w:pPr>
      <w:r>
        <w:t xml:space="preserve">Database: </w:t>
      </w:r>
      <w:r w:rsidR="00DF48BC">
        <w:t>MongoDB</w:t>
      </w:r>
    </w:p>
    <w:p w14:paraId="2B2C623D" w14:textId="6396BCAA" w:rsidR="00DB653B" w:rsidRDefault="00C115ED" w:rsidP="00D37FE3">
      <w:pPr>
        <w:pStyle w:val="Heading3"/>
      </w:pPr>
      <w:r>
        <w:t>Communication Interface Requirement</w:t>
      </w:r>
    </w:p>
    <w:p w14:paraId="60C19034" w14:textId="6C740E65" w:rsidR="002624E0" w:rsidRPr="00FC49F3" w:rsidRDefault="00FC49F3" w:rsidP="00FC49F3">
      <w:pPr>
        <w:ind w:left="720"/>
        <w:rPr>
          <w:rFonts w:ascii="Times New Roman" w:hAnsi="Times New Roman"/>
        </w:rPr>
      </w:pPr>
      <w:r>
        <w:t>The application shall use the HTTP protocol for communication over the internet and for the intranet communication will be through TCP/IP protocol suite.</w:t>
      </w:r>
    </w:p>
    <w:p w14:paraId="7CC6171E" w14:textId="17973627" w:rsidR="00377F25" w:rsidRDefault="00A46278" w:rsidP="0061739A">
      <w:pPr>
        <w:pStyle w:val="Heading2"/>
      </w:pPr>
      <w:r>
        <w:t>Non-functional Requirements</w:t>
      </w:r>
    </w:p>
    <w:p w14:paraId="5671E03E" w14:textId="02769517" w:rsidR="00377F25" w:rsidRDefault="0030506D" w:rsidP="00D37FE3">
      <w:pPr>
        <w:pStyle w:val="Heading3"/>
      </w:pPr>
      <w:r>
        <w:t>Data Logical Structure</w:t>
      </w:r>
    </w:p>
    <w:p w14:paraId="4F851428" w14:textId="77777777" w:rsidR="00425F03" w:rsidRDefault="005A56C8" w:rsidP="00AF1C71">
      <w:pPr>
        <w:keepNext/>
        <w:jc w:val="center"/>
      </w:pPr>
      <w:r>
        <w:rPr>
          <w:noProof/>
        </w:rPr>
        <w:lastRenderedPageBreak/>
        <w:drawing>
          <wp:inline distT="0" distB="0" distL="0" distR="0" wp14:anchorId="1D6D60AD" wp14:editId="0A64792D">
            <wp:extent cx="4610456" cy="395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5391" cy="3965680"/>
                    </a:xfrm>
                    <a:prstGeom prst="rect">
                      <a:avLst/>
                    </a:prstGeom>
                  </pic:spPr>
                </pic:pic>
              </a:graphicData>
            </a:graphic>
          </wp:inline>
        </w:drawing>
      </w:r>
    </w:p>
    <w:p w14:paraId="3F63224A" w14:textId="15E94DA2" w:rsidR="00425F03" w:rsidRDefault="00425F03" w:rsidP="00425F03">
      <w:pPr>
        <w:pStyle w:val="Caption"/>
      </w:pPr>
      <w:r>
        <w:t xml:space="preserve">Figure </w:t>
      </w:r>
      <w:fldSimple w:instr=" SEQ Figure \* ARABIC ">
        <w:r>
          <w:rPr>
            <w:noProof/>
          </w:rPr>
          <w:t>3</w:t>
        </w:r>
      </w:fldSimple>
      <w:r>
        <w:t xml:space="preserve"> TailorMade Entity-Relationship Diagram (ERD)</w:t>
      </w:r>
    </w:p>
    <w:p w14:paraId="70F0E89F" w14:textId="48841755" w:rsidR="00CB0D8D" w:rsidRPr="00334D21" w:rsidRDefault="005C05F2" w:rsidP="0049572E">
      <w:pPr>
        <w:pStyle w:val="Heading1"/>
      </w:pPr>
      <w:r>
        <w:br w:type="page"/>
      </w:r>
      <w:r w:rsidR="00CB0D8D" w:rsidRPr="00334D21">
        <w:lastRenderedPageBreak/>
        <w:t>User Stories</w:t>
      </w:r>
    </w:p>
    <w:p w14:paraId="713D6E3F" w14:textId="77777777" w:rsidR="009900E3" w:rsidRPr="009900E3" w:rsidRDefault="009900E3" w:rsidP="009900E3">
      <w:pPr>
        <w:pStyle w:val="ListParagraph"/>
        <w:numPr>
          <w:ilvl w:val="0"/>
          <w:numId w:val="1"/>
        </w:numPr>
        <w:spacing w:before="360"/>
        <w:outlineLvl w:val="1"/>
        <w:rPr>
          <w:rFonts w:ascii="Maison Neue Extended Light" w:hAnsi="Maison Neue Extended Light"/>
          <w:b/>
          <w:vanish/>
          <w:color w:val="110F10" w:themeColor="text2" w:themeShade="80"/>
          <w:sz w:val="24"/>
        </w:rPr>
      </w:pPr>
    </w:p>
    <w:p w14:paraId="65192062" w14:textId="44A46181" w:rsidR="00CB0D8D" w:rsidRDefault="00D61CE7" w:rsidP="009900E3">
      <w:pPr>
        <w:pStyle w:val="Heading2"/>
      </w:pPr>
      <w:r>
        <w:t>User</w:t>
      </w:r>
      <w:r w:rsidR="009900E3">
        <w:t xml:space="preserve"> (Customer)</w:t>
      </w:r>
    </w:p>
    <w:p w14:paraId="1B21E2A6" w14:textId="173F2911" w:rsidR="00660003" w:rsidRDefault="00660003" w:rsidP="009900E3">
      <w:pPr>
        <w:ind w:left="720"/>
      </w:pPr>
      <w:r>
        <w:t>As a customer, I want to log in to or log out from my account so I can use the apps with my account credentials.</w:t>
      </w:r>
    </w:p>
    <w:p w14:paraId="754F0918" w14:textId="7AEBEC98" w:rsidR="00660003" w:rsidRDefault="00660003" w:rsidP="009900E3">
      <w:pPr>
        <w:ind w:left="720"/>
      </w:pPr>
      <w:r>
        <w:t>As a customer, I want to manage my account so I can update my account information.</w:t>
      </w:r>
    </w:p>
    <w:p w14:paraId="0ACB3BCF" w14:textId="7364DBAF" w:rsidR="00660003" w:rsidRDefault="00660003" w:rsidP="009900E3">
      <w:pPr>
        <w:ind w:left="720"/>
      </w:pPr>
      <w:r>
        <w:t>As a customer, I want to show all and nearby tailors so I can find tailor easier.</w:t>
      </w:r>
    </w:p>
    <w:p w14:paraId="3583F9FB" w14:textId="19285581" w:rsidR="00660003" w:rsidRDefault="00660003" w:rsidP="009900E3">
      <w:pPr>
        <w:ind w:left="720"/>
      </w:pPr>
      <w:r>
        <w:t>As a customer, I want to search designs and tailors so I can find by keyword faster.</w:t>
      </w:r>
    </w:p>
    <w:p w14:paraId="3B64E7EA" w14:textId="133C88E9" w:rsidR="00AF4155" w:rsidRDefault="00AF4155" w:rsidP="009900E3">
      <w:pPr>
        <w:ind w:left="720"/>
      </w:pPr>
      <w:r>
        <w:t>As a customer, I want to swap my face with face in the design so I can consider if the design fits me.</w:t>
      </w:r>
    </w:p>
    <w:p w14:paraId="5C3C00A1" w14:textId="4A9E14EC" w:rsidR="00660003" w:rsidRDefault="00660003" w:rsidP="009900E3">
      <w:pPr>
        <w:ind w:left="720"/>
      </w:pPr>
      <w:r>
        <w:t>As a customer, I want to chat a tailor so I can negotiate and customize the design I want.</w:t>
      </w:r>
    </w:p>
    <w:p w14:paraId="2D9584CB" w14:textId="00370B68" w:rsidR="00660003" w:rsidRDefault="00660003" w:rsidP="009900E3">
      <w:pPr>
        <w:ind w:left="720"/>
      </w:pPr>
      <w:r>
        <w:t xml:space="preserve">As a customer, I want to order a design so I can buy clothes </w:t>
      </w:r>
      <w:r w:rsidR="00CE0C3C">
        <w:t>same as the design everytime and everywhere.</w:t>
      </w:r>
    </w:p>
    <w:p w14:paraId="761B7C92" w14:textId="23304DEA" w:rsidR="00357E38" w:rsidRDefault="00CE0C3C" w:rsidP="00C50EE5">
      <w:pPr>
        <w:ind w:left="720"/>
      </w:pPr>
      <w:r>
        <w:t>As a customer, I want to show all my ordered design so I can order the same design easier.</w:t>
      </w:r>
    </w:p>
    <w:p w14:paraId="1786E022" w14:textId="217B3259" w:rsidR="00D61CE7" w:rsidRDefault="00C0185C" w:rsidP="009900E3">
      <w:pPr>
        <w:pStyle w:val="Heading2"/>
      </w:pPr>
      <w:r>
        <w:t>Tailor</w:t>
      </w:r>
    </w:p>
    <w:p w14:paraId="25EB9B38" w14:textId="3C287CB0" w:rsidR="00297064" w:rsidRDefault="00297064" w:rsidP="00297064">
      <w:pPr>
        <w:ind w:left="720"/>
      </w:pPr>
      <w:r>
        <w:t>As a tailor, I want to log in to or log out from my account so I can use the apps with my account credentials.</w:t>
      </w:r>
    </w:p>
    <w:p w14:paraId="1F4E52EB" w14:textId="49331865" w:rsidR="00297064" w:rsidRDefault="00297064" w:rsidP="00297064">
      <w:pPr>
        <w:ind w:left="720"/>
      </w:pPr>
      <w:r>
        <w:t>As a tailor, I want to manage my account so I can update my account information for personal branding.</w:t>
      </w:r>
    </w:p>
    <w:p w14:paraId="3C7E8629" w14:textId="3364F68F" w:rsidR="00297064" w:rsidRDefault="00297064" w:rsidP="009900E3">
      <w:pPr>
        <w:ind w:left="720"/>
      </w:pPr>
      <w:r>
        <w:t>As a tailor, I want to add my designs so I can let customer know what clothes that I can produce and they can order the designs.</w:t>
      </w:r>
    </w:p>
    <w:p w14:paraId="5F093B3C" w14:textId="0FC4151C" w:rsidR="00297064" w:rsidRDefault="00297064" w:rsidP="009900E3">
      <w:pPr>
        <w:ind w:left="720"/>
      </w:pPr>
      <w:r>
        <w:t>As a tailor, I want to manage my designs so I can update or remove it easier.</w:t>
      </w:r>
    </w:p>
    <w:p w14:paraId="706A818D" w14:textId="1385DE75" w:rsidR="00A02600" w:rsidRDefault="00A02600" w:rsidP="009900E3">
      <w:pPr>
        <w:ind w:left="720"/>
      </w:pPr>
      <w:r>
        <w:t xml:space="preserve">As a tailor, I want to reply customer’s chat so I can negotiate </w:t>
      </w:r>
      <w:r w:rsidR="00276164">
        <w:t>and understand what customer want.</w:t>
      </w:r>
    </w:p>
    <w:p w14:paraId="32C634C1" w14:textId="59EC6CDA" w:rsidR="00CB0D8D" w:rsidRDefault="00297064" w:rsidP="00276164">
      <w:pPr>
        <w:ind w:left="720"/>
      </w:pPr>
      <w:r>
        <w:t>As a tailor, I want to accept or reject incoming orders so I can choose the orders which I can produce.</w:t>
      </w:r>
    </w:p>
    <w:p w14:paraId="78E29B30" w14:textId="41443F5D" w:rsidR="001510CD" w:rsidRDefault="001510CD">
      <w:pPr>
        <w:spacing w:after="160" w:line="259" w:lineRule="auto"/>
        <w:ind w:left="0"/>
        <w:jc w:val="left"/>
      </w:pPr>
      <w:r>
        <w:br w:type="page"/>
      </w:r>
    </w:p>
    <w:p w14:paraId="723FB517" w14:textId="06989F57" w:rsidR="006028BD" w:rsidRDefault="001510CD" w:rsidP="0049572E">
      <w:pPr>
        <w:pStyle w:val="Title"/>
      </w:pPr>
      <w:r>
        <w:lastRenderedPageBreak/>
        <w:t>Change Log</w:t>
      </w:r>
    </w:p>
    <w:p w14:paraId="282572E5" w14:textId="77777777" w:rsidR="008223E7" w:rsidRPr="008223E7" w:rsidRDefault="008223E7" w:rsidP="008223E7"/>
    <w:tbl>
      <w:tblPr>
        <w:tblStyle w:val="PlainTable1"/>
        <w:tblW w:w="0" w:type="auto"/>
        <w:tblLook w:val="04A0" w:firstRow="1" w:lastRow="0" w:firstColumn="1" w:lastColumn="0" w:noHBand="0" w:noVBand="1"/>
      </w:tblPr>
      <w:tblGrid>
        <w:gridCol w:w="2335"/>
        <w:gridCol w:w="4410"/>
        <w:gridCol w:w="2605"/>
      </w:tblGrid>
      <w:tr w:rsidR="001510CD" w14:paraId="56367A63" w14:textId="77777777" w:rsidTr="00E90CD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E4311B7" w14:textId="77777777" w:rsidR="001510CD" w:rsidRDefault="001510CD" w:rsidP="00E90CD7">
            <w:pPr>
              <w:spacing w:after="0" w:line="240" w:lineRule="auto"/>
              <w:jc w:val="center"/>
            </w:pPr>
            <w:r>
              <w:t>Revision</w:t>
            </w:r>
          </w:p>
        </w:tc>
        <w:tc>
          <w:tcPr>
            <w:tcW w:w="4410" w:type="dxa"/>
            <w:vAlign w:val="center"/>
          </w:tcPr>
          <w:p w14:paraId="6E0B981B" w14:textId="77777777" w:rsidR="001510CD" w:rsidRDefault="001510CD" w:rsidP="00E90CD7">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605" w:type="dxa"/>
            <w:vAlign w:val="center"/>
          </w:tcPr>
          <w:p w14:paraId="4DD7431C" w14:textId="77777777" w:rsidR="001510CD" w:rsidRDefault="001510CD" w:rsidP="00E90CD7">
            <w:pPr>
              <w:spacing w:after="0" w:line="240" w:lineRule="auto"/>
              <w:jc w:val="center"/>
              <w:cnfStyle w:val="100000000000" w:firstRow="1" w:lastRow="0" w:firstColumn="0" w:lastColumn="0" w:oddVBand="0" w:evenVBand="0" w:oddHBand="0" w:evenHBand="0" w:firstRowFirstColumn="0" w:firstRowLastColumn="0" w:lastRowFirstColumn="0" w:lastRowLastColumn="0"/>
            </w:pPr>
            <w:r>
              <w:t>Date</w:t>
            </w:r>
          </w:p>
        </w:tc>
      </w:tr>
      <w:tr w:rsidR="001510CD" w14:paraId="2277EB46" w14:textId="77777777" w:rsidTr="00E90C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0302136B" w14:textId="77777777" w:rsidR="001510CD" w:rsidRDefault="001510CD" w:rsidP="001510CD">
            <w:pPr>
              <w:spacing w:after="0" w:line="240" w:lineRule="auto"/>
              <w:ind w:left="-30"/>
              <w:jc w:val="left"/>
            </w:pPr>
            <w:r>
              <w:t>0.0.1</w:t>
            </w:r>
          </w:p>
        </w:tc>
        <w:tc>
          <w:tcPr>
            <w:tcW w:w="4410" w:type="dxa"/>
            <w:vAlign w:val="center"/>
          </w:tcPr>
          <w:p w14:paraId="01AF8F1F" w14:textId="4AA6F22D" w:rsidR="001510CD" w:rsidRDefault="001510CD" w:rsidP="001510CD">
            <w:pPr>
              <w:spacing w:after="0" w:line="240" w:lineRule="auto"/>
              <w:ind w:left="0"/>
              <w:jc w:val="left"/>
              <w:cnfStyle w:val="000000100000" w:firstRow="0" w:lastRow="0" w:firstColumn="0" w:lastColumn="0" w:oddVBand="0" w:evenVBand="0" w:oddHBand="1" w:evenHBand="0" w:firstRowFirstColumn="0" w:firstRowLastColumn="0" w:lastRowFirstColumn="0" w:lastRowLastColumn="0"/>
            </w:pPr>
            <w:r>
              <w:t>Initial</w:t>
            </w:r>
            <w:r w:rsidR="00F13A7B">
              <w:t>ization</w:t>
            </w:r>
            <w:r>
              <w:t xml:space="preserve"> Document</w:t>
            </w:r>
          </w:p>
        </w:tc>
        <w:tc>
          <w:tcPr>
            <w:tcW w:w="2605" w:type="dxa"/>
            <w:vAlign w:val="center"/>
          </w:tcPr>
          <w:p w14:paraId="471241ED" w14:textId="5EF53985" w:rsidR="001510CD" w:rsidRDefault="001510CD" w:rsidP="001510CD">
            <w:pPr>
              <w:spacing w:after="0" w:line="240" w:lineRule="auto"/>
              <w:ind w:left="-14"/>
              <w:jc w:val="left"/>
              <w:cnfStyle w:val="000000100000" w:firstRow="0" w:lastRow="0" w:firstColumn="0" w:lastColumn="0" w:oddVBand="0" w:evenVBand="0" w:oddHBand="1" w:evenHBand="0" w:firstRowFirstColumn="0" w:firstRowLastColumn="0" w:lastRowFirstColumn="0" w:lastRowLastColumn="0"/>
            </w:pPr>
            <w:r>
              <w:t>2</w:t>
            </w:r>
            <w:r w:rsidR="00D012A1">
              <w:t>5</w:t>
            </w:r>
            <w:r>
              <w:t xml:space="preserve"> September 2020</w:t>
            </w:r>
          </w:p>
        </w:tc>
      </w:tr>
      <w:tr w:rsidR="00F13A7B" w14:paraId="03B68006" w14:textId="77777777" w:rsidTr="00E90CD7">
        <w:trPr>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DDFA6A1" w14:textId="6D783711" w:rsidR="00F13A7B" w:rsidRDefault="00F13A7B" w:rsidP="001510CD">
            <w:pPr>
              <w:spacing w:after="0" w:line="240" w:lineRule="auto"/>
              <w:ind w:left="-30"/>
              <w:jc w:val="left"/>
            </w:pPr>
            <w:r>
              <w:t>0.0.2</w:t>
            </w:r>
          </w:p>
        </w:tc>
        <w:tc>
          <w:tcPr>
            <w:tcW w:w="4410" w:type="dxa"/>
            <w:vAlign w:val="center"/>
          </w:tcPr>
          <w:p w14:paraId="18085538" w14:textId="07FBCEE3" w:rsidR="00F13A7B" w:rsidRDefault="00E77C2E" w:rsidP="00F70BA1">
            <w:pPr>
              <w:spacing w:after="0" w:line="240" w:lineRule="auto"/>
              <w:ind w:left="0"/>
              <w:jc w:val="left"/>
              <w:cnfStyle w:val="000000000000" w:firstRow="0" w:lastRow="0" w:firstColumn="0" w:lastColumn="0" w:oddVBand="0" w:evenVBand="0" w:oddHBand="0" w:evenHBand="0" w:firstRowFirstColumn="0" w:firstRowLastColumn="0" w:lastRowFirstColumn="0" w:lastRowLastColumn="0"/>
            </w:pPr>
            <w:r>
              <w:t>Update introduction</w:t>
            </w:r>
          </w:p>
        </w:tc>
        <w:tc>
          <w:tcPr>
            <w:tcW w:w="2605" w:type="dxa"/>
            <w:vAlign w:val="center"/>
          </w:tcPr>
          <w:p w14:paraId="12B9F9F2" w14:textId="0BF7AE9D" w:rsidR="00F13A7B" w:rsidRDefault="00E77C2E" w:rsidP="001510CD">
            <w:pPr>
              <w:spacing w:after="0" w:line="240" w:lineRule="auto"/>
              <w:ind w:left="-14"/>
              <w:jc w:val="left"/>
              <w:cnfStyle w:val="000000000000" w:firstRow="0" w:lastRow="0" w:firstColumn="0" w:lastColumn="0" w:oddVBand="0" w:evenVBand="0" w:oddHBand="0" w:evenHBand="0" w:firstRowFirstColumn="0" w:firstRowLastColumn="0" w:lastRowFirstColumn="0" w:lastRowLastColumn="0"/>
            </w:pPr>
            <w:r>
              <w:t>27 September 2020</w:t>
            </w:r>
          </w:p>
        </w:tc>
      </w:tr>
      <w:tr w:rsidR="004670A1" w14:paraId="60F69DA3" w14:textId="77777777" w:rsidTr="00E90C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1D7D08F" w14:textId="542376E3" w:rsidR="004670A1" w:rsidRDefault="004670A1" w:rsidP="001510CD">
            <w:pPr>
              <w:spacing w:after="0" w:line="240" w:lineRule="auto"/>
              <w:ind w:left="-30"/>
              <w:jc w:val="left"/>
            </w:pPr>
            <w:r>
              <w:t>0.0.3</w:t>
            </w:r>
          </w:p>
        </w:tc>
        <w:tc>
          <w:tcPr>
            <w:tcW w:w="4410" w:type="dxa"/>
            <w:vAlign w:val="center"/>
          </w:tcPr>
          <w:p w14:paraId="7F68EE57" w14:textId="23F1CF1B" w:rsidR="004670A1" w:rsidRDefault="004670A1" w:rsidP="00F70BA1">
            <w:pPr>
              <w:spacing w:after="0" w:line="240" w:lineRule="auto"/>
              <w:ind w:left="0"/>
              <w:jc w:val="left"/>
              <w:cnfStyle w:val="000000100000" w:firstRow="0" w:lastRow="0" w:firstColumn="0" w:lastColumn="0" w:oddVBand="0" w:evenVBand="0" w:oddHBand="1" w:evenHBand="0" w:firstRowFirstColumn="0" w:firstRowLastColumn="0" w:lastRowFirstColumn="0" w:lastRowLastColumn="0"/>
            </w:pPr>
            <w:r>
              <w:t>Update usability, user characteristics, limitations</w:t>
            </w:r>
            <w:r w:rsidR="00821CD6">
              <w:t>, and assumptions and dependences</w:t>
            </w:r>
          </w:p>
        </w:tc>
        <w:tc>
          <w:tcPr>
            <w:tcW w:w="2605" w:type="dxa"/>
            <w:vAlign w:val="center"/>
          </w:tcPr>
          <w:p w14:paraId="778C6B20" w14:textId="0E9A3B46" w:rsidR="004670A1" w:rsidRDefault="009B30E3" w:rsidP="001510CD">
            <w:pPr>
              <w:spacing w:after="0" w:line="240" w:lineRule="auto"/>
              <w:ind w:left="-14"/>
              <w:jc w:val="left"/>
              <w:cnfStyle w:val="000000100000" w:firstRow="0" w:lastRow="0" w:firstColumn="0" w:lastColumn="0" w:oddVBand="0" w:evenVBand="0" w:oddHBand="1" w:evenHBand="0" w:firstRowFirstColumn="0" w:firstRowLastColumn="0" w:lastRowFirstColumn="0" w:lastRowLastColumn="0"/>
            </w:pPr>
            <w:r>
              <w:t>28 September 2020</w:t>
            </w:r>
          </w:p>
        </w:tc>
      </w:tr>
      <w:tr w:rsidR="000D52BC" w14:paraId="7E0483E1" w14:textId="77777777" w:rsidTr="00E90CD7">
        <w:trPr>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793EE86" w14:textId="2E64BD20" w:rsidR="000D52BC" w:rsidRDefault="000D52BC" w:rsidP="001510CD">
            <w:pPr>
              <w:spacing w:after="0" w:line="240" w:lineRule="auto"/>
              <w:ind w:left="-30"/>
              <w:jc w:val="left"/>
            </w:pPr>
            <w:r>
              <w:t>0.0.</w:t>
            </w:r>
            <w:r w:rsidR="005C61AF">
              <w:t>4</w:t>
            </w:r>
          </w:p>
        </w:tc>
        <w:tc>
          <w:tcPr>
            <w:tcW w:w="4410" w:type="dxa"/>
            <w:vAlign w:val="center"/>
          </w:tcPr>
          <w:p w14:paraId="41326A4A" w14:textId="493FACE0" w:rsidR="000D52BC" w:rsidRDefault="000D52BC" w:rsidP="00F70BA1">
            <w:pPr>
              <w:spacing w:after="0" w:line="240" w:lineRule="auto"/>
              <w:ind w:left="0"/>
              <w:jc w:val="left"/>
              <w:cnfStyle w:val="000000000000" w:firstRow="0" w:lastRow="0" w:firstColumn="0" w:lastColumn="0" w:oddVBand="0" w:evenVBand="0" w:oddHBand="0" w:evenHBand="0" w:firstRowFirstColumn="0" w:firstRowLastColumn="0" w:lastRowFirstColumn="0" w:lastRowLastColumn="0"/>
            </w:pPr>
            <w:r>
              <w:t>Update general description (perspective)</w:t>
            </w:r>
            <w:r w:rsidR="004916DF">
              <w:t xml:space="preserve">, </w:t>
            </w:r>
            <w:r w:rsidR="002A5D8D">
              <w:t>functional requirement (use case</w:t>
            </w:r>
            <w:r w:rsidR="001D5243">
              <w:t xml:space="preserve"> diagram</w:t>
            </w:r>
            <w:r w:rsidR="002A5D8D">
              <w:t>)</w:t>
            </w:r>
            <w:r w:rsidR="004916DF">
              <w:t>, and user story</w:t>
            </w:r>
          </w:p>
        </w:tc>
        <w:tc>
          <w:tcPr>
            <w:tcW w:w="2605" w:type="dxa"/>
            <w:vAlign w:val="center"/>
          </w:tcPr>
          <w:p w14:paraId="46246A08" w14:textId="64063A32" w:rsidR="000D52BC" w:rsidRDefault="000D52BC" w:rsidP="001510CD">
            <w:pPr>
              <w:spacing w:after="0" w:line="240" w:lineRule="auto"/>
              <w:ind w:left="-14"/>
              <w:jc w:val="left"/>
              <w:cnfStyle w:val="000000000000" w:firstRow="0" w:lastRow="0" w:firstColumn="0" w:lastColumn="0" w:oddVBand="0" w:evenVBand="0" w:oddHBand="0" w:evenHBand="0" w:firstRowFirstColumn="0" w:firstRowLastColumn="0" w:lastRowFirstColumn="0" w:lastRowLastColumn="0"/>
            </w:pPr>
            <w:r>
              <w:t>29 September 2020</w:t>
            </w:r>
          </w:p>
        </w:tc>
      </w:tr>
      <w:tr w:rsidR="001F34A1" w14:paraId="6B04E067" w14:textId="77777777" w:rsidTr="00E90C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D7FAE12" w14:textId="17096CBB" w:rsidR="001F34A1" w:rsidRDefault="001F34A1" w:rsidP="001510CD">
            <w:pPr>
              <w:spacing w:after="0" w:line="240" w:lineRule="auto"/>
              <w:ind w:left="-30"/>
              <w:jc w:val="left"/>
            </w:pPr>
            <w:r>
              <w:t>0.0.5</w:t>
            </w:r>
          </w:p>
        </w:tc>
        <w:tc>
          <w:tcPr>
            <w:tcW w:w="4410" w:type="dxa"/>
            <w:vAlign w:val="center"/>
          </w:tcPr>
          <w:p w14:paraId="0645D6B0" w14:textId="21EA4F53" w:rsidR="001F34A1" w:rsidRDefault="001F34A1" w:rsidP="00F70BA1">
            <w:pPr>
              <w:spacing w:after="0" w:line="240" w:lineRule="auto"/>
              <w:ind w:left="0"/>
              <w:jc w:val="left"/>
              <w:cnfStyle w:val="000000100000" w:firstRow="0" w:lastRow="0" w:firstColumn="0" w:lastColumn="0" w:oddVBand="0" w:evenVBand="0" w:oddHBand="1" w:evenHBand="0" w:firstRowFirstColumn="0" w:firstRowLastColumn="0" w:lastRowFirstColumn="0" w:lastRowLastColumn="0"/>
            </w:pPr>
            <w:r>
              <w:t>Update external interface requirements and use case scenario</w:t>
            </w:r>
          </w:p>
        </w:tc>
        <w:tc>
          <w:tcPr>
            <w:tcW w:w="2605" w:type="dxa"/>
            <w:vAlign w:val="center"/>
          </w:tcPr>
          <w:p w14:paraId="4049D1DD" w14:textId="3F281B39" w:rsidR="001F34A1" w:rsidRDefault="001F34A1" w:rsidP="001510CD">
            <w:pPr>
              <w:spacing w:after="0" w:line="240" w:lineRule="auto"/>
              <w:ind w:left="-14"/>
              <w:jc w:val="left"/>
              <w:cnfStyle w:val="000000100000" w:firstRow="0" w:lastRow="0" w:firstColumn="0" w:lastColumn="0" w:oddVBand="0" w:evenVBand="0" w:oddHBand="1" w:evenHBand="0" w:firstRowFirstColumn="0" w:firstRowLastColumn="0" w:lastRowFirstColumn="0" w:lastRowLastColumn="0"/>
            </w:pPr>
            <w:r>
              <w:t>3-4 October 2020</w:t>
            </w:r>
          </w:p>
        </w:tc>
      </w:tr>
    </w:tbl>
    <w:p w14:paraId="674C897B" w14:textId="77777777" w:rsidR="001510CD" w:rsidRPr="00B96B90" w:rsidRDefault="001510CD" w:rsidP="007A38F1">
      <w:pPr>
        <w:spacing w:after="160" w:line="259" w:lineRule="auto"/>
        <w:ind w:left="0"/>
        <w:jc w:val="left"/>
      </w:pPr>
    </w:p>
    <w:sectPr w:rsidR="001510CD" w:rsidRPr="00B96B90" w:rsidSect="0008441D">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79545" w14:textId="77777777" w:rsidR="0046155B" w:rsidRDefault="0046155B" w:rsidP="00292D0C">
      <w:r>
        <w:separator/>
      </w:r>
    </w:p>
  </w:endnote>
  <w:endnote w:type="continuationSeparator" w:id="0">
    <w:p w14:paraId="0EDC109D" w14:textId="77777777" w:rsidR="0046155B" w:rsidRDefault="0046155B" w:rsidP="002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son Neue Extended Medium">
    <w:panose1 w:val="020B0605040000000000"/>
    <w:charset w:val="00"/>
    <w:family w:val="swiss"/>
    <w:notTrueType/>
    <w:pitch w:val="variable"/>
    <w:sig w:usb0="00000007" w:usb1="00000000" w:usb2="00000000" w:usb3="00000000" w:csb0="00000093" w:csb1="00000000"/>
  </w:font>
  <w:font w:name="Maison Neue Extended Light">
    <w:panose1 w:val="020B0305040000000000"/>
    <w:charset w:val="00"/>
    <w:family w:val="swiss"/>
    <w:notTrueType/>
    <w:pitch w:val="variable"/>
    <w:sig w:usb0="00000007" w:usb1="00000000" w:usb2="00000000" w:usb3="00000000" w:csb0="00000093" w:csb1="00000000"/>
  </w:font>
  <w:font w:name="Maison Neue Extended ExtraBold">
    <w:panose1 w:val="020B090504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4C24" w14:textId="7D09E7FD" w:rsidR="0092782C" w:rsidRPr="000B76F4" w:rsidRDefault="0092782C" w:rsidP="00292D0C">
    <w:pPr>
      <w:pStyle w:val="copyright"/>
    </w:pPr>
    <w:r w:rsidRPr="000B76F4">
      <w:t>© 20</w:t>
    </w:r>
    <w:r>
      <w:t>20</w:t>
    </w:r>
    <w:r w:rsidRPr="000B76F4">
      <w:t xml:space="preserve"> –</w:t>
    </w:r>
    <w:r>
      <w:t xml:space="preserve"> </w:t>
    </w:r>
    <w:r w:rsidRPr="000B76F4">
      <w:t>Synt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84BE" w14:textId="35B053F6" w:rsidR="0092782C" w:rsidRDefault="0092782C" w:rsidP="00757410">
    <w:pPr>
      <w:pStyle w:val="Footer"/>
      <w:jc w:val="right"/>
    </w:pPr>
    <w:r w:rsidRPr="000B76F4">
      <w:t>© 20</w:t>
    </w:r>
    <w:r>
      <w:t>20</w:t>
    </w:r>
    <w:r w:rsidRPr="000B76F4">
      <w:t xml:space="preserve"> </w:t>
    </w:r>
    <w:r>
      <w:t xml:space="preserve">– </w:t>
    </w:r>
    <w:r w:rsidRPr="000B76F4">
      <w:t>Synt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2B314" w14:textId="77777777" w:rsidR="0046155B" w:rsidRDefault="0046155B" w:rsidP="00292D0C">
      <w:r>
        <w:separator/>
      </w:r>
    </w:p>
  </w:footnote>
  <w:footnote w:type="continuationSeparator" w:id="0">
    <w:p w14:paraId="7666CE6F" w14:textId="77777777" w:rsidR="0046155B" w:rsidRDefault="0046155B" w:rsidP="0029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20AE" w14:textId="77777777" w:rsidR="0092782C" w:rsidRDefault="0092782C" w:rsidP="00292D0C">
    <w:pPr>
      <w:pStyle w:val="Header"/>
    </w:pPr>
    <w:r>
      <w:rPr>
        <w:noProof/>
      </w:rPr>
      <w:drawing>
        <wp:anchor distT="0" distB="0" distL="114300" distR="114300" simplePos="0" relativeHeight="251658240" behindDoc="0" locked="0" layoutInCell="1" allowOverlap="1" wp14:anchorId="7B93FB3A" wp14:editId="7719E763">
          <wp:simplePos x="0" y="0"/>
          <wp:positionH relativeFrom="margin">
            <wp:align>left</wp:align>
          </wp:positionH>
          <wp:positionV relativeFrom="paragraph">
            <wp:posOffset>-133350</wp:posOffset>
          </wp:positionV>
          <wp:extent cx="1171575"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future2_LI.jpg"/>
                  <pic:cNvPicPr/>
                </pic:nvPicPr>
                <pic:blipFill rotWithShape="1">
                  <a:blip r:embed="rId1" cstate="print">
                    <a:extLst>
                      <a:ext uri="{28A0092B-C50C-407E-A947-70E740481C1C}">
                        <a14:useLocalDpi xmlns:a14="http://schemas.microsoft.com/office/drawing/2010/main" val="0"/>
                      </a:ext>
                    </a:extLst>
                  </a:blip>
                  <a:srcRect b="24724"/>
                  <a:stretch/>
                </pic:blipFill>
                <pic:spPr bwMode="auto">
                  <a:xfrm>
                    <a:off x="0" y="0"/>
                    <a:ext cx="1179105" cy="322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DA7"/>
    <w:multiLevelType w:val="hybridMultilevel"/>
    <w:tmpl w:val="607C0226"/>
    <w:lvl w:ilvl="0" w:tplc="C9601B3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695C"/>
    <w:multiLevelType w:val="hybridMultilevel"/>
    <w:tmpl w:val="65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47181"/>
    <w:multiLevelType w:val="multilevel"/>
    <w:tmpl w:val="58D45096"/>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E47E5"/>
    <w:multiLevelType w:val="multilevel"/>
    <w:tmpl w:val="65362A4E"/>
    <w:lvl w:ilvl="0">
      <w:start w:val="1"/>
      <w:numFmt w:val="decimal"/>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712CA9"/>
    <w:multiLevelType w:val="multilevel"/>
    <w:tmpl w:val="0464DDB6"/>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D19B0"/>
    <w:multiLevelType w:val="multilevel"/>
    <w:tmpl w:val="5AF4BC44"/>
    <w:lvl w:ilvl="0">
      <w:start w:val="2"/>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14AC2"/>
    <w:multiLevelType w:val="multilevel"/>
    <w:tmpl w:val="B664C638"/>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604926"/>
    <w:multiLevelType w:val="multilevel"/>
    <w:tmpl w:val="29C2629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0653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DF3DC8"/>
    <w:multiLevelType w:val="multilevel"/>
    <w:tmpl w:val="B522802E"/>
    <w:lvl w:ilvl="0">
      <w:start w:val="3"/>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9F49AA"/>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D766E7"/>
    <w:multiLevelType w:val="multilevel"/>
    <w:tmpl w:val="CD385B70"/>
    <w:lvl w:ilvl="0">
      <w:start w:val="1"/>
      <w:numFmt w:val="decimal"/>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2142F1"/>
    <w:multiLevelType w:val="hybridMultilevel"/>
    <w:tmpl w:val="77E071C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488737D2"/>
    <w:multiLevelType w:val="multilevel"/>
    <w:tmpl w:val="7A244C94"/>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5021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E159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125F8D"/>
    <w:multiLevelType w:val="multilevel"/>
    <w:tmpl w:val="FD5EACEC"/>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817B83"/>
    <w:multiLevelType w:val="hybridMultilevel"/>
    <w:tmpl w:val="296ED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2C3E24"/>
    <w:multiLevelType w:val="multilevel"/>
    <w:tmpl w:val="6596AB6A"/>
    <w:lvl w:ilvl="0">
      <w:start w:val="3"/>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BD704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286DAC"/>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5527B2"/>
    <w:multiLevelType w:val="multilevel"/>
    <w:tmpl w:val="CB307A6A"/>
    <w:lvl w:ilvl="0">
      <w:start w:val="1"/>
      <w:numFmt w:val="decimal"/>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827AA9"/>
    <w:multiLevelType w:val="hybridMultilevel"/>
    <w:tmpl w:val="A01E34DA"/>
    <w:lvl w:ilvl="0" w:tplc="C9601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816C7"/>
    <w:multiLevelType w:val="multilevel"/>
    <w:tmpl w:val="CB3C7216"/>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0965E3"/>
    <w:multiLevelType w:val="multilevel"/>
    <w:tmpl w:val="4998C9B6"/>
    <w:lvl w:ilvl="0">
      <w:start w:val="1"/>
      <w:numFmt w:val="decimal"/>
      <w:lvlText w:val="%1."/>
      <w:lvlJc w:val="left"/>
      <w:pPr>
        <w:ind w:left="720" w:hanging="360"/>
      </w:pPr>
      <w:rPr>
        <w:rFonts w:hint="default"/>
      </w:rPr>
    </w:lvl>
    <w:lvl w:ilvl="1">
      <w:start w:val="1"/>
      <w:numFmt w:val="decimal"/>
      <w:isLgl/>
      <w:suff w:val="space"/>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3960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A645B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260FA4"/>
    <w:multiLevelType w:val="multilevel"/>
    <w:tmpl w:val="420C2A6C"/>
    <w:lvl w:ilvl="0">
      <w:start w:val="1"/>
      <w:numFmt w:val="decimal"/>
      <w:lvlText w:val="%1."/>
      <w:lvlJc w:val="left"/>
      <w:pPr>
        <w:ind w:left="720" w:hanging="360"/>
      </w:pPr>
      <w:rPr>
        <w:rFonts w:hint="default"/>
      </w:rPr>
    </w:lvl>
    <w:lvl w:ilvl="1">
      <w:start w:val="1"/>
      <w:numFmt w:val="decimal"/>
      <w:isLgl/>
      <w:suff w:val="space"/>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0C4867"/>
    <w:multiLevelType w:val="multilevel"/>
    <w:tmpl w:val="B150D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512763"/>
    <w:multiLevelType w:val="multilevel"/>
    <w:tmpl w:val="25C08480"/>
    <w:lvl w:ilvl="0">
      <w:start w:val="1"/>
      <w:numFmt w:val="decimal"/>
      <w:pStyle w:val="Heading1"/>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0" w15:restartNumberingAfterBreak="0">
    <w:nsid w:val="6E2B3867"/>
    <w:multiLevelType w:val="multilevel"/>
    <w:tmpl w:val="4998C9B6"/>
    <w:lvl w:ilvl="0">
      <w:start w:val="1"/>
      <w:numFmt w:val="decimal"/>
      <w:lvlText w:val="%1."/>
      <w:lvlJc w:val="left"/>
      <w:pPr>
        <w:ind w:left="720" w:hanging="360"/>
      </w:pPr>
      <w:rPr>
        <w:rFonts w:hint="default"/>
      </w:rPr>
    </w:lvl>
    <w:lvl w:ilvl="1">
      <w:start w:val="1"/>
      <w:numFmt w:val="decimal"/>
      <w:isLgl/>
      <w:suff w:val="space"/>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3E65D1"/>
    <w:multiLevelType w:val="multilevel"/>
    <w:tmpl w:val="36DA97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3472AD"/>
    <w:multiLevelType w:val="multilevel"/>
    <w:tmpl w:val="73AE496E"/>
    <w:lvl w:ilvl="0">
      <w:start w:val="2"/>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9"/>
  </w:num>
  <w:num w:numId="3">
    <w:abstractNumId w:val="1"/>
  </w:num>
  <w:num w:numId="4">
    <w:abstractNumId w:val="0"/>
  </w:num>
  <w:num w:numId="5">
    <w:abstractNumId w:val="11"/>
  </w:num>
  <w:num w:numId="6">
    <w:abstractNumId w:val="15"/>
  </w:num>
  <w:num w:numId="7">
    <w:abstractNumId w:val="8"/>
  </w:num>
  <w:num w:numId="8">
    <w:abstractNumId w:val="21"/>
  </w:num>
  <w:num w:numId="9">
    <w:abstractNumId w:val="28"/>
  </w:num>
  <w:num w:numId="10">
    <w:abstractNumId w:val="14"/>
  </w:num>
  <w:num w:numId="11">
    <w:abstractNumId w:val="26"/>
  </w:num>
  <w:num w:numId="12">
    <w:abstractNumId w:val="32"/>
  </w:num>
  <w:num w:numId="13">
    <w:abstractNumId w:val="19"/>
  </w:num>
  <w:num w:numId="14">
    <w:abstractNumId w:val="24"/>
  </w:num>
  <w:num w:numId="15">
    <w:abstractNumId w:val="12"/>
  </w:num>
  <w:num w:numId="16">
    <w:abstractNumId w:val="25"/>
  </w:num>
  <w:num w:numId="17">
    <w:abstractNumId w:val="5"/>
  </w:num>
  <w:num w:numId="18">
    <w:abstractNumId w:val="23"/>
  </w:num>
  <w:num w:numId="19">
    <w:abstractNumId w:val="10"/>
  </w:num>
  <w:num w:numId="20">
    <w:abstractNumId w:val="20"/>
  </w:num>
  <w:num w:numId="21">
    <w:abstractNumId w:val="2"/>
  </w:num>
  <w:num w:numId="22">
    <w:abstractNumId w:val="13"/>
  </w:num>
  <w:num w:numId="23">
    <w:abstractNumId w:val="31"/>
  </w:num>
  <w:num w:numId="24">
    <w:abstractNumId w:val="7"/>
  </w:num>
  <w:num w:numId="25">
    <w:abstractNumId w:val="9"/>
  </w:num>
  <w:num w:numId="26">
    <w:abstractNumId w:val="22"/>
  </w:num>
  <w:num w:numId="27">
    <w:abstractNumId w:val="17"/>
  </w:num>
  <w:num w:numId="28">
    <w:abstractNumId w:val="4"/>
  </w:num>
  <w:num w:numId="29">
    <w:abstractNumId w:val="16"/>
  </w:num>
  <w:num w:numId="30">
    <w:abstractNumId w:val="6"/>
  </w:num>
  <w:num w:numId="31">
    <w:abstractNumId w:val="27"/>
  </w:num>
  <w:num w:numId="32">
    <w:abstractNumId w:val="18"/>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153"/>
    <w:rsid w:val="00015730"/>
    <w:rsid w:val="00023269"/>
    <w:rsid w:val="00023952"/>
    <w:rsid w:val="00027FDF"/>
    <w:rsid w:val="000306F5"/>
    <w:rsid w:val="00031183"/>
    <w:rsid w:val="00033E86"/>
    <w:rsid w:val="00036ABD"/>
    <w:rsid w:val="0004054F"/>
    <w:rsid w:val="00040A70"/>
    <w:rsid w:val="0004244D"/>
    <w:rsid w:val="00042BAB"/>
    <w:rsid w:val="00043E61"/>
    <w:rsid w:val="00045BFF"/>
    <w:rsid w:val="000478FA"/>
    <w:rsid w:val="00053E76"/>
    <w:rsid w:val="000549F9"/>
    <w:rsid w:val="00054A80"/>
    <w:rsid w:val="0005513C"/>
    <w:rsid w:val="00062912"/>
    <w:rsid w:val="00066D43"/>
    <w:rsid w:val="000703C4"/>
    <w:rsid w:val="0007413D"/>
    <w:rsid w:val="00076A0A"/>
    <w:rsid w:val="00081265"/>
    <w:rsid w:val="000819CC"/>
    <w:rsid w:val="0008441D"/>
    <w:rsid w:val="00085F0C"/>
    <w:rsid w:val="00091929"/>
    <w:rsid w:val="00093957"/>
    <w:rsid w:val="000A3C87"/>
    <w:rsid w:val="000B001C"/>
    <w:rsid w:val="000B76F4"/>
    <w:rsid w:val="000C0DE7"/>
    <w:rsid w:val="000C1936"/>
    <w:rsid w:val="000C7DA5"/>
    <w:rsid w:val="000D3060"/>
    <w:rsid w:val="000D52BC"/>
    <w:rsid w:val="000D5CF0"/>
    <w:rsid w:val="000E3647"/>
    <w:rsid w:val="000E598F"/>
    <w:rsid w:val="000E6F52"/>
    <w:rsid w:val="000E7627"/>
    <w:rsid w:val="000F083E"/>
    <w:rsid w:val="000F1795"/>
    <w:rsid w:val="000F3241"/>
    <w:rsid w:val="000F4936"/>
    <w:rsid w:val="000F5C94"/>
    <w:rsid w:val="000F6343"/>
    <w:rsid w:val="00102D8B"/>
    <w:rsid w:val="001248E8"/>
    <w:rsid w:val="00124F60"/>
    <w:rsid w:val="001257F6"/>
    <w:rsid w:val="001265EF"/>
    <w:rsid w:val="00132854"/>
    <w:rsid w:val="00136024"/>
    <w:rsid w:val="00142BC7"/>
    <w:rsid w:val="001478B3"/>
    <w:rsid w:val="001510CD"/>
    <w:rsid w:val="001514C7"/>
    <w:rsid w:val="001520BF"/>
    <w:rsid w:val="0015524B"/>
    <w:rsid w:val="00155825"/>
    <w:rsid w:val="00157C84"/>
    <w:rsid w:val="00161D78"/>
    <w:rsid w:val="00164348"/>
    <w:rsid w:val="001646AF"/>
    <w:rsid w:val="001646C5"/>
    <w:rsid w:val="00166511"/>
    <w:rsid w:val="00166FBB"/>
    <w:rsid w:val="0017772A"/>
    <w:rsid w:val="0018078F"/>
    <w:rsid w:val="0018345F"/>
    <w:rsid w:val="00197E54"/>
    <w:rsid w:val="001A00A0"/>
    <w:rsid w:val="001A197C"/>
    <w:rsid w:val="001A2F90"/>
    <w:rsid w:val="001A5E78"/>
    <w:rsid w:val="001B0646"/>
    <w:rsid w:val="001B365D"/>
    <w:rsid w:val="001B55A2"/>
    <w:rsid w:val="001B67BE"/>
    <w:rsid w:val="001C1A20"/>
    <w:rsid w:val="001C4A54"/>
    <w:rsid w:val="001D08B0"/>
    <w:rsid w:val="001D456D"/>
    <w:rsid w:val="001D5243"/>
    <w:rsid w:val="001D718C"/>
    <w:rsid w:val="001D7E88"/>
    <w:rsid w:val="001F02E2"/>
    <w:rsid w:val="001F34A1"/>
    <w:rsid w:val="001F43BD"/>
    <w:rsid w:val="002046A4"/>
    <w:rsid w:val="00211D89"/>
    <w:rsid w:val="00213BDE"/>
    <w:rsid w:val="00216DE0"/>
    <w:rsid w:val="00220B3F"/>
    <w:rsid w:val="002224F3"/>
    <w:rsid w:val="002259CE"/>
    <w:rsid w:val="00236797"/>
    <w:rsid w:val="002431E1"/>
    <w:rsid w:val="002476AF"/>
    <w:rsid w:val="00252E9E"/>
    <w:rsid w:val="002624E0"/>
    <w:rsid w:val="00263F68"/>
    <w:rsid w:val="00267885"/>
    <w:rsid w:val="00272119"/>
    <w:rsid w:val="00274572"/>
    <w:rsid w:val="00274EE0"/>
    <w:rsid w:val="00275176"/>
    <w:rsid w:val="00276164"/>
    <w:rsid w:val="00285795"/>
    <w:rsid w:val="00286F81"/>
    <w:rsid w:val="00292D0C"/>
    <w:rsid w:val="002934DF"/>
    <w:rsid w:val="00297064"/>
    <w:rsid w:val="002A1851"/>
    <w:rsid w:val="002A21C8"/>
    <w:rsid w:val="002A2205"/>
    <w:rsid w:val="002A290F"/>
    <w:rsid w:val="002A5D8D"/>
    <w:rsid w:val="002A6D38"/>
    <w:rsid w:val="002B1A79"/>
    <w:rsid w:val="002B4FEE"/>
    <w:rsid w:val="002C2667"/>
    <w:rsid w:val="002C675C"/>
    <w:rsid w:val="002D272F"/>
    <w:rsid w:val="002E097C"/>
    <w:rsid w:val="002E54EC"/>
    <w:rsid w:val="002E663B"/>
    <w:rsid w:val="002F2572"/>
    <w:rsid w:val="002F5D1B"/>
    <w:rsid w:val="002F6AE0"/>
    <w:rsid w:val="002F6B4E"/>
    <w:rsid w:val="002F74E3"/>
    <w:rsid w:val="00300A42"/>
    <w:rsid w:val="0030382D"/>
    <w:rsid w:val="0030506D"/>
    <w:rsid w:val="00306BCF"/>
    <w:rsid w:val="00307241"/>
    <w:rsid w:val="003133B2"/>
    <w:rsid w:val="0031485D"/>
    <w:rsid w:val="00315123"/>
    <w:rsid w:val="0031553D"/>
    <w:rsid w:val="00316835"/>
    <w:rsid w:val="003211E6"/>
    <w:rsid w:val="00324512"/>
    <w:rsid w:val="00324B37"/>
    <w:rsid w:val="00325EFF"/>
    <w:rsid w:val="003307D3"/>
    <w:rsid w:val="00334D21"/>
    <w:rsid w:val="00335355"/>
    <w:rsid w:val="00336853"/>
    <w:rsid w:val="00337325"/>
    <w:rsid w:val="0034735B"/>
    <w:rsid w:val="00356CF9"/>
    <w:rsid w:val="00357E38"/>
    <w:rsid w:val="003607C3"/>
    <w:rsid w:val="00361A02"/>
    <w:rsid w:val="00374AB0"/>
    <w:rsid w:val="003766A3"/>
    <w:rsid w:val="00377F25"/>
    <w:rsid w:val="00381F7F"/>
    <w:rsid w:val="00386EB1"/>
    <w:rsid w:val="0039240E"/>
    <w:rsid w:val="003A319E"/>
    <w:rsid w:val="003A4BB6"/>
    <w:rsid w:val="003A5A11"/>
    <w:rsid w:val="003B5194"/>
    <w:rsid w:val="003C0BBE"/>
    <w:rsid w:val="003C1E56"/>
    <w:rsid w:val="003C3528"/>
    <w:rsid w:val="003C5F8C"/>
    <w:rsid w:val="003D23BC"/>
    <w:rsid w:val="003D2897"/>
    <w:rsid w:val="003D534F"/>
    <w:rsid w:val="003D7277"/>
    <w:rsid w:val="003E7877"/>
    <w:rsid w:val="003F3019"/>
    <w:rsid w:val="003F32CC"/>
    <w:rsid w:val="003F42C2"/>
    <w:rsid w:val="003F4321"/>
    <w:rsid w:val="003F7A1C"/>
    <w:rsid w:val="00400709"/>
    <w:rsid w:val="00401C00"/>
    <w:rsid w:val="004033C0"/>
    <w:rsid w:val="004075AA"/>
    <w:rsid w:val="0041535C"/>
    <w:rsid w:val="00416B40"/>
    <w:rsid w:val="004175B1"/>
    <w:rsid w:val="004178C9"/>
    <w:rsid w:val="004224FC"/>
    <w:rsid w:val="004232AF"/>
    <w:rsid w:val="004238AE"/>
    <w:rsid w:val="00424D3B"/>
    <w:rsid w:val="00425F03"/>
    <w:rsid w:val="00431168"/>
    <w:rsid w:val="00432FB7"/>
    <w:rsid w:val="00433F58"/>
    <w:rsid w:val="004367C0"/>
    <w:rsid w:val="0044326B"/>
    <w:rsid w:val="004439FB"/>
    <w:rsid w:val="00443A24"/>
    <w:rsid w:val="00450102"/>
    <w:rsid w:val="00451AD0"/>
    <w:rsid w:val="00454846"/>
    <w:rsid w:val="00454E74"/>
    <w:rsid w:val="00456C03"/>
    <w:rsid w:val="00457F01"/>
    <w:rsid w:val="0046155B"/>
    <w:rsid w:val="00462EFC"/>
    <w:rsid w:val="004670A1"/>
    <w:rsid w:val="004678B3"/>
    <w:rsid w:val="004777D1"/>
    <w:rsid w:val="00482259"/>
    <w:rsid w:val="00486BBF"/>
    <w:rsid w:val="004901E8"/>
    <w:rsid w:val="00490F69"/>
    <w:rsid w:val="004916DF"/>
    <w:rsid w:val="0049572E"/>
    <w:rsid w:val="00496ED7"/>
    <w:rsid w:val="004971F0"/>
    <w:rsid w:val="004A0E78"/>
    <w:rsid w:val="004A26DB"/>
    <w:rsid w:val="004A4885"/>
    <w:rsid w:val="004A73A8"/>
    <w:rsid w:val="004B16FF"/>
    <w:rsid w:val="004B1BFA"/>
    <w:rsid w:val="004B4C13"/>
    <w:rsid w:val="004B4EB5"/>
    <w:rsid w:val="004C1140"/>
    <w:rsid w:val="004C4EFD"/>
    <w:rsid w:val="004D3C56"/>
    <w:rsid w:val="004D5F1A"/>
    <w:rsid w:val="004E2CED"/>
    <w:rsid w:val="004E55F5"/>
    <w:rsid w:val="004F2FE9"/>
    <w:rsid w:val="004F3924"/>
    <w:rsid w:val="004F4716"/>
    <w:rsid w:val="0050282A"/>
    <w:rsid w:val="00510CF1"/>
    <w:rsid w:val="005139D2"/>
    <w:rsid w:val="005150E8"/>
    <w:rsid w:val="00521326"/>
    <w:rsid w:val="0054410C"/>
    <w:rsid w:val="00544363"/>
    <w:rsid w:val="0054783F"/>
    <w:rsid w:val="005500BB"/>
    <w:rsid w:val="0055219B"/>
    <w:rsid w:val="00552A34"/>
    <w:rsid w:val="00560DEC"/>
    <w:rsid w:val="005630FD"/>
    <w:rsid w:val="00570284"/>
    <w:rsid w:val="005703C5"/>
    <w:rsid w:val="005711FF"/>
    <w:rsid w:val="00571A69"/>
    <w:rsid w:val="0057557C"/>
    <w:rsid w:val="0057654B"/>
    <w:rsid w:val="00577F34"/>
    <w:rsid w:val="00583E3E"/>
    <w:rsid w:val="005848CC"/>
    <w:rsid w:val="00584A5F"/>
    <w:rsid w:val="00591BB2"/>
    <w:rsid w:val="0059605B"/>
    <w:rsid w:val="0059680E"/>
    <w:rsid w:val="005971EC"/>
    <w:rsid w:val="005A1015"/>
    <w:rsid w:val="005A2565"/>
    <w:rsid w:val="005A2D90"/>
    <w:rsid w:val="005A56C8"/>
    <w:rsid w:val="005A6D4D"/>
    <w:rsid w:val="005A7C26"/>
    <w:rsid w:val="005B0E77"/>
    <w:rsid w:val="005B58C9"/>
    <w:rsid w:val="005B761F"/>
    <w:rsid w:val="005C05DE"/>
    <w:rsid w:val="005C05F2"/>
    <w:rsid w:val="005C5194"/>
    <w:rsid w:val="005C61AF"/>
    <w:rsid w:val="005C76E2"/>
    <w:rsid w:val="005D17A2"/>
    <w:rsid w:val="005D2BCC"/>
    <w:rsid w:val="005D2E1E"/>
    <w:rsid w:val="005D34B0"/>
    <w:rsid w:val="005D49D1"/>
    <w:rsid w:val="005E26E9"/>
    <w:rsid w:val="005E29E9"/>
    <w:rsid w:val="005E2BCB"/>
    <w:rsid w:val="005E520A"/>
    <w:rsid w:val="00600DED"/>
    <w:rsid w:val="006023E4"/>
    <w:rsid w:val="006027F3"/>
    <w:rsid w:val="006028BD"/>
    <w:rsid w:val="00604F67"/>
    <w:rsid w:val="00606F9D"/>
    <w:rsid w:val="00610E07"/>
    <w:rsid w:val="00614D02"/>
    <w:rsid w:val="006165CE"/>
    <w:rsid w:val="0061739A"/>
    <w:rsid w:val="00624A45"/>
    <w:rsid w:val="006335B1"/>
    <w:rsid w:val="00633679"/>
    <w:rsid w:val="00636E28"/>
    <w:rsid w:val="00643B3D"/>
    <w:rsid w:val="00645039"/>
    <w:rsid w:val="006466C0"/>
    <w:rsid w:val="00656F74"/>
    <w:rsid w:val="00660003"/>
    <w:rsid w:val="00660312"/>
    <w:rsid w:val="0066041A"/>
    <w:rsid w:val="00663549"/>
    <w:rsid w:val="0066383C"/>
    <w:rsid w:val="006671D1"/>
    <w:rsid w:val="0067083A"/>
    <w:rsid w:val="006729CA"/>
    <w:rsid w:val="006A4C61"/>
    <w:rsid w:val="006B1678"/>
    <w:rsid w:val="006B77E5"/>
    <w:rsid w:val="006C7420"/>
    <w:rsid w:val="006E498D"/>
    <w:rsid w:val="006E5944"/>
    <w:rsid w:val="006F25B0"/>
    <w:rsid w:val="006F5105"/>
    <w:rsid w:val="0070167D"/>
    <w:rsid w:val="0070245E"/>
    <w:rsid w:val="00703DA4"/>
    <w:rsid w:val="00713664"/>
    <w:rsid w:val="00714166"/>
    <w:rsid w:val="007225D0"/>
    <w:rsid w:val="00722FDD"/>
    <w:rsid w:val="00730777"/>
    <w:rsid w:val="007318FA"/>
    <w:rsid w:val="007363F2"/>
    <w:rsid w:val="007371CA"/>
    <w:rsid w:val="00741EEC"/>
    <w:rsid w:val="00745AEE"/>
    <w:rsid w:val="00745D5C"/>
    <w:rsid w:val="00752648"/>
    <w:rsid w:val="0075275C"/>
    <w:rsid w:val="00752C47"/>
    <w:rsid w:val="007573D3"/>
    <w:rsid w:val="00757410"/>
    <w:rsid w:val="00761154"/>
    <w:rsid w:val="007625BF"/>
    <w:rsid w:val="00764C70"/>
    <w:rsid w:val="00765731"/>
    <w:rsid w:val="00772D2A"/>
    <w:rsid w:val="0077592A"/>
    <w:rsid w:val="007812ED"/>
    <w:rsid w:val="007820FF"/>
    <w:rsid w:val="00783DF4"/>
    <w:rsid w:val="00784C91"/>
    <w:rsid w:val="0078565E"/>
    <w:rsid w:val="00786935"/>
    <w:rsid w:val="00790045"/>
    <w:rsid w:val="007914C6"/>
    <w:rsid w:val="00792AF5"/>
    <w:rsid w:val="007A1229"/>
    <w:rsid w:val="007A1BC7"/>
    <w:rsid w:val="007A2813"/>
    <w:rsid w:val="007A2818"/>
    <w:rsid w:val="007A38F1"/>
    <w:rsid w:val="007A525B"/>
    <w:rsid w:val="007B0473"/>
    <w:rsid w:val="007B1E55"/>
    <w:rsid w:val="007B2136"/>
    <w:rsid w:val="007B237E"/>
    <w:rsid w:val="007B41D5"/>
    <w:rsid w:val="007B672E"/>
    <w:rsid w:val="007C5039"/>
    <w:rsid w:val="007C5966"/>
    <w:rsid w:val="007D2455"/>
    <w:rsid w:val="007D3AA7"/>
    <w:rsid w:val="007D48A7"/>
    <w:rsid w:val="007E0646"/>
    <w:rsid w:val="007E0AED"/>
    <w:rsid w:val="007E1B19"/>
    <w:rsid w:val="007E3925"/>
    <w:rsid w:val="007E74AF"/>
    <w:rsid w:val="007F37B2"/>
    <w:rsid w:val="007F4CAC"/>
    <w:rsid w:val="0080057A"/>
    <w:rsid w:val="00801AAF"/>
    <w:rsid w:val="00803D09"/>
    <w:rsid w:val="008066B2"/>
    <w:rsid w:val="00806CA3"/>
    <w:rsid w:val="00807290"/>
    <w:rsid w:val="00810E18"/>
    <w:rsid w:val="00821153"/>
    <w:rsid w:val="00821CD6"/>
    <w:rsid w:val="008223E7"/>
    <w:rsid w:val="00823C6F"/>
    <w:rsid w:val="00826EA0"/>
    <w:rsid w:val="008329D3"/>
    <w:rsid w:val="008405F9"/>
    <w:rsid w:val="0084070D"/>
    <w:rsid w:val="00841A90"/>
    <w:rsid w:val="00843C59"/>
    <w:rsid w:val="008478FB"/>
    <w:rsid w:val="00847A08"/>
    <w:rsid w:val="00850789"/>
    <w:rsid w:val="008514ED"/>
    <w:rsid w:val="00854D90"/>
    <w:rsid w:val="008554FF"/>
    <w:rsid w:val="008609E5"/>
    <w:rsid w:val="00860C9E"/>
    <w:rsid w:val="00864717"/>
    <w:rsid w:val="00867BBF"/>
    <w:rsid w:val="00867F17"/>
    <w:rsid w:val="008742BF"/>
    <w:rsid w:val="00882BBC"/>
    <w:rsid w:val="008912CE"/>
    <w:rsid w:val="0089560D"/>
    <w:rsid w:val="00896623"/>
    <w:rsid w:val="008A177A"/>
    <w:rsid w:val="008A30A9"/>
    <w:rsid w:val="008A5BFC"/>
    <w:rsid w:val="008A7FE2"/>
    <w:rsid w:val="008B00A1"/>
    <w:rsid w:val="008B04B0"/>
    <w:rsid w:val="008B5CAC"/>
    <w:rsid w:val="008B67DE"/>
    <w:rsid w:val="008C0276"/>
    <w:rsid w:val="008C31C6"/>
    <w:rsid w:val="008C6399"/>
    <w:rsid w:val="008C68A7"/>
    <w:rsid w:val="008D0A18"/>
    <w:rsid w:val="008D2C5B"/>
    <w:rsid w:val="008D367A"/>
    <w:rsid w:val="008D3E97"/>
    <w:rsid w:val="008D5385"/>
    <w:rsid w:val="008D5FA2"/>
    <w:rsid w:val="008D7E46"/>
    <w:rsid w:val="008E3DF2"/>
    <w:rsid w:val="00901CC0"/>
    <w:rsid w:val="0090578E"/>
    <w:rsid w:val="00905A2B"/>
    <w:rsid w:val="0091200C"/>
    <w:rsid w:val="00912F3A"/>
    <w:rsid w:val="00913D3F"/>
    <w:rsid w:val="009169E1"/>
    <w:rsid w:val="00916F65"/>
    <w:rsid w:val="0091787C"/>
    <w:rsid w:val="00920628"/>
    <w:rsid w:val="00920AF3"/>
    <w:rsid w:val="00921A6F"/>
    <w:rsid w:val="00924F51"/>
    <w:rsid w:val="0092588E"/>
    <w:rsid w:val="0092782C"/>
    <w:rsid w:val="00930F82"/>
    <w:rsid w:val="00931C24"/>
    <w:rsid w:val="00932E05"/>
    <w:rsid w:val="00932FEB"/>
    <w:rsid w:val="00934565"/>
    <w:rsid w:val="00936BF9"/>
    <w:rsid w:val="0094482F"/>
    <w:rsid w:val="00945571"/>
    <w:rsid w:val="0094566A"/>
    <w:rsid w:val="009479CF"/>
    <w:rsid w:val="009506BF"/>
    <w:rsid w:val="0095539D"/>
    <w:rsid w:val="00961D96"/>
    <w:rsid w:val="00964511"/>
    <w:rsid w:val="009648AF"/>
    <w:rsid w:val="0096618F"/>
    <w:rsid w:val="00966D31"/>
    <w:rsid w:val="00973900"/>
    <w:rsid w:val="009841BB"/>
    <w:rsid w:val="009900E3"/>
    <w:rsid w:val="009975B1"/>
    <w:rsid w:val="009A03FB"/>
    <w:rsid w:val="009A1638"/>
    <w:rsid w:val="009A2377"/>
    <w:rsid w:val="009A5944"/>
    <w:rsid w:val="009A6A37"/>
    <w:rsid w:val="009B070E"/>
    <w:rsid w:val="009B30E3"/>
    <w:rsid w:val="009B5F32"/>
    <w:rsid w:val="009B795A"/>
    <w:rsid w:val="009C1186"/>
    <w:rsid w:val="009C5D0C"/>
    <w:rsid w:val="009E706E"/>
    <w:rsid w:val="009F05CA"/>
    <w:rsid w:val="009F471F"/>
    <w:rsid w:val="00A02600"/>
    <w:rsid w:val="00A02F1D"/>
    <w:rsid w:val="00A07213"/>
    <w:rsid w:val="00A12FC9"/>
    <w:rsid w:val="00A156E1"/>
    <w:rsid w:val="00A167FF"/>
    <w:rsid w:val="00A16A87"/>
    <w:rsid w:val="00A20E56"/>
    <w:rsid w:val="00A25BF8"/>
    <w:rsid w:val="00A33347"/>
    <w:rsid w:val="00A42D0B"/>
    <w:rsid w:val="00A4613B"/>
    <w:rsid w:val="00A46278"/>
    <w:rsid w:val="00A51DE8"/>
    <w:rsid w:val="00A53792"/>
    <w:rsid w:val="00A544F4"/>
    <w:rsid w:val="00A557AA"/>
    <w:rsid w:val="00A713BE"/>
    <w:rsid w:val="00A715B4"/>
    <w:rsid w:val="00A734A1"/>
    <w:rsid w:val="00A75B7C"/>
    <w:rsid w:val="00A806F7"/>
    <w:rsid w:val="00A85203"/>
    <w:rsid w:val="00A878FE"/>
    <w:rsid w:val="00A879C5"/>
    <w:rsid w:val="00A87D2C"/>
    <w:rsid w:val="00A92173"/>
    <w:rsid w:val="00A92207"/>
    <w:rsid w:val="00AA1A37"/>
    <w:rsid w:val="00AA40FF"/>
    <w:rsid w:val="00AA76EB"/>
    <w:rsid w:val="00AA7ABA"/>
    <w:rsid w:val="00AB0AF0"/>
    <w:rsid w:val="00AB2FDD"/>
    <w:rsid w:val="00AB31B2"/>
    <w:rsid w:val="00AC7FF4"/>
    <w:rsid w:val="00AD1FC9"/>
    <w:rsid w:val="00AE7AD1"/>
    <w:rsid w:val="00AF03FF"/>
    <w:rsid w:val="00AF1C71"/>
    <w:rsid w:val="00AF4155"/>
    <w:rsid w:val="00B03C68"/>
    <w:rsid w:val="00B05671"/>
    <w:rsid w:val="00B05909"/>
    <w:rsid w:val="00B110BC"/>
    <w:rsid w:val="00B12417"/>
    <w:rsid w:val="00B124DC"/>
    <w:rsid w:val="00B145F1"/>
    <w:rsid w:val="00B20245"/>
    <w:rsid w:val="00B21978"/>
    <w:rsid w:val="00B264EA"/>
    <w:rsid w:val="00B32118"/>
    <w:rsid w:val="00B33454"/>
    <w:rsid w:val="00B3347A"/>
    <w:rsid w:val="00B37220"/>
    <w:rsid w:val="00B37A85"/>
    <w:rsid w:val="00B42ED9"/>
    <w:rsid w:val="00B45385"/>
    <w:rsid w:val="00B461BB"/>
    <w:rsid w:val="00B469D2"/>
    <w:rsid w:val="00B534F2"/>
    <w:rsid w:val="00B57D20"/>
    <w:rsid w:val="00B64B0F"/>
    <w:rsid w:val="00B66209"/>
    <w:rsid w:val="00B6715E"/>
    <w:rsid w:val="00B70368"/>
    <w:rsid w:val="00B7045E"/>
    <w:rsid w:val="00B72343"/>
    <w:rsid w:val="00B723EF"/>
    <w:rsid w:val="00B73E2D"/>
    <w:rsid w:val="00B8004E"/>
    <w:rsid w:val="00B83E5C"/>
    <w:rsid w:val="00B85688"/>
    <w:rsid w:val="00B87046"/>
    <w:rsid w:val="00B90B91"/>
    <w:rsid w:val="00B96B90"/>
    <w:rsid w:val="00B97B46"/>
    <w:rsid w:val="00BA3761"/>
    <w:rsid w:val="00BA7C28"/>
    <w:rsid w:val="00BB0109"/>
    <w:rsid w:val="00BB68DF"/>
    <w:rsid w:val="00BB77BF"/>
    <w:rsid w:val="00BB7ADB"/>
    <w:rsid w:val="00BB7BBF"/>
    <w:rsid w:val="00BC0923"/>
    <w:rsid w:val="00BC1FA3"/>
    <w:rsid w:val="00BC28B2"/>
    <w:rsid w:val="00BC32EF"/>
    <w:rsid w:val="00BC583E"/>
    <w:rsid w:val="00BD01E8"/>
    <w:rsid w:val="00BE3FDA"/>
    <w:rsid w:val="00BE4946"/>
    <w:rsid w:val="00BF051B"/>
    <w:rsid w:val="00BF1940"/>
    <w:rsid w:val="00BF2BE8"/>
    <w:rsid w:val="00BF32BB"/>
    <w:rsid w:val="00C0010B"/>
    <w:rsid w:val="00C0185C"/>
    <w:rsid w:val="00C01FCA"/>
    <w:rsid w:val="00C115ED"/>
    <w:rsid w:val="00C120CC"/>
    <w:rsid w:val="00C14DEB"/>
    <w:rsid w:val="00C16F6B"/>
    <w:rsid w:val="00C21A8F"/>
    <w:rsid w:val="00C24AA2"/>
    <w:rsid w:val="00C3198D"/>
    <w:rsid w:val="00C32D8D"/>
    <w:rsid w:val="00C347EC"/>
    <w:rsid w:val="00C37808"/>
    <w:rsid w:val="00C46715"/>
    <w:rsid w:val="00C50EE5"/>
    <w:rsid w:val="00C52059"/>
    <w:rsid w:val="00C520A3"/>
    <w:rsid w:val="00C561C6"/>
    <w:rsid w:val="00C56221"/>
    <w:rsid w:val="00C5647E"/>
    <w:rsid w:val="00C64F49"/>
    <w:rsid w:val="00C65826"/>
    <w:rsid w:val="00C67A02"/>
    <w:rsid w:val="00C704E1"/>
    <w:rsid w:val="00C711B3"/>
    <w:rsid w:val="00C72FFB"/>
    <w:rsid w:val="00C85F46"/>
    <w:rsid w:val="00C92C38"/>
    <w:rsid w:val="00C956EA"/>
    <w:rsid w:val="00C95866"/>
    <w:rsid w:val="00C97473"/>
    <w:rsid w:val="00CA0FA8"/>
    <w:rsid w:val="00CA3AAC"/>
    <w:rsid w:val="00CA6879"/>
    <w:rsid w:val="00CA689D"/>
    <w:rsid w:val="00CA7D8E"/>
    <w:rsid w:val="00CB0D8D"/>
    <w:rsid w:val="00CB110B"/>
    <w:rsid w:val="00CB284A"/>
    <w:rsid w:val="00CC0FEC"/>
    <w:rsid w:val="00CD376C"/>
    <w:rsid w:val="00CD4B5A"/>
    <w:rsid w:val="00CD7BB0"/>
    <w:rsid w:val="00CE0139"/>
    <w:rsid w:val="00CE0C3C"/>
    <w:rsid w:val="00CE696C"/>
    <w:rsid w:val="00CF23B6"/>
    <w:rsid w:val="00D012A1"/>
    <w:rsid w:val="00D076B0"/>
    <w:rsid w:val="00D11969"/>
    <w:rsid w:val="00D1385B"/>
    <w:rsid w:val="00D14ECD"/>
    <w:rsid w:val="00D23F10"/>
    <w:rsid w:val="00D2437E"/>
    <w:rsid w:val="00D25072"/>
    <w:rsid w:val="00D255F1"/>
    <w:rsid w:val="00D32153"/>
    <w:rsid w:val="00D328A3"/>
    <w:rsid w:val="00D35A85"/>
    <w:rsid w:val="00D3756E"/>
    <w:rsid w:val="00D37FE3"/>
    <w:rsid w:val="00D442B6"/>
    <w:rsid w:val="00D455BF"/>
    <w:rsid w:val="00D5007F"/>
    <w:rsid w:val="00D50297"/>
    <w:rsid w:val="00D52E53"/>
    <w:rsid w:val="00D61CE7"/>
    <w:rsid w:val="00D67773"/>
    <w:rsid w:val="00D75B49"/>
    <w:rsid w:val="00D76976"/>
    <w:rsid w:val="00D84E0E"/>
    <w:rsid w:val="00D852DA"/>
    <w:rsid w:val="00D906AC"/>
    <w:rsid w:val="00D91DD8"/>
    <w:rsid w:val="00D92D54"/>
    <w:rsid w:val="00DA017F"/>
    <w:rsid w:val="00DA0B33"/>
    <w:rsid w:val="00DA1B96"/>
    <w:rsid w:val="00DA3C28"/>
    <w:rsid w:val="00DA4151"/>
    <w:rsid w:val="00DB624A"/>
    <w:rsid w:val="00DB653B"/>
    <w:rsid w:val="00DB7CF2"/>
    <w:rsid w:val="00DC000B"/>
    <w:rsid w:val="00DC023D"/>
    <w:rsid w:val="00DC0B79"/>
    <w:rsid w:val="00DC0F90"/>
    <w:rsid w:val="00DC268F"/>
    <w:rsid w:val="00DD35B0"/>
    <w:rsid w:val="00DD59AD"/>
    <w:rsid w:val="00DD5DC2"/>
    <w:rsid w:val="00DD7330"/>
    <w:rsid w:val="00DD791B"/>
    <w:rsid w:val="00DE76CA"/>
    <w:rsid w:val="00DF19B3"/>
    <w:rsid w:val="00DF3370"/>
    <w:rsid w:val="00DF4350"/>
    <w:rsid w:val="00DF48BC"/>
    <w:rsid w:val="00DF4C7C"/>
    <w:rsid w:val="00DF79EA"/>
    <w:rsid w:val="00E01CE5"/>
    <w:rsid w:val="00E073E1"/>
    <w:rsid w:val="00E12EBA"/>
    <w:rsid w:val="00E1397D"/>
    <w:rsid w:val="00E14919"/>
    <w:rsid w:val="00E16D8D"/>
    <w:rsid w:val="00E20453"/>
    <w:rsid w:val="00E2053F"/>
    <w:rsid w:val="00E2449C"/>
    <w:rsid w:val="00E25287"/>
    <w:rsid w:val="00E326E3"/>
    <w:rsid w:val="00E33A8F"/>
    <w:rsid w:val="00E44225"/>
    <w:rsid w:val="00E44FBF"/>
    <w:rsid w:val="00E47184"/>
    <w:rsid w:val="00E50DFD"/>
    <w:rsid w:val="00E62CEC"/>
    <w:rsid w:val="00E67575"/>
    <w:rsid w:val="00E74E89"/>
    <w:rsid w:val="00E768F2"/>
    <w:rsid w:val="00E77C2E"/>
    <w:rsid w:val="00E8290F"/>
    <w:rsid w:val="00E84F4D"/>
    <w:rsid w:val="00E90CD7"/>
    <w:rsid w:val="00E93A3F"/>
    <w:rsid w:val="00E97986"/>
    <w:rsid w:val="00EA1ABB"/>
    <w:rsid w:val="00EA3ED0"/>
    <w:rsid w:val="00EA7049"/>
    <w:rsid w:val="00EB1E2C"/>
    <w:rsid w:val="00EC0EB3"/>
    <w:rsid w:val="00EC39BE"/>
    <w:rsid w:val="00EC41FA"/>
    <w:rsid w:val="00EC775E"/>
    <w:rsid w:val="00ED3DB0"/>
    <w:rsid w:val="00EE1397"/>
    <w:rsid w:val="00EE1946"/>
    <w:rsid w:val="00EE26F4"/>
    <w:rsid w:val="00EE4E2A"/>
    <w:rsid w:val="00EE6163"/>
    <w:rsid w:val="00EF050F"/>
    <w:rsid w:val="00EF580B"/>
    <w:rsid w:val="00EF5985"/>
    <w:rsid w:val="00EF6ACA"/>
    <w:rsid w:val="00F005C2"/>
    <w:rsid w:val="00F020CF"/>
    <w:rsid w:val="00F05E2E"/>
    <w:rsid w:val="00F13A7B"/>
    <w:rsid w:val="00F1580E"/>
    <w:rsid w:val="00F269AF"/>
    <w:rsid w:val="00F27679"/>
    <w:rsid w:val="00F32A80"/>
    <w:rsid w:val="00F4105E"/>
    <w:rsid w:val="00F4278D"/>
    <w:rsid w:val="00F4281A"/>
    <w:rsid w:val="00F43078"/>
    <w:rsid w:val="00F43C5A"/>
    <w:rsid w:val="00F45FDD"/>
    <w:rsid w:val="00F55CB1"/>
    <w:rsid w:val="00F631C8"/>
    <w:rsid w:val="00F63813"/>
    <w:rsid w:val="00F63895"/>
    <w:rsid w:val="00F63EE0"/>
    <w:rsid w:val="00F65899"/>
    <w:rsid w:val="00F70BA1"/>
    <w:rsid w:val="00F71843"/>
    <w:rsid w:val="00F73190"/>
    <w:rsid w:val="00F732B0"/>
    <w:rsid w:val="00F8630E"/>
    <w:rsid w:val="00F90B96"/>
    <w:rsid w:val="00FB01D0"/>
    <w:rsid w:val="00FB1AF0"/>
    <w:rsid w:val="00FB2CAC"/>
    <w:rsid w:val="00FB491C"/>
    <w:rsid w:val="00FB5364"/>
    <w:rsid w:val="00FB5F24"/>
    <w:rsid w:val="00FB667B"/>
    <w:rsid w:val="00FB67C8"/>
    <w:rsid w:val="00FB77BA"/>
    <w:rsid w:val="00FC0F64"/>
    <w:rsid w:val="00FC1D09"/>
    <w:rsid w:val="00FC49F3"/>
    <w:rsid w:val="00FC7277"/>
    <w:rsid w:val="00FD7354"/>
    <w:rsid w:val="00FE7A47"/>
    <w:rsid w:val="00FF017E"/>
    <w:rsid w:val="00FF190A"/>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A5D44"/>
  <w15:chartTrackingRefBased/>
  <w15:docId w15:val="{C75BDE73-BD24-471C-A3A7-C60519C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0C"/>
    <w:pPr>
      <w:spacing w:after="120" w:line="312" w:lineRule="auto"/>
      <w:ind w:left="547"/>
      <w:jc w:val="both"/>
    </w:pPr>
    <w:rPr>
      <w:rFonts w:ascii="Arial" w:hAnsi="Arial"/>
    </w:rPr>
  </w:style>
  <w:style w:type="paragraph" w:styleId="Heading1">
    <w:name w:val="heading 1"/>
    <w:basedOn w:val="Normal"/>
    <w:next w:val="Normal"/>
    <w:link w:val="Heading1Char"/>
    <w:uiPriority w:val="9"/>
    <w:qFormat/>
    <w:rsid w:val="0049572E"/>
    <w:pPr>
      <w:keepNext/>
      <w:keepLines/>
      <w:numPr>
        <w:numId w:val="2"/>
      </w:numPr>
      <w:spacing w:before="360"/>
      <w:ind w:left="720" w:hanging="720"/>
      <w:outlineLvl w:val="0"/>
    </w:pPr>
    <w:rPr>
      <w:rFonts w:ascii="Maison Neue Extended Medium" w:eastAsiaTheme="majorEastAsia" w:hAnsi="Maison Neue Extended Medium" w:cstheme="majorBidi"/>
      <w:b/>
      <w:color w:val="273256" w:themeColor="accent3" w:themeShade="80"/>
      <w:sz w:val="32"/>
      <w:szCs w:val="32"/>
    </w:rPr>
  </w:style>
  <w:style w:type="paragraph" w:styleId="Heading2">
    <w:name w:val="heading 2"/>
    <w:basedOn w:val="ListParagraph"/>
    <w:next w:val="Normal"/>
    <w:link w:val="Heading2Char"/>
    <w:uiPriority w:val="9"/>
    <w:unhideWhenUsed/>
    <w:qFormat/>
    <w:rsid w:val="0061739A"/>
    <w:pPr>
      <w:numPr>
        <w:ilvl w:val="1"/>
        <w:numId w:val="1"/>
      </w:numPr>
      <w:spacing w:before="360"/>
      <w:outlineLvl w:val="1"/>
    </w:pPr>
    <w:rPr>
      <w:rFonts w:ascii="Maison Neue Extended Light" w:hAnsi="Maison Neue Extended Light"/>
      <w:b/>
      <w:color w:val="110F10" w:themeColor="text2" w:themeShade="80"/>
      <w:sz w:val="24"/>
    </w:rPr>
  </w:style>
  <w:style w:type="paragraph" w:styleId="Heading3">
    <w:name w:val="heading 3"/>
    <w:basedOn w:val="ListParagraph"/>
    <w:next w:val="Normal"/>
    <w:link w:val="Heading3Char"/>
    <w:uiPriority w:val="9"/>
    <w:unhideWhenUsed/>
    <w:qFormat/>
    <w:rsid w:val="00D37FE3"/>
    <w:pPr>
      <w:numPr>
        <w:ilvl w:val="2"/>
        <w:numId w:val="1"/>
      </w:numPr>
      <w:spacing w:before="240"/>
      <w:outlineLvl w:val="2"/>
    </w:pPr>
  </w:style>
  <w:style w:type="paragraph" w:styleId="Heading4">
    <w:name w:val="heading 4"/>
    <w:basedOn w:val="Normal"/>
    <w:next w:val="Normal"/>
    <w:link w:val="Heading4Char"/>
    <w:uiPriority w:val="9"/>
    <w:unhideWhenUsed/>
    <w:qFormat/>
    <w:rsid w:val="002D272F"/>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F0"/>
  </w:style>
  <w:style w:type="paragraph" w:styleId="Footer">
    <w:name w:val="footer"/>
    <w:basedOn w:val="Normal"/>
    <w:link w:val="FooterChar"/>
    <w:uiPriority w:val="99"/>
    <w:unhideWhenUsed/>
    <w:rsid w:val="00A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F0"/>
  </w:style>
  <w:style w:type="character" w:customStyle="1" w:styleId="Heading1Char">
    <w:name w:val="Heading 1 Char"/>
    <w:basedOn w:val="DefaultParagraphFont"/>
    <w:link w:val="Heading1"/>
    <w:uiPriority w:val="9"/>
    <w:rsid w:val="0049572E"/>
    <w:rPr>
      <w:rFonts w:ascii="Maison Neue Extended Medium" w:eastAsiaTheme="majorEastAsia" w:hAnsi="Maison Neue Extended Medium" w:cstheme="majorBidi"/>
      <w:b/>
      <w:color w:val="273256" w:themeColor="accent3" w:themeShade="80"/>
      <w:sz w:val="32"/>
      <w:szCs w:val="32"/>
    </w:rPr>
  </w:style>
  <w:style w:type="character" w:customStyle="1" w:styleId="Heading2Char">
    <w:name w:val="Heading 2 Char"/>
    <w:basedOn w:val="DefaultParagraphFont"/>
    <w:link w:val="Heading2"/>
    <w:uiPriority w:val="9"/>
    <w:rsid w:val="0061739A"/>
    <w:rPr>
      <w:rFonts w:ascii="Maison Neue Extended Light" w:hAnsi="Maison Neue Extended Light"/>
      <w:b/>
      <w:color w:val="110F10" w:themeColor="text2" w:themeShade="80"/>
      <w:sz w:val="24"/>
    </w:rPr>
  </w:style>
  <w:style w:type="paragraph" w:styleId="Title">
    <w:name w:val="Title"/>
    <w:basedOn w:val="Heading1"/>
    <w:next w:val="Normal"/>
    <w:link w:val="TitleChar"/>
    <w:uiPriority w:val="10"/>
    <w:qFormat/>
    <w:rsid w:val="0061739A"/>
    <w:pPr>
      <w:numPr>
        <w:numId w:val="0"/>
      </w:numPr>
      <w:spacing w:before="0" w:after="240" w:line="240" w:lineRule="auto"/>
      <w:ind w:left="360"/>
      <w:jc w:val="center"/>
    </w:pPr>
    <w:rPr>
      <w:rFonts w:ascii="Maison Neue Extended ExtraBold" w:hAnsi="Maison Neue Extended ExtraBold"/>
      <w:color w:val="3B3838" w:themeColor="background2" w:themeShade="40"/>
      <w:sz w:val="44"/>
    </w:rPr>
  </w:style>
  <w:style w:type="character" w:customStyle="1" w:styleId="TitleChar">
    <w:name w:val="Title Char"/>
    <w:basedOn w:val="DefaultParagraphFont"/>
    <w:link w:val="Title"/>
    <w:uiPriority w:val="10"/>
    <w:rsid w:val="0061739A"/>
    <w:rPr>
      <w:rFonts w:ascii="Maison Neue Extended ExtraBold" w:eastAsiaTheme="majorEastAsia" w:hAnsi="Maison Neue Extended ExtraBold" w:cstheme="majorBidi"/>
      <w:b/>
      <w:color w:val="3B3838" w:themeColor="background2" w:themeShade="40"/>
      <w:sz w:val="44"/>
      <w:szCs w:val="32"/>
    </w:rPr>
  </w:style>
  <w:style w:type="paragraph" w:styleId="ListParagraph">
    <w:name w:val="List Paragraph"/>
    <w:basedOn w:val="Normal"/>
    <w:uiPriority w:val="34"/>
    <w:qFormat/>
    <w:rsid w:val="00EC41FA"/>
    <w:pPr>
      <w:ind w:left="720"/>
      <w:contextualSpacing/>
    </w:pPr>
  </w:style>
  <w:style w:type="paragraph" w:customStyle="1" w:styleId="DigitalBookMarket">
    <w:name w:val="Digital Book Market"/>
    <w:basedOn w:val="Normal"/>
    <w:link w:val="DigitalBookMarketChar"/>
    <w:qFormat/>
    <w:rsid w:val="00324512"/>
    <w:pPr>
      <w:jc w:val="center"/>
    </w:pPr>
    <w:rPr>
      <w:rFonts w:ascii="Maison Neue Extended Medium" w:hAnsi="Maison Neue Extended Medium" w:cs="Arial"/>
      <w:color w:val="AD974F" w:themeColor="accent1"/>
      <w:sz w:val="96"/>
      <w:szCs w:val="80"/>
      <w14:reflection w14:blurRad="6350" w14:stA="55000" w14:stPos="0" w14:endA="300" w14:endPos="45500" w14:dist="0" w14:dir="5400000" w14:fadeDir="5400000" w14:sx="100000" w14:sy="-100000" w14:kx="0" w14:ky="0" w14:algn="bl"/>
    </w:rPr>
  </w:style>
  <w:style w:type="paragraph" w:customStyle="1" w:styleId="Bliblifuture">
    <w:name w:val="Blibli future"/>
    <w:basedOn w:val="Normal"/>
    <w:link w:val="BliblifutureChar"/>
    <w:qFormat/>
    <w:rsid w:val="006028BD"/>
    <w:pPr>
      <w:jc w:val="center"/>
    </w:pPr>
    <w:rPr>
      <w:sz w:val="34"/>
      <w:szCs w:val="34"/>
    </w:rPr>
  </w:style>
  <w:style w:type="character" w:customStyle="1" w:styleId="DigitalBookMarketChar">
    <w:name w:val="Digital Book Market Char"/>
    <w:basedOn w:val="DefaultParagraphFont"/>
    <w:link w:val="DigitalBookMarket"/>
    <w:rsid w:val="00324512"/>
    <w:rPr>
      <w:rFonts w:ascii="Maison Neue Extended Medium" w:hAnsi="Maison Neue Extended Medium" w:cs="Arial"/>
      <w:color w:val="AD974F" w:themeColor="accent1"/>
      <w:sz w:val="96"/>
      <w:szCs w:val="80"/>
      <w14:reflection w14:blurRad="6350" w14:stA="55000" w14:stPos="0" w14:endA="300" w14:endPos="45500" w14:dist="0" w14:dir="5400000" w14:fadeDir="5400000" w14:sx="100000" w14:sy="-100000" w14:kx="0" w14:ky="0" w14:algn="bl"/>
    </w:rPr>
  </w:style>
  <w:style w:type="paragraph" w:customStyle="1" w:styleId="copyright">
    <w:name w:val="copyright"/>
    <w:basedOn w:val="Footer"/>
    <w:link w:val="copyrightChar"/>
    <w:qFormat/>
    <w:rsid w:val="00F020CF"/>
    <w:pPr>
      <w:jc w:val="right"/>
    </w:pPr>
    <w:rPr>
      <w:rFonts w:cstheme="minorHAnsi"/>
    </w:rPr>
  </w:style>
  <w:style w:type="character" w:customStyle="1" w:styleId="BliblifutureChar">
    <w:name w:val="Blibli future Char"/>
    <w:basedOn w:val="DefaultParagraphFont"/>
    <w:link w:val="Bliblifuture"/>
    <w:rsid w:val="006028BD"/>
    <w:rPr>
      <w:rFonts w:ascii="Arial" w:hAnsi="Arial"/>
      <w:sz w:val="34"/>
      <w:szCs w:val="34"/>
    </w:rPr>
  </w:style>
  <w:style w:type="character" w:customStyle="1" w:styleId="copyrightChar">
    <w:name w:val="copyright Char"/>
    <w:basedOn w:val="FooterChar"/>
    <w:link w:val="copyright"/>
    <w:rsid w:val="00F020CF"/>
    <w:rPr>
      <w:rFonts w:ascii="Arial" w:hAnsi="Arial" w:cstheme="minorHAnsi"/>
    </w:rPr>
  </w:style>
  <w:style w:type="character" w:customStyle="1" w:styleId="Heading3Char">
    <w:name w:val="Heading 3 Char"/>
    <w:basedOn w:val="DefaultParagraphFont"/>
    <w:link w:val="Heading3"/>
    <w:uiPriority w:val="9"/>
    <w:rsid w:val="00D37FE3"/>
    <w:rPr>
      <w:rFonts w:ascii="Arial" w:hAnsi="Arial"/>
    </w:rPr>
  </w:style>
  <w:style w:type="character" w:customStyle="1" w:styleId="Heading4Char">
    <w:name w:val="Heading 4 Char"/>
    <w:basedOn w:val="DefaultParagraphFont"/>
    <w:link w:val="Heading4"/>
    <w:uiPriority w:val="9"/>
    <w:rsid w:val="002D272F"/>
    <w:rPr>
      <w:rFonts w:ascii="Arial" w:hAnsi="Arial"/>
      <w:b/>
    </w:rPr>
  </w:style>
  <w:style w:type="table" w:styleId="TableGrid">
    <w:name w:val="Table Grid"/>
    <w:basedOn w:val="TableNormal"/>
    <w:uiPriority w:val="39"/>
    <w:rsid w:val="00F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0139"/>
    <w:rPr>
      <w:b/>
      <w:color w:val="3B3838" w:themeColor="background2" w:themeShade="40"/>
      <w:bdr w:val="none" w:sz="0" w:space="0" w:color="auto" w:frame="1"/>
      <w:lang w:val="it-IT"/>
    </w:rPr>
  </w:style>
  <w:style w:type="table" w:styleId="PlainTable5">
    <w:name w:val="Plain Table 5"/>
    <w:basedOn w:val="TableNormal"/>
    <w:uiPriority w:val="45"/>
    <w:rsid w:val="00CE01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520A3"/>
    <w:rPr>
      <w:color w:val="0000FF"/>
      <w:u w:val="single"/>
    </w:rPr>
  </w:style>
  <w:style w:type="table" w:styleId="PlainTable4">
    <w:name w:val="Plain Table 4"/>
    <w:basedOn w:val="TableNormal"/>
    <w:uiPriority w:val="44"/>
    <w:rsid w:val="007C50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0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7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C0F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466C0"/>
    <w:pPr>
      <w:spacing w:after="0" w:line="240" w:lineRule="auto"/>
    </w:pPr>
    <w:tblPr>
      <w:tblStyleRowBandSize w:val="1"/>
      <w:tblStyleColBandSize w:val="1"/>
      <w:tblBorders>
        <w:top w:val="single" w:sz="4" w:space="0" w:color="B8C0DE" w:themeColor="accent3" w:themeTint="66"/>
        <w:left w:val="single" w:sz="4" w:space="0" w:color="B8C0DE" w:themeColor="accent3" w:themeTint="66"/>
        <w:bottom w:val="single" w:sz="4" w:space="0" w:color="B8C0DE" w:themeColor="accent3" w:themeTint="66"/>
        <w:right w:val="single" w:sz="4" w:space="0" w:color="B8C0DE" w:themeColor="accent3" w:themeTint="66"/>
        <w:insideH w:val="single" w:sz="4" w:space="0" w:color="B8C0DE" w:themeColor="accent3" w:themeTint="66"/>
        <w:insideV w:val="single" w:sz="4" w:space="0" w:color="B8C0DE" w:themeColor="accent3" w:themeTint="66"/>
      </w:tblBorders>
    </w:tblPr>
    <w:tblStylePr w:type="firstRow">
      <w:rPr>
        <w:b/>
        <w:bCs/>
      </w:rPr>
      <w:tblPr/>
      <w:tcPr>
        <w:tcBorders>
          <w:bottom w:val="single" w:sz="12" w:space="0" w:color="94A1CE" w:themeColor="accent3" w:themeTint="99"/>
        </w:tcBorders>
      </w:tcPr>
    </w:tblStylePr>
    <w:tblStylePr w:type="lastRow">
      <w:rPr>
        <w:b/>
        <w:bCs/>
      </w:rPr>
      <w:tblPr/>
      <w:tcPr>
        <w:tcBorders>
          <w:top w:val="double" w:sz="2" w:space="0" w:color="94A1CE"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466C0"/>
    <w:pPr>
      <w:spacing w:after="0" w:line="240" w:lineRule="auto"/>
    </w:pPr>
    <w:tblPr>
      <w:tblStyleRowBandSize w:val="1"/>
      <w:tblStyleColBandSize w:val="1"/>
      <w:tblBorders>
        <w:top w:val="single" w:sz="2" w:space="0" w:color="94A1CE" w:themeColor="accent3" w:themeTint="99"/>
        <w:bottom w:val="single" w:sz="2" w:space="0" w:color="94A1CE" w:themeColor="accent3" w:themeTint="99"/>
        <w:insideH w:val="single" w:sz="2" w:space="0" w:color="94A1CE" w:themeColor="accent3" w:themeTint="99"/>
        <w:insideV w:val="single" w:sz="2" w:space="0" w:color="94A1CE" w:themeColor="accent3" w:themeTint="99"/>
      </w:tblBorders>
    </w:tblPr>
    <w:tblStylePr w:type="firstRow">
      <w:rPr>
        <w:b/>
        <w:bCs/>
      </w:rPr>
      <w:tblPr/>
      <w:tcPr>
        <w:tcBorders>
          <w:top w:val="nil"/>
          <w:bottom w:val="single" w:sz="12" w:space="0" w:color="94A1CE" w:themeColor="accent3" w:themeTint="99"/>
          <w:insideH w:val="nil"/>
          <w:insideV w:val="nil"/>
        </w:tcBorders>
        <w:shd w:val="clear" w:color="auto" w:fill="FFFFFF" w:themeFill="background1"/>
      </w:tcPr>
    </w:tblStylePr>
    <w:tblStylePr w:type="lastRow">
      <w:rPr>
        <w:b/>
        <w:bCs/>
      </w:rPr>
      <w:tblPr/>
      <w:tcPr>
        <w:tcBorders>
          <w:top w:val="double" w:sz="2" w:space="0" w:color="94A1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FEE" w:themeFill="accent3" w:themeFillTint="33"/>
      </w:tcPr>
    </w:tblStylePr>
    <w:tblStylePr w:type="band1Horz">
      <w:tblPr/>
      <w:tcPr>
        <w:shd w:val="clear" w:color="auto" w:fill="DBDFEE" w:themeFill="accent3" w:themeFillTint="33"/>
      </w:tcPr>
    </w:tblStylePr>
  </w:style>
  <w:style w:type="table" w:styleId="GridTable1Light">
    <w:name w:val="Grid Table 1 Light"/>
    <w:basedOn w:val="TableNormal"/>
    <w:uiPriority w:val="46"/>
    <w:rsid w:val="006466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4244D"/>
    <w:pPr>
      <w:numPr>
        <w:numId w:val="0"/>
      </w:numPr>
      <w:spacing w:before="240" w:after="0" w:line="259" w:lineRule="auto"/>
      <w:jc w:val="left"/>
      <w:outlineLvl w:val="9"/>
    </w:pPr>
    <w:rPr>
      <w:rFonts w:asciiTheme="majorHAnsi" w:hAnsiTheme="majorHAnsi"/>
      <w:b w:val="0"/>
      <w:color w:val="81703B" w:themeColor="accent1" w:themeShade="BF"/>
    </w:rPr>
  </w:style>
  <w:style w:type="paragraph" w:styleId="Caption">
    <w:name w:val="caption"/>
    <w:basedOn w:val="Normal"/>
    <w:next w:val="Normal"/>
    <w:uiPriority w:val="35"/>
    <w:unhideWhenUsed/>
    <w:qFormat/>
    <w:rsid w:val="00A20E56"/>
    <w:pPr>
      <w:spacing w:after="240" w:line="240" w:lineRule="auto"/>
      <w:ind w:left="720"/>
      <w:jc w:val="center"/>
    </w:pPr>
    <w:rPr>
      <w:i/>
      <w:iCs/>
      <w:color w:val="231F20" w:themeColor="text2"/>
    </w:rPr>
  </w:style>
  <w:style w:type="paragraph" w:styleId="NormalWeb">
    <w:name w:val="Normal (Web)"/>
    <w:basedOn w:val="Normal"/>
    <w:uiPriority w:val="99"/>
    <w:unhideWhenUsed/>
    <w:rsid w:val="003C5F8C"/>
    <w:pPr>
      <w:spacing w:before="100" w:beforeAutospacing="1" w:after="100" w:afterAutospacing="1" w:line="276" w:lineRule="auto"/>
      <w:ind w:left="0"/>
    </w:pPr>
    <w:rPr>
      <w:rFonts w:eastAsia="Times New Roman" w:cs="Times New Roman"/>
      <w:sz w:val="24"/>
      <w:szCs w:val="24"/>
      <w:lang w:val="en-ID"/>
    </w:rPr>
  </w:style>
  <w:style w:type="character" w:styleId="UnresolvedMention">
    <w:name w:val="Unresolved Mention"/>
    <w:basedOn w:val="DefaultParagraphFont"/>
    <w:uiPriority w:val="99"/>
    <w:semiHidden/>
    <w:unhideWhenUsed/>
    <w:rsid w:val="00B42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658811">
      <w:bodyDiv w:val="1"/>
      <w:marLeft w:val="0"/>
      <w:marRight w:val="0"/>
      <w:marTop w:val="0"/>
      <w:marBottom w:val="0"/>
      <w:divBdr>
        <w:top w:val="none" w:sz="0" w:space="0" w:color="auto"/>
        <w:left w:val="none" w:sz="0" w:space="0" w:color="auto"/>
        <w:bottom w:val="none" w:sz="0" w:space="0" w:color="auto"/>
        <w:right w:val="none" w:sz="0" w:space="0" w:color="auto"/>
      </w:divBdr>
      <w:divsChild>
        <w:div w:id="658118161">
          <w:marLeft w:val="720"/>
          <w:marRight w:val="0"/>
          <w:marTop w:val="0"/>
          <w:marBottom w:val="0"/>
          <w:divBdr>
            <w:top w:val="none" w:sz="0" w:space="0" w:color="auto"/>
            <w:left w:val="none" w:sz="0" w:space="0" w:color="auto"/>
            <w:bottom w:val="none" w:sz="0" w:space="0" w:color="auto"/>
            <w:right w:val="none" w:sz="0" w:space="0" w:color="auto"/>
          </w:divBdr>
        </w:div>
      </w:divsChild>
    </w:div>
    <w:div w:id="555899747">
      <w:bodyDiv w:val="1"/>
      <w:marLeft w:val="0"/>
      <w:marRight w:val="0"/>
      <w:marTop w:val="0"/>
      <w:marBottom w:val="0"/>
      <w:divBdr>
        <w:top w:val="none" w:sz="0" w:space="0" w:color="auto"/>
        <w:left w:val="none" w:sz="0" w:space="0" w:color="auto"/>
        <w:bottom w:val="none" w:sz="0" w:space="0" w:color="auto"/>
        <w:right w:val="none" w:sz="0" w:space="0" w:color="auto"/>
      </w:divBdr>
    </w:div>
    <w:div w:id="11375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msu.edu/~chengb/RE-491/Papers/SRSExample-webapp.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srulbakri.wordpress.com/2011/05/23/contoh-dokumen-srs-software-requirement-spes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eesterzone.blogspot.com/2011/04/dokumen-srs-sistem-informasi.html"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TailorMade">
      <a:dk1>
        <a:sysClr val="windowText" lastClr="000000"/>
      </a:dk1>
      <a:lt1>
        <a:sysClr val="window" lastClr="FFFFFF"/>
      </a:lt1>
      <a:dk2>
        <a:srgbClr val="231F20"/>
      </a:dk2>
      <a:lt2>
        <a:srgbClr val="E7E6E6"/>
      </a:lt2>
      <a:accent1>
        <a:srgbClr val="AD974F"/>
      </a:accent1>
      <a:accent2>
        <a:srgbClr val="887347"/>
      </a:accent2>
      <a:accent3>
        <a:srgbClr val="4F65AD"/>
      </a:accent3>
      <a:accent4>
        <a:srgbClr val="C0C7E2"/>
      </a:accent4>
      <a:accent5>
        <a:srgbClr val="AD684F"/>
      </a:accent5>
      <a:accent6>
        <a:srgbClr val="94AD4F"/>
      </a:accent6>
      <a:hlink>
        <a:srgbClr val="65AD4F"/>
      </a:hlink>
      <a:folHlink>
        <a:srgbClr val="4FAD9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6929-FA21-4D7D-B905-014CA87A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ia Lai</dc:creator>
  <cp:keywords/>
  <dc:description/>
  <cp:lastModifiedBy>Syntia Lai</cp:lastModifiedBy>
  <cp:revision>2</cp:revision>
  <dcterms:created xsi:type="dcterms:W3CDTF">2020-10-04T11:18:00Z</dcterms:created>
  <dcterms:modified xsi:type="dcterms:W3CDTF">2020-10-04T11:18:00Z</dcterms:modified>
</cp:coreProperties>
</file>